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D4628" w14:textId="77777777" w:rsidR="00C25982" w:rsidRPr="00142900" w:rsidRDefault="00C9276D" w:rsidP="00142900">
      <w:pPr>
        <w:spacing w:after="0"/>
        <w:jc w:val="center"/>
        <w:rPr>
          <w:rFonts w:ascii="Monotype Corsiva" w:hAnsi="Monotype Corsiva"/>
          <w:i/>
          <w:sz w:val="144"/>
          <w:szCs w:val="144"/>
        </w:rPr>
      </w:pPr>
      <w:r>
        <w:rPr>
          <w:rFonts w:ascii="Monotype Corsiva" w:hAnsi="Monotype Corsiva"/>
          <w:i/>
          <w:noProof/>
          <w:sz w:val="144"/>
          <w:szCs w:val="144"/>
          <w:lang w:eastAsia="en-GB"/>
        </w:rPr>
        <w:drawing>
          <wp:anchor distT="0" distB="0" distL="114300" distR="114300" simplePos="0" relativeHeight="251686912" behindDoc="0" locked="0" layoutInCell="1" allowOverlap="1" wp14:anchorId="70182E63" wp14:editId="6AB871F1">
            <wp:simplePos x="0" y="0"/>
            <wp:positionH relativeFrom="column">
              <wp:posOffset>1712449</wp:posOffset>
            </wp:positionH>
            <wp:positionV relativeFrom="paragraph">
              <wp:posOffset>-626305</wp:posOffset>
            </wp:positionV>
            <wp:extent cx="2790093" cy="2790092"/>
            <wp:effectExtent l="0" t="0" r="0" b="0"/>
            <wp:wrapNone/>
            <wp:docPr id="1" name="Picture 0" descr="New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93" cy="2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7CB">
        <w:rPr>
          <w:rFonts w:ascii="Monotype Corsiva" w:hAnsi="Monotype Corsiva"/>
          <w:i/>
          <w:sz w:val="144"/>
          <w:szCs w:val="144"/>
        </w:rPr>
        <w:t xml:space="preserve"> </w:t>
      </w:r>
    </w:p>
    <w:p w14:paraId="19293597" w14:textId="77777777" w:rsidR="00C9276D" w:rsidRDefault="00C9276D" w:rsidP="000163A9">
      <w:pPr>
        <w:pStyle w:val="NoSpacing"/>
        <w:ind w:firstLine="720"/>
        <w:rPr>
          <w:rFonts w:ascii="Gabriola" w:hAnsi="Gabriola" w:cs="Rod"/>
          <w:sz w:val="20"/>
        </w:rPr>
      </w:pPr>
    </w:p>
    <w:p w14:paraId="5CF99927" w14:textId="77777777" w:rsidR="00D07778" w:rsidRDefault="00D07778" w:rsidP="000163A9">
      <w:pPr>
        <w:pStyle w:val="NoSpacing"/>
        <w:ind w:firstLine="720"/>
        <w:rPr>
          <w:rFonts w:ascii="Gabriola" w:hAnsi="Gabriola" w:cs="Rod"/>
          <w:sz w:val="20"/>
        </w:rPr>
      </w:pPr>
    </w:p>
    <w:p w14:paraId="6E7548F4" w14:textId="77777777" w:rsidR="00D07778" w:rsidRDefault="00D07778" w:rsidP="00D07778">
      <w:pPr>
        <w:pStyle w:val="NoSpacing"/>
        <w:rPr>
          <w:rFonts w:asciiTheme="majorHAnsi" w:hAnsiTheme="majorHAnsi" w:cs="Rod"/>
          <w:sz w:val="28"/>
        </w:rPr>
      </w:pPr>
      <w:r>
        <w:rPr>
          <w:rFonts w:asciiTheme="majorHAnsi" w:hAnsiTheme="majorHAnsi" w:cs="Rod"/>
          <w:sz w:val="28"/>
        </w:rPr>
        <w:t>Dear Both,</w:t>
      </w:r>
    </w:p>
    <w:p w14:paraId="247CA60A" w14:textId="77777777" w:rsidR="00D07778" w:rsidRDefault="00D07778" w:rsidP="00D07778">
      <w:pPr>
        <w:pStyle w:val="NoSpacing"/>
        <w:rPr>
          <w:rFonts w:asciiTheme="majorHAnsi" w:hAnsiTheme="majorHAnsi" w:cs="Rod"/>
          <w:sz w:val="28"/>
        </w:rPr>
      </w:pPr>
    </w:p>
    <w:p w14:paraId="5CFA889A" w14:textId="77777777" w:rsidR="00C9276D" w:rsidRDefault="0074785E" w:rsidP="00D07778">
      <w:pPr>
        <w:pStyle w:val="NoSpacing"/>
        <w:rPr>
          <w:rFonts w:asciiTheme="majorHAnsi" w:hAnsiTheme="majorHAnsi" w:cs="Rod"/>
          <w:sz w:val="28"/>
        </w:rPr>
      </w:pPr>
      <w:r w:rsidRPr="00C9276D">
        <w:rPr>
          <w:rFonts w:asciiTheme="majorHAnsi" w:hAnsiTheme="majorHAnsi" w:cs="Rod"/>
          <w:sz w:val="28"/>
        </w:rPr>
        <w:t xml:space="preserve">Congratulations on your engagement and thank you for your valued enquiry to host your special day here </w:t>
      </w:r>
      <w:r w:rsidR="007B362C" w:rsidRPr="00C9276D">
        <w:rPr>
          <w:rFonts w:asciiTheme="majorHAnsi" w:hAnsiTheme="majorHAnsi" w:cs="Rod"/>
          <w:sz w:val="28"/>
        </w:rPr>
        <w:t xml:space="preserve">with us </w:t>
      </w:r>
      <w:r w:rsidR="00FA1107">
        <w:rPr>
          <w:rFonts w:asciiTheme="majorHAnsi" w:hAnsiTheme="majorHAnsi" w:cs="Rod"/>
          <w:sz w:val="28"/>
        </w:rPr>
        <w:t>here at</w:t>
      </w:r>
      <w:r w:rsidR="00D07778">
        <w:rPr>
          <w:rFonts w:asciiTheme="majorHAnsi" w:hAnsiTheme="majorHAnsi" w:cs="Rod"/>
          <w:sz w:val="28"/>
        </w:rPr>
        <w:t xml:space="preserve"> </w:t>
      </w:r>
      <w:r w:rsidR="00FA1107">
        <w:rPr>
          <w:rFonts w:asciiTheme="majorHAnsi" w:hAnsiTheme="majorHAnsi" w:cs="Rod"/>
          <w:sz w:val="28"/>
        </w:rPr>
        <w:t>T</w:t>
      </w:r>
      <w:r w:rsidR="007B362C" w:rsidRPr="00C9276D">
        <w:rPr>
          <w:rFonts w:asciiTheme="majorHAnsi" w:hAnsiTheme="majorHAnsi" w:cs="Rod"/>
          <w:sz w:val="28"/>
        </w:rPr>
        <w:t>he Royal Lodge</w:t>
      </w:r>
      <w:r w:rsidR="00FA1107">
        <w:rPr>
          <w:rFonts w:asciiTheme="majorHAnsi" w:hAnsiTheme="majorHAnsi" w:cs="Rod"/>
          <w:sz w:val="28"/>
        </w:rPr>
        <w:t xml:space="preserve">, </w:t>
      </w:r>
      <w:r w:rsidRPr="00C9276D">
        <w:rPr>
          <w:rFonts w:asciiTheme="majorHAnsi" w:hAnsiTheme="majorHAnsi" w:cs="Rod"/>
          <w:sz w:val="28"/>
        </w:rPr>
        <w:t>Symonds Yat East.</w:t>
      </w:r>
    </w:p>
    <w:p w14:paraId="125753EA" w14:textId="77777777" w:rsidR="00185B41" w:rsidRDefault="00185B41" w:rsidP="00D07778">
      <w:pPr>
        <w:pStyle w:val="NoSpacing"/>
        <w:ind w:firstLine="720"/>
        <w:rPr>
          <w:rFonts w:asciiTheme="majorHAnsi" w:hAnsiTheme="majorHAnsi" w:cs="Rod"/>
          <w:sz w:val="28"/>
        </w:rPr>
      </w:pPr>
    </w:p>
    <w:p w14:paraId="3B3AF4ED" w14:textId="77777777" w:rsidR="0074785E" w:rsidRDefault="00FA1107" w:rsidP="00D07778">
      <w:pPr>
        <w:pStyle w:val="NoSpacing"/>
        <w:rPr>
          <w:rFonts w:asciiTheme="majorHAnsi" w:hAnsiTheme="majorHAnsi" w:cs="Rod"/>
          <w:sz w:val="28"/>
        </w:rPr>
      </w:pPr>
      <w:r>
        <w:rPr>
          <w:rFonts w:asciiTheme="majorHAnsi" w:hAnsiTheme="majorHAnsi" w:cs="Rod"/>
          <w:sz w:val="28"/>
        </w:rPr>
        <w:t>The</w:t>
      </w:r>
      <w:r w:rsidR="0074785E" w:rsidRPr="00C9276D">
        <w:rPr>
          <w:rFonts w:asciiTheme="majorHAnsi" w:hAnsiTheme="majorHAnsi" w:cs="Rod"/>
          <w:sz w:val="28"/>
        </w:rPr>
        <w:t xml:space="preserve"> Lodge has an idyllic setting i</w:t>
      </w:r>
      <w:r>
        <w:rPr>
          <w:rFonts w:asciiTheme="majorHAnsi" w:hAnsiTheme="majorHAnsi" w:cs="Rod"/>
          <w:sz w:val="28"/>
        </w:rPr>
        <w:t>n the heart of the Wye Valley, a</w:t>
      </w:r>
      <w:r w:rsidR="0074785E" w:rsidRPr="00C9276D">
        <w:rPr>
          <w:rFonts w:asciiTheme="majorHAnsi" w:hAnsiTheme="majorHAnsi" w:cs="Rod"/>
          <w:sz w:val="28"/>
        </w:rPr>
        <w:t>n area of outstanding natural beauty</w:t>
      </w:r>
      <w:r w:rsidR="007709CE" w:rsidRPr="00C9276D">
        <w:rPr>
          <w:rFonts w:asciiTheme="majorHAnsi" w:hAnsiTheme="majorHAnsi" w:cs="Rod"/>
          <w:sz w:val="28"/>
        </w:rPr>
        <w:t>,</w:t>
      </w:r>
      <w:r w:rsidR="0074785E" w:rsidRPr="00C9276D">
        <w:rPr>
          <w:rFonts w:asciiTheme="majorHAnsi" w:hAnsiTheme="majorHAnsi" w:cs="Rod"/>
          <w:sz w:val="28"/>
        </w:rPr>
        <w:t xml:space="preserve"> where the </w:t>
      </w:r>
      <w:r w:rsidR="007709CE" w:rsidRPr="00C9276D">
        <w:rPr>
          <w:rFonts w:asciiTheme="majorHAnsi" w:hAnsiTheme="majorHAnsi" w:cs="Rod"/>
          <w:sz w:val="28"/>
        </w:rPr>
        <w:t>river cuts</w:t>
      </w:r>
      <w:r w:rsidR="0074785E" w:rsidRPr="00C9276D">
        <w:rPr>
          <w:rFonts w:asciiTheme="majorHAnsi" w:hAnsiTheme="majorHAnsi" w:cs="Rod"/>
          <w:sz w:val="28"/>
        </w:rPr>
        <w:t xml:space="preserve"> through </w:t>
      </w:r>
      <w:r w:rsidR="007709CE" w:rsidRPr="00C9276D">
        <w:rPr>
          <w:rFonts w:asciiTheme="majorHAnsi" w:hAnsiTheme="majorHAnsi" w:cs="Rod"/>
          <w:sz w:val="28"/>
        </w:rPr>
        <w:t>a</w:t>
      </w:r>
      <w:r w:rsidR="0074785E" w:rsidRPr="00C9276D">
        <w:rPr>
          <w:rFonts w:asciiTheme="majorHAnsi" w:hAnsiTheme="majorHAnsi" w:cs="Rod"/>
          <w:sz w:val="28"/>
        </w:rPr>
        <w:t xml:space="preserve"> wooded gorge on the edge of the spectacular Forest of Dean.</w:t>
      </w:r>
      <w:r w:rsidR="000163A9" w:rsidRPr="00C9276D">
        <w:rPr>
          <w:rFonts w:asciiTheme="majorHAnsi" w:hAnsiTheme="majorHAnsi" w:cs="Rod"/>
          <w:sz w:val="28"/>
        </w:rPr>
        <w:t xml:space="preserve"> </w:t>
      </w:r>
      <w:r w:rsidR="00D8788C" w:rsidRPr="00C9276D">
        <w:rPr>
          <w:rFonts w:asciiTheme="majorHAnsi" w:hAnsiTheme="majorHAnsi" w:cs="Rod"/>
          <w:sz w:val="28"/>
        </w:rPr>
        <w:t>The Lodge is</w:t>
      </w:r>
      <w:r w:rsidR="0074785E" w:rsidRPr="00C9276D">
        <w:rPr>
          <w:rFonts w:asciiTheme="majorHAnsi" w:hAnsiTheme="majorHAnsi" w:cs="Rod"/>
          <w:sz w:val="28"/>
        </w:rPr>
        <w:t xml:space="preserve"> nestled just below Symonds Yat Rock and stands exclusively in the grounds of almost 5 acres overlooking the river, the perfect setting for </w:t>
      </w:r>
      <w:r w:rsidR="00322E0B" w:rsidRPr="00C9276D">
        <w:rPr>
          <w:rFonts w:asciiTheme="majorHAnsi" w:hAnsiTheme="majorHAnsi" w:cs="Rod"/>
          <w:sz w:val="28"/>
        </w:rPr>
        <w:t>your</w:t>
      </w:r>
      <w:r w:rsidR="0074785E" w:rsidRPr="00C9276D">
        <w:rPr>
          <w:rFonts w:asciiTheme="majorHAnsi" w:hAnsiTheme="majorHAnsi" w:cs="Rod"/>
          <w:sz w:val="28"/>
        </w:rPr>
        <w:t xml:space="preserve"> special day.</w:t>
      </w:r>
    </w:p>
    <w:p w14:paraId="5FD2F56C" w14:textId="77777777" w:rsidR="00C9276D" w:rsidRPr="00C9276D" w:rsidRDefault="00C9276D" w:rsidP="00D07778">
      <w:pPr>
        <w:pStyle w:val="NoSpacing"/>
        <w:ind w:firstLine="720"/>
        <w:rPr>
          <w:rFonts w:asciiTheme="majorHAnsi" w:hAnsiTheme="majorHAnsi" w:cs="Rod"/>
          <w:sz w:val="28"/>
        </w:rPr>
      </w:pPr>
    </w:p>
    <w:p w14:paraId="3B1E1B75" w14:textId="10B2BAB2" w:rsidR="0074785E" w:rsidRDefault="0074785E" w:rsidP="00D07778">
      <w:pPr>
        <w:pStyle w:val="NoSpacing"/>
        <w:rPr>
          <w:rFonts w:asciiTheme="majorHAnsi" w:hAnsiTheme="majorHAnsi" w:cs="Rod"/>
          <w:sz w:val="28"/>
        </w:rPr>
      </w:pPr>
      <w:r w:rsidRPr="00C9276D">
        <w:rPr>
          <w:rFonts w:asciiTheme="majorHAnsi" w:hAnsiTheme="majorHAnsi" w:cs="Rod"/>
          <w:sz w:val="28"/>
        </w:rPr>
        <w:t xml:space="preserve">The Lodge has an </w:t>
      </w:r>
      <w:r w:rsidR="00D8788C" w:rsidRPr="00C9276D">
        <w:rPr>
          <w:rFonts w:asciiTheme="majorHAnsi" w:hAnsiTheme="majorHAnsi" w:cs="Rod"/>
          <w:sz w:val="28"/>
        </w:rPr>
        <w:t>indoor function</w:t>
      </w:r>
      <w:r w:rsidR="007B362C" w:rsidRPr="00C9276D">
        <w:rPr>
          <w:rFonts w:asciiTheme="majorHAnsi" w:hAnsiTheme="majorHAnsi" w:cs="Rod"/>
          <w:sz w:val="28"/>
        </w:rPr>
        <w:t xml:space="preserve"> suite</w:t>
      </w:r>
      <w:r w:rsidRPr="00C9276D">
        <w:rPr>
          <w:rFonts w:asciiTheme="majorHAnsi" w:hAnsiTheme="majorHAnsi" w:cs="Rod"/>
          <w:sz w:val="28"/>
        </w:rPr>
        <w:t xml:space="preserve"> combined with a </w:t>
      </w:r>
      <w:r w:rsidR="00F0460D" w:rsidRPr="00C9276D">
        <w:rPr>
          <w:rFonts w:asciiTheme="majorHAnsi" w:hAnsiTheme="majorHAnsi" w:cs="Rod"/>
          <w:sz w:val="28"/>
        </w:rPr>
        <w:t>fantastic, raised</w:t>
      </w:r>
      <w:r w:rsidRPr="00C9276D">
        <w:rPr>
          <w:rFonts w:asciiTheme="majorHAnsi" w:hAnsiTheme="majorHAnsi" w:cs="Rod"/>
          <w:sz w:val="28"/>
        </w:rPr>
        <w:t xml:space="preserve"> lawn which is perfect for a marquee overlooking the River Wye.</w:t>
      </w:r>
      <w:r w:rsidR="000163A9" w:rsidRPr="00C9276D">
        <w:rPr>
          <w:rFonts w:asciiTheme="majorHAnsi" w:hAnsiTheme="majorHAnsi" w:cs="Rod"/>
          <w:sz w:val="28"/>
        </w:rPr>
        <w:t xml:space="preserve"> </w:t>
      </w:r>
      <w:r w:rsidRPr="00C9276D">
        <w:rPr>
          <w:rFonts w:asciiTheme="majorHAnsi" w:hAnsiTheme="majorHAnsi" w:cs="Rod"/>
          <w:sz w:val="28"/>
        </w:rPr>
        <w:t xml:space="preserve">We also offer our fully licensed outdoor </w:t>
      </w:r>
      <w:r w:rsidR="00E04A5B" w:rsidRPr="00C9276D">
        <w:rPr>
          <w:rFonts w:asciiTheme="majorHAnsi" w:hAnsiTheme="majorHAnsi" w:cs="Rod"/>
          <w:sz w:val="28"/>
        </w:rPr>
        <w:t>wooden</w:t>
      </w:r>
      <w:r w:rsidRPr="00C9276D">
        <w:rPr>
          <w:rFonts w:asciiTheme="majorHAnsi" w:hAnsiTheme="majorHAnsi" w:cs="Rod"/>
          <w:sz w:val="28"/>
        </w:rPr>
        <w:t xml:space="preserve"> </w:t>
      </w:r>
      <w:r w:rsidR="00D07778" w:rsidRPr="00C9276D">
        <w:rPr>
          <w:rFonts w:asciiTheme="majorHAnsi" w:hAnsiTheme="majorHAnsi" w:cs="Rod"/>
          <w:sz w:val="28"/>
        </w:rPr>
        <w:t>p</w:t>
      </w:r>
      <w:r w:rsidR="00D07778">
        <w:rPr>
          <w:rFonts w:asciiTheme="majorHAnsi" w:hAnsiTheme="majorHAnsi" w:cs="Rod"/>
          <w:sz w:val="28"/>
        </w:rPr>
        <w:t>ergol</w:t>
      </w:r>
      <w:r w:rsidR="00D07778" w:rsidRPr="00C9276D">
        <w:rPr>
          <w:rFonts w:asciiTheme="majorHAnsi" w:hAnsiTheme="majorHAnsi" w:cs="Rod"/>
          <w:sz w:val="28"/>
        </w:rPr>
        <w:t>a</w:t>
      </w:r>
      <w:r w:rsidR="007709CE" w:rsidRPr="00C9276D">
        <w:rPr>
          <w:rFonts w:asciiTheme="majorHAnsi" w:hAnsiTheme="majorHAnsi" w:cs="Rod"/>
          <w:sz w:val="28"/>
        </w:rPr>
        <w:t xml:space="preserve"> for</w:t>
      </w:r>
      <w:r w:rsidRPr="00C9276D">
        <w:rPr>
          <w:rFonts w:asciiTheme="majorHAnsi" w:hAnsiTheme="majorHAnsi" w:cs="Rod"/>
          <w:sz w:val="28"/>
        </w:rPr>
        <w:t xml:space="preserve"> your </w:t>
      </w:r>
      <w:r w:rsidR="005E2581" w:rsidRPr="00C9276D">
        <w:rPr>
          <w:rFonts w:asciiTheme="majorHAnsi" w:hAnsiTheme="majorHAnsi" w:cs="Rod"/>
          <w:sz w:val="28"/>
        </w:rPr>
        <w:t>s</w:t>
      </w:r>
      <w:r w:rsidRPr="00C9276D">
        <w:rPr>
          <w:rFonts w:asciiTheme="majorHAnsi" w:hAnsiTheme="majorHAnsi" w:cs="Rod"/>
          <w:sz w:val="28"/>
        </w:rPr>
        <w:t>pecial ceremony with a difference.</w:t>
      </w:r>
    </w:p>
    <w:p w14:paraId="0D102E93" w14:textId="77777777" w:rsidR="00C9276D" w:rsidRPr="00C9276D" w:rsidRDefault="00C9276D" w:rsidP="00D07778">
      <w:pPr>
        <w:pStyle w:val="NoSpacing"/>
        <w:ind w:firstLine="720"/>
        <w:rPr>
          <w:rFonts w:asciiTheme="majorHAnsi" w:hAnsiTheme="majorHAnsi" w:cs="Rod"/>
          <w:sz w:val="28"/>
        </w:rPr>
      </w:pPr>
    </w:p>
    <w:p w14:paraId="40D7736D" w14:textId="283D2A1F" w:rsidR="0074785E" w:rsidRDefault="009B220D" w:rsidP="00D07778">
      <w:pPr>
        <w:pStyle w:val="NoSpacing"/>
        <w:rPr>
          <w:rFonts w:asciiTheme="majorHAnsi" w:hAnsiTheme="majorHAnsi" w:cs="Rod"/>
          <w:sz w:val="28"/>
        </w:rPr>
      </w:pPr>
      <w:r>
        <w:rPr>
          <w:rFonts w:asciiTheme="majorHAnsi" w:hAnsiTheme="majorHAnsi" w:cs="Rod"/>
          <w:sz w:val="28"/>
        </w:rPr>
        <w:t>In this pack</w:t>
      </w:r>
      <w:r w:rsidR="00FA1107">
        <w:rPr>
          <w:rFonts w:asciiTheme="majorHAnsi" w:hAnsiTheme="majorHAnsi" w:cs="Rod"/>
          <w:sz w:val="28"/>
        </w:rPr>
        <w:t xml:space="preserve"> you will find a sample</w:t>
      </w:r>
      <w:r w:rsidR="007709CE" w:rsidRPr="00C9276D">
        <w:rPr>
          <w:rFonts w:asciiTheme="majorHAnsi" w:hAnsiTheme="majorHAnsi" w:cs="Rod"/>
          <w:sz w:val="28"/>
        </w:rPr>
        <w:t xml:space="preserve"> of our wedding menus</w:t>
      </w:r>
      <w:r w:rsidR="00FA1107">
        <w:rPr>
          <w:rFonts w:asciiTheme="majorHAnsi" w:hAnsiTheme="majorHAnsi" w:cs="Rod"/>
          <w:sz w:val="28"/>
        </w:rPr>
        <w:t>, s</w:t>
      </w:r>
      <w:r w:rsidR="0074785E" w:rsidRPr="00C9276D">
        <w:rPr>
          <w:rFonts w:asciiTheme="majorHAnsi" w:hAnsiTheme="majorHAnsi" w:cs="Rod"/>
          <w:sz w:val="28"/>
        </w:rPr>
        <w:t>hould you have any special requirements for you</w:t>
      </w:r>
      <w:r w:rsidR="00FA1107">
        <w:rPr>
          <w:rFonts w:asciiTheme="majorHAnsi" w:hAnsiTheme="majorHAnsi" w:cs="Rod"/>
          <w:sz w:val="28"/>
        </w:rPr>
        <w:t>r menu please let us know, a</w:t>
      </w:r>
      <w:r w:rsidR="0074785E" w:rsidRPr="00C9276D">
        <w:rPr>
          <w:rFonts w:asciiTheme="majorHAnsi" w:hAnsiTheme="majorHAnsi" w:cs="Rod"/>
          <w:sz w:val="28"/>
        </w:rPr>
        <w:t>ll dietary need</w:t>
      </w:r>
      <w:r w:rsidR="000163A9" w:rsidRPr="00C9276D">
        <w:rPr>
          <w:rFonts w:asciiTheme="majorHAnsi" w:hAnsiTheme="majorHAnsi" w:cs="Rod"/>
          <w:sz w:val="28"/>
        </w:rPr>
        <w:t xml:space="preserve">s and requests are catered for. </w:t>
      </w:r>
      <w:r w:rsidR="000D4707" w:rsidRPr="00C9276D">
        <w:rPr>
          <w:rFonts w:asciiTheme="majorHAnsi" w:hAnsiTheme="majorHAnsi" w:cs="Rod"/>
          <w:sz w:val="28"/>
        </w:rPr>
        <w:t>All</w:t>
      </w:r>
      <w:r w:rsidR="00FA1107">
        <w:rPr>
          <w:rFonts w:asciiTheme="majorHAnsi" w:hAnsiTheme="majorHAnsi" w:cs="Rod"/>
          <w:sz w:val="28"/>
        </w:rPr>
        <w:t xml:space="preserve"> of our</w:t>
      </w:r>
      <w:r w:rsidR="000D4707" w:rsidRPr="00C9276D">
        <w:rPr>
          <w:rFonts w:asciiTheme="majorHAnsi" w:hAnsiTheme="majorHAnsi" w:cs="Rod"/>
          <w:sz w:val="28"/>
        </w:rPr>
        <w:t xml:space="preserve"> menu offerings are </w:t>
      </w:r>
      <w:r w:rsidR="00F0460D" w:rsidRPr="00C9276D">
        <w:rPr>
          <w:rFonts w:asciiTheme="majorHAnsi" w:hAnsiTheme="majorHAnsi" w:cs="Rod"/>
          <w:sz w:val="28"/>
        </w:rPr>
        <w:t>homemade,</w:t>
      </w:r>
      <w:r w:rsidR="00FA1107">
        <w:rPr>
          <w:rFonts w:asciiTheme="majorHAnsi" w:hAnsiTheme="majorHAnsi" w:cs="Rod"/>
          <w:sz w:val="28"/>
        </w:rPr>
        <w:t xml:space="preserve"> where possible we use</w:t>
      </w:r>
      <w:r w:rsidR="000D4707" w:rsidRPr="00C9276D">
        <w:rPr>
          <w:rFonts w:asciiTheme="majorHAnsi" w:hAnsiTheme="majorHAnsi" w:cs="Rod"/>
          <w:sz w:val="28"/>
        </w:rPr>
        <w:t xml:space="preserve"> local produce. </w:t>
      </w:r>
    </w:p>
    <w:p w14:paraId="2473F504" w14:textId="77777777" w:rsidR="00C9276D" w:rsidRPr="00C9276D" w:rsidRDefault="00C9276D" w:rsidP="00D07778">
      <w:pPr>
        <w:pStyle w:val="NoSpacing"/>
        <w:ind w:firstLine="720"/>
        <w:rPr>
          <w:rFonts w:asciiTheme="majorHAnsi" w:hAnsiTheme="majorHAnsi" w:cs="Rod"/>
          <w:sz w:val="28"/>
        </w:rPr>
      </w:pPr>
    </w:p>
    <w:p w14:paraId="0F8B5AD2" w14:textId="77777777" w:rsidR="009B220D" w:rsidRDefault="009B220D" w:rsidP="00D07778">
      <w:pPr>
        <w:pStyle w:val="NoSpacing"/>
        <w:rPr>
          <w:rFonts w:asciiTheme="majorHAnsi" w:hAnsiTheme="majorHAnsi" w:cs="Rod"/>
          <w:sz w:val="28"/>
        </w:rPr>
      </w:pPr>
      <w:r>
        <w:rPr>
          <w:rFonts w:asciiTheme="majorHAnsi" w:hAnsiTheme="majorHAnsi" w:cs="Rod"/>
          <w:sz w:val="28"/>
        </w:rPr>
        <w:t>The Lodge can offer discounted venue fees for mid-week weddings.</w:t>
      </w:r>
      <w:r w:rsidRPr="00C9276D">
        <w:rPr>
          <w:rFonts w:asciiTheme="majorHAnsi" w:hAnsiTheme="majorHAnsi" w:cs="Rod"/>
          <w:sz w:val="28"/>
        </w:rPr>
        <w:t xml:space="preserve"> </w:t>
      </w:r>
      <w:r w:rsidR="000D4707" w:rsidRPr="00C9276D">
        <w:rPr>
          <w:rFonts w:asciiTheme="majorHAnsi" w:hAnsiTheme="majorHAnsi" w:cs="Rod"/>
          <w:sz w:val="28"/>
        </w:rPr>
        <w:t>Venue fees vary dependant on the e</w:t>
      </w:r>
      <w:r w:rsidR="00FA1107">
        <w:rPr>
          <w:rFonts w:asciiTheme="majorHAnsi" w:hAnsiTheme="majorHAnsi" w:cs="Rod"/>
          <w:sz w:val="28"/>
        </w:rPr>
        <w:t>lements chosen,</w:t>
      </w:r>
      <w:r w:rsidR="00CF1D0F" w:rsidRPr="00C9276D">
        <w:rPr>
          <w:rFonts w:asciiTheme="majorHAnsi" w:hAnsiTheme="majorHAnsi" w:cs="Rod"/>
          <w:sz w:val="28"/>
        </w:rPr>
        <w:t xml:space="preserve"> numbers of persons attending as well as the </w:t>
      </w:r>
      <w:r w:rsidR="00FA1107">
        <w:rPr>
          <w:rFonts w:asciiTheme="majorHAnsi" w:hAnsiTheme="majorHAnsi" w:cs="Rod"/>
          <w:sz w:val="28"/>
        </w:rPr>
        <w:t>time of day, day of the week &amp;</w:t>
      </w:r>
      <w:r w:rsidR="00CF1D0F" w:rsidRPr="00C9276D">
        <w:rPr>
          <w:rFonts w:asciiTheme="majorHAnsi" w:hAnsiTheme="majorHAnsi" w:cs="Rod"/>
          <w:sz w:val="28"/>
        </w:rPr>
        <w:t xml:space="preserve"> time of the year that you choose for your special day.</w:t>
      </w:r>
    </w:p>
    <w:p w14:paraId="7027DEE3" w14:textId="77777777" w:rsidR="00D07778" w:rsidRDefault="00D07778" w:rsidP="00D07778">
      <w:pPr>
        <w:pStyle w:val="NoSpacing"/>
        <w:rPr>
          <w:rFonts w:asciiTheme="majorHAnsi" w:hAnsiTheme="majorHAnsi" w:cs="Rod"/>
          <w:sz w:val="28"/>
        </w:rPr>
      </w:pPr>
    </w:p>
    <w:p w14:paraId="449E97EF" w14:textId="3EF44320" w:rsidR="0074785E" w:rsidRDefault="00BD30F6" w:rsidP="00D07778">
      <w:pPr>
        <w:pStyle w:val="NoSpacing"/>
        <w:rPr>
          <w:rFonts w:asciiTheme="majorHAnsi" w:hAnsiTheme="majorHAnsi" w:cs="Rod"/>
          <w:sz w:val="28"/>
        </w:rPr>
      </w:pPr>
      <w:r>
        <w:rPr>
          <w:rFonts w:asciiTheme="majorHAnsi" w:hAnsiTheme="majorHAnsi" w:cs="Rod"/>
          <w:sz w:val="28"/>
        </w:rPr>
        <w:t>Additional s</w:t>
      </w:r>
      <w:r w:rsidR="009B220D" w:rsidRPr="00C9276D">
        <w:rPr>
          <w:rFonts w:asciiTheme="majorHAnsi" w:hAnsiTheme="majorHAnsi" w:cs="Rod"/>
          <w:sz w:val="28"/>
        </w:rPr>
        <w:t>ervices that can be arranged include –river cruises along the River Wye</w:t>
      </w:r>
      <w:r>
        <w:rPr>
          <w:rFonts w:asciiTheme="majorHAnsi" w:hAnsiTheme="majorHAnsi" w:cs="Rod"/>
          <w:sz w:val="28"/>
        </w:rPr>
        <w:t>, group canoeing</w:t>
      </w:r>
      <w:r w:rsidR="009B220D" w:rsidRPr="00C9276D">
        <w:rPr>
          <w:rFonts w:asciiTheme="majorHAnsi" w:hAnsiTheme="majorHAnsi" w:cs="Rod"/>
          <w:sz w:val="28"/>
        </w:rPr>
        <w:t xml:space="preserve"> and music services such as bands or DJ’s.</w:t>
      </w:r>
    </w:p>
    <w:p w14:paraId="13379434" w14:textId="77777777" w:rsidR="00D07778" w:rsidRDefault="00D07778" w:rsidP="00D07778">
      <w:pPr>
        <w:pStyle w:val="NoSpacing"/>
        <w:rPr>
          <w:rFonts w:asciiTheme="majorHAnsi" w:hAnsiTheme="majorHAnsi" w:cs="Rod"/>
          <w:sz w:val="28"/>
        </w:rPr>
      </w:pPr>
    </w:p>
    <w:p w14:paraId="563D4357" w14:textId="1AA4E9CA" w:rsidR="009B220D" w:rsidRPr="00C9276D" w:rsidRDefault="009B220D" w:rsidP="00D07778">
      <w:pPr>
        <w:pStyle w:val="NoSpacing"/>
        <w:rPr>
          <w:rFonts w:asciiTheme="majorHAnsi" w:hAnsiTheme="majorHAnsi" w:cs="Rod"/>
          <w:sz w:val="28"/>
        </w:rPr>
      </w:pPr>
      <w:r w:rsidRPr="00C9276D">
        <w:rPr>
          <w:rFonts w:asciiTheme="majorHAnsi" w:hAnsiTheme="majorHAnsi" w:cs="Rod"/>
          <w:sz w:val="28"/>
        </w:rPr>
        <w:t xml:space="preserve">Please call </w:t>
      </w:r>
      <w:r>
        <w:rPr>
          <w:rFonts w:asciiTheme="majorHAnsi" w:hAnsiTheme="majorHAnsi" w:cs="Rod"/>
          <w:sz w:val="28"/>
        </w:rPr>
        <w:t xml:space="preserve">us </w:t>
      </w:r>
      <w:r w:rsidRPr="00C9276D">
        <w:rPr>
          <w:rFonts w:asciiTheme="majorHAnsi" w:hAnsiTheme="majorHAnsi" w:cs="Rod"/>
          <w:sz w:val="28"/>
        </w:rPr>
        <w:t xml:space="preserve">to arrange an appointment with our </w:t>
      </w:r>
      <w:r w:rsidR="00F0460D" w:rsidRPr="00C9276D">
        <w:rPr>
          <w:rFonts w:asciiTheme="majorHAnsi" w:hAnsiTheme="majorHAnsi" w:cs="Rod"/>
          <w:sz w:val="28"/>
        </w:rPr>
        <w:t>in-house</w:t>
      </w:r>
      <w:r w:rsidR="00D07778">
        <w:rPr>
          <w:rFonts w:asciiTheme="majorHAnsi" w:hAnsiTheme="majorHAnsi" w:cs="Rod"/>
          <w:sz w:val="28"/>
        </w:rPr>
        <w:t xml:space="preserve"> </w:t>
      </w:r>
      <w:r w:rsidRPr="00C9276D">
        <w:rPr>
          <w:rFonts w:asciiTheme="majorHAnsi" w:hAnsiTheme="majorHAnsi" w:cs="Rod"/>
          <w:sz w:val="28"/>
        </w:rPr>
        <w:t xml:space="preserve">wedding co-ordinator, who would be delighted </w:t>
      </w:r>
      <w:r>
        <w:rPr>
          <w:rFonts w:asciiTheme="majorHAnsi" w:hAnsiTheme="majorHAnsi" w:cs="Rod"/>
          <w:sz w:val="28"/>
        </w:rPr>
        <w:t>to show you around the venue to</w:t>
      </w:r>
      <w:r w:rsidRPr="00C9276D">
        <w:rPr>
          <w:rFonts w:asciiTheme="majorHAnsi" w:hAnsiTheme="majorHAnsi" w:cs="Rod"/>
          <w:sz w:val="28"/>
        </w:rPr>
        <w:t xml:space="preserve"> discuss your wedding </w:t>
      </w:r>
      <w:r>
        <w:rPr>
          <w:rFonts w:asciiTheme="majorHAnsi" w:hAnsiTheme="majorHAnsi" w:cs="Rod"/>
          <w:sz w:val="28"/>
        </w:rPr>
        <w:t>details &amp;</w:t>
      </w:r>
      <w:r w:rsidRPr="00C9276D">
        <w:rPr>
          <w:rFonts w:asciiTheme="majorHAnsi" w:hAnsiTheme="majorHAnsi" w:cs="Rod"/>
          <w:sz w:val="28"/>
        </w:rPr>
        <w:t xml:space="preserve"> requirements.</w:t>
      </w:r>
    </w:p>
    <w:p w14:paraId="074D4025" w14:textId="77777777" w:rsidR="00E04A5B" w:rsidRPr="00C9276D" w:rsidRDefault="00E04A5B" w:rsidP="00D07778">
      <w:pPr>
        <w:pStyle w:val="NoSpacing"/>
        <w:rPr>
          <w:rFonts w:asciiTheme="majorHAnsi" w:hAnsiTheme="majorHAnsi" w:cs="Rod"/>
          <w:sz w:val="20"/>
        </w:rPr>
      </w:pPr>
    </w:p>
    <w:p w14:paraId="39A26F42" w14:textId="77777777" w:rsidR="0074785E" w:rsidRPr="00C9276D" w:rsidRDefault="0074785E" w:rsidP="00D07778">
      <w:pPr>
        <w:pStyle w:val="NoSpacing"/>
        <w:rPr>
          <w:rFonts w:asciiTheme="majorHAnsi" w:hAnsiTheme="majorHAnsi" w:cs="Rod"/>
          <w:sz w:val="28"/>
        </w:rPr>
      </w:pPr>
      <w:r w:rsidRPr="00C9276D">
        <w:rPr>
          <w:rFonts w:asciiTheme="majorHAnsi" w:hAnsiTheme="majorHAnsi" w:cs="Rod"/>
          <w:sz w:val="28"/>
        </w:rPr>
        <w:t>We look forward to hearing from you</w:t>
      </w:r>
      <w:r w:rsidR="000163A9" w:rsidRPr="00C9276D">
        <w:rPr>
          <w:rFonts w:asciiTheme="majorHAnsi" w:hAnsiTheme="majorHAnsi" w:cs="Rod"/>
          <w:sz w:val="28"/>
        </w:rPr>
        <w:t>.</w:t>
      </w:r>
    </w:p>
    <w:p w14:paraId="27930A13" w14:textId="77777777" w:rsidR="007709CE" w:rsidRPr="00C9276D" w:rsidRDefault="007709CE" w:rsidP="00D07778">
      <w:pPr>
        <w:pStyle w:val="NoSpacing"/>
        <w:rPr>
          <w:rFonts w:asciiTheme="majorHAnsi" w:hAnsiTheme="majorHAnsi" w:cs="Rod"/>
          <w:sz w:val="20"/>
        </w:rPr>
      </w:pPr>
    </w:p>
    <w:p w14:paraId="4EF63F3D" w14:textId="77777777" w:rsidR="003678A8" w:rsidRPr="00A215C4" w:rsidRDefault="00E213B2" w:rsidP="003000A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lastRenderedPageBreak/>
        <w:t>Wedding Packages</w:t>
      </w:r>
      <w:r w:rsidR="00A215C4"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 Can</w:t>
      </w: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 I</w:t>
      </w:r>
      <w:r w:rsidR="007709CE" w:rsidRPr="00A215C4">
        <w:rPr>
          <w:rFonts w:asciiTheme="majorHAnsi" w:hAnsiTheme="majorHAnsi"/>
          <w:b/>
          <w:i/>
          <w:sz w:val="40"/>
          <w:szCs w:val="40"/>
          <w:u w:val="single"/>
        </w:rPr>
        <w:t>nclude:</w:t>
      </w:r>
      <w:r w:rsidR="00B82118"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  <w:r w:rsidR="003678A8" w:rsidRPr="00A215C4">
        <w:rPr>
          <w:rFonts w:asciiTheme="majorHAnsi" w:hAnsiTheme="majorHAnsi"/>
          <w:b/>
          <w:sz w:val="26"/>
          <w:szCs w:val="26"/>
          <w:u w:val="single"/>
        </w:rPr>
        <w:br/>
      </w:r>
    </w:p>
    <w:p w14:paraId="57E4D3D0" w14:textId="77777777" w:rsidR="004202FB" w:rsidRDefault="004202FB" w:rsidP="00A978B1">
      <w:pPr>
        <w:spacing w:after="0"/>
        <w:rPr>
          <w:rFonts w:asciiTheme="majorHAnsi" w:hAnsiTheme="majorHAnsi"/>
          <w:sz w:val="28"/>
          <w:szCs w:val="28"/>
        </w:rPr>
      </w:pPr>
    </w:p>
    <w:p w14:paraId="009EA570" w14:textId="77777777" w:rsidR="004202FB" w:rsidRDefault="004202FB" w:rsidP="00A978B1">
      <w:pPr>
        <w:spacing w:after="0"/>
        <w:rPr>
          <w:rFonts w:asciiTheme="majorHAnsi" w:hAnsiTheme="majorHAnsi"/>
          <w:sz w:val="28"/>
          <w:szCs w:val="28"/>
        </w:rPr>
      </w:pPr>
    </w:p>
    <w:p w14:paraId="613D691E" w14:textId="77777777" w:rsidR="004202FB" w:rsidRDefault="00304185" w:rsidP="00A978B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40F80CA2" wp14:editId="070973C7">
            <wp:simplePos x="0" y="0"/>
            <wp:positionH relativeFrom="column">
              <wp:posOffset>3709035</wp:posOffset>
            </wp:positionH>
            <wp:positionV relativeFrom="paragraph">
              <wp:posOffset>34290</wp:posOffset>
            </wp:positionV>
            <wp:extent cx="2537460" cy="1903095"/>
            <wp:effectExtent l="0" t="0" r="0" b="0"/>
            <wp:wrapNone/>
            <wp:docPr id="6" name="Picture 5" descr="34600320_1857354004316491_191896608190549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00320_1857354004316491_191896608190549196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14:paraId="0BF67CEB" w14:textId="77777777" w:rsidR="003000A3" w:rsidRPr="003F0E90" w:rsidRDefault="003000A3" w:rsidP="00A978B1">
      <w:pPr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Exclusive</w:t>
      </w:r>
      <w:r w:rsidR="00D07778">
        <w:rPr>
          <w:rFonts w:asciiTheme="majorHAnsi" w:hAnsiTheme="majorHAnsi"/>
          <w:sz w:val="28"/>
          <w:szCs w:val="28"/>
        </w:rPr>
        <w:t xml:space="preserve"> or Non Exclusive</w:t>
      </w:r>
      <w:r w:rsidRPr="003F0E90">
        <w:rPr>
          <w:rFonts w:asciiTheme="majorHAnsi" w:hAnsiTheme="majorHAnsi"/>
          <w:sz w:val="28"/>
          <w:szCs w:val="28"/>
        </w:rPr>
        <w:t xml:space="preserve"> Venue Hire</w:t>
      </w:r>
    </w:p>
    <w:p w14:paraId="0A22FA39" w14:textId="77777777" w:rsidR="00044945" w:rsidRDefault="00044945" w:rsidP="00A978B1">
      <w:pPr>
        <w:spacing w:after="0"/>
        <w:rPr>
          <w:rFonts w:asciiTheme="majorHAnsi" w:hAnsiTheme="majorHAnsi"/>
          <w:i/>
          <w:sz w:val="28"/>
          <w:szCs w:val="28"/>
        </w:rPr>
      </w:pPr>
    </w:p>
    <w:p w14:paraId="7AE60EAE" w14:textId="77777777" w:rsidR="00FA1107" w:rsidRPr="003F0E90" w:rsidRDefault="00FA1107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66CE2F55" w14:textId="77777777" w:rsidR="009B220D" w:rsidRDefault="003000A3" w:rsidP="009B220D">
      <w:pPr>
        <w:contextualSpacing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 xml:space="preserve">Ceremony </w:t>
      </w:r>
      <w:r w:rsidR="00A215C4">
        <w:rPr>
          <w:rFonts w:asciiTheme="majorHAnsi" w:hAnsiTheme="majorHAnsi"/>
          <w:sz w:val="28"/>
          <w:szCs w:val="28"/>
        </w:rPr>
        <w:t>–</w:t>
      </w:r>
      <w:r w:rsidRPr="003F0E90">
        <w:rPr>
          <w:rFonts w:asciiTheme="majorHAnsi" w:hAnsiTheme="majorHAnsi"/>
          <w:sz w:val="28"/>
          <w:szCs w:val="28"/>
        </w:rPr>
        <w:t xml:space="preserve"> </w:t>
      </w:r>
      <w:r w:rsidR="009B220D">
        <w:rPr>
          <w:rFonts w:asciiTheme="majorHAnsi" w:hAnsiTheme="majorHAnsi"/>
          <w:sz w:val="28"/>
          <w:szCs w:val="28"/>
        </w:rPr>
        <w:t>Choose either an outdoor or indoor</w:t>
      </w:r>
    </w:p>
    <w:p w14:paraId="0EFAAF1E" w14:textId="77777777" w:rsidR="009B220D" w:rsidRDefault="009B220D" w:rsidP="00A978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eremony</w:t>
      </w:r>
    </w:p>
    <w:p w14:paraId="421CC034" w14:textId="77777777" w:rsidR="009B220D" w:rsidRDefault="009B220D" w:rsidP="00A978B1">
      <w:pPr>
        <w:rPr>
          <w:rFonts w:asciiTheme="majorHAnsi" w:hAnsiTheme="majorHAnsi"/>
          <w:sz w:val="28"/>
          <w:szCs w:val="28"/>
        </w:rPr>
      </w:pPr>
    </w:p>
    <w:p w14:paraId="64066E78" w14:textId="77777777" w:rsidR="003000A3" w:rsidRPr="003F0E90" w:rsidRDefault="003000A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Banqueting Set up &amp; Service Staff</w:t>
      </w:r>
    </w:p>
    <w:p w14:paraId="65C8DACB" w14:textId="77777777" w:rsidR="00044945" w:rsidRPr="003F0E90" w:rsidRDefault="0030418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10AB535E" wp14:editId="17A9E7DC">
            <wp:simplePos x="0" y="0"/>
            <wp:positionH relativeFrom="column">
              <wp:posOffset>3742006</wp:posOffset>
            </wp:positionH>
            <wp:positionV relativeFrom="paragraph">
              <wp:posOffset>635</wp:posOffset>
            </wp:positionV>
            <wp:extent cx="2247460" cy="2244969"/>
            <wp:effectExtent l="19050" t="0" r="440" b="0"/>
            <wp:wrapNone/>
            <wp:docPr id="3" name="Picture 2" descr="kingfish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fisher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460" cy="2244969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14:paraId="657E787B" w14:textId="77777777" w:rsidR="003000A3" w:rsidRPr="003F0E90" w:rsidRDefault="003000A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Welcome Drinks</w:t>
      </w:r>
    </w:p>
    <w:p w14:paraId="3FE1059D" w14:textId="77777777" w:rsidR="00044945" w:rsidRPr="003F0E90" w:rsidRDefault="0004494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36A12656" w14:textId="77777777" w:rsidR="003000A3" w:rsidRPr="003F0E90" w:rsidRDefault="003000A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Table Numbers &amp; Name Cards</w:t>
      </w:r>
    </w:p>
    <w:p w14:paraId="5F4883F6" w14:textId="77777777" w:rsidR="00044945" w:rsidRPr="003F0E90" w:rsidRDefault="0004494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7BFB6295" w14:textId="77777777" w:rsidR="003000A3" w:rsidRPr="003F0E90" w:rsidRDefault="004E040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Three</w:t>
      </w:r>
      <w:r w:rsidR="009B220D">
        <w:rPr>
          <w:rFonts w:asciiTheme="majorHAnsi" w:hAnsiTheme="majorHAnsi"/>
          <w:sz w:val="28"/>
          <w:szCs w:val="28"/>
        </w:rPr>
        <w:t xml:space="preserve"> Course Wedding Breakfast</w:t>
      </w:r>
    </w:p>
    <w:p w14:paraId="7601F5BF" w14:textId="77777777" w:rsidR="00044945" w:rsidRPr="003F0E90" w:rsidRDefault="0004494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443D97E6" w14:textId="77777777" w:rsidR="003000A3" w:rsidRPr="003F0E90" w:rsidRDefault="00D07778" w:rsidP="00A978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rganic</w:t>
      </w:r>
      <w:r w:rsidR="003000A3" w:rsidRPr="003F0E90">
        <w:rPr>
          <w:rFonts w:asciiTheme="majorHAnsi" w:hAnsiTheme="majorHAnsi"/>
          <w:sz w:val="28"/>
          <w:szCs w:val="28"/>
        </w:rPr>
        <w:t xml:space="preserve"> Wine with Dinner</w:t>
      </w:r>
    </w:p>
    <w:p w14:paraId="09F9219C" w14:textId="77777777" w:rsidR="00A978B1" w:rsidRPr="003F0E90" w:rsidRDefault="00A978B1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358B02FD" w14:textId="77777777" w:rsidR="003000A3" w:rsidRPr="003F0E90" w:rsidRDefault="0030418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 wp14:anchorId="6C30AAED" wp14:editId="221A354B">
            <wp:simplePos x="0" y="0"/>
            <wp:positionH relativeFrom="column">
              <wp:posOffset>3441065</wp:posOffset>
            </wp:positionH>
            <wp:positionV relativeFrom="paragraph">
              <wp:posOffset>48895</wp:posOffset>
            </wp:positionV>
            <wp:extent cx="2883535" cy="2162810"/>
            <wp:effectExtent l="0" t="0" r="0" b="0"/>
            <wp:wrapTight wrapText="bothSides">
              <wp:wrapPolygon edited="0">
                <wp:start x="3425" y="190"/>
                <wp:lineTo x="1855" y="190"/>
                <wp:lineTo x="0" y="1903"/>
                <wp:lineTo x="0" y="19596"/>
                <wp:lineTo x="1998" y="21308"/>
                <wp:lineTo x="3425" y="21308"/>
                <wp:lineTo x="17980" y="21308"/>
                <wp:lineTo x="19407" y="21308"/>
                <wp:lineTo x="21405" y="19596"/>
                <wp:lineTo x="21405" y="18454"/>
                <wp:lineTo x="21548" y="15601"/>
                <wp:lineTo x="21548" y="6278"/>
                <wp:lineTo x="21405" y="3425"/>
                <wp:lineTo x="21405" y="1903"/>
                <wp:lineTo x="19550" y="190"/>
                <wp:lineTo x="17980" y="190"/>
                <wp:lineTo x="3425" y="190"/>
              </wp:wrapPolygon>
            </wp:wrapTight>
            <wp:docPr id="10" name="Picture 25" descr="Symonds Yat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ymonds Yat R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07778">
        <w:rPr>
          <w:rFonts w:asciiTheme="majorHAnsi" w:hAnsiTheme="majorHAnsi"/>
          <w:sz w:val="28"/>
          <w:szCs w:val="28"/>
        </w:rPr>
        <w:t>Organic</w:t>
      </w:r>
      <w:r w:rsidR="009B220D">
        <w:rPr>
          <w:rFonts w:asciiTheme="majorHAnsi" w:hAnsiTheme="majorHAnsi"/>
          <w:sz w:val="28"/>
          <w:szCs w:val="28"/>
        </w:rPr>
        <w:t xml:space="preserve"> Cava</w:t>
      </w:r>
      <w:r w:rsidR="003000A3" w:rsidRPr="003F0E90">
        <w:rPr>
          <w:rFonts w:asciiTheme="majorHAnsi" w:hAnsiTheme="majorHAnsi"/>
          <w:sz w:val="28"/>
          <w:szCs w:val="28"/>
        </w:rPr>
        <w:t xml:space="preserve"> for Speeches</w:t>
      </w:r>
    </w:p>
    <w:p w14:paraId="30FE68EC" w14:textId="77777777" w:rsidR="00044945" w:rsidRPr="003F0E90" w:rsidRDefault="00044945" w:rsidP="00A978B1">
      <w:pPr>
        <w:tabs>
          <w:tab w:val="center" w:pos="4819"/>
          <w:tab w:val="left" w:pos="8308"/>
        </w:tabs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B0BE460" w14:textId="77777777" w:rsidR="003000A3" w:rsidRPr="003F0E90" w:rsidRDefault="003000A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Chair Covers &amp; Sash</w:t>
      </w:r>
      <w:r w:rsidR="00322E0B" w:rsidRPr="003F0E90">
        <w:rPr>
          <w:rFonts w:asciiTheme="majorHAnsi" w:hAnsiTheme="majorHAnsi"/>
          <w:sz w:val="28"/>
          <w:szCs w:val="28"/>
        </w:rPr>
        <w:t>es – Charges Apply</w:t>
      </w:r>
    </w:p>
    <w:p w14:paraId="02450B06" w14:textId="77777777" w:rsidR="00044945" w:rsidRPr="003F0E90" w:rsidRDefault="0004494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DC497FC" w14:textId="77777777" w:rsidR="003000A3" w:rsidRPr="003F0E90" w:rsidRDefault="003000A3" w:rsidP="00A978B1">
      <w:pPr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Table Linen &amp; Napkins</w:t>
      </w:r>
      <w:r w:rsidR="00322E0B" w:rsidRPr="003F0E90">
        <w:rPr>
          <w:rFonts w:asciiTheme="majorHAnsi" w:hAnsiTheme="majorHAnsi"/>
          <w:sz w:val="28"/>
          <w:szCs w:val="28"/>
        </w:rPr>
        <w:t xml:space="preserve"> – Charges Apply</w:t>
      </w:r>
    </w:p>
    <w:p w14:paraId="6A0757DE" w14:textId="77777777" w:rsidR="00044945" w:rsidRPr="00C9276D" w:rsidRDefault="00044945" w:rsidP="00A978B1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36C2CEC5" w14:textId="77777777" w:rsidR="00322E0B" w:rsidRPr="00C9276D" w:rsidRDefault="00322E0B" w:rsidP="00E156D8">
      <w:pPr>
        <w:pStyle w:val="NoSpacing"/>
        <w:jc w:val="center"/>
        <w:rPr>
          <w:rFonts w:asciiTheme="majorHAnsi" w:hAnsiTheme="majorHAnsi"/>
          <w:sz w:val="24"/>
        </w:rPr>
      </w:pPr>
    </w:p>
    <w:p w14:paraId="6A831D5A" w14:textId="77777777" w:rsidR="00C9276D" w:rsidRDefault="00C9276D" w:rsidP="00E156D8">
      <w:pPr>
        <w:pStyle w:val="NoSpacing"/>
        <w:jc w:val="center"/>
        <w:rPr>
          <w:rFonts w:asciiTheme="majorHAnsi" w:hAnsiTheme="majorHAnsi"/>
          <w:i/>
          <w:sz w:val="24"/>
        </w:rPr>
      </w:pPr>
    </w:p>
    <w:p w14:paraId="4309F1F8" w14:textId="77777777" w:rsidR="007B2A8C" w:rsidRDefault="007B2A8C" w:rsidP="00E156D8">
      <w:pPr>
        <w:pStyle w:val="NoSpacing"/>
        <w:jc w:val="center"/>
        <w:rPr>
          <w:rFonts w:asciiTheme="majorHAnsi" w:hAnsiTheme="majorHAnsi"/>
          <w:i/>
          <w:sz w:val="24"/>
        </w:rPr>
      </w:pPr>
    </w:p>
    <w:p w14:paraId="6F947CA0" w14:textId="77777777" w:rsidR="00A978B1" w:rsidRDefault="00A978B1" w:rsidP="00E156D8">
      <w:pPr>
        <w:pStyle w:val="NoSpacing"/>
        <w:jc w:val="center"/>
        <w:rPr>
          <w:rFonts w:asciiTheme="majorHAnsi" w:hAnsiTheme="majorHAnsi"/>
          <w:i/>
          <w:sz w:val="24"/>
        </w:rPr>
      </w:pPr>
    </w:p>
    <w:p w14:paraId="2E7DF58B" w14:textId="77777777" w:rsidR="00A978B1" w:rsidRDefault="00A978B1" w:rsidP="00E156D8">
      <w:pPr>
        <w:pStyle w:val="NoSpacing"/>
        <w:jc w:val="center"/>
        <w:rPr>
          <w:rFonts w:asciiTheme="majorHAnsi" w:hAnsiTheme="majorHAnsi"/>
          <w:i/>
          <w:sz w:val="24"/>
        </w:rPr>
      </w:pPr>
    </w:p>
    <w:p w14:paraId="3141B33C" w14:textId="77777777" w:rsidR="00E156D8" w:rsidRPr="004202FB" w:rsidRDefault="003000A3" w:rsidP="00E156D8">
      <w:pPr>
        <w:pStyle w:val="NoSpacing"/>
        <w:jc w:val="center"/>
        <w:rPr>
          <w:rFonts w:asciiTheme="majorHAnsi" w:hAnsiTheme="majorHAnsi"/>
          <w:i/>
        </w:rPr>
      </w:pPr>
      <w:r w:rsidRPr="004202FB">
        <w:rPr>
          <w:rFonts w:asciiTheme="majorHAnsi" w:hAnsiTheme="majorHAnsi"/>
          <w:i/>
        </w:rPr>
        <w:t>For more information and prices please contact our wedding coordinator who will</w:t>
      </w:r>
    </w:p>
    <w:p w14:paraId="4085C130" w14:textId="77777777" w:rsidR="003000A3" w:rsidRPr="004202FB" w:rsidRDefault="00A215C4" w:rsidP="00E156D8">
      <w:pPr>
        <w:pStyle w:val="NoSpacing"/>
        <w:jc w:val="center"/>
        <w:rPr>
          <w:rFonts w:asciiTheme="majorHAnsi" w:hAnsiTheme="majorHAnsi"/>
          <w:i/>
        </w:rPr>
      </w:pPr>
      <w:r w:rsidRPr="004202FB">
        <w:rPr>
          <w:rFonts w:asciiTheme="majorHAnsi" w:hAnsiTheme="majorHAnsi"/>
          <w:i/>
        </w:rPr>
        <w:t>Gladly</w:t>
      </w:r>
      <w:r w:rsidR="003000A3" w:rsidRPr="004202FB">
        <w:rPr>
          <w:rFonts w:asciiTheme="majorHAnsi" w:hAnsiTheme="majorHAnsi"/>
          <w:i/>
        </w:rPr>
        <w:t xml:space="preserve"> assist you </w:t>
      </w:r>
      <w:r w:rsidR="0048753A" w:rsidRPr="004202FB">
        <w:rPr>
          <w:rFonts w:asciiTheme="majorHAnsi" w:hAnsiTheme="majorHAnsi"/>
          <w:i/>
        </w:rPr>
        <w:t>with a</w:t>
      </w:r>
      <w:r w:rsidR="007709CE" w:rsidRPr="004202FB">
        <w:rPr>
          <w:rFonts w:asciiTheme="majorHAnsi" w:hAnsiTheme="majorHAnsi"/>
          <w:i/>
        </w:rPr>
        <w:t xml:space="preserve"> </w:t>
      </w:r>
      <w:r w:rsidR="003000A3" w:rsidRPr="004202FB">
        <w:rPr>
          <w:rFonts w:asciiTheme="majorHAnsi" w:hAnsiTheme="majorHAnsi"/>
          <w:i/>
        </w:rPr>
        <w:t>personalised quote.</w:t>
      </w:r>
    </w:p>
    <w:p w14:paraId="665137B6" w14:textId="77777777" w:rsidR="00C739AF" w:rsidRPr="00B94094" w:rsidRDefault="00C739AF" w:rsidP="00C739AF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B94094">
        <w:rPr>
          <w:rFonts w:asciiTheme="majorHAnsi" w:hAnsiTheme="majorHAnsi"/>
          <w:b/>
          <w:i/>
          <w:sz w:val="40"/>
          <w:szCs w:val="40"/>
          <w:u w:val="single"/>
        </w:rPr>
        <w:lastRenderedPageBreak/>
        <w:t>Drinks Packages</w:t>
      </w:r>
    </w:p>
    <w:p w14:paraId="42EBCD19" w14:textId="2A636F01" w:rsidR="00C9276D" w:rsidRPr="00B94094" w:rsidRDefault="00C739AF" w:rsidP="005D6035">
      <w:pPr>
        <w:spacing w:after="0"/>
        <w:rPr>
          <w:rFonts w:asciiTheme="majorHAnsi" w:hAnsiTheme="majorHAnsi"/>
          <w:sz w:val="28"/>
          <w:szCs w:val="28"/>
        </w:rPr>
      </w:pPr>
      <w:r w:rsidRPr="00B94094">
        <w:rPr>
          <w:rFonts w:asciiTheme="majorHAnsi" w:hAnsiTheme="majorHAnsi"/>
          <w:b/>
          <w:i/>
          <w:sz w:val="28"/>
          <w:szCs w:val="28"/>
          <w:u w:val="single"/>
        </w:rPr>
        <w:t>Bronze</w:t>
      </w:r>
      <w:r w:rsidR="003C47E6" w:rsidRPr="00B94094">
        <w:rPr>
          <w:rFonts w:asciiTheme="majorHAnsi" w:hAnsiTheme="majorHAnsi"/>
          <w:b/>
          <w:i/>
          <w:sz w:val="28"/>
          <w:szCs w:val="28"/>
          <w:u w:val="single"/>
        </w:rPr>
        <w:t xml:space="preserve"> £2</w:t>
      </w:r>
      <w:r w:rsidR="00F77F4B" w:rsidRPr="00B94094">
        <w:rPr>
          <w:rFonts w:asciiTheme="majorHAnsi" w:hAnsiTheme="majorHAnsi"/>
          <w:b/>
          <w:i/>
          <w:sz w:val="28"/>
          <w:szCs w:val="28"/>
          <w:u w:val="single"/>
        </w:rPr>
        <w:t>1</w:t>
      </w:r>
      <w:r w:rsidR="000163A9" w:rsidRPr="00B94094">
        <w:rPr>
          <w:rFonts w:asciiTheme="majorHAnsi" w:hAnsiTheme="majorHAnsi"/>
          <w:b/>
          <w:i/>
          <w:sz w:val="28"/>
          <w:szCs w:val="28"/>
          <w:u w:val="single"/>
        </w:rPr>
        <w:t>.95pp</w:t>
      </w:r>
      <w:r w:rsidRPr="00B94094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3678A8" w:rsidRPr="00B94094">
        <w:rPr>
          <w:rFonts w:asciiTheme="majorHAnsi" w:hAnsiTheme="majorHAnsi"/>
          <w:sz w:val="28"/>
          <w:szCs w:val="28"/>
        </w:rPr>
        <w:br/>
      </w:r>
      <w:r w:rsidRPr="00B94094">
        <w:rPr>
          <w:rFonts w:asciiTheme="majorHAnsi" w:hAnsiTheme="majorHAnsi"/>
          <w:sz w:val="28"/>
          <w:szCs w:val="28"/>
        </w:rPr>
        <w:t xml:space="preserve">Pre-Reception Drinks </w:t>
      </w:r>
    </w:p>
    <w:p w14:paraId="6B2806C1" w14:textId="77777777" w:rsidR="00C739AF" w:rsidRPr="00B94094" w:rsidRDefault="00C739AF" w:rsidP="005D6035">
      <w:pPr>
        <w:spacing w:after="0"/>
        <w:rPr>
          <w:rFonts w:asciiTheme="majorHAnsi" w:hAnsiTheme="majorHAnsi"/>
          <w:i/>
          <w:sz w:val="24"/>
          <w:szCs w:val="24"/>
        </w:rPr>
      </w:pPr>
      <w:r w:rsidRPr="00B94094">
        <w:rPr>
          <w:rFonts w:asciiTheme="majorHAnsi" w:hAnsiTheme="majorHAnsi"/>
          <w:i/>
          <w:sz w:val="24"/>
          <w:szCs w:val="24"/>
        </w:rPr>
        <w:t>(served</w:t>
      </w:r>
      <w:r w:rsidR="009B220D" w:rsidRPr="00B94094">
        <w:rPr>
          <w:rFonts w:asciiTheme="majorHAnsi" w:hAnsiTheme="majorHAnsi"/>
          <w:i/>
          <w:sz w:val="24"/>
          <w:szCs w:val="24"/>
        </w:rPr>
        <w:t xml:space="preserve"> after the ceremony if held at T</w:t>
      </w:r>
      <w:r w:rsidRPr="00B94094">
        <w:rPr>
          <w:rFonts w:asciiTheme="majorHAnsi" w:hAnsiTheme="majorHAnsi"/>
          <w:i/>
          <w:sz w:val="24"/>
          <w:szCs w:val="24"/>
        </w:rPr>
        <w:t>he Royal Lodge or on arrival for church weddings)</w:t>
      </w:r>
    </w:p>
    <w:p w14:paraId="261226F2" w14:textId="1B28075A" w:rsidR="00C739AF" w:rsidRPr="00B94094" w:rsidRDefault="00C739AF" w:rsidP="005D6035">
      <w:pPr>
        <w:spacing w:after="0"/>
        <w:rPr>
          <w:rFonts w:asciiTheme="majorHAnsi" w:hAnsiTheme="majorHAnsi"/>
          <w:sz w:val="28"/>
          <w:szCs w:val="28"/>
        </w:rPr>
      </w:pPr>
      <w:r w:rsidRPr="00B94094">
        <w:rPr>
          <w:rFonts w:asciiTheme="majorHAnsi" w:hAnsiTheme="majorHAnsi"/>
          <w:sz w:val="28"/>
          <w:szCs w:val="28"/>
        </w:rPr>
        <w:t xml:space="preserve">Fruit Juice Selection &amp; </w:t>
      </w:r>
      <w:r w:rsidR="009B220D" w:rsidRPr="00B94094">
        <w:rPr>
          <w:rFonts w:asciiTheme="majorHAnsi" w:hAnsiTheme="majorHAnsi"/>
          <w:sz w:val="28"/>
          <w:szCs w:val="28"/>
        </w:rPr>
        <w:t>Filtered Bottled Water</w:t>
      </w:r>
      <w:r w:rsidR="005D6035" w:rsidRPr="00B94094">
        <w:rPr>
          <w:rFonts w:asciiTheme="majorHAnsi" w:hAnsiTheme="majorHAnsi"/>
          <w:sz w:val="28"/>
          <w:szCs w:val="28"/>
        </w:rPr>
        <w:t xml:space="preserve">, </w:t>
      </w:r>
      <w:r w:rsidRPr="00B94094">
        <w:rPr>
          <w:rFonts w:asciiTheme="majorHAnsi" w:hAnsiTheme="majorHAnsi"/>
          <w:sz w:val="28"/>
          <w:szCs w:val="28"/>
        </w:rPr>
        <w:t>Glass of</w:t>
      </w:r>
      <w:r w:rsidR="000D4707" w:rsidRPr="00B94094">
        <w:rPr>
          <w:rFonts w:asciiTheme="majorHAnsi" w:hAnsiTheme="majorHAnsi"/>
          <w:sz w:val="28"/>
          <w:szCs w:val="28"/>
        </w:rPr>
        <w:t xml:space="preserve"> Organic</w:t>
      </w:r>
      <w:r w:rsidRPr="00B94094">
        <w:rPr>
          <w:rFonts w:asciiTheme="majorHAnsi" w:hAnsiTheme="majorHAnsi"/>
          <w:sz w:val="28"/>
          <w:szCs w:val="28"/>
        </w:rPr>
        <w:t xml:space="preserve"> Wine</w:t>
      </w:r>
      <w:r w:rsidR="000F757A" w:rsidRPr="00B94094">
        <w:rPr>
          <w:rFonts w:asciiTheme="majorHAnsi" w:hAnsiTheme="majorHAnsi"/>
          <w:sz w:val="28"/>
          <w:szCs w:val="28"/>
        </w:rPr>
        <w:t xml:space="preserve"> </w:t>
      </w:r>
      <w:r w:rsidR="00FE2E71" w:rsidRPr="00B94094">
        <w:rPr>
          <w:rFonts w:asciiTheme="majorHAnsi" w:hAnsiTheme="majorHAnsi"/>
          <w:sz w:val="28"/>
          <w:szCs w:val="28"/>
        </w:rPr>
        <w:t>s</w:t>
      </w:r>
      <w:r w:rsidRPr="00B94094">
        <w:rPr>
          <w:rFonts w:asciiTheme="majorHAnsi" w:hAnsiTheme="majorHAnsi"/>
          <w:sz w:val="28"/>
          <w:szCs w:val="28"/>
        </w:rPr>
        <w:t xml:space="preserve">erved with </w:t>
      </w:r>
      <w:r w:rsidR="009B220D" w:rsidRPr="00B94094">
        <w:rPr>
          <w:rFonts w:asciiTheme="majorHAnsi" w:hAnsiTheme="majorHAnsi"/>
          <w:sz w:val="28"/>
          <w:szCs w:val="28"/>
        </w:rPr>
        <w:t>Wedding Breakfast</w:t>
      </w:r>
      <w:r w:rsidR="005D6035" w:rsidRPr="00B94094">
        <w:rPr>
          <w:rFonts w:asciiTheme="majorHAnsi" w:hAnsiTheme="majorHAnsi"/>
          <w:sz w:val="28"/>
          <w:szCs w:val="28"/>
        </w:rPr>
        <w:t xml:space="preserve">, </w:t>
      </w:r>
      <w:r w:rsidRPr="00B94094">
        <w:rPr>
          <w:rFonts w:asciiTheme="majorHAnsi" w:hAnsiTheme="majorHAnsi"/>
          <w:sz w:val="28"/>
          <w:szCs w:val="28"/>
        </w:rPr>
        <w:t xml:space="preserve">Glass of </w:t>
      </w:r>
      <w:r w:rsidR="000163A9" w:rsidRPr="00B94094">
        <w:rPr>
          <w:rFonts w:asciiTheme="majorHAnsi" w:hAnsiTheme="majorHAnsi"/>
          <w:sz w:val="28"/>
          <w:szCs w:val="28"/>
        </w:rPr>
        <w:t xml:space="preserve">Organic </w:t>
      </w:r>
      <w:r w:rsidRPr="00B94094">
        <w:rPr>
          <w:rFonts w:asciiTheme="majorHAnsi" w:hAnsiTheme="majorHAnsi"/>
          <w:sz w:val="28"/>
          <w:szCs w:val="28"/>
        </w:rPr>
        <w:t>Cava for speeches</w:t>
      </w:r>
    </w:p>
    <w:p w14:paraId="6713A585" w14:textId="2F73E042" w:rsidR="00C739AF" w:rsidRPr="00B94094" w:rsidRDefault="00C739AF" w:rsidP="005D6035">
      <w:pPr>
        <w:jc w:val="right"/>
        <w:rPr>
          <w:rFonts w:asciiTheme="majorHAnsi" w:hAnsiTheme="majorHAnsi"/>
          <w:sz w:val="28"/>
          <w:szCs w:val="28"/>
        </w:rPr>
      </w:pPr>
      <w:r w:rsidRPr="00B94094">
        <w:rPr>
          <w:rFonts w:asciiTheme="majorHAnsi" w:hAnsiTheme="majorHAnsi"/>
          <w:b/>
          <w:i/>
          <w:sz w:val="28"/>
          <w:szCs w:val="28"/>
          <w:u w:val="single"/>
        </w:rPr>
        <w:t xml:space="preserve">Silver </w:t>
      </w:r>
      <w:r w:rsidR="00F51B62" w:rsidRPr="00B94094">
        <w:rPr>
          <w:rFonts w:asciiTheme="majorHAnsi" w:hAnsiTheme="majorHAnsi"/>
          <w:b/>
          <w:i/>
          <w:sz w:val="28"/>
          <w:szCs w:val="28"/>
          <w:u w:val="single"/>
        </w:rPr>
        <w:t>£2</w:t>
      </w:r>
      <w:r w:rsidR="00F77F4B" w:rsidRPr="00B94094">
        <w:rPr>
          <w:rFonts w:asciiTheme="majorHAnsi" w:hAnsiTheme="majorHAnsi"/>
          <w:b/>
          <w:i/>
          <w:sz w:val="28"/>
          <w:szCs w:val="28"/>
          <w:u w:val="single"/>
        </w:rPr>
        <w:t>4</w:t>
      </w:r>
      <w:r w:rsidR="000163A9" w:rsidRPr="00B94094">
        <w:rPr>
          <w:rFonts w:asciiTheme="majorHAnsi" w:hAnsiTheme="majorHAnsi"/>
          <w:b/>
          <w:i/>
          <w:sz w:val="28"/>
          <w:szCs w:val="28"/>
          <w:u w:val="single"/>
        </w:rPr>
        <w:t>.95</w:t>
      </w:r>
      <w:r w:rsidR="009B220D" w:rsidRPr="00B94094">
        <w:rPr>
          <w:rFonts w:asciiTheme="majorHAnsi" w:hAnsiTheme="majorHAnsi"/>
          <w:b/>
          <w:i/>
          <w:sz w:val="28"/>
          <w:szCs w:val="28"/>
          <w:u w:val="single"/>
        </w:rPr>
        <w:t>pp</w:t>
      </w:r>
      <w:r w:rsidR="00BA0EE3" w:rsidRPr="00B94094">
        <w:rPr>
          <w:rFonts w:asciiTheme="majorHAnsi" w:eastAsia="Times New Roman" w:hAnsiTheme="majorHAnsi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3678A8" w:rsidRPr="00B94094">
        <w:rPr>
          <w:rFonts w:asciiTheme="majorHAnsi" w:hAnsiTheme="majorHAnsi"/>
          <w:sz w:val="28"/>
          <w:szCs w:val="28"/>
        </w:rPr>
        <w:br/>
      </w:r>
      <w:r w:rsidRPr="00B94094">
        <w:rPr>
          <w:rFonts w:asciiTheme="majorHAnsi" w:hAnsiTheme="majorHAnsi"/>
          <w:sz w:val="28"/>
          <w:szCs w:val="28"/>
        </w:rPr>
        <w:t xml:space="preserve">Pre-Reception Drinks </w:t>
      </w:r>
      <w:r w:rsidR="002D64C4" w:rsidRPr="00B94094">
        <w:rPr>
          <w:rFonts w:asciiTheme="majorHAnsi" w:hAnsiTheme="majorHAnsi"/>
          <w:sz w:val="28"/>
          <w:szCs w:val="28"/>
        </w:rPr>
        <w:br/>
      </w:r>
      <w:r w:rsidR="000163A9" w:rsidRPr="00B94094">
        <w:rPr>
          <w:rFonts w:asciiTheme="majorHAnsi" w:hAnsiTheme="majorHAnsi"/>
          <w:sz w:val="28"/>
          <w:szCs w:val="28"/>
        </w:rPr>
        <w:t>Organic Cava</w:t>
      </w:r>
      <w:r w:rsidRPr="00B94094">
        <w:rPr>
          <w:rFonts w:asciiTheme="majorHAnsi" w:hAnsiTheme="majorHAnsi"/>
          <w:sz w:val="28"/>
          <w:szCs w:val="28"/>
        </w:rPr>
        <w:t xml:space="preserve">, Fruit Juice Selection &amp; </w:t>
      </w:r>
      <w:r w:rsidR="009B220D" w:rsidRPr="00B94094">
        <w:rPr>
          <w:rFonts w:asciiTheme="majorHAnsi" w:hAnsiTheme="majorHAnsi"/>
          <w:sz w:val="28"/>
          <w:szCs w:val="28"/>
        </w:rPr>
        <w:t>Filtered Bottled Water</w:t>
      </w:r>
      <w:r w:rsidR="001126CB" w:rsidRPr="00B94094">
        <w:rPr>
          <w:rFonts w:asciiTheme="majorHAnsi" w:hAnsiTheme="majorHAnsi"/>
          <w:sz w:val="28"/>
          <w:szCs w:val="28"/>
        </w:rPr>
        <w:t xml:space="preserve">, </w:t>
      </w:r>
      <w:r w:rsidRPr="00B94094">
        <w:rPr>
          <w:rFonts w:asciiTheme="majorHAnsi" w:hAnsiTheme="majorHAnsi"/>
          <w:sz w:val="28"/>
          <w:szCs w:val="28"/>
        </w:rPr>
        <w:t xml:space="preserve">Glass of </w:t>
      </w:r>
      <w:r w:rsidR="00B94094" w:rsidRPr="00B94094">
        <w:rPr>
          <w:rFonts w:asciiTheme="majorHAnsi" w:hAnsiTheme="majorHAnsi"/>
          <w:sz w:val="28"/>
          <w:szCs w:val="28"/>
        </w:rPr>
        <w:t>Wine served</w:t>
      </w:r>
      <w:r w:rsidRPr="00B94094">
        <w:rPr>
          <w:rFonts w:asciiTheme="majorHAnsi" w:hAnsiTheme="majorHAnsi"/>
          <w:sz w:val="28"/>
          <w:szCs w:val="28"/>
        </w:rPr>
        <w:t xml:space="preserve"> with </w:t>
      </w:r>
      <w:r w:rsidR="000F025C" w:rsidRPr="00B94094">
        <w:rPr>
          <w:rFonts w:asciiTheme="majorHAnsi" w:hAnsiTheme="majorHAnsi"/>
          <w:sz w:val="28"/>
          <w:szCs w:val="28"/>
        </w:rPr>
        <w:t>Wedding Breakfast</w:t>
      </w:r>
      <w:r w:rsidR="001126CB" w:rsidRPr="00B94094">
        <w:rPr>
          <w:rFonts w:asciiTheme="majorHAnsi" w:hAnsiTheme="majorHAnsi"/>
          <w:sz w:val="28"/>
          <w:szCs w:val="28"/>
        </w:rPr>
        <w:t xml:space="preserve">, </w:t>
      </w:r>
      <w:r w:rsidRPr="00B94094">
        <w:rPr>
          <w:rFonts w:asciiTheme="majorHAnsi" w:hAnsiTheme="majorHAnsi"/>
          <w:sz w:val="28"/>
          <w:szCs w:val="28"/>
        </w:rPr>
        <w:t xml:space="preserve">Glass of </w:t>
      </w:r>
      <w:r w:rsidR="000163A9" w:rsidRPr="00B94094">
        <w:rPr>
          <w:rFonts w:asciiTheme="majorHAnsi" w:hAnsiTheme="majorHAnsi"/>
          <w:sz w:val="28"/>
          <w:szCs w:val="28"/>
        </w:rPr>
        <w:t xml:space="preserve">Organic </w:t>
      </w:r>
      <w:r w:rsidRPr="00B94094">
        <w:rPr>
          <w:rFonts w:asciiTheme="majorHAnsi" w:hAnsiTheme="majorHAnsi"/>
          <w:sz w:val="28"/>
          <w:szCs w:val="28"/>
        </w:rPr>
        <w:t>Cava for</w:t>
      </w:r>
      <w:r w:rsidR="001126CB" w:rsidRPr="00B94094">
        <w:rPr>
          <w:rFonts w:asciiTheme="majorHAnsi" w:hAnsiTheme="majorHAnsi"/>
          <w:sz w:val="28"/>
          <w:szCs w:val="28"/>
        </w:rPr>
        <w:t xml:space="preserve"> </w:t>
      </w:r>
      <w:r w:rsidRPr="00B94094">
        <w:rPr>
          <w:rFonts w:asciiTheme="majorHAnsi" w:hAnsiTheme="majorHAnsi"/>
          <w:sz w:val="28"/>
          <w:szCs w:val="28"/>
        </w:rPr>
        <w:t>speeches</w:t>
      </w:r>
    </w:p>
    <w:p w14:paraId="62A8EE7F" w14:textId="7D754B0D" w:rsidR="00C9276D" w:rsidRPr="00B94094" w:rsidRDefault="00C739AF" w:rsidP="00304FCE">
      <w:pPr>
        <w:spacing w:after="0"/>
        <w:rPr>
          <w:rFonts w:asciiTheme="majorHAnsi" w:hAnsiTheme="majorHAnsi"/>
          <w:sz w:val="28"/>
          <w:szCs w:val="28"/>
        </w:rPr>
      </w:pPr>
      <w:r w:rsidRPr="00B94094">
        <w:rPr>
          <w:rFonts w:asciiTheme="majorHAnsi" w:hAnsiTheme="majorHAnsi"/>
          <w:b/>
          <w:i/>
          <w:sz w:val="28"/>
          <w:szCs w:val="28"/>
          <w:u w:val="single"/>
        </w:rPr>
        <w:t xml:space="preserve">Gold </w:t>
      </w:r>
      <w:r w:rsidR="000163A9" w:rsidRPr="00B94094">
        <w:rPr>
          <w:rFonts w:asciiTheme="majorHAnsi" w:hAnsiTheme="majorHAnsi"/>
          <w:b/>
          <w:i/>
          <w:sz w:val="28"/>
          <w:szCs w:val="28"/>
          <w:u w:val="single"/>
        </w:rPr>
        <w:t>£2</w:t>
      </w:r>
      <w:r w:rsidR="00B94094" w:rsidRPr="00B94094">
        <w:rPr>
          <w:rFonts w:asciiTheme="majorHAnsi" w:hAnsiTheme="majorHAnsi"/>
          <w:b/>
          <w:i/>
          <w:sz w:val="28"/>
          <w:szCs w:val="28"/>
          <w:u w:val="single"/>
        </w:rPr>
        <w:t>9</w:t>
      </w:r>
      <w:r w:rsidR="000163A9" w:rsidRPr="00B94094">
        <w:rPr>
          <w:rFonts w:asciiTheme="majorHAnsi" w:hAnsiTheme="majorHAnsi"/>
          <w:b/>
          <w:i/>
          <w:sz w:val="28"/>
          <w:szCs w:val="28"/>
          <w:u w:val="single"/>
        </w:rPr>
        <w:t>.95</w:t>
      </w:r>
      <w:r w:rsidR="009B220D" w:rsidRPr="00B94094">
        <w:rPr>
          <w:rFonts w:asciiTheme="majorHAnsi" w:hAnsiTheme="majorHAnsi"/>
          <w:b/>
          <w:i/>
          <w:sz w:val="28"/>
          <w:szCs w:val="28"/>
          <w:u w:val="single"/>
        </w:rPr>
        <w:t>pp</w:t>
      </w:r>
      <w:r w:rsidR="003678A8" w:rsidRPr="00B94094">
        <w:rPr>
          <w:rFonts w:asciiTheme="majorHAnsi" w:hAnsiTheme="majorHAnsi"/>
          <w:b/>
          <w:sz w:val="28"/>
          <w:szCs w:val="28"/>
          <w:u w:val="single"/>
        </w:rPr>
        <w:br/>
      </w:r>
      <w:r w:rsidRPr="00B94094">
        <w:rPr>
          <w:rFonts w:asciiTheme="majorHAnsi" w:hAnsiTheme="majorHAnsi"/>
          <w:sz w:val="28"/>
          <w:szCs w:val="28"/>
        </w:rPr>
        <w:t>Pre-Reception Drinks</w:t>
      </w:r>
    </w:p>
    <w:p w14:paraId="3205D755" w14:textId="329CD69A" w:rsidR="00C739AF" w:rsidRPr="00B94094" w:rsidRDefault="00125FC0" w:rsidP="00304FCE">
      <w:pPr>
        <w:spacing w:after="0"/>
        <w:rPr>
          <w:rFonts w:asciiTheme="majorHAnsi" w:hAnsiTheme="majorHAnsi"/>
          <w:sz w:val="24"/>
          <w:szCs w:val="24"/>
        </w:rPr>
      </w:pPr>
      <w:r w:rsidRPr="00B94094">
        <w:rPr>
          <w:rFonts w:asciiTheme="majorHAnsi" w:hAnsiTheme="majorHAnsi"/>
          <w:sz w:val="28"/>
          <w:szCs w:val="28"/>
        </w:rPr>
        <w:t>Pimm’s</w:t>
      </w:r>
      <w:r w:rsidR="00C739AF" w:rsidRPr="00B94094">
        <w:rPr>
          <w:rFonts w:asciiTheme="majorHAnsi" w:hAnsiTheme="majorHAnsi"/>
          <w:sz w:val="28"/>
          <w:szCs w:val="28"/>
        </w:rPr>
        <w:t xml:space="preserve"> &amp; Lemonade, </w:t>
      </w:r>
      <w:r w:rsidR="00C9276D" w:rsidRPr="00B94094">
        <w:rPr>
          <w:rFonts w:asciiTheme="majorHAnsi" w:hAnsiTheme="majorHAnsi"/>
          <w:sz w:val="28"/>
          <w:szCs w:val="28"/>
        </w:rPr>
        <w:t>Fruit Juice Selection</w:t>
      </w:r>
      <w:r w:rsidR="000F025C" w:rsidRPr="00B94094">
        <w:rPr>
          <w:rFonts w:asciiTheme="majorHAnsi" w:hAnsiTheme="majorHAnsi"/>
          <w:sz w:val="28"/>
          <w:szCs w:val="28"/>
        </w:rPr>
        <w:t xml:space="preserve"> &amp; Filtered Bottled Water</w:t>
      </w:r>
      <w:r w:rsidR="00483245" w:rsidRPr="00B94094">
        <w:rPr>
          <w:rFonts w:asciiTheme="majorHAnsi" w:hAnsiTheme="majorHAnsi"/>
          <w:sz w:val="28"/>
          <w:szCs w:val="28"/>
        </w:rPr>
        <w:t xml:space="preserve">, </w:t>
      </w:r>
      <w:r w:rsidR="00C739AF" w:rsidRPr="00B94094">
        <w:rPr>
          <w:rFonts w:asciiTheme="majorHAnsi" w:hAnsiTheme="majorHAnsi"/>
          <w:sz w:val="28"/>
          <w:szCs w:val="28"/>
        </w:rPr>
        <w:t xml:space="preserve">Two Glasses of Wine served with </w:t>
      </w:r>
      <w:r w:rsidR="000F025C" w:rsidRPr="00B94094">
        <w:rPr>
          <w:rFonts w:asciiTheme="majorHAnsi" w:hAnsiTheme="majorHAnsi"/>
          <w:sz w:val="28"/>
          <w:szCs w:val="28"/>
        </w:rPr>
        <w:t>Wedding Breakfast</w:t>
      </w:r>
      <w:r w:rsidR="00483245" w:rsidRPr="00B94094">
        <w:rPr>
          <w:rFonts w:asciiTheme="majorHAnsi" w:hAnsiTheme="majorHAnsi"/>
          <w:sz w:val="28"/>
          <w:szCs w:val="28"/>
        </w:rPr>
        <w:t xml:space="preserve">, </w:t>
      </w:r>
      <w:r w:rsidR="00C739AF" w:rsidRPr="00B94094">
        <w:rPr>
          <w:rFonts w:asciiTheme="majorHAnsi" w:hAnsiTheme="majorHAnsi"/>
          <w:sz w:val="28"/>
          <w:szCs w:val="28"/>
        </w:rPr>
        <w:t xml:space="preserve">Glass of </w:t>
      </w:r>
      <w:r w:rsidR="000163A9" w:rsidRPr="00B94094">
        <w:rPr>
          <w:rFonts w:asciiTheme="majorHAnsi" w:hAnsiTheme="majorHAnsi"/>
          <w:sz w:val="28"/>
          <w:szCs w:val="28"/>
        </w:rPr>
        <w:t xml:space="preserve">Organic </w:t>
      </w:r>
      <w:r w:rsidR="00C739AF" w:rsidRPr="00B94094">
        <w:rPr>
          <w:rFonts w:asciiTheme="majorHAnsi" w:hAnsiTheme="majorHAnsi"/>
          <w:sz w:val="28"/>
          <w:szCs w:val="28"/>
        </w:rPr>
        <w:t>Cava for speeches</w:t>
      </w:r>
    </w:p>
    <w:p w14:paraId="25229CBD" w14:textId="77777777" w:rsidR="002D64C4" w:rsidRPr="00B94094" w:rsidRDefault="002D64C4" w:rsidP="002D64C4">
      <w:pPr>
        <w:spacing w:after="0"/>
        <w:jc w:val="center"/>
        <w:rPr>
          <w:rFonts w:asciiTheme="majorHAnsi" w:hAnsiTheme="majorHAnsi" w:cs="Arial"/>
          <w:b/>
          <w:sz w:val="4"/>
          <w:szCs w:val="20"/>
        </w:rPr>
      </w:pPr>
    </w:p>
    <w:p w14:paraId="3BE3D5BA" w14:textId="77777777" w:rsidR="00C9276D" w:rsidRPr="00B94094" w:rsidRDefault="00C9276D" w:rsidP="002D64C4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14:paraId="2E8B1CF5" w14:textId="2C3FC4EB" w:rsidR="007B2A8C" w:rsidRPr="00A215C4" w:rsidRDefault="002D64C4" w:rsidP="002D64C4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B94094">
        <w:rPr>
          <w:rFonts w:asciiTheme="majorHAnsi" w:hAnsiTheme="majorHAnsi"/>
          <w:b/>
          <w:i/>
          <w:sz w:val="40"/>
          <w:szCs w:val="40"/>
          <w:u w:val="single"/>
        </w:rPr>
        <w:t>Canapés from £</w:t>
      </w:r>
      <w:r w:rsidR="003C47E6" w:rsidRPr="00B94094">
        <w:rPr>
          <w:rFonts w:asciiTheme="majorHAnsi" w:hAnsiTheme="majorHAnsi"/>
          <w:b/>
          <w:i/>
          <w:sz w:val="40"/>
          <w:szCs w:val="40"/>
          <w:u w:val="single"/>
        </w:rPr>
        <w:t>1</w:t>
      </w:r>
      <w:r w:rsidR="0080261B" w:rsidRPr="00B94094">
        <w:rPr>
          <w:rFonts w:asciiTheme="majorHAnsi" w:hAnsiTheme="majorHAnsi"/>
          <w:b/>
          <w:i/>
          <w:sz w:val="40"/>
          <w:szCs w:val="40"/>
          <w:u w:val="single"/>
        </w:rPr>
        <w:t>4</w:t>
      </w:r>
      <w:r w:rsidRPr="00B94094">
        <w:rPr>
          <w:rFonts w:asciiTheme="majorHAnsi" w:hAnsiTheme="majorHAnsi"/>
          <w:b/>
          <w:i/>
          <w:sz w:val="40"/>
          <w:szCs w:val="40"/>
          <w:u w:val="single"/>
        </w:rPr>
        <w:t>.95 pp</w:t>
      </w:r>
      <w:r w:rsidR="00757762"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</w:p>
    <w:p w14:paraId="7A3CDE98" w14:textId="4E3294FF" w:rsidR="005A2CA9" w:rsidRPr="003F0E90" w:rsidRDefault="00757762" w:rsidP="00C739AF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3F0E90">
        <w:rPr>
          <w:rFonts w:asciiTheme="majorHAnsi" w:hAnsiTheme="majorHAnsi"/>
          <w:i/>
          <w:sz w:val="28"/>
          <w:szCs w:val="28"/>
        </w:rPr>
        <w:t xml:space="preserve">Min </w:t>
      </w:r>
      <w:r w:rsidR="00CF1D0F" w:rsidRPr="003F0E90">
        <w:rPr>
          <w:rFonts w:asciiTheme="majorHAnsi" w:hAnsiTheme="majorHAnsi"/>
          <w:i/>
          <w:sz w:val="28"/>
          <w:szCs w:val="28"/>
        </w:rPr>
        <w:t>20</w:t>
      </w:r>
      <w:r w:rsidRPr="003F0E90">
        <w:rPr>
          <w:rFonts w:asciiTheme="majorHAnsi" w:hAnsiTheme="majorHAnsi"/>
          <w:i/>
          <w:sz w:val="28"/>
          <w:szCs w:val="28"/>
        </w:rPr>
        <w:t xml:space="preserve"> Persons</w:t>
      </w:r>
      <w:r w:rsidR="00483245">
        <w:rPr>
          <w:rFonts w:asciiTheme="majorHAnsi" w:hAnsiTheme="majorHAnsi"/>
          <w:i/>
          <w:sz w:val="28"/>
          <w:szCs w:val="28"/>
        </w:rPr>
        <w:t xml:space="preserve">: </w:t>
      </w:r>
      <w:r w:rsidRPr="003F0E90">
        <w:rPr>
          <w:rFonts w:asciiTheme="majorHAnsi" w:hAnsiTheme="majorHAnsi"/>
          <w:i/>
          <w:sz w:val="28"/>
          <w:szCs w:val="28"/>
        </w:rPr>
        <w:t xml:space="preserve">Choose any </w:t>
      </w:r>
      <w:r w:rsidR="00CF1D0F" w:rsidRPr="0080261B">
        <w:rPr>
          <w:rFonts w:asciiTheme="majorHAnsi" w:hAnsiTheme="majorHAnsi"/>
          <w:b/>
          <w:bCs/>
          <w:i/>
          <w:sz w:val="28"/>
          <w:szCs w:val="28"/>
          <w:u w:val="single"/>
        </w:rPr>
        <w:t>three</w:t>
      </w:r>
      <w:r w:rsidR="002D64C4" w:rsidRPr="003F0E90">
        <w:rPr>
          <w:rFonts w:asciiTheme="majorHAnsi" w:hAnsiTheme="majorHAnsi"/>
          <w:i/>
          <w:sz w:val="28"/>
          <w:szCs w:val="28"/>
        </w:rPr>
        <w:t xml:space="preserve"> from below, </w:t>
      </w:r>
      <w:r w:rsidRPr="003F0E90">
        <w:rPr>
          <w:rFonts w:asciiTheme="majorHAnsi" w:hAnsiTheme="majorHAnsi"/>
          <w:i/>
          <w:sz w:val="28"/>
          <w:szCs w:val="28"/>
        </w:rPr>
        <w:t xml:space="preserve">upgrade to six </w:t>
      </w:r>
      <w:r w:rsidR="003C47E6">
        <w:rPr>
          <w:rFonts w:asciiTheme="majorHAnsi" w:hAnsiTheme="majorHAnsi"/>
          <w:i/>
          <w:sz w:val="28"/>
          <w:szCs w:val="28"/>
        </w:rPr>
        <w:t>additional £</w:t>
      </w:r>
      <w:r w:rsidR="0080261B">
        <w:rPr>
          <w:rFonts w:asciiTheme="majorHAnsi" w:hAnsiTheme="majorHAnsi"/>
          <w:i/>
          <w:sz w:val="28"/>
          <w:szCs w:val="28"/>
        </w:rPr>
        <w:t>4</w:t>
      </w:r>
      <w:r w:rsidR="003C47E6">
        <w:rPr>
          <w:rFonts w:asciiTheme="majorHAnsi" w:hAnsiTheme="majorHAnsi"/>
          <w:i/>
          <w:sz w:val="28"/>
          <w:szCs w:val="28"/>
        </w:rPr>
        <w:t>.95</w:t>
      </w:r>
      <w:r w:rsidRPr="003F0E90">
        <w:rPr>
          <w:rFonts w:asciiTheme="majorHAnsi" w:hAnsiTheme="majorHAnsi"/>
          <w:i/>
          <w:sz w:val="28"/>
          <w:szCs w:val="28"/>
        </w:rPr>
        <w:t>pp:</w:t>
      </w:r>
    </w:p>
    <w:p w14:paraId="5281B81E" w14:textId="774A2F50" w:rsidR="006C221A" w:rsidRDefault="00C40B6A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6C221A">
        <w:rPr>
          <w:rFonts w:asciiTheme="majorHAnsi" w:hAnsiTheme="majorHAnsi"/>
          <w:sz w:val="28"/>
          <w:szCs w:val="28"/>
        </w:rPr>
        <w:t>Mini Rare Roast Beef Sandwich, Dijon Mustard and Rocket</w:t>
      </w:r>
      <w:r w:rsidR="004B4ADA">
        <w:rPr>
          <w:rFonts w:asciiTheme="majorHAnsi" w:hAnsiTheme="majorHAnsi"/>
          <w:sz w:val="28"/>
          <w:szCs w:val="28"/>
        </w:rPr>
        <w:t xml:space="preserve"> (M, </w:t>
      </w:r>
      <w:r w:rsidR="00967A0B">
        <w:rPr>
          <w:rFonts w:asciiTheme="majorHAnsi" w:hAnsiTheme="majorHAnsi"/>
          <w:sz w:val="28"/>
          <w:szCs w:val="28"/>
        </w:rPr>
        <w:t>W)</w:t>
      </w:r>
    </w:p>
    <w:p w14:paraId="73858994" w14:textId="3A2DCA3F" w:rsidR="006C221A" w:rsidRDefault="006C221A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icken Liver Parfait with Red Onion Chutney</w:t>
      </w:r>
      <w:r w:rsidR="00967A0B">
        <w:rPr>
          <w:rFonts w:asciiTheme="majorHAnsi" w:hAnsiTheme="majorHAnsi"/>
          <w:sz w:val="28"/>
          <w:szCs w:val="28"/>
        </w:rPr>
        <w:t xml:space="preserve"> (</w:t>
      </w:r>
      <w:r w:rsidR="005D122D">
        <w:rPr>
          <w:rFonts w:asciiTheme="majorHAnsi" w:hAnsiTheme="majorHAnsi"/>
          <w:sz w:val="28"/>
          <w:szCs w:val="28"/>
        </w:rPr>
        <w:t>Sul)</w:t>
      </w:r>
    </w:p>
    <w:p w14:paraId="4D3850C6" w14:textId="034FAAB5" w:rsidR="006C221A" w:rsidRDefault="006C221A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mb Croquette</w:t>
      </w:r>
      <w:r w:rsidR="005D122D">
        <w:rPr>
          <w:rFonts w:asciiTheme="majorHAnsi" w:hAnsiTheme="majorHAnsi"/>
          <w:sz w:val="28"/>
          <w:szCs w:val="28"/>
        </w:rPr>
        <w:t xml:space="preserve"> (</w:t>
      </w:r>
      <w:r w:rsidR="001B4204">
        <w:rPr>
          <w:rFonts w:asciiTheme="majorHAnsi" w:hAnsiTheme="majorHAnsi"/>
          <w:sz w:val="28"/>
          <w:szCs w:val="28"/>
        </w:rPr>
        <w:t>W, E</w:t>
      </w:r>
      <w:r w:rsidR="0070745E">
        <w:rPr>
          <w:rFonts w:asciiTheme="majorHAnsi" w:hAnsiTheme="majorHAnsi"/>
          <w:sz w:val="28"/>
          <w:szCs w:val="28"/>
        </w:rPr>
        <w:t>)</w:t>
      </w:r>
    </w:p>
    <w:p w14:paraId="2219A5E7" w14:textId="02854719" w:rsidR="006C221A" w:rsidRDefault="006C221A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ndoori Chicken Filo Basket with a Red Onion Salad</w:t>
      </w:r>
      <w:r w:rsidR="0070745E">
        <w:rPr>
          <w:rFonts w:asciiTheme="majorHAnsi" w:hAnsiTheme="majorHAnsi"/>
          <w:sz w:val="28"/>
          <w:szCs w:val="28"/>
        </w:rPr>
        <w:t xml:space="preserve"> (W, M)</w:t>
      </w:r>
    </w:p>
    <w:p w14:paraId="3C9DAA1F" w14:textId="29393B45" w:rsidR="006C221A" w:rsidRDefault="006C221A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ttage Pie </w:t>
      </w:r>
      <w:r w:rsidR="000E2867">
        <w:rPr>
          <w:rFonts w:asciiTheme="majorHAnsi" w:hAnsiTheme="majorHAnsi"/>
          <w:sz w:val="28"/>
          <w:szCs w:val="28"/>
        </w:rPr>
        <w:t>Tartlet</w:t>
      </w:r>
      <w:r w:rsidR="0070745E">
        <w:rPr>
          <w:rFonts w:asciiTheme="majorHAnsi" w:hAnsiTheme="majorHAnsi"/>
          <w:sz w:val="28"/>
          <w:szCs w:val="28"/>
        </w:rPr>
        <w:t xml:space="preserve"> (W)</w:t>
      </w:r>
    </w:p>
    <w:p w14:paraId="2EF749D6" w14:textId="77777777" w:rsidR="00013CA8" w:rsidRDefault="00013CA8" w:rsidP="00013CA8">
      <w:pPr>
        <w:spacing w:after="0"/>
        <w:rPr>
          <w:rFonts w:asciiTheme="majorHAnsi" w:hAnsiTheme="majorHAnsi"/>
          <w:sz w:val="28"/>
          <w:szCs w:val="28"/>
        </w:rPr>
      </w:pPr>
    </w:p>
    <w:p w14:paraId="65419BCE" w14:textId="32539164" w:rsidR="006C221A" w:rsidRDefault="006C221A" w:rsidP="0009185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moked Mackerel Arancini, </w:t>
      </w:r>
      <w:r w:rsidR="000E2867">
        <w:rPr>
          <w:rFonts w:asciiTheme="majorHAnsi" w:hAnsiTheme="majorHAnsi"/>
          <w:sz w:val="28"/>
          <w:szCs w:val="28"/>
        </w:rPr>
        <w:t>Aioli</w:t>
      </w:r>
      <w:r w:rsidR="0070745E">
        <w:rPr>
          <w:rFonts w:asciiTheme="majorHAnsi" w:hAnsiTheme="majorHAnsi"/>
          <w:sz w:val="28"/>
          <w:szCs w:val="28"/>
        </w:rPr>
        <w:t xml:space="preserve"> (</w:t>
      </w:r>
      <w:r w:rsidR="00AF0F5E">
        <w:rPr>
          <w:rFonts w:asciiTheme="majorHAnsi" w:hAnsiTheme="majorHAnsi"/>
          <w:sz w:val="28"/>
          <w:szCs w:val="28"/>
        </w:rPr>
        <w:t>F,</w:t>
      </w:r>
      <w:r w:rsidR="00F10569">
        <w:rPr>
          <w:rFonts w:asciiTheme="majorHAnsi" w:hAnsiTheme="majorHAnsi"/>
          <w:sz w:val="28"/>
          <w:szCs w:val="28"/>
        </w:rPr>
        <w:t xml:space="preserve"> M,</w:t>
      </w:r>
      <w:r w:rsidR="00AF0F5E">
        <w:rPr>
          <w:rFonts w:asciiTheme="majorHAnsi" w:hAnsiTheme="majorHAnsi"/>
          <w:sz w:val="28"/>
          <w:szCs w:val="28"/>
        </w:rPr>
        <w:t xml:space="preserve"> Sul)</w:t>
      </w:r>
    </w:p>
    <w:p w14:paraId="2E661210" w14:textId="3BDD363E" w:rsidR="006C221A" w:rsidRDefault="006C221A" w:rsidP="0009185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weet and Sour </w:t>
      </w:r>
      <w:r w:rsidR="00171725">
        <w:rPr>
          <w:rFonts w:asciiTheme="majorHAnsi" w:hAnsiTheme="majorHAnsi"/>
          <w:sz w:val="28"/>
          <w:szCs w:val="28"/>
        </w:rPr>
        <w:t>Prawns with Gem Lettuce Cups</w:t>
      </w:r>
      <w:r w:rsidR="00AF0F5E">
        <w:rPr>
          <w:rFonts w:asciiTheme="majorHAnsi" w:hAnsiTheme="majorHAnsi"/>
          <w:sz w:val="28"/>
          <w:szCs w:val="28"/>
        </w:rPr>
        <w:t xml:space="preserve"> (Cr</w:t>
      </w:r>
      <w:r w:rsidR="00F10569">
        <w:rPr>
          <w:rFonts w:asciiTheme="majorHAnsi" w:hAnsiTheme="majorHAnsi"/>
          <w:sz w:val="28"/>
          <w:szCs w:val="28"/>
        </w:rPr>
        <w:t>, M</w:t>
      </w:r>
      <w:r w:rsidR="00AF0F5E">
        <w:rPr>
          <w:rFonts w:asciiTheme="majorHAnsi" w:hAnsiTheme="majorHAnsi"/>
          <w:sz w:val="28"/>
          <w:szCs w:val="28"/>
        </w:rPr>
        <w:t>)</w:t>
      </w:r>
    </w:p>
    <w:p w14:paraId="1B61A410" w14:textId="3076B15B" w:rsidR="00171725" w:rsidRDefault="00171725" w:rsidP="0009185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skey Cured Salmon, Soda Bread and Lime</w:t>
      </w:r>
      <w:r w:rsidR="00B875C0">
        <w:rPr>
          <w:rFonts w:asciiTheme="majorHAnsi" w:hAnsiTheme="majorHAnsi"/>
          <w:sz w:val="28"/>
          <w:szCs w:val="28"/>
        </w:rPr>
        <w:t xml:space="preserve"> </w:t>
      </w:r>
      <w:r w:rsidR="00AF0F5E">
        <w:rPr>
          <w:rFonts w:asciiTheme="majorHAnsi" w:hAnsiTheme="majorHAnsi"/>
          <w:sz w:val="28"/>
          <w:szCs w:val="28"/>
        </w:rPr>
        <w:t>(W,</w:t>
      </w:r>
      <w:r w:rsidR="00F10569">
        <w:rPr>
          <w:rFonts w:asciiTheme="majorHAnsi" w:hAnsiTheme="majorHAnsi"/>
          <w:sz w:val="28"/>
          <w:szCs w:val="28"/>
        </w:rPr>
        <w:t xml:space="preserve"> M,</w:t>
      </w:r>
      <w:r w:rsidR="00AF0F5E">
        <w:rPr>
          <w:rFonts w:asciiTheme="majorHAnsi" w:hAnsiTheme="majorHAnsi"/>
          <w:sz w:val="28"/>
          <w:szCs w:val="28"/>
        </w:rPr>
        <w:t xml:space="preserve"> </w:t>
      </w:r>
      <w:r w:rsidR="00B875C0">
        <w:rPr>
          <w:rFonts w:asciiTheme="majorHAnsi" w:hAnsiTheme="majorHAnsi"/>
          <w:sz w:val="28"/>
          <w:szCs w:val="28"/>
        </w:rPr>
        <w:t>F)</w:t>
      </w:r>
    </w:p>
    <w:p w14:paraId="6BD5AF7A" w14:textId="004A651A" w:rsidR="00171725" w:rsidRDefault="00171725" w:rsidP="0009185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d Fritters, Tartar Sauce and lemon</w:t>
      </w:r>
      <w:r w:rsidR="00B875C0">
        <w:rPr>
          <w:rFonts w:asciiTheme="majorHAnsi" w:hAnsiTheme="majorHAnsi"/>
          <w:sz w:val="28"/>
          <w:szCs w:val="28"/>
        </w:rPr>
        <w:t xml:space="preserve"> (W, Sul, F)</w:t>
      </w:r>
    </w:p>
    <w:p w14:paraId="5174DE9F" w14:textId="27C62F63" w:rsidR="00171725" w:rsidRDefault="00171725" w:rsidP="0009185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laysian Crab Cake, Chilli Jam</w:t>
      </w:r>
      <w:r w:rsidR="006D38C1">
        <w:rPr>
          <w:rFonts w:asciiTheme="majorHAnsi" w:hAnsiTheme="majorHAnsi"/>
          <w:sz w:val="28"/>
          <w:szCs w:val="28"/>
        </w:rPr>
        <w:t xml:space="preserve"> (Cr, S)</w:t>
      </w:r>
    </w:p>
    <w:p w14:paraId="7F035CBE" w14:textId="58423044" w:rsidR="00171725" w:rsidRDefault="00B94094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 wp14:anchorId="627B4700" wp14:editId="1618119F">
            <wp:simplePos x="0" y="0"/>
            <wp:positionH relativeFrom="margin">
              <wp:posOffset>4739005</wp:posOffset>
            </wp:positionH>
            <wp:positionV relativeFrom="paragraph">
              <wp:posOffset>167640</wp:posOffset>
            </wp:positionV>
            <wp:extent cx="1946031" cy="2221061"/>
            <wp:effectExtent l="0" t="0" r="0" b="8255"/>
            <wp:wrapNone/>
            <wp:docPr id="2" name="Picture 1" descr="champ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ag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031" cy="22210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25">
        <w:rPr>
          <w:rFonts w:asciiTheme="majorHAnsi" w:hAnsiTheme="majorHAnsi"/>
          <w:sz w:val="28"/>
          <w:szCs w:val="28"/>
        </w:rPr>
        <w:t>Apple and Sour Cream Rosti</w:t>
      </w:r>
      <w:r w:rsidR="00D901FA">
        <w:rPr>
          <w:rFonts w:asciiTheme="majorHAnsi" w:hAnsiTheme="majorHAnsi"/>
          <w:sz w:val="28"/>
          <w:szCs w:val="28"/>
        </w:rPr>
        <w:t xml:space="preserve"> (Sul,</w:t>
      </w:r>
      <w:r w:rsidR="00F10569">
        <w:rPr>
          <w:rFonts w:asciiTheme="majorHAnsi" w:hAnsiTheme="majorHAnsi"/>
          <w:sz w:val="28"/>
          <w:szCs w:val="28"/>
        </w:rPr>
        <w:t xml:space="preserve"> M,</w:t>
      </w:r>
      <w:r w:rsidR="00D901FA">
        <w:rPr>
          <w:rFonts w:asciiTheme="majorHAnsi" w:hAnsiTheme="majorHAnsi"/>
          <w:sz w:val="28"/>
          <w:szCs w:val="28"/>
        </w:rPr>
        <w:t xml:space="preserve"> </w:t>
      </w:r>
      <w:r w:rsidR="00030803">
        <w:rPr>
          <w:rFonts w:asciiTheme="majorHAnsi" w:hAnsiTheme="majorHAnsi"/>
          <w:sz w:val="28"/>
          <w:szCs w:val="28"/>
        </w:rPr>
        <w:t>E)</w:t>
      </w:r>
    </w:p>
    <w:p w14:paraId="0A6C8F34" w14:textId="7339422B" w:rsidR="00171725" w:rsidRDefault="00171725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ked Halloumi and Sweet Pepper Relish (Vegan)</w:t>
      </w:r>
    </w:p>
    <w:p w14:paraId="0497FBDD" w14:textId="0B5D7AD8" w:rsidR="00171725" w:rsidRDefault="00171725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mesan Shortbread with Beetroot Chutney</w:t>
      </w:r>
      <w:r w:rsidR="00030803">
        <w:rPr>
          <w:rFonts w:asciiTheme="majorHAnsi" w:hAnsiTheme="majorHAnsi"/>
          <w:sz w:val="28"/>
          <w:szCs w:val="28"/>
        </w:rPr>
        <w:t xml:space="preserve"> (Sul, M)</w:t>
      </w:r>
    </w:p>
    <w:p w14:paraId="0BFC257B" w14:textId="4B5D0FE4" w:rsidR="00171725" w:rsidRDefault="00171725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ats Cheese Stuffed Baby Tomato with Basil Leaves (Can be Vegan)</w:t>
      </w:r>
    </w:p>
    <w:p w14:paraId="5061A529" w14:textId="7B2A0CE1" w:rsidR="00761D99" w:rsidRPr="003F0E90" w:rsidRDefault="00761D99" w:rsidP="00013CA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ked Baby Potato with Sour cream and Chive (Can be Vegan)</w:t>
      </w:r>
    </w:p>
    <w:p w14:paraId="79738628" w14:textId="35225C8C" w:rsidR="00FF0F2F" w:rsidRPr="007B2A8C" w:rsidRDefault="00FF0F2F" w:rsidP="00761D9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5FEEA923" w14:textId="54C40802" w:rsidR="00A215C4" w:rsidRDefault="00A215C4" w:rsidP="00761D99">
      <w:pPr>
        <w:spacing w:after="0"/>
        <w:jc w:val="center"/>
        <w:rPr>
          <w:rFonts w:ascii="Monotype Corsiva" w:hAnsi="Monotype Corsiva"/>
          <w:b/>
          <w:sz w:val="56"/>
          <w:szCs w:val="40"/>
          <w:u w:val="single"/>
        </w:rPr>
      </w:pPr>
    </w:p>
    <w:p w14:paraId="61DB8040" w14:textId="148DCB78" w:rsidR="00D351E9" w:rsidRDefault="005A2CA9" w:rsidP="007B2A8C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Sample </w:t>
      </w:r>
      <w:r w:rsidR="008D633C">
        <w:rPr>
          <w:rFonts w:asciiTheme="majorHAnsi" w:hAnsiTheme="majorHAnsi"/>
          <w:b/>
          <w:i/>
          <w:sz w:val="40"/>
          <w:szCs w:val="40"/>
          <w:u w:val="single"/>
        </w:rPr>
        <w:t>Bronze</w:t>
      </w:r>
      <w:r w:rsidR="00166C7D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  <w:r w:rsidR="00E43221" w:rsidRPr="00A215C4">
        <w:rPr>
          <w:rFonts w:asciiTheme="majorHAnsi" w:hAnsiTheme="majorHAnsi"/>
          <w:b/>
          <w:i/>
          <w:sz w:val="40"/>
          <w:szCs w:val="40"/>
          <w:u w:val="single"/>
        </w:rPr>
        <w:t>Menu</w:t>
      </w:r>
      <w:r w:rsidR="00312BD8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  <w:r w:rsidR="000240B2">
        <w:rPr>
          <w:rFonts w:asciiTheme="majorHAnsi" w:hAnsiTheme="majorHAnsi"/>
          <w:b/>
          <w:i/>
          <w:sz w:val="40"/>
          <w:szCs w:val="40"/>
          <w:u w:val="single"/>
        </w:rPr>
        <w:t>£45.00 p.p</w:t>
      </w:r>
    </w:p>
    <w:p w14:paraId="3CD3FD9A" w14:textId="7C8E70BC" w:rsidR="00D81C53" w:rsidRDefault="000240B2" w:rsidP="000519EC">
      <w:pPr>
        <w:spacing w:after="0"/>
        <w:jc w:val="center"/>
        <w:rPr>
          <w:rFonts w:asciiTheme="majorHAnsi" w:hAnsiTheme="majorHAnsi"/>
          <w:i/>
        </w:rPr>
      </w:pPr>
      <w:bookmarkStart w:id="0" w:name="_Hlk176877666"/>
      <w:r>
        <w:rPr>
          <w:rFonts w:asciiTheme="majorHAnsi" w:hAnsiTheme="majorHAnsi"/>
          <w:i/>
          <w:sz w:val="24"/>
          <w:szCs w:val="24"/>
        </w:rPr>
        <w:t>B</w:t>
      </w:r>
      <w:r w:rsidR="00D07778">
        <w:rPr>
          <w:rFonts w:asciiTheme="majorHAnsi" w:hAnsiTheme="majorHAnsi"/>
          <w:i/>
          <w:sz w:val="24"/>
          <w:szCs w:val="24"/>
        </w:rPr>
        <w:t>ased on min 3</w:t>
      </w:r>
      <w:r w:rsidR="002D2067" w:rsidRPr="00D351E9">
        <w:rPr>
          <w:rFonts w:asciiTheme="majorHAnsi" w:hAnsiTheme="majorHAnsi"/>
          <w:i/>
          <w:sz w:val="24"/>
          <w:szCs w:val="24"/>
        </w:rPr>
        <w:t>0 persons</w:t>
      </w:r>
      <w:r w:rsidR="00D351E9">
        <w:rPr>
          <w:rFonts w:asciiTheme="majorHAnsi" w:hAnsiTheme="majorHAnsi"/>
          <w:i/>
          <w:sz w:val="24"/>
          <w:szCs w:val="24"/>
        </w:rPr>
        <w:t>, p</w:t>
      </w:r>
      <w:r w:rsidR="00C9276D" w:rsidRPr="00D351E9">
        <w:rPr>
          <w:rFonts w:asciiTheme="majorHAnsi" w:hAnsiTheme="majorHAnsi"/>
          <w:i/>
          <w:sz w:val="24"/>
          <w:szCs w:val="24"/>
        </w:rPr>
        <w:t>lease</w:t>
      </w:r>
      <w:r w:rsidR="00D351E9">
        <w:rPr>
          <w:rFonts w:asciiTheme="majorHAnsi" w:hAnsiTheme="majorHAnsi"/>
          <w:i/>
        </w:rPr>
        <w:t xml:space="preserve"> choose </w:t>
      </w:r>
      <w:r w:rsidR="00AA5673">
        <w:rPr>
          <w:rFonts w:asciiTheme="majorHAnsi" w:hAnsiTheme="majorHAnsi"/>
          <w:i/>
        </w:rPr>
        <w:t>3 options for starter and main course</w:t>
      </w:r>
      <w:r w:rsidR="00D351E9">
        <w:rPr>
          <w:rFonts w:asciiTheme="majorHAnsi" w:hAnsiTheme="majorHAnsi"/>
          <w:i/>
        </w:rPr>
        <w:t xml:space="preserve"> to offer your g</w:t>
      </w:r>
      <w:r w:rsidR="001A3044" w:rsidRPr="00D351E9">
        <w:rPr>
          <w:rFonts w:asciiTheme="majorHAnsi" w:hAnsiTheme="majorHAnsi"/>
          <w:i/>
        </w:rPr>
        <w:t>uests</w:t>
      </w:r>
      <w:bookmarkEnd w:id="0"/>
    </w:p>
    <w:p w14:paraId="208EE2BE" w14:textId="77777777" w:rsidR="00166C7D" w:rsidRPr="00166C7D" w:rsidRDefault="00166C7D" w:rsidP="000519EC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</w:p>
    <w:p w14:paraId="3C36EC81" w14:textId="0845F923" w:rsidR="000240B2" w:rsidRPr="00A778BB" w:rsidRDefault="00166C7D" w:rsidP="00F82F1A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987712">
        <w:rPr>
          <w:rFonts w:asciiTheme="majorHAnsi" w:hAnsiTheme="majorHAnsi"/>
          <w:b/>
          <w:i/>
          <w:sz w:val="28"/>
          <w:szCs w:val="28"/>
          <w:u w:val="single"/>
        </w:rPr>
        <w:t>Bronze Starter</w:t>
      </w:r>
      <w:r w:rsidR="004D7604" w:rsidRPr="00987712">
        <w:rPr>
          <w:rFonts w:asciiTheme="majorHAnsi" w:hAnsiTheme="majorHAnsi"/>
          <w:b/>
          <w:i/>
          <w:sz w:val="28"/>
          <w:szCs w:val="28"/>
          <w:u w:val="single"/>
        </w:rPr>
        <w:t>s</w:t>
      </w:r>
      <w:r w:rsidR="00F82F1A">
        <w:rPr>
          <w:rFonts w:asciiTheme="majorHAnsi" w:hAnsiTheme="majorHAnsi"/>
          <w:b/>
          <w:i/>
          <w:sz w:val="28"/>
          <w:szCs w:val="28"/>
          <w:u w:val="single"/>
        </w:rPr>
        <w:br/>
      </w:r>
    </w:p>
    <w:p w14:paraId="382DB303" w14:textId="31A11082" w:rsidR="00FC4BBF" w:rsidRPr="00A778BB" w:rsidRDefault="00C87C06" w:rsidP="00FC4BBF">
      <w:pPr>
        <w:spacing w:after="0"/>
        <w:rPr>
          <w:rFonts w:asciiTheme="majorHAnsi" w:hAnsiTheme="majorHAnsi" w:cs="Arial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Pork and Spring Onion Momos</w:t>
      </w:r>
      <w:r w:rsidR="00EA2ACC" w:rsidRPr="00A778BB">
        <w:rPr>
          <w:rFonts w:asciiTheme="majorHAnsi" w:hAnsiTheme="majorHAnsi"/>
          <w:sz w:val="24"/>
          <w:szCs w:val="24"/>
        </w:rPr>
        <w:t xml:space="preserve"> with </w:t>
      </w:r>
      <w:r w:rsidRPr="00A778BB">
        <w:rPr>
          <w:rFonts w:asciiTheme="majorHAnsi" w:hAnsiTheme="majorHAnsi"/>
          <w:sz w:val="24"/>
          <w:szCs w:val="24"/>
        </w:rPr>
        <w:t>tomato, chilli and garlic chutney</w:t>
      </w:r>
      <w:r w:rsidR="00635380">
        <w:rPr>
          <w:rFonts w:asciiTheme="majorHAnsi" w:hAnsiTheme="majorHAnsi"/>
          <w:sz w:val="24"/>
          <w:szCs w:val="24"/>
        </w:rPr>
        <w:t xml:space="preserve"> (W)</w:t>
      </w:r>
      <w:r w:rsidR="00781AF8" w:rsidRPr="00A778BB">
        <w:rPr>
          <w:rFonts w:asciiTheme="majorHAnsi" w:hAnsiTheme="majorHAnsi"/>
          <w:sz w:val="24"/>
          <w:szCs w:val="24"/>
        </w:rPr>
        <w:br/>
      </w:r>
      <w:r w:rsidR="00EA2ACC" w:rsidRPr="00A778BB">
        <w:rPr>
          <w:rFonts w:asciiTheme="majorHAnsi" w:hAnsiTheme="majorHAnsi"/>
          <w:sz w:val="24"/>
          <w:szCs w:val="24"/>
        </w:rPr>
        <w:t>Chicken Liver Parfait</w:t>
      </w:r>
      <w:r w:rsidR="00781AF8" w:rsidRPr="00A778BB">
        <w:rPr>
          <w:rFonts w:asciiTheme="majorHAnsi" w:hAnsiTheme="majorHAnsi"/>
          <w:sz w:val="24"/>
          <w:szCs w:val="24"/>
        </w:rPr>
        <w:t xml:space="preserve"> </w:t>
      </w:r>
      <w:r w:rsidR="00EA2ACC" w:rsidRPr="00A778BB">
        <w:rPr>
          <w:rFonts w:asciiTheme="majorHAnsi" w:hAnsiTheme="majorHAnsi"/>
          <w:sz w:val="24"/>
          <w:szCs w:val="24"/>
        </w:rPr>
        <w:t xml:space="preserve">with </w:t>
      </w:r>
      <w:r w:rsidR="00761D99" w:rsidRPr="00A778BB">
        <w:rPr>
          <w:rFonts w:asciiTheme="majorHAnsi" w:hAnsiTheme="majorHAnsi"/>
          <w:sz w:val="24"/>
          <w:szCs w:val="24"/>
        </w:rPr>
        <w:t>Date Puree, Toasted Focaccia and Pea Shoots</w:t>
      </w:r>
      <w:r w:rsidR="00E27AAE">
        <w:rPr>
          <w:rFonts w:asciiTheme="majorHAnsi" w:hAnsiTheme="majorHAnsi"/>
          <w:sz w:val="24"/>
          <w:szCs w:val="24"/>
        </w:rPr>
        <w:t xml:space="preserve"> </w:t>
      </w:r>
      <w:r w:rsidR="00635380">
        <w:rPr>
          <w:rFonts w:asciiTheme="majorHAnsi" w:hAnsiTheme="majorHAnsi"/>
          <w:sz w:val="24"/>
          <w:szCs w:val="24"/>
        </w:rPr>
        <w:t xml:space="preserve">(Sul, </w:t>
      </w:r>
      <w:r w:rsidR="00E27AAE">
        <w:rPr>
          <w:rFonts w:asciiTheme="majorHAnsi" w:hAnsiTheme="majorHAnsi"/>
          <w:sz w:val="24"/>
          <w:szCs w:val="24"/>
        </w:rPr>
        <w:t>W,</w:t>
      </w:r>
      <w:r w:rsidR="00F10569">
        <w:rPr>
          <w:rFonts w:asciiTheme="majorHAnsi" w:hAnsiTheme="majorHAnsi"/>
          <w:sz w:val="24"/>
          <w:szCs w:val="24"/>
        </w:rPr>
        <w:t>M,</w:t>
      </w:r>
      <w:r w:rsidR="00E27AAE">
        <w:rPr>
          <w:rFonts w:asciiTheme="majorHAnsi" w:hAnsiTheme="majorHAnsi"/>
          <w:sz w:val="24"/>
          <w:szCs w:val="24"/>
        </w:rPr>
        <w:t xml:space="preserve"> E)</w:t>
      </w:r>
      <w:r w:rsidR="00EA2ACC" w:rsidRPr="00A778BB">
        <w:rPr>
          <w:rFonts w:asciiTheme="majorHAnsi" w:hAnsiTheme="majorHAnsi" w:cs="Arial"/>
          <w:b/>
          <w:sz w:val="24"/>
          <w:szCs w:val="24"/>
        </w:rPr>
        <w:br/>
      </w:r>
      <w:r w:rsidR="00FC4BBF" w:rsidRPr="00A778BB">
        <w:rPr>
          <w:rFonts w:asciiTheme="majorHAnsi" w:hAnsiTheme="majorHAnsi" w:cs="Arial"/>
          <w:sz w:val="24"/>
          <w:szCs w:val="24"/>
        </w:rPr>
        <w:t>Fig, Burrata and Prosciutto Bruschetta</w:t>
      </w:r>
      <w:r w:rsidR="00E27AAE">
        <w:rPr>
          <w:rFonts w:asciiTheme="majorHAnsi" w:hAnsiTheme="majorHAnsi" w:cs="Arial"/>
          <w:sz w:val="24"/>
          <w:szCs w:val="24"/>
        </w:rPr>
        <w:t xml:space="preserve"> (W, Sul</w:t>
      </w:r>
    </w:p>
    <w:p w14:paraId="3C0C2AB0" w14:textId="05AA5725" w:rsidR="00C87C06" w:rsidRPr="00A778BB" w:rsidRDefault="00C87C06" w:rsidP="003535D7">
      <w:pPr>
        <w:spacing w:after="0"/>
        <w:rPr>
          <w:rFonts w:asciiTheme="majorHAnsi" w:hAnsiTheme="majorHAnsi" w:cs="Arial"/>
          <w:sz w:val="24"/>
          <w:szCs w:val="24"/>
        </w:rPr>
      </w:pPr>
    </w:p>
    <w:p w14:paraId="57EC6CF2" w14:textId="7FD7C2DE" w:rsidR="00C87C06" w:rsidRPr="00A778BB" w:rsidRDefault="00EA2ACC" w:rsidP="007A748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 xml:space="preserve">Classic Royal Prawn Cocktail </w:t>
      </w:r>
      <w:r w:rsidR="00C87C06" w:rsidRPr="00A778BB">
        <w:rPr>
          <w:rFonts w:asciiTheme="majorHAnsi" w:hAnsiTheme="majorHAnsi"/>
          <w:sz w:val="24"/>
          <w:szCs w:val="24"/>
        </w:rPr>
        <w:t>served simply with lemon salad and malted toast</w:t>
      </w:r>
      <w:r w:rsidR="00E27AAE">
        <w:rPr>
          <w:rFonts w:asciiTheme="majorHAnsi" w:hAnsiTheme="majorHAnsi"/>
          <w:sz w:val="24"/>
          <w:szCs w:val="24"/>
        </w:rPr>
        <w:t xml:space="preserve"> (</w:t>
      </w:r>
      <w:r w:rsidR="00A05150">
        <w:rPr>
          <w:rFonts w:asciiTheme="majorHAnsi" w:hAnsiTheme="majorHAnsi"/>
          <w:sz w:val="24"/>
          <w:szCs w:val="24"/>
        </w:rPr>
        <w:t>Cr, W)</w:t>
      </w:r>
      <w:r w:rsidR="00C87C06" w:rsidRPr="00A778BB">
        <w:rPr>
          <w:rFonts w:asciiTheme="majorHAnsi" w:hAnsiTheme="majorHAnsi"/>
          <w:sz w:val="24"/>
          <w:szCs w:val="24"/>
        </w:rPr>
        <w:t xml:space="preserve"> </w:t>
      </w:r>
    </w:p>
    <w:p w14:paraId="1536E10C" w14:textId="2FB299A7" w:rsidR="00C87C06" w:rsidRPr="00A778BB" w:rsidRDefault="00C87C06" w:rsidP="007A748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Smoked Mackerel Pate</w:t>
      </w:r>
      <w:r w:rsidR="00781AF8" w:rsidRPr="00A778BB">
        <w:rPr>
          <w:rFonts w:asciiTheme="majorHAnsi" w:hAnsiTheme="majorHAnsi"/>
          <w:sz w:val="24"/>
          <w:szCs w:val="24"/>
        </w:rPr>
        <w:t xml:space="preserve"> </w:t>
      </w:r>
      <w:r w:rsidRPr="00A778BB">
        <w:rPr>
          <w:rFonts w:asciiTheme="majorHAnsi" w:hAnsiTheme="majorHAnsi"/>
          <w:sz w:val="24"/>
          <w:szCs w:val="24"/>
        </w:rPr>
        <w:t>with melba toasts and lemon</w:t>
      </w:r>
      <w:r w:rsidR="00A05150">
        <w:rPr>
          <w:rFonts w:asciiTheme="majorHAnsi" w:hAnsiTheme="majorHAnsi"/>
          <w:sz w:val="24"/>
          <w:szCs w:val="24"/>
        </w:rPr>
        <w:t xml:space="preserve"> (F, W, Sul)</w:t>
      </w:r>
    </w:p>
    <w:p w14:paraId="659AAB44" w14:textId="3C4596F1" w:rsidR="00C87C06" w:rsidRPr="00A778BB" w:rsidRDefault="00C87C06" w:rsidP="007A748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Salmon Fishcake</w:t>
      </w:r>
      <w:r w:rsidR="00781AF8" w:rsidRPr="00A778BB">
        <w:rPr>
          <w:rFonts w:asciiTheme="majorHAnsi" w:hAnsiTheme="majorHAnsi"/>
          <w:sz w:val="24"/>
          <w:szCs w:val="24"/>
        </w:rPr>
        <w:t xml:space="preserve"> </w:t>
      </w:r>
      <w:r w:rsidR="00A20CE3" w:rsidRPr="00A778BB">
        <w:rPr>
          <w:rFonts w:asciiTheme="majorHAnsi" w:hAnsiTheme="majorHAnsi"/>
          <w:sz w:val="24"/>
          <w:szCs w:val="24"/>
        </w:rPr>
        <w:t>with</w:t>
      </w:r>
      <w:r w:rsidRPr="00A778BB">
        <w:rPr>
          <w:rFonts w:asciiTheme="majorHAnsi" w:hAnsiTheme="majorHAnsi"/>
          <w:sz w:val="24"/>
          <w:szCs w:val="24"/>
        </w:rPr>
        <w:t xml:space="preserve"> Horseradish Potato Salad</w:t>
      </w:r>
      <w:r w:rsidR="00A05150">
        <w:rPr>
          <w:rFonts w:asciiTheme="majorHAnsi" w:hAnsiTheme="majorHAnsi"/>
          <w:sz w:val="24"/>
          <w:szCs w:val="24"/>
        </w:rPr>
        <w:t xml:space="preserve"> (</w:t>
      </w:r>
      <w:r w:rsidR="009B2A72">
        <w:rPr>
          <w:rFonts w:asciiTheme="majorHAnsi" w:hAnsiTheme="majorHAnsi"/>
          <w:sz w:val="24"/>
          <w:szCs w:val="24"/>
        </w:rPr>
        <w:t>F, W)</w:t>
      </w:r>
    </w:p>
    <w:p w14:paraId="45766D1A" w14:textId="77777777" w:rsidR="00A20CE3" w:rsidRPr="00A778BB" w:rsidRDefault="00A20CE3" w:rsidP="00781AF8">
      <w:pPr>
        <w:spacing w:after="0"/>
        <w:rPr>
          <w:rFonts w:asciiTheme="majorHAnsi" w:hAnsiTheme="majorHAnsi"/>
          <w:sz w:val="24"/>
          <w:szCs w:val="24"/>
        </w:rPr>
      </w:pPr>
    </w:p>
    <w:p w14:paraId="78EC4EF0" w14:textId="36DA5744" w:rsidR="00C87C06" w:rsidRPr="00A778BB" w:rsidRDefault="00C87C06" w:rsidP="00781AF8">
      <w:pPr>
        <w:spacing w:after="0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Baked Feta</w:t>
      </w:r>
      <w:r w:rsidR="00793155" w:rsidRPr="00A778BB">
        <w:rPr>
          <w:rFonts w:asciiTheme="majorHAnsi" w:hAnsiTheme="majorHAnsi"/>
          <w:sz w:val="24"/>
          <w:szCs w:val="24"/>
        </w:rPr>
        <w:t xml:space="preserve"> </w:t>
      </w:r>
      <w:r w:rsidRPr="00A778BB">
        <w:rPr>
          <w:rFonts w:asciiTheme="majorHAnsi" w:hAnsiTheme="majorHAnsi"/>
          <w:sz w:val="24"/>
          <w:szCs w:val="24"/>
        </w:rPr>
        <w:t>With sesame, honey and warm pitta</w:t>
      </w:r>
      <w:r w:rsidR="009B2A72">
        <w:rPr>
          <w:rFonts w:asciiTheme="majorHAnsi" w:hAnsiTheme="majorHAnsi"/>
          <w:sz w:val="24"/>
          <w:szCs w:val="24"/>
        </w:rPr>
        <w:t xml:space="preserve"> (Sul, W, E)</w:t>
      </w:r>
    </w:p>
    <w:p w14:paraId="0F86692C" w14:textId="3A058550" w:rsidR="003535D7" w:rsidRPr="00A778BB" w:rsidRDefault="003535D7" w:rsidP="003535D7">
      <w:pPr>
        <w:spacing w:after="0"/>
        <w:rPr>
          <w:rFonts w:asciiTheme="majorHAnsi" w:hAnsiTheme="majorHAnsi" w:cs="Arial"/>
          <w:sz w:val="24"/>
          <w:szCs w:val="24"/>
        </w:rPr>
      </w:pPr>
      <w:r w:rsidRPr="00A778BB">
        <w:rPr>
          <w:rFonts w:asciiTheme="majorHAnsi" w:hAnsiTheme="majorHAnsi" w:cs="Arial"/>
          <w:sz w:val="24"/>
          <w:szCs w:val="24"/>
        </w:rPr>
        <w:t>Heritage Tomatoes with a wasabi mascarpone, roasted seeds and rocket</w:t>
      </w:r>
      <w:r w:rsidR="009B2A72">
        <w:rPr>
          <w:rFonts w:asciiTheme="majorHAnsi" w:hAnsiTheme="majorHAnsi" w:cs="Arial"/>
          <w:sz w:val="24"/>
          <w:szCs w:val="24"/>
        </w:rPr>
        <w:t xml:space="preserve"> (W, Sul</w:t>
      </w:r>
      <w:r w:rsidR="00F10569">
        <w:rPr>
          <w:rFonts w:asciiTheme="majorHAnsi" w:hAnsiTheme="majorHAnsi" w:cs="Arial"/>
          <w:sz w:val="24"/>
          <w:szCs w:val="24"/>
        </w:rPr>
        <w:t>, M)</w:t>
      </w:r>
    </w:p>
    <w:p w14:paraId="3E6B9959" w14:textId="316A127E" w:rsidR="00FC4BBF" w:rsidRPr="00A778BB" w:rsidRDefault="00FC4BBF" w:rsidP="003535D7">
      <w:pPr>
        <w:spacing w:after="0"/>
        <w:rPr>
          <w:rFonts w:asciiTheme="majorHAnsi" w:hAnsiTheme="majorHAnsi" w:cs="Arial"/>
          <w:sz w:val="24"/>
          <w:szCs w:val="24"/>
        </w:rPr>
      </w:pPr>
      <w:r w:rsidRPr="00A778BB">
        <w:rPr>
          <w:rFonts w:asciiTheme="majorHAnsi" w:hAnsiTheme="majorHAnsi" w:cs="Arial"/>
          <w:sz w:val="24"/>
          <w:szCs w:val="24"/>
        </w:rPr>
        <w:t>Garlic and Thyme Mushrooms in a filo pastry nest</w:t>
      </w:r>
      <w:r w:rsidR="00F10569">
        <w:rPr>
          <w:rFonts w:asciiTheme="majorHAnsi" w:hAnsiTheme="majorHAnsi" w:cs="Arial"/>
          <w:sz w:val="24"/>
          <w:szCs w:val="24"/>
        </w:rPr>
        <w:t xml:space="preserve"> (W, M)</w:t>
      </w:r>
    </w:p>
    <w:p w14:paraId="59542947" w14:textId="77777777" w:rsidR="003535D7" w:rsidRPr="00C87C06" w:rsidRDefault="003535D7" w:rsidP="003535D7">
      <w:pPr>
        <w:spacing w:after="0"/>
        <w:rPr>
          <w:rFonts w:asciiTheme="majorHAnsi" w:hAnsiTheme="majorHAnsi" w:cs="Arial"/>
        </w:rPr>
      </w:pPr>
    </w:p>
    <w:p w14:paraId="701166D5" w14:textId="77777777" w:rsidR="003535D7" w:rsidRPr="00C87C06" w:rsidRDefault="003535D7" w:rsidP="00781AF8">
      <w:pPr>
        <w:spacing w:after="0"/>
        <w:rPr>
          <w:rFonts w:asciiTheme="majorHAnsi" w:hAnsiTheme="majorHAnsi"/>
        </w:rPr>
      </w:pPr>
    </w:p>
    <w:p w14:paraId="73A874EC" w14:textId="3C2F28FE" w:rsidR="00EA2ACC" w:rsidRPr="000F025C" w:rsidRDefault="00166C7D" w:rsidP="00EA2ACC">
      <w:pPr>
        <w:jc w:val="center"/>
        <w:rPr>
          <w:rFonts w:asciiTheme="majorHAnsi" w:hAnsiTheme="majorHAnsi"/>
          <w:i/>
          <w:sz w:val="24"/>
          <w:szCs w:val="24"/>
        </w:rPr>
      </w:pPr>
      <w:r w:rsidRPr="00C7545C">
        <w:rPr>
          <w:rFonts w:asciiTheme="majorHAnsi" w:hAnsiTheme="majorHAnsi"/>
          <w:b/>
          <w:sz w:val="28"/>
          <w:szCs w:val="28"/>
          <w:u w:val="single"/>
        </w:rPr>
        <w:t>Bronze</w:t>
      </w:r>
      <w:r w:rsidR="00EA2ACC" w:rsidRPr="00C7545C">
        <w:rPr>
          <w:rFonts w:asciiTheme="majorHAnsi" w:hAnsiTheme="majorHAnsi"/>
          <w:b/>
          <w:sz w:val="28"/>
          <w:szCs w:val="28"/>
          <w:u w:val="single"/>
        </w:rPr>
        <w:t xml:space="preserve"> Main Courses</w:t>
      </w:r>
      <w:r w:rsidR="00EA2ACC" w:rsidRPr="003F0E90">
        <w:rPr>
          <w:rFonts w:asciiTheme="majorHAnsi" w:hAnsiTheme="majorHAnsi"/>
          <w:sz w:val="28"/>
          <w:szCs w:val="28"/>
          <w:u w:val="single"/>
        </w:rPr>
        <w:t xml:space="preserve"> </w:t>
      </w:r>
      <w:r w:rsidR="00EA2ACC" w:rsidRPr="003F0E90">
        <w:rPr>
          <w:rFonts w:asciiTheme="majorHAnsi" w:hAnsiTheme="majorHAnsi"/>
          <w:sz w:val="28"/>
          <w:szCs w:val="28"/>
          <w:u w:val="single"/>
        </w:rPr>
        <w:br/>
      </w:r>
      <w:r w:rsidR="00EA2ACC" w:rsidRPr="000F025C">
        <w:rPr>
          <w:rFonts w:asciiTheme="majorHAnsi" w:hAnsiTheme="majorHAnsi"/>
          <w:i/>
          <w:sz w:val="24"/>
          <w:szCs w:val="24"/>
        </w:rPr>
        <w:t xml:space="preserve">(All Served with </w:t>
      </w:r>
      <w:r w:rsidR="003F5100">
        <w:rPr>
          <w:rFonts w:asciiTheme="majorHAnsi" w:hAnsiTheme="majorHAnsi"/>
          <w:i/>
          <w:sz w:val="24"/>
          <w:szCs w:val="24"/>
        </w:rPr>
        <w:t>mixed seasonal vegetables</w:t>
      </w:r>
      <w:r w:rsidR="00EA2ACC" w:rsidRPr="000F025C">
        <w:rPr>
          <w:rFonts w:asciiTheme="majorHAnsi" w:hAnsiTheme="majorHAnsi"/>
          <w:i/>
          <w:sz w:val="24"/>
          <w:szCs w:val="24"/>
        </w:rPr>
        <w:t>)</w:t>
      </w:r>
    </w:p>
    <w:p w14:paraId="5E5613B9" w14:textId="7EFD4D8B" w:rsidR="00B67391" w:rsidRPr="00FB6B84" w:rsidRDefault="00C87C06" w:rsidP="004524AF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Roasted Supreme of Chicken</w:t>
      </w:r>
      <w:r w:rsidR="004202E7" w:rsidRPr="00FB6B84">
        <w:rPr>
          <w:rFonts w:asciiTheme="majorHAnsi" w:hAnsiTheme="majorHAnsi"/>
          <w:sz w:val="24"/>
          <w:szCs w:val="24"/>
        </w:rPr>
        <w:t xml:space="preserve"> </w:t>
      </w:r>
      <w:r w:rsidR="00EA2ACC" w:rsidRPr="00FB6B84">
        <w:rPr>
          <w:rFonts w:asciiTheme="majorHAnsi" w:hAnsiTheme="majorHAnsi"/>
          <w:sz w:val="24"/>
          <w:szCs w:val="24"/>
        </w:rPr>
        <w:t xml:space="preserve">with </w:t>
      </w:r>
      <w:r w:rsidRPr="00FB6B84">
        <w:rPr>
          <w:rFonts w:asciiTheme="majorHAnsi" w:hAnsiTheme="majorHAnsi"/>
          <w:sz w:val="24"/>
          <w:szCs w:val="24"/>
        </w:rPr>
        <w:t xml:space="preserve">duck fat </w:t>
      </w:r>
      <w:r w:rsidR="00EA2ACC" w:rsidRPr="00FB6B84">
        <w:rPr>
          <w:rFonts w:asciiTheme="majorHAnsi" w:hAnsiTheme="majorHAnsi"/>
          <w:sz w:val="24"/>
          <w:szCs w:val="24"/>
        </w:rPr>
        <w:t>roasted potatoes</w:t>
      </w:r>
      <w:r w:rsidRPr="00FB6B84">
        <w:rPr>
          <w:rFonts w:asciiTheme="majorHAnsi" w:hAnsiTheme="majorHAnsi"/>
          <w:sz w:val="24"/>
          <w:szCs w:val="24"/>
        </w:rPr>
        <w:t>, gravy and bread sauce</w:t>
      </w:r>
      <w:r w:rsidR="00F10569">
        <w:rPr>
          <w:rFonts w:asciiTheme="majorHAnsi" w:hAnsiTheme="majorHAnsi"/>
          <w:sz w:val="24"/>
          <w:szCs w:val="24"/>
        </w:rPr>
        <w:t xml:space="preserve"> </w:t>
      </w:r>
      <w:r w:rsidR="00B67391">
        <w:rPr>
          <w:rFonts w:asciiTheme="majorHAnsi" w:hAnsiTheme="majorHAnsi"/>
          <w:sz w:val="24"/>
          <w:szCs w:val="24"/>
        </w:rPr>
        <w:t>(W, M)</w:t>
      </w:r>
    </w:p>
    <w:p w14:paraId="57D7817E" w14:textId="11A9A12D" w:rsidR="00EA2ACC" w:rsidRPr="00FB6B84" w:rsidRDefault="00C87C06" w:rsidP="004524AF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Pressed Slow Cooked Belly of Pork</w:t>
      </w:r>
      <w:r w:rsidR="00EA2ACC" w:rsidRPr="00FB6B84">
        <w:rPr>
          <w:rFonts w:asciiTheme="majorHAnsi" w:hAnsiTheme="majorHAnsi"/>
          <w:sz w:val="24"/>
          <w:szCs w:val="24"/>
        </w:rPr>
        <w:t xml:space="preserve"> with</w:t>
      </w:r>
      <w:r w:rsidRPr="00FB6B84">
        <w:rPr>
          <w:rFonts w:asciiTheme="majorHAnsi" w:hAnsiTheme="majorHAnsi"/>
          <w:sz w:val="24"/>
          <w:szCs w:val="24"/>
        </w:rPr>
        <w:t xml:space="preserve"> local cider sauce</w:t>
      </w:r>
      <w:r w:rsidR="00A467C4" w:rsidRPr="00FB6B84">
        <w:rPr>
          <w:rFonts w:asciiTheme="majorHAnsi" w:hAnsiTheme="majorHAnsi"/>
          <w:sz w:val="24"/>
          <w:szCs w:val="24"/>
        </w:rPr>
        <w:t xml:space="preserve">, Fondant Potato </w:t>
      </w:r>
      <w:r w:rsidR="008D633C" w:rsidRPr="00FB6B84">
        <w:rPr>
          <w:rFonts w:asciiTheme="majorHAnsi" w:hAnsiTheme="majorHAnsi"/>
          <w:sz w:val="24"/>
          <w:szCs w:val="24"/>
        </w:rPr>
        <w:t xml:space="preserve">and Sauerkraut </w:t>
      </w:r>
      <w:r w:rsidR="00B67391">
        <w:rPr>
          <w:rFonts w:asciiTheme="majorHAnsi" w:hAnsiTheme="majorHAnsi"/>
          <w:sz w:val="24"/>
          <w:szCs w:val="24"/>
        </w:rPr>
        <w:t>(</w:t>
      </w:r>
      <w:r w:rsidR="006268E9">
        <w:rPr>
          <w:rFonts w:asciiTheme="majorHAnsi" w:hAnsiTheme="majorHAnsi"/>
          <w:sz w:val="24"/>
          <w:szCs w:val="24"/>
        </w:rPr>
        <w:t>M)</w:t>
      </w:r>
    </w:p>
    <w:p w14:paraId="7D31ECF4" w14:textId="42A15065" w:rsidR="00EA2ACC" w:rsidRPr="00FB6B84" w:rsidRDefault="008D633C" w:rsidP="004524AF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Braised Feather blade of Beef</w:t>
      </w:r>
      <w:r w:rsidR="004202E7" w:rsidRPr="00FB6B84">
        <w:rPr>
          <w:rFonts w:asciiTheme="majorHAnsi" w:hAnsiTheme="majorHAnsi"/>
          <w:sz w:val="24"/>
          <w:szCs w:val="24"/>
        </w:rPr>
        <w:t xml:space="preserve"> </w:t>
      </w:r>
      <w:r w:rsidR="00EA2ACC" w:rsidRPr="00FB6B84">
        <w:rPr>
          <w:rFonts w:asciiTheme="majorHAnsi" w:hAnsiTheme="majorHAnsi"/>
          <w:sz w:val="24"/>
          <w:szCs w:val="24"/>
        </w:rPr>
        <w:t xml:space="preserve">with </w:t>
      </w:r>
      <w:r w:rsidRPr="00FB6B84">
        <w:rPr>
          <w:rFonts w:asciiTheme="majorHAnsi" w:hAnsiTheme="majorHAnsi"/>
          <w:sz w:val="24"/>
          <w:szCs w:val="24"/>
        </w:rPr>
        <w:t>Horseradish Mashed Potatoes and Red Wine Gravy</w:t>
      </w:r>
      <w:r w:rsidR="006268E9">
        <w:rPr>
          <w:rFonts w:asciiTheme="majorHAnsi" w:hAnsiTheme="majorHAnsi"/>
          <w:sz w:val="24"/>
          <w:szCs w:val="24"/>
        </w:rPr>
        <w:t xml:space="preserve"> (M)</w:t>
      </w:r>
    </w:p>
    <w:p w14:paraId="3FBE03F0" w14:textId="77777777" w:rsidR="004202E7" w:rsidRPr="00FB6B84" w:rsidRDefault="004202E7" w:rsidP="004524AF">
      <w:pPr>
        <w:spacing w:after="0"/>
        <w:rPr>
          <w:rFonts w:asciiTheme="majorHAnsi" w:hAnsiTheme="majorHAnsi"/>
          <w:sz w:val="24"/>
          <w:szCs w:val="24"/>
        </w:rPr>
      </w:pPr>
    </w:p>
    <w:p w14:paraId="12420017" w14:textId="16043F66" w:rsidR="00EA2ACC" w:rsidRPr="00FB6B84" w:rsidRDefault="008D633C" w:rsidP="004524A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Roasted Fillet of Salmon</w:t>
      </w:r>
      <w:r w:rsidR="002B5A9B" w:rsidRPr="00FB6B84">
        <w:rPr>
          <w:rFonts w:asciiTheme="majorHAnsi" w:hAnsiTheme="majorHAnsi"/>
          <w:sz w:val="24"/>
          <w:szCs w:val="24"/>
        </w:rPr>
        <w:t xml:space="preserve"> </w:t>
      </w:r>
      <w:r w:rsidRPr="00FB6B84">
        <w:rPr>
          <w:rFonts w:asciiTheme="majorHAnsi" w:hAnsiTheme="majorHAnsi"/>
          <w:sz w:val="24"/>
          <w:szCs w:val="24"/>
        </w:rPr>
        <w:t>butter cooked fondant potato, fennel and hollandaise sauce</w:t>
      </w:r>
      <w:r w:rsidR="006268E9">
        <w:rPr>
          <w:rFonts w:asciiTheme="majorHAnsi" w:hAnsiTheme="majorHAnsi"/>
          <w:sz w:val="24"/>
          <w:szCs w:val="24"/>
        </w:rPr>
        <w:t xml:space="preserve"> (</w:t>
      </w:r>
      <w:r w:rsidR="007A2166">
        <w:rPr>
          <w:rFonts w:asciiTheme="majorHAnsi" w:hAnsiTheme="majorHAnsi"/>
          <w:sz w:val="24"/>
          <w:szCs w:val="24"/>
        </w:rPr>
        <w:t>F, M)</w:t>
      </w:r>
    </w:p>
    <w:p w14:paraId="6509B1AC" w14:textId="0AF3C9BB" w:rsidR="00EA2ACC" w:rsidRPr="00FB6B84" w:rsidRDefault="008D633C" w:rsidP="004524A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Red Snapper Baked En Papillote</w:t>
      </w:r>
      <w:r w:rsidR="003B496D" w:rsidRPr="00FB6B84">
        <w:rPr>
          <w:rFonts w:asciiTheme="majorHAnsi" w:hAnsiTheme="majorHAnsi"/>
          <w:sz w:val="24"/>
          <w:szCs w:val="24"/>
        </w:rPr>
        <w:t xml:space="preserve"> </w:t>
      </w:r>
      <w:r w:rsidRPr="00FB6B84">
        <w:rPr>
          <w:rFonts w:asciiTheme="majorHAnsi" w:hAnsiTheme="majorHAnsi"/>
          <w:sz w:val="24"/>
          <w:szCs w:val="24"/>
        </w:rPr>
        <w:t>Mediterranean Vegetables</w:t>
      </w:r>
      <w:r w:rsidR="007A2166">
        <w:rPr>
          <w:rFonts w:asciiTheme="majorHAnsi" w:hAnsiTheme="majorHAnsi"/>
          <w:sz w:val="24"/>
          <w:szCs w:val="24"/>
        </w:rPr>
        <w:t xml:space="preserve"> (F)</w:t>
      </w:r>
    </w:p>
    <w:p w14:paraId="6D43D6F8" w14:textId="2DDA2BD5" w:rsidR="008D633C" w:rsidRPr="00FB6B84" w:rsidRDefault="008D633C" w:rsidP="004524A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Pan Seared Seabass</w:t>
      </w:r>
      <w:r w:rsidR="003B496D" w:rsidRPr="00FB6B84">
        <w:rPr>
          <w:rFonts w:asciiTheme="majorHAnsi" w:hAnsiTheme="majorHAnsi"/>
          <w:sz w:val="24"/>
          <w:szCs w:val="24"/>
        </w:rPr>
        <w:t xml:space="preserve"> </w:t>
      </w:r>
      <w:r w:rsidRPr="00FB6B84">
        <w:rPr>
          <w:rFonts w:asciiTheme="majorHAnsi" w:hAnsiTheme="majorHAnsi"/>
          <w:sz w:val="24"/>
          <w:szCs w:val="24"/>
        </w:rPr>
        <w:t>With saffron and crab potato cake, buttered greens and sapphire</w:t>
      </w:r>
      <w:r w:rsidR="007A2166">
        <w:rPr>
          <w:rFonts w:asciiTheme="majorHAnsi" w:hAnsiTheme="majorHAnsi"/>
          <w:sz w:val="24"/>
          <w:szCs w:val="24"/>
        </w:rPr>
        <w:t xml:space="preserve"> (F, E, M)</w:t>
      </w:r>
    </w:p>
    <w:p w14:paraId="71350B9F" w14:textId="77777777" w:rsidR="004202E7" w:rsidRPr="00FB6B84" w:rsidRDefault="004202E7" w:rsidP="002B5A9B">
      <w:pPr>
        <w:spacing w:after="0"/>
        <w:rPr>
          <w:rFonts w:asciiTheme="majorHAnsi" w:hAnsiTheme="majorHAnsi"/>
          <w:sz w:val="24"/>
          <w:szCs w:val="24"/>
        </w:rPr>
      </w:pPr>
    </w:p>
    <w:p w14:paraId="03D17C09" w14:textId="2DA9DB7A" w:rsidR="00166C7D" w:rsidRPr="00FB6B84" w:rsidRDefault="00166C7D" w:rsidP="002B5A9B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Portobello</w:t>
      </w:r>
      <w:r w:rsidR="008D633C" w:rsidRPr="00FB6B84">
        <w:rPr>
          <w:rFonts w:asciiTheme="majorHAnsi" w:hAnsiTheme="majorHAnsi"/>
          <w:sz w:val="24"/>
          <w:szCs w:val="24"/>
        </w:rPr>
        <w:t xml:space="preserve"> Mushroom, </w:t>
      </w:r>
      <w:r w:rsidR="00CF67B1" w:rsidRPr="00FB6B84">
        <w:rPr>
          <w:rFonts w:asciiTheme="majorHAnsi" w:hAnsiTheme="majorHAnsi"/>
          <w:sz w:val="24"/>
          <w:szCs w:val="24"/>
        </w:rPr>
        <w:t>Leeks,</w:t>
      </w:r>
      <w:r w:rsidR="00E74051">
        <w:rPr>
          <w:rFonts w:asciiTheme="majorHAnsi" w:hAnsiTheme="majorHAnsi"/>
          <w:sz w:val="24"/>
          <w:szCs w:val="24"/>
        </w:rPr>
        <w:t xml:space="preserve"> </w:t>
      </w:r>
      <w:r w:rsidR="008D633C" w:rsidRPr="00FB6B84">
        <w:rPr>
          <w:rFonts w:asciiTheme="majorHAnsi" w:hAnsiTheme="majorHAnsi"/>
          <w:sz w:val="24"/>
          <w:szCs w:val="24"/>
        </w:rPr>
        <w:t>Smoked Cheddar</w:t>
      </w:r>
      <w:r w:rsidR="003B496D" w:rsidRPr="00FB6B84">
        <w:rPr>
          <w:rFonts w:asciiTheme="majorHAnsi" w:hAnsiTheme="majorHAnsi"/>
          <w:sz w:val="24"/>
          <w:szCs w:val="24"/>
        </w:rPr>
        <w:t xml:space="preserve"> </w:t>
      </w:r>
      <w:r w:rsidR="008D633C" w:rsidRPr="00FB6B84">
        <w:rPr>
          <w:rFonts w:asciiTheme="majorHAnsi" w:hAnsiTheme="majorHAnsi"/>
          <w:sz w:val="24"/>
          <w:szCs w:val="24"/>
        </w:rPr>
        <w:t>herb crumb and butter</w:t>
      </w:r>
      <w:r w:rsidR="004202E7" w:rsidRPr="00FB6B84">
        <w:rPr>
          <w:rFonts w:asciiTheme="majorHAnsi" w:hAnsiTheme="majorHAnsi"/>
          <w:sz w:val="24"/>
          <w:szCs w:val="24"/>
        </w:rPr>
        <w:t xml:space="preserve"> </w:t>
      </w:r>
      <w:r w:rsidR="008D633C" w:rsidRPr="00FB6B84">
        <w:rPr>
          <w:rFonts w:asciiTheme="majorHAnsi" w:hAnsiTheme="majorHAnsi"/>
          <w:sz w:val="24"/>
          <w:szCs w:val="24"/>
        </w:rPr>
        <w:t>new potatoes</w:t>
      </w:r>
      <w:r w:rsidR="007A2166">
        <w:rPr>
          <w:rFonts w:asciiTheme="majorHAnsi" w:hAnsiTheme="majorHAnsi"/>
          <w:sz w:val="24"/>
          <w:szCs w:val="24"/>
        </w:rPr>
        <w:t xml:space="preserve"> (</w:t>
      </w:r>
      <w:r w:rsidR="00E74051">
        <w:rPr>
          <w:rFonts w:asciiTheme="majorHAnsi" w:hAnsiTheme="majorHAnsi"/>
          <w:sz w:val="24"/>
          <w:szCs w:val="24"/>
        </w:rPr>
        <w:t>M, W)</w:t>
      </w:r>
    </w:p>
    <w:p w14:paraId="50383D89" w14:textId="01E7AE04" w:rsidR="00166C7D" w:rsidRPr="00FB6B84" w:rsidRDefault="00166C7D" w:rsidP="002B5A9B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Cauliflower and Spinach Ceylon Curry</w:t>
      </w:r>
      <w:r w:rsidR="004202E7" w:rsidRPr="00FB6B84">
        <w:rPr>
          <w:rFonts w:asciiTheme="majorHAnsi" w:hAnsiTheme="majorHAnsi"/>
          <w:sz w:val="24"/>
          <w:szCs w:val="24"/>
        </w:rPr>
        <w:t xml:space="preserve"> </w:t>
      </w:r>
      <w:r w:rsidRPr="00FB6B84">
        <w:rPr>
          <w:rFonts w:asciiTheme="majorHAnsi" w:hAnsiTheme="majorHAnsi"/>
          <w:sz w:val="24"/>
          <w:szCs w:val="24"/>
        </w:rPr>
        <w:t>with onion + cumin bhaji and coriander rice</w:t>
      </w:r>
    </w:p>
    <w:p w14:paraId="275AD1F1" w14:textId="12C7F1E7" w:rsidR="00166C7D" w:rsidRPr="00FB6B84" w:rsidRDefault="00166C7D" w:rsidP="002B5A9B">
      <w:pPr>
        <w:spacing w:after="0"/>
        <w:rPr>
          <w:rFonts w:asciiTheme="majorHAnsi" w:hAnsiTheme="majorHAnsi"/>
          <w:sz w:val="24"/>
          <w:szCs w:val="24"/>
        </w:rPr>
      </w:pPr>
      <w:r w:rsidRPr="00FB6B84">
        <w:rPr>
          <w:rFonts w:asciiTheme="majorHAnsi" w:hAnsiTheme="majorHAnsi"/>
          <w:sz w:val="24"/>
          <w:szCs w:val="24"/>
        </w:rPr>
        <w:t>Three Cheese and Thyme Tartlets</w:t>
      </w:r>
      <w:r w:rsidR="004202E7" w:rsidRPr="00FB6B84">
        <w:rPr>
          <w:rFonts w:asciiTheme="majorHAnsi" w:hAnsiTheme="majorHAnsi"/>
          <w:sz w:val="24"/>
          <w:szCs w:val="24"/>
        </w:rPr>
        <w:t xml:space="preserve"> </w:t>
      </w:r>
      <w:r w:rsidRPr="00FB6B84">
        <w:rPr>
          <w:rFonts w:asciiTheme="majorHAnsi" w:hAnsiTheme="majorHAnsi"/>
          <w:sz w:val="24"/>
          <w:szCs w:val="24"/>
        </w:rPr>
        <w:t xml:space="preserve">with </w:t>
      </w:r>
      <w:r w:rsidR="004202E7" w:rsidRPr="00FB6B84">
        <w:rPr>
          <w:rFonts w:asciiTheme="majorHAnsi" w:hAnsiTheme="majorHAnsi"/>
          <w:sz w:val="24"/>
          <w:szCs w:val="24"/>
        </w:rPr>
        <w:t>caramelised</w:t>
      </w:r>
      <w:r w:rsidRPr="00FB6B84">
        <w:rPr>
          <w:rFonts w:asciiTheme="majorHAnsi" w:hAnsiTheme="majorHAnsi"/>
          <w:sz w:val="24"/>
          <w:szCs w:val="24"/>
        </w:rPr>
        <w:t xml:space="preserve"> onions, dressed leaves</w:t>
      </w:r>
      <w:r w:rsidR="00152FA4">
        <w:rPr>
          <w:rFonts w:asciiTheme="majorHAnsi" w:hAnsiTheme="majorHAnsi"/>
          <w:sz w:val="24"/>
          <w:szCs w:val="24"/>
        </w:rPr>
        <w:t xml:space="preserve"> (W, M)</w:t>
      </w:r>
    </w:p>
    <w:p w14:paraId="6FB27BDF" w14:textId="77777777" w:rsidR="00166C7D" w:rsidRDefault="00EA2ACC" w:rsidP="00EA2ACC">
      <w:pPr>
        <w:tabs>
          <w:tab w:val="center" w:pos="4819"/>
          <w:tab w:val="left" w:pos="6471"/>
        </w:tabs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ab/>
      </w:r>
    </w:p>
    <w:p w14:paraId="3F249B15" w14:textId="6577B377" w:rsidR="00EA2ACC" w:rsidRPr="00A215C4" w:rsidRDefault="005D2F05" w:rsidP="00166C7D">
      <w:pPr>
        <w:tabs>
          <w:tab w:val="center" w:pos="4819"/>
          <w:tab w:val="left" w:pos="6471"/>
        </w:tabs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7545C">
        <w:rPr>
          <w:rFonts w:asciiTheme="majorHAnsi" w:hAnsiTheme="majorHAnsi"/>
          <w:b/>
          <w:sz w:val="28"/>
          <w:szCs w:val="28"/>
          <w:u w:val="single"/>
        </w:rPr>
        <w:t>Bronze</w:t>
      </w:r>
      <w:r w:rsidR="00EA2ACC" w:rsidRPr="00C7545C">
        <w:rPr>
          <w:rFonts w:asciiTheme="majorHAnsi" w:hAnsiTheme="majorHAnsi"/>
          <w:b/>
          <w:sz w:val="28"/>
          <w:szCs w:val="28"/>
          <w:u w:val="single"/>
        </w:rPr>
        <w:t xml:space="preserve"> Desserts</w:t>
      </w:r>
    </w:p>
    <w:p w14:paraId="7A5E5642" w14:textId="77777777" w:rsidR="00EA2ACC" w:rsidRPr="003F0E90" w:rsidRDefault="00EA2ACC" w:rsidP="00EA2ACC">
      <w:pPr>
        <w:tabs>
          <w:tab w:val="center" w:pos="4819"/>
          <w:tab w:val="left" w:pos="6471"/>
        </w:tabs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39F1C5DF" w14:textId="36B9D684" w:rsidR="00EA2ACC" w:rsidRPr="00A778BB" w:rsidRDefault="00EA2ACC" w:rsidP="002F2E5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 xml:space="preserve">Homemade </w:t>
      </w:r>
      <w:r w:rsidR="00166C7D" w:rsidRPr="00A778BB">
        <w:rPr>
          <w:rFonts w:asciiTheme="majorHAnsi" w:hAnsiTheme="majorHAnsi"/>
          <w:sz w:val="24"/>
          <w:szCs w:val="24"/>
        </w:rPr>
        <w:t>White Chocolate and Baileys Cheesecake</w:t>
      </w:r>
      <w:r w:rsidR="002B5A9B" w:rsidRPr="00A778BB">
        <w:rPr>
          <w:rFonts w:asciiTheme="majorHAnsi" w:hAnsiTheme="majorHAnsi"/>
          <w:sz w:val="24"/>
          <w:szCs w:val="24"/>
        </w:rPr>
        <w:t xml:space="preserve"> </w:t>
      </w:r>
      <w:r w:rsidRPr="00A778BB">
        <w:rPr>
          <w:rFonts w:asciiTheme="majorHAnsi" w:hAnsiTheme="majorHAnsi"/>
          <w:sz w:val="24"/>
          <w:szCs w:val="24"/>
        </w:rPr>
        <w:t xml:space="preserve">with a </w:t>
      </w:r>
      <w:r w:rsidR="00166C7D" w:rsidRPr="00A778BB">
        <w:rPr>
          <w:rFonts w:asciiTheme="majorHAnsi" w:hAnsiTheme="majorHAnsi"/>
          <w:sz w:val="24"/>
          <w:szCs w:val="24"/>
        </w:rPr>
        <w:t>raspberry compote</w:t>
      </w:r>
      <w:r w:rsidR="00152FA4">
        <w:rPr>
          <w:rFonts w:asciiTheme="majorHAnsi" w:hAnsiTheme="majorHAnsi"/>
          <w:sz w:val="24"/>
          <w:szCs w:val="24"/>
        </w:rPr>
        <w:t xml:space="preserve"> (W, M)</w:t>
      </w:r>
    </w:p>
    <w:p w14:paraId="51C8F8D3" w14:textId="3562FC77" w:rsidR="00EA2ACC" w:rsidRPr="00A778BB" w:rsidRDefault="00166C7D" w:rsidP="002F2E5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Lemon Posset</w:t>
      </w:r>
      <w:r w:rsidR="002B5A9B" w:rsidRPr="00A778BB">
        <w:rPr>
          <w:rFonts w:asciiTheme="majorHAnsi" w:hAnsiTheme="majorHAnsi"/>
          <w:sz w:val="24"/>
          <w:szCs w:val="24"/>
        </w:rPr>
        <w:t xml:space="preserve"> </w:t>
      </w:r>
      <w:r w:rsidR="00EA2ACC" w:rsidRPr="00A778BB">
        <w:rPr>
          <w:rFonts w:asciiTheme="majorHAnsi" w:hAnsiTheme="majorHAnsi"/>
          <w:sz w:val="24"/>
          <w:szCs w:val="24"/>
        </w:rPr>
        <w:t xml:space="preserve">with </w:t>
      </w:r>
      <w:r w:rsidRPr="00A778BB">
        <w:rPr>
          <w:rFonts w:asciiTheme="majorHAnsi" w:hAnsiTheme="majorHAnsi"/>
          <w:sz w:val="24"/>
          <w:szCs w:val="24"/>
        </w:rPr>
        <w:t>homemade shortbread</w:t>
      </w:r>
      <w:r w:rsidR="00152FA4">
        <w:rPr>
          <w:rFonts w:asciiTheme="majorHAnsi" w:hAnsiTheme="majorHAnsi"/>
          <w:sz w:val="24"/>
          <w:szCs w:val="24"/>
        </w:rPr>
        <w:t xml:space="preserve"> (W, M)</w:t>
      </w:r>
    </w:p>
    <w:p w14:paraId="30D1F0C4" w14:textId="07C5D2F7" w:rsidR="00EA2ACC" w:rsidRPr="00A778BB" w:rsidRDefault="00D10630" w:rsidP="002F2E50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4B23D00" wp14:editId="43C1AF78">
            <wp:simplePos x="0" y="0"/>
            <wp:positionH relativeFrom="margin">
              <wp:align>center</wp:align>
            </wp:positionH>
            <wp:positionV relativeFrom="paragraph">
              <wp:posOffset>103189</wp:posOffset>
            </wp:positionV>
            <wp:extent cx="1567180" cy="2089785"/>
            <wp:effectExtent l="5397" t="0" r="318" b="317"/>
            <wp:wrapNone/>
            <wp:docPr id="938066877" name="Picture 1" descr="A piece of cake with strawberries on a white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6877" name="Picture 1" descr="A piece of cake with strawberries on a white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718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ACC" w:rsidRPr="00A778BB">
        <w:rPr>
          <w:rFonts w:asciiTheme="majorHAnsi" w:hAnsiTheme="majorHAnsi"/>
          <w:sz w:val="24"/>
          <w:szCs w:val="24"/>
        </w:rPr>
        <w:t xml:space="preserve">Lodge </w:t>
      </w:r>
      <w:r w:rsidR="00166C7D" w:rsidRPr="00A778BB">
        <w:rPr>
          <w:rFonts w:asciiTheme="majorHAnsi" w:hAnsiTheme="majorHAnsi"/>
          <w:sz w:val="24"/>
          <w:szCs w:val="24"/>
        </w:rPr>
        <w:t>Strawb</w:t>
      </w:r>
      <w:r w:rsidR="00EA2ACC" w:rsidRPr="00A778BB">
        <w:rPr>
          <w:rFonts w:asciiTheme="majorHAnsi" w:hAnsiTheme="majorHAnsi"/>
          <w:sz w:val="24"/>
          <w:szCs w:val="24"/>
        </w:rPr>
        <w:t xml:space="preserve">erry </w:t>
      </w:r>
      <w:r w:rsidR="000E2867" w:rsidRPr="00A778BB">
        <w:rPr>
          <w:rFonts w:asciiTheme="majorHAnsi" w:hAnsiTheme="majorHAnsi"/>
          <w:sz w:val="24"/>
          <w:szCs w:val="24"/>
        </w:rPr>
        <w:t>Brulé</w:t>
      </w:r>
      <w:r w:rsidR="002B5A9B" w:rsidRPr="00A778BB">
        <w:rPr>
          <w:rFonts w:asciiTheme="majorHAnsi" w:hAnsiTheme="majorHAnsi"/>
          <w:sz w:val="24"/>
          <w:szCs w:val="24"/>
        </w:rPr>
        <w:t xml:space="preserve"> </w:t>
      </w:r>
      <w:r w:rsidR="00EA2ACC" w:rsidRPr="00A778BB">
        <w:rPr>
          <w:rFonts w:asciiTheme="majorHAnsi" w:hAnsiTheme="majorHAnsi"/>
          <w:sz w:val="24"/>
          <w:szCs w:val="24"/>
        </w:rPr>
        <w:t>with homemade shortbread</w:t>
      </w:r>
      <w:r w:rsidR="00152FA4">
        <w:rPr>
          <w:rFonts w:asciiTheme="majorHAnsi" w:hAnsiTheme="majorHAnsi"/>
          <w:sz w:val="24"/>
          <w:szCs w:val="24"/>
        </w:rPr>
        <w:t xml:space="preserve"> (W, M)</w:t>
      </w:r>
    </w:p>
    <w:p w14:paraId="412077E6" w14:textId="790BD554" w:rsidR="00166C7D" w:rsidRDefault="00166C7D" w:rsidP="007C7600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7BD08385" w14:textId="77777777" w:rsidR="00A778BB" w:rsidRDefault="00A778BB" w:rsidP="007C7600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3FBBFB56" w14:textId="77777777" w:rsidR="00A778BB" w:rsidRDefault="00A778BB" w:rsidP="007C7600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0EA361CB" w14:textId="5657601F" w:rsidR="00C739AF" w:rsidRPr="00A215C4" w:rsidRDefault="004D0BF8" w:rsidP="007C7600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t>S</w:t>
      </w:r>
      <w:r w:rsidR="005A2CA9" w:rsidRPr="00A215C4">
        <w:rPr>
          <w:rFonts w:asciiTheme="majorHAnsi" w:hAnsiTheme="majorHAnsi"/>
          <w:b/>
          <w:i/>
          <w:sz w:val="40"/>
          <w:szCs w:val="40"/>
          <w:u w:val="single"/>
        </w:rPr>
        <w:t>ample</w:t>
      </w:r>
      <w:r w:rsidR="00312BD8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  <w:r w:rsidR="00166C7D">
        <w:rPr>
          <w:rFonts w:asciiTheme="majorHAnsi" w:hAnsiTheme="majorHAnsi"/>
          <w:b/>
          <w:i/>
          <w:sz w:val="40"/>
          <w:szCs w:val="40"/>
          <w:u w:val="single"/>
        </w:rPr>
        <w:t>Silver</w:t>
      </w:r>
      <w:r w:rsidR="005A2CA9" w:rsidRPr="00A215C4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  <w:r w:rsidR="00C739AF" w:rsidRPr="00A215C4">
        <w:rPr>
          <w:rFonts w:asciiTheme="majorHAnsi" w:hAnsiTheme="majorHAnsi"/>
          <w:b/>
          <w:i/>
          <w:sz w:val="40"/>
          <w:szCs w:val="40"/>
          <w:u w:val="single"/>
        </w:rPr>
        <w:t>Menu</w:t>
      </w:r>
      <w:r w:rsidR="003535D7">
        <w:rPr>
          <w:rFonts w:asciiTheme="majorHAnsi" w:hAnsiTheme="majorHAnsi"/>
          <w:b/>
          <w:i/>
          <w:sz w:val="40"/>
          <w:szCs w:val="40"/>
          <w:u w:val="single"/>
        </w:rPr>
        <w:t xml:space="preserve"> £50.00 p.p</w:t>
      </w:r>
      <w:r w:rsidR="00312BD8">
        <w:rPr>
          <w:rFonts w:asciiTheme="majorHAnsi" w:hAnsiTheme="majorHAnsi"/>
          <w:b/>
          <w:i/>
          <w:sz w:val="40"/>
          <w:szCs w:val="40"/>
          <w:u w:val="single"/>
        </w:rPr>
        <w:t xml:space="preserve"> </w:t>
      </w:r>
    </w:p>
    <w:p w14:paraId="5F52D4E1" w14:textId="68B8C345" w:rsidR="007B2A8C" w:rsidRPr="003F0E90" w:rsidRDefault="00AA5673" w:rsidP="004D0BF8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4"/>
          <w:szCs w:val="24"/>
        </w:rPr>
        <w:t>Based on min 3</w:t>
      </w:r>
      <w:r w:rsidRPr="00D351E9">
        <w:rPr>
          <w:rFonts w:asciiTheme="majorHAnsi" w:hAnsiTheme="majorHAnsi"/>
          <w:i/>
          <w:sz w:val="24"/>
          <w:szCs w:val="24"/>
        </w:rPr>
        <w:t>0 persons</w:t>
      </w:r>
      <w:r>
        <w:rPr>
          <w:rFonts w:asciiTheme="majorHAnsi" w:hAnsiTheme="majorHAnsi"/>
          <w:i/>
          <w:sz w:val="24"/>
          <w:szCs w:val="24"/>
        </w:rPr>
        <w:t>, p</w:t>
      </w:r>
      <w:r w:rsidRPr="00D351E9">
        <w:rPr>
          <w:rFonts w:asciiTheme="majorHAnsi" w:hAnsiTheme="majorHAnsi"/>
          <w:i/>
          <w:sz w:val="24"/>
          <w:szCs w:val="24"/>
        </w:rPr>
        <w:t>lease</w:t>
      </w:r>
      <w:r>
        <w:rPr>
          <w:rFonts w:asciiTheme="majorHAnsi" w:hAnsiTheme="majorHAnsi"/>
          <w:i/>
        </w:rPr>
        <w:t xml:space="preserve"> choose 3 options for starter and main course to offer your g</w:t>
      </w:r>
      <w:r w:rsidRPr="00D351E9">
        <w:rPr>
          <w:rFonts w:asciiTheme="majorHAnsi" w:hAnsiTheme="majorHAnsi"/>
          <w:i/>
        </w:rPr>
        <w:t>uests</w:t>
      </w:r>
    </w:p>
    <w:p w14:paraId="4FEC75CC" w14:textId="77777777" w:rsidR="00A778BB" w:rsidRDefault="00A778BB" w:rsidP="004D0BF8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1" w:name="_Hlk176797846"/>
    </w:p>
    <w:p w14:paraId="07BD959E" w14:textId="1587BA42" w:rsidR="004D0BF8" w:rsidRDefault="00166C7D" w:rsidP="004D0BF8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A7512">
        <w:rPr>
          <w:rFonts w:asciiTheme="majorHAnsi" w:hAnsiTheme="majorHAnsi"/>
          <w:b/>
          <w:sz w:val="28"/>
          <w:szCs w:val="28"/>
          <w:u w:val="single"/>
        </w:rPr>
        <w:t>Silver</w:t>
      </w:r>
      <w:r w:rsidR="00DA4208" w:rsidRPr="007A751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D0BF8" w:rsidRPr="007A7512">
        <w:rPr>
          <w:rFonts w:asciiTheme="majorHAnsi" w:hAnsiTheme="majorHAnsi"/>
          <w:b/>
          <w:sz w:val="28"/>
          <w:szCs w:val="28"/>
          <w:u w:val="single"/>
        </w:rPr>
        <w:t>Starters</w:t>
      </w:r>
    </w:p>
    <w:p w14:paraId="1C4FE06B" w14:textId="6B57FBF3" w:rsidR="00C635F1" w:rsidRPr="00A778BB" w:rsidRDefault="00C635F1" w:rsidP="00C635F1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Anti Pasti Platter</w:t>
      </w:r>
      <w:r w:rsidR="00760477">
        <w:rPr>
          <w:rFonts w:asciiTheme="majorHAnsi" w:hAnsiTheme="majorHAnsi"/>
          <w:bCs/>
          <w:sz w:val="24"/>
          <w:szCs w:val="24"/>
        </w:rPr>
        <w:t xml:space="preserve"> </w:t>
      </w:r>
      <w:r w:rsidR="000B10E3">
        <w:rPr>
          <w:rFonts w:asciiTheme="majorHAnsi" w:hAnsiTheme="majorHAnsi"/>
          <w:bCs/>
          <w:sz w:val="24"/>
          <w:szCs w:val="24"/>
        </w:rPr>
        <w:t>(M, W, Sul)</w:t>
      </w:r>
    </w:p>
    <w:bookmarkEnd w:id="1"/>
    <w:p w14:paraId="4AA4A8AC" w14:textId="6F3CDAC7" w:rsidR="00166C7D" w:rsidRPr="00A778BB" w:rsidRDefault="00166C7D" w:rsidP="00C635F1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Crispy Lamb Shoulder Croquettes</w:t>
      </w:r>
      <w:r w:rsidR="00C635F1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5D2F05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 xml:space="preserve">ith smoked bacon </w:t>
      </w:r>
      <w:r w:rsidR="000E2867" w:rsidRPr="00A778BB">
        <w:rPr>
          <w:rFonts w:asciiTheme="majorHAnsi" w:hAnsiTheme="majorHAnsi"/>
          <w:bCs/>
          <w:sz w:val="24"/>
          <w:szCs w:val="24"/>
        </w:rPr>
        <w:t>aioli</w:t>
      </w:r>
      <w:r w:rsidRPr="00A778BB">
        <w:rPr>
          <w:rFonts w:asciiTheme="majorHAnsi" w:hAnsiTheme="majorHAnsi"/>
          <w:bCs/>
          <w:sz w:val="24"/>
          <w:szCs w:val="24"/>
        </w:rPr>
        <w:t xml:space="preserve"> Pea Mousse</w:t>
      </w:r>
      <w:r w:rsidR="000B10E3">
        <w:rPr>
          <w:rFonts w:asciiTheme="majorHAnsi" w:hAnsiTheme="majorHAnsi"/>
          <w:bCs/>
          <w:sz w:val="24"/>
          <w:szCs w:val="24"/>
        </w:rPr>
        <w:t xml:space="preserve"> (W, </w:t>
      </w:r>
      <w:r w:rsidR="007426CC">
        <w:rPr>
          <w:rFonts w:asciiTheme="majorHAnsi" w:hAnsiTheme="majorHAnsi"/>
          <w:bCs/>
          <w:sz w:val="24"/>
          <w:szCs w:val="24"/>
        </w:rPr>
        <w:t>M)</w:t>
      </w:r>
    </w:p>
    <w:p w14:paraId="53CA3E9A" w14:textId="220549AE" w:rsidR="005D2F05" w:rsidRPr="00A778BB" w:rsidRDefault="005D2F05" w:rsidP="00C635F1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Honey and Soy Duck Breast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>Charred Pak Choi, bean Sprouts</w:t>
      </w:r>
      <w:r w:rsidR="007426CC">
        <w:rPr>
          <w:rFonts w:asciiTheme="majorHAnsi" w:hAnsiTheme="majorHAnsi"/>
          <w:bCs/>
          <w:sz w:val="24"/>
          <w:szCs w:val="24"/>
        </w:rPr>
        <w:t xml:space="preserve"> (S, Sul)</w:t>
      </w:r>
    </w:p>
    <w:p w14:paraId="46654756" w14:textId="3EA5516F" w:rsidR="004D7604" w:rsidRPr="00A778BB" w:rsidRDefault="004D7604" w:rsidP="004D7604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</w:p>
    <w:p w14:paraId="2E70D8CB" w14:textId="3F62D3E3" w:rsidR="005D2F05" w:rsidRPr="00A778BB" w:rsidRDefault="005D2F05" w:rsidP="004D7604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Smoked Cod Scotch Egg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>with celeriac rémoulade and tomato aioli</w:t>
      </w:r>
      <w:r w:rsidR="007426CC">
        <w:rPr>
          <w:rFonts w:asciiTheme="majorHAnsi" w:hAnsiTheme="majorHAnsi"/>
          <w:bCs/>
          <w:sz w:val="24"/>
          <w:szCs w:val="24"/>
        </w:rPr>
        <w:t xml:space="preserve"> (</w:t>
      </w:r>
      <w:r w:rsidR="00D23A42">
        <w:rPr>
          <w:rFonts w:asciiTheme="majorHAnsi" w:hAnsiTheme="majorHAnsi"/>
          <w:bCs/>
          <w:sz w:val="24"/>
          <w:szCs w:val="24"/>
        </w:rPr>
        <w:t>F, M, E)</w:t>
      </w:r>
    </w:p>
    <w:p w14:paraId="5504E028" w14:textId="1536E655" w:rsidR="005D2F05" w:rsidRPr="00A778BB" w:rsidRDefault="005D2F05" w:rsidP="004D7604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Tian of Crab and Avocado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>with baby rocket, dill and mustard dressing</w:t>
      </w:r>
      <w:r w:rsidR="00D23A42">
        <w:rPr>
          <w:rFonts w:asciiTheme="majorHAnsi" w:hAnsiTheme="majorHAnsi"/>
          <w:bCs/>
          <w:sz w:val="24"/>
          <w:szCs w:val="24"/>
        </w:rPr>
        <w:t xml:space="preserve"> (Cr, M)</w:t>
      </w:r>
    </w:p>
    <w:p w14:paraId="3E11BF6F" w14:textId="142EE5C4" w:rsidR="005D2F05" w:rsidRPr="00A778BB" w:rsidRDefault="005D2F05" w:rsidP="004D7604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Thai Style Fishcake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 xml:space="preserve">with </w:t>
      </w:r>
      <w:r w:rsidR="007A7512" w:rsidRPr="00A778BB">
        <w:rPr>
          <w:rFonts w:asciiTheme="majorHAnsi" w:hAnsiTheme="majorHAnsi"/>
          <w:bCs/>
          <w:sz w:val="24"/>
          <w:szCs w:val="24"/>
        </w:rPr>
        <w:t>mooli</w:t>
      </w:r>
      <w:r w:rsidRPr="00A778BB">
        <w:rPr>
          <w:rFonts w:asciiTheme="majorHAnsi" w:hAnsiTheme="majorHAnsi"/>
          <w:bCs/>
          <w:sz w:val="24"/>
          <w:szCs w:val="24"/>
        </w:rPr>
        <w:t xml:space="preserve"> salad, sweet chilli, ginger and lime dressing</w:t>
      </w:r>
      <w:r w:rsidR="00D23A42">
        <w:rPr>
          <w:rFonts w:asciiTheme="majorHAnsi" w:hAnsiTheme="majorHAnsi"/>
          <w:bCs/>
          <w:sz w:val="24"/>
          <w:szCs w:val="24"/>
        </w:rPr>
        <w:t xml:space="preserve"> (</w:t>
      </w:r>
      <w:r w:rsidR="003A7619">
        <w:rPr>
          <w:rFonts w:asciiTheme="majorHAnsi" w:hAnsiTheme="majorHAnsi"/>
          <w:bCs/>
          <w:sz w:val="24"/>
          <w:szCs w:val="24"/>
        </w:rPr>
        <w:t>M, F)</w:t>
      </w:r>
    </w:p>
    <w:p w14:paraId="3D9746A3" w14:textId="1ED6952C" w:rsidR="004D7604" w:rsidRPr="00A778BB" w:rsidRDefault="004D7604" w:rsidP="004D7604">
      <w:pPr>
        <w:spacing w:after="0"/>
        <w:rPr>
          <w:rFonts w:asciiTheme="majorHAnsi" w:hAnsiTheme="majorHAnsi"/>
          <w:bCs/>
          <w:sz w:val="24"/>
          <w:szCs w:val="24"/>
        </w:rPr>
      </w:pPr>
    </w:p>
    <w:p w14:paraId="59E4472C" w14:textId="7C91F985" w:rsidR="0085140A" w:rsidRPr="00A778BB" w:rsidRDefault="0085140A" w:rsidP="004D7604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Cauliflower Fritters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 xml:space="preserve">with </w:t>
      </w:r>
      <w:r w:rsidR="000E2867" w:rsidRPr="00A778BB">
        <w:rPr>
          <w:rFonts w:asciiTheme="majorHAnsi" w:hAnsiTheme="majorHAnsi"/>
          <w:bCs/>
          <w:sz w:val="24"/>
          <w:szCs w:val="24"/>
        </w:rPr>
        <w:t>harissa</w:t>
      </w:r>
      <w:r w:rsidRPr="00A778BB">
        <w:rPr>
          <w:rFonts w:asciiTheme="majorHAnsi" w:hAnsiTheme="majorHAnsi"/>
          <w:bCs/>
          <w:sz w:val="24"/>
          <w:szCs w:val="24"/>
        </w:rPr>
        <w:t xml:space="preserve"> a</w:t>
      </w:r>
      <w:r w:rsidR="000E2867" w:rsidRPr="00A778BB">
        <w:rPr>
          <w:rFonts w:asciiTheme="majorHAnsi" w:hAnsiTheme="majorHAnsi"/>
          <w:bCs/>
          <w:sz w:val="24"/>
          <w:szCs w:val="24"/>
        </w:rPr>
        <w:t>ioli</w:t>
      </w:r>
      <w:r w:rsidRPr="00A778BB">
        <w:rPr>
          <w:rFonts w:asciiTheme="majorHAnsi" w:hAnsiTheme="majorHAnsi"/>
          <w:bCs/>
          <w:sz w:val="24"/>
          <w:szCs w:val="24"/>
        </w:rPr>
        <w:t xml:space="preserve"> and pearl cous</w:t>
      </w:r>
      <w:r w:rsidR="0041322F" w:rsidRPr="00A778BB">
        <w:rPr>
          <w:rFonts w:asciiTheme="majorHAnsi" w:hAnsiTheme="majorHAnsi"/>
          <w:bCs/>
          <w:sz w:val="24"/>
          <w:szCs w:val="24"/>
        </w:rPr>
        <w:t>-</w:t>
      </w:r>
      <w:r w:rsidRPr="00A778BB">
        <w:rPr>
          <w:rFonts w:asciiTheme="majorHAnsi" w:hAnsiTheme="majorHAnsi"/>
          <w:bCs/>
          <w:sz w:val="24"/>
          <w:szCs w:val="24"/>
        </w:rPr>
        <w:t>cous</w:t>
      </w:r>
      <w:r w:rsidR="003A7619">
        <w:rPr>
          <w:rFonts w:asciiTheme="majorHAnsi" w:hAnsiTheme="majorHAnsi"/>
          <w:bCs/>
          <w:sz w:val="24"/>
          <w:szCs w:val="24"/>
        </w:rPr>
        <w:t xml:space="preserve"> (W, Sul)</w:t>
      </w:r>
    </w:p>
    <w:p w14:paraId="27F9F1CA" w14:textId="736B49A5" w:rsidR="0085140A" w:rsidRPr="00A778BB" w:rsidRDefault="0085140A" w:rsidP="004D7604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Spinach and Feta Pancakes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>with chive hollandaise and pickled red onions</w:t>
      </w:r>
      <w:r w:rsidR="003A7619">
        <w:rPr>
          <w:rFonts w:asciiTheme="majorHAnsi" w:hAnsiTheme="majorHAnsi"/>
          <w:bCs/>
          <w:sz w:val="24"/>
          <w:szCs w:val="24"/>
        </w:rPr>
        <w:t xml:space="preserve"> (M, S</w:t>
      </w:r>
      <w:r w:rsidR="004C47C0">
        <w:rPr>
          <w:rFonts w:asciiTheme="majorHAnsi" w:hAnsiTheme="majorHAnsi"/>
          <w:bCs/>
          <w:sz w:val="24"/>
          <w:szCs w:val="24"/>
        </w:rPr>
        <w:t>ul)</w:t>
      </w:r>
    </w:p>
    <w:p w14:paraId="00C84C2F" w14:textId="37465050" w:rsidR="0085140A" w:rsidRPr="00A778BB" w:rsidRDefault="0041322F" w:rsidP="004D7604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Caramelised</w:t>
      </w:r>
      <w:r w:rsidR="0085140A" w:rsidRPr="00A778BB">
        <w:rPr>
          <w:rFonts w:asciiTheme="majorHAnsi" w:hAnsiTheme="majorHAnsi"/>
          <w:bCs/>
          <w:sz w:val="24"/>
          <w:szCs w:val="24"/>
        </w:rPr>
        <w:t xml:space="preserve"> Shallot, Roasted Pepper and Brie </w:t>
      </w:r>
      <w:r w:rsidR="000E2867" w:rsidRPr="00A778BB">
        <w:rPr>
          <w:rFonts w:asciiTheme="majorHAnsi" w:hAnsiTheme="majorHAnsi"/>
          <w:bCs/>
          <w:sz w:val="24"/>
          <w:szCs w:val="24"/>
        </w:rPr>
        <w:t>Tartlet</w:t>
      </w:r>
      <w:r w:rsidR="004D7604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85140A" w:rsidRPr="00A778BB">
        <w:rPr>
          <w:rFonts w:asciiTheme="majorHAnsi" w:hAnsiTheme="majorHAnsi"/>
          <w:bCs/>
          <w:sz w:val="24"/>
          <w:szCs w:val="24"/>
        </w:rPr>
        <w:t>with green pepper coulis</w:t>
      </w:r>
      <w:r w:rsidR="004C47C0">
        <w:rPr>
          <w:rFonts w:asciiTheme="majorHAnsi" w:hAnsiTheme="majorHAnsi"/>
          <w:bCs/>
          <w:sz w:val="24"/>
          <w:szCs w:val="24"/>
        </w:rPr>
        <w:t xml:space="preserve"> (M, W)</w:t>
      </w:r>
    </w:p>
    <w:p w14:paraId="5FB84DE4" w14:textId="47FE8487" w:rsidR="005D2F05" w:rsidRPr="005D2F05" w:rsidRDefault="005D2F05" w:rsidP="004D0BF8">
      <w:pPr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35232613" w14:textId="618DDB46" w:rsidR="0085140A" w:rsidRDefault="0085140A" w:rsidP="00FF0F2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3A93DB4" w14:textId="6AEA3EBF" w:rsidR="00FF0F2F" w:rsidRDefault="00166C7D" w:rsidP="00FF0F2F">
      <w:pPr>
        <w:jc w:val="center"/>
        <w:rPr>
          <w:rFonts w:asciiTheme="majorHAnsi" w:hAnsiTheme="majorHAnsi"/>
          <w:i/>
          <w:sz w:val="24"/>
          <w:szCs w:val="24"/>
        </w:rPr>
      </w:pPr>
      <w:r w:rsidRPr="007F376D">
        <w:rPr>
          <w:rFonts w:asciiTheme="majorHAnsi" w:hAnsiTheme="majorHAnsi"/>
          <w:b/>
          <w:sz w:val="28"/>
          <w:szCs w:val="28"/>
          <w:u w:val="single"/>
        </w:rPr>
        <w:t>Silver</w:t>
      </w:r>
      <w:r w:rsidR="00DA4208" w:rsidRPr="007F376D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F0F2F" w:rsidRPr="007F376D">
        <w:rPr>
          <w:rFonts w:asciiTheme="majorHAnsi" w:hAnsiTheme="majorHAnsi"/>
          <w:b/>
          <w:sz w:val="28"/>
          <w:szCs w:val="28"/>
          <w:u w:val="single"/>
        </w:rPr>
        <w:t>Main Course</w:t>
      </w:r>
      <w:r w:rsidR="00DA4208" w:rsidRPr="007F376D">
        <w:rPr>
          <w:rFonts w:asciiTheme="majorHAnsi" w:hAnsiTheme="majorHAnsi"/>
          <w:b/>
          <w:sz w:val="28"/>
          <w:szCs w:val="28"/>
          <w:u w:val="single"/>
        </w:rPr>
        <w:t>s</w:t>
      </w:r>
      <w:r w:rsidR="00FF0F2F" w:rsidRPr="003F0E90">
        <w:rPr>
          <w:rFonts w:asciiTheme="majorHAnsi" w:hAnsiTheme="majorHAnsi"/>
          <w:sz w:val="28"/>
          <w:szCs w:val="28"/>
          <w:u w:val="single"/>
        </w:rPr>
        <w:br/>
      </w:r>
      <w:r w:rsidR="00D21F82">
        <w:rPr>
          <w:rFonts w:asciiTheme="majorHAnsi" w:hAnsiTheme="majorHAnsi"/>
          <w:i/>
          <w:sz w:val="24"/>
          <w:szCs w:val="24"/>
        </w:rPr>
        <w:t>(</w:t>
      </w:r>
      <w:r w:rsidR="00322E0B" w:rsidRPr="00D21F82">
        <w:rPr>
          <w:rFonts w:asciiTheme="majorHAnsi" w:hAnsiTheme="majorHAnsi"/>
          <w:i/>
          <w:sz w:val="24"/>
          <w:szCs w:val="24"/>
        </w:rPr>
        <w:t>All</w:t>
      </w:r>
      <w:r w:rsidR="00FF0F2F" w:rsidRPr="00D21F82">
        <w:rPr>
          <w:rFonts w:asciiTheme="majorHAnsi" w:hAnsiTheme="majorHAnsi"/>
          <w:i/>
          <w:sz w:val="24"/>
          <w:szCs w:val="24"/>
        </w:rPr>
        <w:t xml:space="preserve"> Served with</w:t>
      </w:r>
      <w:r w:rsidR="004D7604" w:rsidRPr="004D7604">
        <w:rPr>
          <w:rFonts w:asciiTheme="majorHAnsi" w:hAnsiTheme="majorHAnsi"/>
          <w:i/>
          <w:sz w:val="24"/>
          <w:szCs w:val="24"/>
        </w:rPr>
        <w:t xml:space="preserve"> </w:t>
      </w:r>
      <w:r w:rsidR="004D7604">
        <w:rPr>
          <w:rFonts w:asciiTheme="majorHAnsi" w:hAnsiTheme="majorHAnsi"/>
          <w:i/>
          <w:sz w:val="24"/>
          <w:szCs w:val="24"/>
        </w:rPr>
        <w:t>mixed seasonal vegetables</w:t>
      </w:r>
      <w:r w:rsidR="00D21F82">
        <w:rPr>
          <w:rFonts w:asciiTheme="majorHAnsi" w:hAnsiTheme="majorHAnsi"/>
          <w:i/>
          <w:sz w:val="24"/>
          <w:szCs w:val="24"/>
        </w:rPr>
        <w:t>)</w:t>
      </w:r>
    </w:p>
    <w:p w14:paraId="512FD529" w14:textId="01E0291E" w:rsidR="008868C7" w:rsidRPr="00A778BB" w:rsidRDefault="008868C7" w:rsidP="004D7604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Roast Sirloin of Beef</w:t>
      </w:r>
      <w:r w:rsidR="000328D8" w:rsidRPr="00A778BB">
        <w:rPr>
          <w:rFonts w:ascii="Cambria" w:hAnsi="Cambria"/>
          <w:sz w:val="24"/>
          <w:szCs w:val="24"/>
        </w:rPr>
        <w:t xml:space="preserve"> w</w:t>
      </w:r>
      <w:r w:rsidRPr="00A778BB">
        <w:rPr>
          <w:rFonts w:ascii="Cambria" w:hAnsi="Cambria"/>
          <w:sz w:val="24"/>
          <w:szCs w:val="24"/>
        </w:rPr>
        <w:t>ith beef dripping roast potatoes, Yorkshire pudding and rich gravy</w:t>
      </w:r>
      <w:r w:rsidR="004C47C0">
        <w:rPr>
          <w:rFonts w:ascii="Cambria" w:hAnsi="Cambria"/>
          <w:sz w:val="24"/>
          <w:szCs w:val="24"/>
        </w:rPr>
        <w:t xml:space="preserve"> (W)</w:t>
      </w:r>
    </w:p>
    <w:p w14:paraId="3D74E114" w14:textId="13CCECBE" w:rsidR="008868C7" w:rsidRPr="00A778BB" w:rsidRDefault="008868C7" w:rsidP="004D7604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Confit</w:t>
      </w:r>
      <w:r w:rsidR="003D6C36">
        <w:rPr>
          <w:rFonts w:ascii="Cambria" w:hAnsi="Cambria"/>
          <w:sz w:val="24"/>
          <w:szCs w:val="24"/>
        </w:rPr>
        <w:t xml:space="preserve"> </w:t>
      </w:r>
      <w:r w:rsidRPr="00A778BB">
        <w:rPr>
          <w:rFonts w:ascii="Cambria" w:hAnsi="Cambria"/>
          <w:sz w:val="24"/>
          <w:szCs w:val="24"/>
        </w:rPr>
        <w:t>Duck Leg</w:t>
      </w:r>
      <w:r w:rsidR="003D6C36">
        <w:rPr>
          <w:rFonts w:ascii="Cambria" w:hAnsi="Cambria"/>
          <w:sz w:val="24"/>
          <w:szCs w:val="24"/>
        </w:rPr>
        <w:t>,</w:t>
      </w:r>
      <w:r w:rsidRPr="00A778BB">
        <w:rPr>
          <w:rFonts w:ascii="Cambria" w:hAnsi="Cambria"/>
          <w:sz w:val="24"/>
          <w:szCs w:val="24"/>
        </w:rPr>
        <w:t xml:space="preserve"> clotted cream mashed potatoes, </w:t>
      </w:r>
      <w:r w:rsidR="0041322F" w:rsidRPr="00A778BB">
        <w:rPr>
          <w:rFonts w:ascii="Cambria" w:hAnsi="Cambria"/>
          <w:sz w:val="24"/>
          <w:szCs w:val="24"/>
        </w:rPr>
        <w:t>porcini</w:t>
      </w:r>
      <w:r w:rsidR="007F376D" w:rsidRPr="00A778BB">
        <w:rPr>
          <w:rFonts w:ascii="Cambria" w:hAnsi="Cambria"/>
          <w:sz w:val="24"/>
          <w:szCs w:val="24"/>
        </w:rPr>
        <w:t xml:space="preserve"> mushroom &amp;</w:t>
      </w:r>
      <w:r w:rsidRPr="00A778BB">
        <w:rPr>
          <w:rFonts w:ascii="Cambria" w:hAnsi="Cambria"/>
          <w:sz w:val="24"/>
          <w:szCs w:val="24"/>
        </w:rPr>
        <w:t xml:space="preserve"> plum sauce</w:t>
      </w:r>
      <w:r w:rsidR="004C47C0">
        <w:rPr>
          <w:rFonts w:ascii="Cambria" w:hAnsi="Cambria"/>
          <w:sz w:val="24"/>
          <w:szCs w:val="24"/>
        </w:rPr>
        <w:t xml:space="preserve"> (</w:t>
      </w:r>
      <w:r w:rsidR="003D6C36">
        <w:rPr>
          <w:rFonts w:ascii="Cambria" w:hAnsi="Cambria"/>
          <w:sz w:val="24"/>
          <w:szCs w:val="24"/>
        </w:rPr>
        <w:t>M, Sul)</w:t>
      </w:r>
    </w:p>
    <w:p w14:paraId="07907071" w14:textId="1A6ECC22" w:rsidR="008868C7" w:rsidRPr="00A778BB" w:rsidRDefault="008868C7" w:rsidP="004D7604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Tandoori Lamb Shanks</w:t>
      </w:r>
      <w:r w:rsidR="004D7604" w:rsidRPr="00A778BB">
        <w:rPr>
          <w:rFonts w:ascii="Cambria" w:hAnsi="Cambria"/>
          <w:sz w:val="24"/>
          <w:szCs w:val="24"/>
        </w:rPr>
        <w:t xml:space="preserve"> </w:t>
      </w:r>
      <w:r w:rsidR="000328D8" w:rsidRPr="00A778BB">
        <w:rPr>
          <w:rFonts w:ascii="Cambria" w:hAnsi="Cambria"/>
          <w:sz w:val="24"/>
          <w:szCs w:val="24"/>
        </w:rPr>
        <w:t>wi</w:t>
      </w:r>
      <w:r w:rsidRPr="00A778BB">
        <w:rPr>
          <w:rFonts w:ascii="Cambria" w:hAnsi="Cambria"/>
          <w:sz w:val="24"/>
          <w:szCs w:val="24"/>
        </w:rPr>
        <w:t>th masala potatoes and Indian salad</w:t>
      </w:r>
      <w:r w:rsidR="003D6C36">
        <w:rPr>
          <w:rFonts w:ascii="Cambria" w:hAnsi="Cambria"/>
          <w:sz w:val="24"/>
          <w:szCs w:val="24"/>
        </w:rPr>
        <w:t xml:space="preserve"> (</w:t>
      </w:r>
      <w:r w:rsidR="004C5302">
        <w:rPr>
          <w:rFonts w:ascii="Cambria" w:hAnsi="Cambria"/>
          <w:sz w:val="24"/>
          <w:szCs w:val="24"/>
        </w:rPr>
        <w:t>M, Sul)</w:t>
      </w:r>
    </w:p>
    <w:p w14:paraId="4A170F31" w14:textId="15CBF4CF" w:rsidR="004D7604" w:rsidRPr="00A778BB" w:rsidRDefault="004D7604" w:rsidP="004D7604">
      <w:pPr>
        <w:pStyle w:val="NoSpacing"/>
        <w:rPr>
          <w:rFonts w:ascii="Cambria" w:hAnsi="Cambria"/>
          <w:sz w:val="24"/>
          <w:szCs w:val="24"/>
        </w:rPr>
      </w:pPr>
    </w:p>
    <w:p w14:paraId="5D6F7FDF" w14:textId="7872ED4C" w:rsidR="008868C7" w:rsidRPr="00A778BB" w:rsidRDefault="008868C7" w:rsidP="004D7604">
      <w:pPr>
        <w:pStyle w:val="NoSpacing"/>
        <w:jc w:val="right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Pan seared Salmon Fillet</w:t>
      </w:r>
      <w:r w:rsidR="004D7604" w:rsidRPr="00A778BB">
        <w:rPr>
          <w:rFonts w:ascii="Cambria" w:hAnsi="Cambria"/>
          <w:sz w:val="24"/>
          <w:szCs w:val="24"/>
        </w:rPr>
        <w:t xml:space="preserve"> </w:t>
      </w:r>
      <w:r w:rsidR="000328D8" w:rsidRPr="00A778BB">
        <w:rPr>
          <w:rFonts w:ascii="Cambria" w:hAnsi="Cambria"/>
          <w:sz w:val="24"/>
          <w:szCs w:val="24"/>
        </w:rPr>
        <w:t>w</w:t>
      </w:r>
      <w:r w:rsidRPr="00A778BB">
        <w:rPr>
          <w:rFonts w:ascii="Cambria" w:hAnsi="Cambria"/>
          <w:sz w:val="24"/>
          <w:szCs w:val="24"/>
        </w:rPr>
        <w:t>ith braised puy lentils savoy cabbage and sauce vierg</w:t>
      </w:r>
      <w:r w:rsidR="004D7604" w:rsidRPr="00A778BB">
        <w:rPr>
          <w:rFonts w:ascii="Cambria" w:hAnsi="Cambria"/>
          <w:sz w:val="24"/>
          <w:szCs w:val="24"/>
        </w:rPr>
        <w:t>e</w:t>
      </w:r>
      <w:r w:rsidR="004C5302">
        <w:rPr>
          <w:rFonts w:ascii="Cambria" w:hAnsi="Cambria"/>
          <w:sz w:val="24"/>
          <w:szCs w:val="24"/>
        </w:rPr>
        <w:t xml:space="preserve"> (</w:t>
      </w:r>
      <w:r w:rsidR="00320161">
        <w:rPr>
          <w:rFonts w:ascii="Cambria" w:hAnsi="Cambria"/>
          <w:sz w:val="24"/>
          <w:szCs w:val="24"/>
        </w:rPr>
        <w:t>F, M)</w:t>
      </w:r>
    </w:p>
    <w:p w14:paraId="515013D2" w14:textId="102FA9F5" w:rsidR="008868C7" w:rsidRPr="00A778BB" w:rsidRDefault="008868C7" w:rsidP="004D7604">
      <w:pPr>
        <w:pStyle w:val="NoSpacing"/>
        <w:jc w:val="right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Pan Fried Fillet of Seabass</w:t>
      </w:r>
      <w:r w:rsidR="004D7604" w:rsidRPr="00A778BB">
        <w:rPr>
          <w:rFonts w:ascii="Cambria" w:hAnsi="Cambria"/>
          <w:sz w:val="24"/>
          <w:szCs w:val="24"/>
        </w:rPr>
        <w:t xml:space="preserve"> </w:t>
      </w:r>
      <w:r w:rsidR="00260F36" w:rsidRPr="00A778BB">
        <w:rPr>
          <w:rFonts w:ascii="Cambria" w:hAnsi="Cambria"/>
          <w:sz w:val="24"/>
          <w:szCs w:val="24"/>
        </w:rPr>
        <w:t>w</w:t>
      </w:r>
      <w:r w:rsidRPr="00A778BB">
        <w:rPr>
          <w:rFonts w:ascii="Cambria" w:hAnsi="Cambria"/>
          <w:sz w:val="24"/>
          <w:szCs w:val="24"/>
        </w:rPr>
        <w:t>ith wild mushroom and cider cream sauce</w:t>
      </w:r>
      <w:r w:rsidR="00320161">
        <w:rPr>
          <w:rFonts w:ascii="Cambria" w:hAnsi="Cambria"/>
          <w:sz w:val="24"/>
          <w:szCs w:val="24"/>
        </w:rPr>
        <w:t xml:space="preserve"> (F, M)</w:t>
      </w:r>
    </w:p>
    <w:p w14:paraId="0395DFF4" w14:textId="3D00D1E7" w:rsidR="00421035" w:rsidRPr="00A778BB" w:rsidRDefault="00421035" w:rsidP="004D7604">
      <w:pPr>
        <w:pStyle w:val="NoSpacing"/>
        <w:jc w:val="right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Asian Style Whole Baked Bream</w:t>
      </w:r>
      <w:r w:rsidR="002F2E50" w:rsidRPr="00A778BB">
        <w:rPr>
          <w:rFonts w:ascii="Cambria" w:hAnsi="Cambria"/>
          <w:sz w:val="24"/>
          <w:szCs w:val="24"/>
        </w:rPr>
        <w:t xml:space="preserve"> </w:t>
      </w:r>
      <w:r w:rsidR="00260F36" w:rsidRPr="00A778BB">
        <w:rPr>
          <w:rFonts w:ascii="Cambria" w:hAnsi="Cambria"/>
          <w:sz w:val="24"/>
          <w:szCs w:val="24"/>
        </w:rPr>
        <w:t>w</w:t>
      </w:r>
      <w:r w:rsidRPr="00A778BB">
        <w:rPr>
          <w:rFonts w:ascii="Cambria" w:hAnsi="Cambria"/>
          <w:sz w:val="24"/>
          <w:szCs w:val="24"/>
        </w:rPr>
        <w:t>ith sticky rice</w:t>
      </w:r>
      <w:r w:rsidR="00320161">
        <w:rPr>
          <w:rFonts w:ascii="Cambria" w:hAnsi="Cambria"/>
          <w:sz w:val="24"/>
          <w:szCs w:val="24"/>
        </w:rPr>
        <w:t xml:space="preserve"> (Soy)</w:t>
      </w:r>
    </w:p>
    <w:p w14:paraId="4A8374ED" w14:textId="3B3BD971" w:rsidR="002F2E50" w:rsidRPr="00A778BB" w:rsidRDefault="002F2E50" w:rsidP="004D7604">
      <w:pPr>
        <w:pStyle w:val="NoSpacing"/>
        <w:jc w:val="right"/>
        <w:rPr>
          <w:rFonts w:ascii="Cambria" w:hAnsi="Cambria"/>
          <w:sz w:val="24"/>
          <w:szCs w:val="24"/>
        </w:rPr>
      </w:pPr>
    </w:p>
    <w:p w14:paraId="56AE751E" w14:textId="2F5B05B4" w:rsidR="00421035" w:rsidRPr="00A778BB" w:rsidRDefault="00421035" w:rsidP="002F2E50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Moroccan Aubergine and Mushroom Cassoulet</w:t>
      </w:r>
      <w:r w:rsidR="002F2E50" w:rsidRPr="00A778BB">
        <w:rPr>
          <w:rFonts w:ascii="Cambria" w:hAnsi="Cambria"/>
          <w:sz w:val="24"/>
          <w:szCs w:val="24"/>
        </w:rPr>
        <w:t xml:space="preserve"> </w:t>
      </w:r>
      <w:r w:rsidR="000328D8" w:rsidRPr="00A778BB">
        <w:rPr>
          <w:rFonts w:ascii="Cambria" w:hAnsi="Cambria"/>
          <w:sz w:val="24"/>
          <w:szCs w:val="24"/>
        </w:rPr>
        <w:t>w</w:t>
      </w:r>
      <w:r w:rsidRPr="00A778BB">
        <w:rPr>
          <w:rFonts w:ascii="Cambria" w:hAnsi="Cambria"/>
          <w:sz w:val="24"/>
          <w:szCs w:val="24"/>
        </w:rPr>
        <w:t>ith cheddar cobbler and tender stem</w:t>
      </w:r>
      <w:r w:rsidR="00320161">
        <w:rPr>
          <w:rFonts w:ascii="Cambria" w:hAnsi="Cambria"/>
          <w:sz w:val="24"/>
          <w:szCs w:val="24"/>
        </w:rPr>
        <w:t xml:space="preserve"> (</w:t>
      </w:r>
      <w:r w:rsidR="007D341D">
        <w:rPr>
          <w:rFonts w:ascii="Cambria" w:hAnsi="Cambria"/>
          <w:sz w:val="24"/>
          <w:szCs w:val="24"/>
        </w:rPr>
        <w:t>M, W)</w:t>
      </w:r>
    </w:p>
    <w:p w14:paraId="7AA59736" w14:textId="0C117A24" w:rsidR="00421035" w:rsidRPr="00A778BB" w:rsidRDefault="00421035" w:rsidP="002F2E50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Hand Rolled Potato Gnocchi</w:t>
      </w:r>
      <w:r w:rsidR="002F2E50" w:rsidRPr="00A778BB">
        <w:rPr>
          <w:rFonts w:ascii="Cambria" w:hAnsi="Cambria"/>
          <w:sz w:val="24"/>
          <w:szCs w:val="24"/>
        </w:rPr>
        <w:t xml:space="preserve"> </w:t>
      </w:r>
      <w:r w:rsidR="000328D8" w:rsidRPr="00A778BB">
        <w:rPr>
          <w:rFonts w:ascii="Cambria" w:hAnsi="Cambria"/>
          <w:sz w:val="24"/>
          <w:szCs w:val="24"/>
        </w:rPr>
        <w:t>w</w:t>
      </w:r>
      <w:r w:rsidRPr="00A778BB">
        <w:rPr>
          <w:rFonts w:ascii="Cambria" w:hAnsi="Cambria"/>
          <w:sz w:val="24"/>
          <w:szCs w:val="24"/>
        </w:rPr>
        <w:t>ith Alfredo and Spinach Sauce</w:t>
      </w:r>
      <w:r w:rsidR="007D341D">
        <w:rPr>
          <w:rFonts w:ascii="Cambria" w:hAnsi="Cambria"/>
          <w:sz w:val="24"/>
          <w:szCs w:val="24"/>
        </w:rPr>
        <w:t xml:space="preserve"> (M, W)</w:t>
      </w:r>
    </w:p>
    <w:p w14:paraId="27A7997B" w14:textId="3F29D34B" w:rsidR="00421035" w:rsidRPr="00A778BB" w:rsidRDefault="00421035" w:rsidP="002F2E50">
      <w:pPr>
        <w:pStyle w:val="NoSpacing"/>
        <w:rPr>
          <w:rFonts w:ascii="Cambria" w:hAnsi="Cambria"/>
          <w:sz w:val="24"/>
          <w:szCs w:val="24"/>
        </w:rPr>
      </w:pPr>
      <w:r w:rsidRPr="00A778BB">
        <w:rPr>
          <w:rFonts w:ascii="Cambria" w:hAnsi="Cambria"/>
          <w:sz w:val="24"/>
          <w:szCs w:val="24"/>
        </w:rPr>
        <w:t>Pesto and Goats Cheese Risotto</w:t>
      </w:r>
      <w:r w:rsidR="007D341D">
        <w:rPr>
          <w:rFonts w:ascii="Cambria" w:hAnsi="Cambria"/>
          <w:sz w:val="24"/>
          <w:szCs w:val="24"/>
        </w:rPr>
        <w:t xml:space="preserve"> (M)</w:t>
      </w:r>
    </w:p>
    <w:p w14:paraId="02100996" w14:textId="14A9AB89" w:rsidR="005D2F05" w:rsidRPr="003F0E90" w:rsidRDefault="005D2F05" w:rsidP="005D2F05">
      <w:pPr>
        <w:rPr>
          <w:rFonts w:asciiTheme="majorHAnsi" w:hAnsiTheme="majorHAnsi"/>
          <w:sz w:val="28"/>
          <w:szCs w:val="28"/>
          <w:u w:val="single"/>
        </w:rPr>
      </w:pPr>
    </w:p>
    <w:p w14:paraId="3FC962EE" w14:textId="39C0D2D8" w:rsidR="004D0BF8" w:rsidRPr="00A215C4" w:rsidRDefault="005D2F05" w:rsidP="004D0BF8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328D8">
        <w:rPr>
          <w:rFonts w:asciiTheme="majorHAnsi" w:hAnsiTheme="majorHAnsi"/>
          <w:b/>
          <w:sz w:val="28"/>
          <w:szCs w:val="28"/>
          <w:u w:val="single"/>
        </w:rPr>
        <w:t xml:space="preserve">Silver </w:t>
      </w:r>
      <w:r w:rsidR="004D0BF8" w:rsidRPr="000328D8">
        <w:rPr>
          <w:rFonts w:asciiTheme="majorHAnsi" w:hAnsiTheme="majorHAnsi"/>
          <w:b/>
          <w:sz w:val="28"/>
          <w:szCs w:val="28"/>
          <w:u w:val="single"/>
        </w:rPr>
        <w:t>Dessert</w:t>
      </w:r>
      <w:r w:rsidR="00DA4208" w:rsidRPr="000328D8">
        <w:rPr>
          <w:rFonts w:asciiTheme="majorHAnsi" w:hAnsiTheme="majorHAnsi"/>
          <w:b/>
          <w:sz w:val="28"/>
          <w:szCs w:val="28"/>
          <w:u w:val="single"/>
        </w:rPr>
        <w:t>s</w:t>
      </w:r>
    </w:p>
    <w:p w14:paraId="2BE5092C" w14:textId="42A471A7" w:rsidR="007B2A8C" w:rsidRDefault="007B2A8C" w:rsidP="004D0BF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3609E96" w14:textId="15D46E4B" w:rsidR="0085140A" w:rsidRPr="00A778BB" w:rsidRDefault="0085140A" w:rsidP="004D0BF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Earl Grey Tea Infused Sticky Toffee Pudding</w:t>
      </w:r>
      <w:r w:rsidR="000C04F5">
        <w:rPr>
          <w:rFonts w:asciiTheme="majorHAnsi" w:hAnsiTheme="majorHAnsi"/>
          <w:sz w:val="24"/>
          <w:szCs w:val="24"/>
        </w:rPr>
        <w:t xml:space="preserve">, </w:t>
      </w:r>
      <w:r w:rsidRPr="00A778BB">
        <w:rPr>
          <w:rFonts w:asciiTheme="majorHAnsi" w:hAnsiTheme="majorHAnsi"/>
          <w:sz w:val="24"/>
          <w:szCs w:val="24"/>
        </w:rPr>
        <w:t>toffee sauce and vanilla bean ice-cream</w:t>
      </w:r>
      <w:r w:rsidR="000C04F5">
        <w:rPr>
          <w:rFonts w:asciiTheme="majorHAnsi" w:hAnsiTheme="majorHAnsi"/>
          <w:sz w:val="24"/>
          <w:szCs w:val="24"/>
        </w:rPr>
        <w:t xml:space="preserve"> (W, M)</w:t>
      </w:r>
    </w:p>
    <w:p w14:paraId="65153482" w14:textId="5C34FDDC" w:rsidR="0085140A" w:rsidRPr="00A778BB" w:rsidRDefault="0085140A" w:rsidP="004D0BF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 xml:space="preserve">White Chocolate Crème </w:t>
      </w:r>
      <w:r w:rsidR="000E2867" w:rsidRPr="00A778BB">
        <w:rPr>
          <w:rFonts w:asciiTheme="majorHAnsi" w:hAnsiTheme="majorHAnsi"/>
          <w:sz w:val="24"/>
          <w:szCs w:val="24"/>
        </w:rPr>
        <w:t>Brulé</w:t>
      </w:r>
      <w:r w:rsidR="002F2E50" w:rsidRPr="00A778BB">
        <w:rPr>
          <w:rFonts w:asciiTheme="majorHAnsi" w:hAnsiTheme="majorHAnsi"/>
          <w:sz w:val="24"/>
          <w:szCs w:val="24"/>
        </w:rPr>
        <w:t xml:space="preserve"> </w:t>
      </w:r>
      <w:r w:rsidRPr="00A778BB">
        <w:rPr>
          <w:rFonts w:asciiTheme="majorHAnsi" w:hAnsiTheme="majorHAnsi"/>
          <w:sz w:val="24"/>
          <w:szCs w:val="24"/>
        </w:rPr>
        <w:t>with vanilla shortbread</w:t>
      </w:r>
      <w:r w:rsidR="000C04F5">
        <w:rPr>
          <w:rFonts w:asciiTheme="majorHAnsi" w:hAnsiTheme="majorHAnsi"/>
          <w:sz w:val="24"/>
          <w:szCs w:val="24"/>
        </w:rPr>
        <w:t xml:space="preserve"> (</w:t>
      </w:r>
      <w:r w:rsidR="00575092">
        <w:rPr>
          <w:rFonts w:asciiTheme="majorHAnsi" w:hAnsiTheme="majorHAnsi"/>
          <w:sz w:val="24"/>
          <w:szCs w:val="24"/>
        </w:rPr>
        <w:t>M, W)</w:t>
      </w:r>
    </w:p>
    <w:p w14:paraId="1D14288E" w14:textId="31E4D079" w:rsidR="0085140A" w:rsidRPr="00A778BB" w:rsidRDefault="0085140A" w:rsidP="004D0BF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78BB">
        <w:rPr>
          <w:rFonts w:asciiTheme="majorHAnsi" w:hAnsiTheme="majorHAnsi"/>
          <w:sz w:val="24"/>
          <w:szCs w:val="24"/>
        </w:rPr>
        <w:t>Tarte Au Citron</w:t>
      </w:r>
      <w:r w:rsidR="002F2E50" w:rsidRPr="00A778BB">
        <w:rPr>
          <w:rFonts w:asciiTheme="majorHAnsi" w:hAnsiTheme="majorHAnsi"/>
          <w:sz w:val="24"/>
          <w:szCs w:val="24"/>
        </w:rPr>
        <w:t xml:space="preserve"> </w:t>
      </w:r>
      <w:r w:rsidRPr="00A778BB">
        <w:rPr>
          <w:rFonts w:asciiTheme="majorHAnsi" w:hAnsiTheme="majorHAnsi"/>
          <w:sz w:val="24"/>
          <w:szCs w:val="24"/>
        </w:rPr>
        <w:t>with Raspberry Sorbet</w:t>
      </w:r>
      <w:r w:rsidR="00575092">
        <w:rPr>
          <w:rFonts w:asciiTheme="majorHAnsi" w:hAnsiTheme="majorHAnsi"/>
          <w:sz w:val="24"/>
          <w:szCs w:val="24"/>
        </w:rPr>
        <w:t xml:space="preserve"> (M, W)</w:t>
      </w:r>
    </w:p>
    <w:p w14:paraId="4E39405D" w14:textId="7AB7EBEC" w:rsidR="000E2867" w:rsidRPr="00A778BB" w:rsidRDefault="00D10630" w:rsidP="004D0BF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B1730A" wp14:editId="4D0B40CC">
            <wp:simplePos x="0" y="0"/>
            <wp:positionH relativeFrom="column">
              <wp:posOffset>2013585</wp:posOffset>
            </wp:positionH>
            <wp:positionV relativeFrom="paragraph">
              <wp:posOffset>74227</wp:posOffset>
            </wp:positionV>
            <wp:extent cx="2333625" cy="1750582"/>
            <wp:effectExtent l="0" t="0" r="0" b="2540"/>
            <wp:wrapNone/>
            <wp:docPr id="921181378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1378" name="Picture 2" descr="A plate of food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21" cy="175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E337" w14:textId="29151205" w:rsidR="000E2867" w:rsidRDefault="000E2867" w:rsidP="004D0BF8">
      <w:pPr>
        <w:spacing w:after="0"/>
        <w:jc w:val="center"/>
        <w:rPr>
          <w:rFonts w:asciiTheme="majorHAnsi" w:hAnsiTheme="majorHAnsi"/>
        </w:rPr>
      </w:pPr>
    </w:p>
    <w:p w14:paraId="3FD2327F" w14:textId="7BA16BF7" w:rsidR="00AA5673" w:rsidRDefault="00AA5673" w:rsidP="000E2867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356D7F26" w14:textId="1DE47835" w:rsidR="00A778BB" w:rsidRDefault="00A778BB" w:rsidP="000E2867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5302D5AF" w14:textId="217CBB90" w:rsidR="00421035" w:rsidRPr="00A215C4" w:rsidRDefault="00421035" w:rsidP="000E2867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t>Sample</w:t>
      </w:r>
      <w:r>
        <w:rPr>
          <w:rFonts w:asciiTheme="majorHAnsi" w:hAnsiTheme="majorHAnsi"/>
          <w:b/>
          <w:i/>
          <w:sz w:val="40"/>
          <w:szCs w:val="40"/>
          <w:u w:val="single"/>
        </w:rPr>
        <w:t xml:space="preserve"> Gold </w:t>
      </w:r>
      <w:r w:rsidRPr="00A215C4">
        <w:rPr>
          <w:rFonts w:asciiTheme="majorHAnsi" w:hAnsiTheme="majorHAnsi"/>
          <w:b/>
          <w:i/>
          <w:sz w:val="40"/>
          <w:szCs w:val="40"/>
          <w:u w:val="single"/>
        </w:rPr>
        <w:t>Menu</w:t>
      </w:r>
      <w:r w:rsidR="00C45375">
        <w:rPr>
          <w:rFonts w:asciiTheme="majorHAnsi" w:hAnsiTheme="majorHAnsi"/>
          <w:b/>
          <w:i/>
          <w:sz w:val="40"/>
          <w:szCs w:val="40"/>
          <w:u w:val="single"/>
        </w:rPr>
        <w:t xml:space="preserve"> £55.00 p.p</w:t>
      </w:r>
    </w:p>
    <w:p w14:paraId="112BA919" w14:textId="376B5959" w:rsidR="00421035" w:rsidRDefault="00AA5673" w:rsidP="004D0BF8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sz w:val="24"/>
          <w:szCs w:val="24"/>
        </w:rPr>
        <w:t>Based on min 3</w:t>
      </w:r>
      <w:r w:rsidRPr="00D351E9">
        <w:rPr>
          <w:rFonts w:asciiTheme="majorHAnsi" w:hAnsiTheme="majorHAnsi"/>
          <w:i/>
          <w:sz w:val="24"/>
          <w:szCs w:val="24"/>
        </w:rPr>
        <w:t>0 persons</w:t>
      </w:r>
      <w:r>
        <w:rPr>
          <w:rFonts w:asciiTheme="majorHAnsi" w:hAnsiTheme="majorHAnsi"/>
          <w:i/>
          <w:sz w:val="24"/>
          <w:szCs w:val="24"/>
        </w:rPr>
        <w:t>, p</w:t>
      </w:r>
      <w:r w:rsidRPr="00D351E9">
        <w:rPr>
          <w:rFonts w:asciiTheme="majorHAnsi" w:hAnsiTheme="majorHAnsi"/>
          <w:i/>
          <w:sz w:val="24"/>
          <w:szCs w:val="24"/>
        </w:rPr>
        <w:t>lease</w:t>
      </w:r>
      <w:r>
        <w:rPr>
          <w:rFonts w:asciiTheme="majorHAnsi" w:hAnsiTheme="majorHAnsi"/>
          <w:i/>
        </w:rPr>
        <w:t xml:space="preserve"> choose 3 options for starter and main course to offer your g</w:t>
      </w:r>
      <w:r w:rsidRPr="00D351E9">
        <w:rPr>
          <w:rFonts w:asciiTheme="majorHAnsi" w:hAnsiTheme="majorHAnsi"/>
          <w:i/>
        </w:rPr>
        <w:t>uests</w:t>
      </w:r>
    </w:p>
    <w:p w14:paraId="245B1ED6" w14:textId="4FAB4A59" w:rsidR="00A778BB" w:rsidRDefault="00A778BB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01F2D62" w14:textId="1E63AE3B" w:rsidR="00421035" w:rsidRDefault="00842036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328D8">
        <w:rPr>
          <w:rFonts w:asciiTheme="majorHAnsi" w:hAnsiTheme="majorHAnsi"/>
          <w:b/>
          <w:sz w:val="28"/>
          <w:szCs w:val="28"/>
          <w:u w:val="single"/>
        </w:rPr>
        <w:t xml:space="preserve">Gold </w:t>
      </w:r>
      <w:r w:rsidR="00421035" w:rsidRPr="000328D8">
        <w:rPr>
          <w:rFonts w:asciiTheme="majorHAnsi" w:hAnsiTheme="majorHAnsi"/>
          <w:b/>
          <w:sz w:val="28"/>
          <w:szCs w:val="28"/>
          <w:u w:val="single"/>
        </w:rPr>
        <w:t>Starters</w:t>
      </w:r>
    </w:p>
    <w:p w14:paraId="2786BBDE" w14:textId="3D481226" w:rsidR="00DA2D8E" w:rsidRDefault="00DA2D8E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F778BD1" w14:textId="1FEA7279" w:rsidR="00421035" w:rsidRPr="00A778BB" w:rsidRDefault="00421035" w:rsidP="00C45375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Aged Beef Tartar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 xml:space="preserve">With bocconcini, egg yolk and baby rocket </w:t>
      </w:r>
      <w:r w:rsidR="007E5580">
        <w:rPr>
          <w:rFonts w:asciiTheme="majorHAnsi" w:hAnsiTheme="majorHAnsi"/>
          <w:bCs/>
          <w:sz w:val="24"/>
          <w:szCs w:val="24"/>
        </w:rPr>
        <w:t>(E, M)</w:t>
      </w:r>
    </w:p>
    <w:p w14:paraId="16240E16" w14:textId="32058897" w:rsidR="00BA10A7" w:rsidRPr="00A778BB" w:rsidRDefault="00BA10A7" w:rsidP="00C45375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 xml:space="preserve">Braised Ham Hock </w:t>
      </w:r>
      <w:r w:rsidR="002D0C16">
        <w:rPr>
          <w:rFonts w:asciiTheme="majorHAnsi" w:hAnsiTheme="majorHAnsi"/>
          <w:bCs/>
          <w:sz w:val="24"/>
          <w:szCs w:val="24"/>
        </w:rPr>
        <w:t>&amp;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>Chicken Terrine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1E673A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baby vegetables and tarragon mayonnaise</w:t>
      </w:r>
      <w:r w:rsidR="007E5580">
        <w:rPr>
          <w:rFonts w:asciiTheme="majorHAnsi" w:hAnsiTheme="majorHAnsi"/>
          <w:bCs/>
          <w:sz w:val="24"/>
          <w:szCs w:val="24"/>
        </w:rPr>
        <w:t xml:space="preserve"> (</w:t>
      </w:r>
      <w:r w:rsidR="002D0C16">
        <w:rPr>
          <w:rFonts w:asciiTheme="majorHAnsi" w:hAnsiTheme="majorHAnsi"/>
          <w:bCs/>
          <w:sz w:val="24"/>
          <w:szCs w:val="24"/>
        </w:rPr>
        <w:t>M, W)</w:t>
      </w:r>
    </w:p>
    <w:p w14:paraId="0D5FFC71" w14:textId="5CB77852" w:rsidR="00BA10A7" w:rsidRPr="00A778BB" w:rsidRDefault="00BA10A7" w:rsidP="00C45375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Duck Salad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1E673A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smoked lardons, orange gel and pomegranate dressing</w:t>
      </w:r>
      <w:r w:rsidR="002D0C16">
        <w:rPr>
          <w:rFonts w:asciiTheme="majorHAnsi" w:hAnsiTheme="majorHAnsi"/>
          <w:bCs/>
          <w:sz w:val="24"/>
          <w:szCs w:val="24"/>
        </w:rPr>
        <w:t xml:space="preserve"> (</w:t>
      </w:r>
      <w:r w:rsidR="00B94245">
        <w:rPr>
          <w:rFonts w:asciiTheme="majorHAnsi" w:hAnsiTheme="majorHAnsi"/>
          <w:bCs/>
          <w:sz w:val="24"/>
          <w:szCs w:val="24"/>
        </w:rPr>
        <w:t>Sul)</w:t>
      </w:r>
    </w:p>
    <w:p w14:paraId="558BCFDA" w14:textId="57CD1154" w:rsidR="00DA2D8E" w:rsidRPr="00A778BB" w:rsidRDefault="00DA2D8E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14:paraId="4D9DCC35" w14:textId="36A9FD97" w:rsidR="00BA10A7" w:rsidRPr="00A778BB" w:rsidRDefault="00BA10A7" w:rsidP="00DA2D8E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Beetroot and Gin Cured Gravlax Salmon</w:t>
      </w:r>
      <w:r w:rsidR="00ED3B80">
        <w:rPr>
          <w:rFonts w:asciiTheme="majorHAnsi" w:hAnsiTheme="majorHAnsi"/>
          <w:bCs/>
          <w:sz w:val="24"/>
          <w:szCs w:val="24"/>
        </w:rPr>
        <w:t xml:space="preserve">, </w:t>
      </w:r>
      <w:r w:rsidRPr="00A778BB">
        <w:rPr>
          <w:rFonts w:asciiTheme="majorHAnsi" w:hAnsiTheme="majorHAnsi"/>
          <w:bCs/>
          <w:sz w:val="24"/>
          <w:szCs w:val="24"/>
        </w:rPr>
        <w:t xml:space="preserve">pickled radish, preserved lemon </w:t>
      </w:r>
      <w:r w:rsidR="00B94245">
        <w:rPr>
          <w:rFonts w:asciiTheme="majorHAnsi" w:hAnsiTheme="majorHAnsi"/>
          <w:bCs/>
          <w:sz w:val="24"/>
          <w:szCs w:val="24"/>
        </w:rPr>
        <w:t xml:space="preserve">&amp; </w:t>
      </w:r>
      <w:r w:rsidRPr="00A778BB">
        <w:rPr>
          <w:rFonts w:asciiTheme="majorHAnsi" w:hAnsiTheme="majorHAnsi"/>
          <w:bCs/>
          <w:sz w:val="24"/>
          <w:szCs w:val="24"/>
        </w:rPr>
        <w:t>flowers</w:t>
      </w:r>
      <w:r w:rsidR="00B94245">
        <w:rPr>
          <w:rFonts w:asciiTheme="majorHAnsi" w:hAnsiTheme="majorHAnsi"/>
          <w:bCs/>
          <w:sz w:val="24"/>
          <w:szCs w:val="24"/>
        </w:rPr>
        <w:t xml:space="preserve"> (F, Sul)</w:t>
      </w:r>
    </w:p>
    <w:p w14:paraId="46A9F04D" w14:textId="4E39F876" w:rsidR="00BA10A7" w:rsidRPr="00A778BB" w:rsidRDefault="00BA10A7" w:rsidP="00DA2D8E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Tandoori Monkfish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1E673A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dhal croquette, garlic and mint riata</w:t>
      </w:r>
      <w:r w:rsidR="00ED3B80">
        <w:rPr>
          <w:rFonts w:asciiTheme="majorHAnsi" w:hAnsiTheme="majorHAnsi"/>
          <w:bCs/>
          <w:sz w:val="24"/>
          <w:szCs w:val="24"/>
        </w:rPr>
        <w:t xml:space="preserve"> (M, W</w:t>
      </w:r>
      <w:r w:rsidR="00106958">
        <w:rPr>
          <w:rFonts w:asciiTheme="majorHAnsi" w:hAnsiTheme="majorHAnsi"/>
          <w:bCs/>
          <w:sz w:val="24"/>
          <w:szCs w:val="24"/>
        </w:rPr>
        <w:t>)</w:t>
      </w:r>
    </w:p>
    <w:p w14:paraId="4F38E771" w14:textId="18A6B482" w:rsidR="00BA10A7" w:rsidRPr="00A778BB" w:rsidRDefault="00BA10A7" w:rsidP="00DA2D8E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Seared Scallops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1E673A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 xml:space="preserve">ith celeriac </w:t>
      </w:r>
      <w:r w:rsidR="00D51078" w:rsidRPr="00A778BB">
        <w:rPr>
          <w:rFonts w:asciiTheme="majorHAnsi" w:hAnsiTheme="majorHAnsi"/>
          <w:bCs/>
          <w:sz w:val="24"/>
          <w:szCs w:val="24"/>
        </w:rPr>
        <w:t>volente and baby watercress</w:t>
      </w:r>
      <w:r w:rsidR="00106958">
        <w:rPr>
          <w:rFonts w:asciiTheme="majorHAnsi" w:hAnsiTheme="majorHAnsi"/>
          <w:bCs/>
          <w:sz w:val="24"/>
          <w:szCs w:val="24"/>
        </w:rPr>
        <w:t xml:space="preserve"> (Cr, M)</w:t>
      </w:r>
    </w:p>
    <w:p w14:paraId="6FCDAB69" w14:textId="1B431DE3" w:rsidR="00DA2D8E" w:rsidRPr="00A778BB" w:rsidRDefault="00DA2D8E" w:rsidP="00DA2D8E">
      <w:pPr>
        <w:spacing w:after="0"/>
        <w:rPr>
          <w:rFonts w:asciiTheme="majorHAnsi" w:hAnsiTheme="majorHAnsi"/>
          <w:bCs/>
          <w:sz w:val="24"/>
          <w:szCs w:val="24"/>
        </w:rPr>
      </w:pPr>
    </w:p>
    <w:p w14:paraId="08386A04" w14:textId="083A7220" w:rsidR="00D51078" w:rsidRPr="00A778BB" w:rsidRDefault="00D51078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Twice Baked Goats Cheese Soufflé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1E673A" w:rsidRPr="00A778BB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toasted sourdough and tomato chutney</w:t>
      </w:r>
      <w:r w:rsidR="00106958">
        <w:rPr>
          <w:rFonts w:asciiTheme="majorHAnsi" w:hAnsiTheme="majorHAnsi"/>
          <w:bCs/>
          <w:sz w:val="24"/>
          <w:szCs w:val="24"/>
        </w:rPr>
        <w:t xml:space="preserve"> (</w:t>
      </w:r>
      <w:r w:rsidR="00A7148C">
        <w:rPr>
          <w:rFonts w:asciiTheme="majorHAnsi" w:hAnsiTheme="majorHAnsi"/>
          <w:bCs/>
          <w:sz w:val="24"/>
          <w:szCs w:val="24"/>
        </w:rPr>
        <w:t>M, W, Sul)</w:t>
      </w:r>
    </w:p>
    <w:p w14:paraId="33FFBE50" w14:textId="011DD6A8" w:rsidR="00D51078" w:rsidRPr="00A778BB" w:rsidRDefault="00D51078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Beetroot Gnocchi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Pr="00A778BB">
        <w:rPr>
          <w:rFonts w:asciiTheme="majorHAnsi" w:hAnsiTheme="majorHAnsi"/>
          <w:bCs/>
          <w:sz w:val="24"/>
          <w:szCs w:val="24"/>
        </w:rPr>
        <w:t xml:space="preserve">Sauté chanterelle mushrooms and spinach puree </w:t>
      </w:r>
      <w:r w:rsidR="00A7148C">
        <w:rPr>
          <w:rFonts w:asciiTheme="majorHAnsi" w:hAnsiTheme="majorHAnsi"/>
          <w:bCs/>
          <w:sz w:val="24"/>
          <w:szCs w:val="24"/>
        </w:rPr>
        <w:t>(W)</w:t>
      </w:r>
    </w:p>
    <w:p w14:paraId="04ADBEBD" w14:textId="4FEF2BB0" w:rsidR="00D51078" w:rsidRPr="00A778BB" w:rsidRDefault="00015075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015075">
        <w:rPr>
          <w:rFonts w:asciiTheme="majorHAnsi" w:hAnsiTheme="majorHAnsi"/>
          <w:bCs/>
          <w:sz w:val="24"/>
          <w:szCs w:val="24"/>
        </w:rPr>
        <w:t xml:space="preserve">Vegetable </w:t>
      </w:r>
      <w:r w:rsidR="00D51078" w:rsidRPr="00015075">
        <w:rPr>
          <w:rFonts w:asciiTheme="majorHAnsi" w:hAnsiTheme="majorHAnsi"/>
          <w:bCs/>
          <w:sz w:val="24"/>
          <w:szCs w:val="24"/>
        </w:rPr>
        <w:t>Ravioli</w:t>
      </w:r>
      <w:r w:rsidR="00DA2D8E" w:rsidRPr="00015075">
        <w:rPr>
          <w:rFonts w:asciiTheme="majorHAnsi" w:hAnsiTheme="majorHAnsi"/>
          <w:bCs/>
          <w:sz w:val="24"/>
          <w:szCs w:val="24"/>
        </w:rPr>
        <w:t xml:space="preserve"> </w:t>
      </w:r>
      <w:r w:rsidR="00D51078" w:rsidRPr="00015075">
        <w:rPr>
          <w:rFonts w:asciiTheme="majorHAnsi" w:hAnsiTheme="majorHAnsi"/>
          <w:bCs/>
          <w:sz w:val="24"/>
          <w:szCs w:val="24"/>
        </w:rPr>
        <w:t>With vegetable garlic broth</w:t>
      </w:r>
      <w:r w:rsidR="00A7148C">
        <w:rPr>
          <w:rFonts w:asciiTheme="majorHAnsi" w:hAnsiTheme="majorHAnsi"/>
          <w:bCs/>
          <w:sz w:val="24"/>
          <w:szCs w:val="24"/>
        </w:rPr>
        <w:t xml:space="preserve"> (W)</w:t>
      </w:r>
    </w:p>
    <w:p w14:paraId="527CFB6F" w14:textId="579B82E3" w:rsidR="00D51078" w:rsidRPr="00A778BB" w:rsidRDefault="00D51078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14:paraId="171CC991" w14:textId="04EF0D6A" w:rsidR="00421035" w:rsidRDefault="00842036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E673A">
        <w:rPr>
          <w:rFonts w:asciiTheme="majorHAnsi" w:hAnsiTheme="majorHAnsi"/>
          <w:b/>
          <w:sz w:val="28"/>
          <w:szCs w:val="28"/>
          <w:u w:val="single"/>
        </w:rPr>
        <w:t>Gold</w:t>
      </w:r>
      <w:r w:rsidR="00421035" w:rsidRPr="001E673A">
        <w:rPr>
          <w:rFonts w:asciiTheme="majorHAnsi" w:hAnsiTheme="majorHAnsi"/>
          <w:b/>
          <w:sz w:val="28"/>
          <w:szCs w:val="28"/>
          <w:u w:val="single"/>
        </w:rPr>
        <w:t xml:space="preserve"> Main Courses</w:t>
      </w:r>
    </w:p>
    <w:p w14:paraId="6C3B41F1" w14:textId="69B16281" w:rsidR="00DA2D8E" w:rsidRDefault="00DA2D8E" w:rsidP="00421035">
      <w:pPr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1B91A6B0" w14:textId="6EDD80FC" w:rsidR="00D51078" w:rsidRPr="00A778BB" w:rsidRDefault="00D51078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Fillet Steak Tornados Rossini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with</w:t>
      </w:r>
      <w:r w:rsidRPr="00A778BB">
        <w:rPr>
          <w:rFonts w:asciiTheme="majorHAnsi" w:hAnsiTheme="majorHAnsi"/>
          <w:bCs/>
          <w:sz w:val="24"/>
          <w:szCs w:val="24"/>
        </w:rPr>
        <w:t xml:space="preserve"> madeira sauce and roasted baby vegetables</w:t>
      </w:r>
      <w:r w:rsidR="00A7148C">
        <w:rPr>
          <w:rFonts w:asciiTheme="majorHAnsi" w:hAnsiTheme="majorHAnsi"/>
          <w:bCs/>
          <w:sz w:val="24"/>
          <w:szCs w:val="24"/>
        </w:rPr>
        <w:t xml:space="preserve"> (</w:t>
      </w:r>
      <w:r w:rsidR="00D91FDD">
        <w:rPr>
          <w:rFonts w:asciiTheme="majorHAnsi" w:hAnsiTheme="majorHAnsi"/>
          <w:bCs/>
          <w:sz w:val="24"/>
          <w:szCs w:val="24"/>
        </w:rPr>
        <w:t>M)</w:t>
      </w:r>
    </w:p>
    <w:p w14:paraId="1B94FBCC" w14:textId="7986DF58" w:rsidR="00D51078" w:rsidRPr="00A778BB" w:rsidRDefault="00D51078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Pan Roasted Breast of Guinea Fowl</w:t>
      </w:r>
      <w:r w:rsidR="00D91FDD">
        <w:rPr>
          <w:rFonts w:asciiTheme="majorHAnsi" w:hAnsiTheme="majorHAnsi"/>
          <w:bCs/>
          <w:sz w:val="24"/>
          <w:szCs w:val="24"/>
        </w:rPr>
        <w:t xml:space="preserve">, </w:t>
      </w:r>
      <w:r w:rsidRPr="00A778BB">
        <w:rPr>
          <w:rFonts w:asciiTheme="majorHAnsi" w:hAnsiTheme="majorHAnsi"/>
          <w:bCs/>
          <w:sz w:val="24"/>
          <w:szCs w:val="24"/>
        </w:rPr>
        <w:t xml:space="preserve">pancetta bubble and squeak and cauliflower puree </w:t>
      </w:r>
      <w:r w:rsidR="00D91FDD">
        <w:rPr>
          <w:rFonts w:asciiTheme="majorHAnsi" w:hAnsiTheme="majorHAnsi"/>
          <w:bCs/>
          <w:sz w:val="24"/>
          <w:szCs w:val="24"/>
        </w:rPr>
        <w:t>(M)</w:t>
      </w:r>
    </w:p>
    <w:p w14:paraId="3B7F9A0C" w14:textId="08A7AD85" w:rsidR="00D51078" w:rsidRPr="00A778BB" w:rsidRDefault="00D51078" w:rsidP="00DA2D8E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Dijon and Herb Crusted Lamb Rack</w:t>
      </w:r>
      <w:r w:rsidR="00DA2D8E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7E125D" w:rsidRPr="00A778BB">
        <w:rPr>
          <w:rFonts w:asciiTheme="majorHAnsi" w:hAnsiTheme="majorHAnsi"/>
          <w:bCs/>
          <w:sz w:val="24"/>
          <w:szCs w:val="24"/>
        </w:rPr>
        <w:t>with</w:t>
      </w:r>
      <w:r w:rsidRPr="00A778BB">
        <w:rPr>
          <w:rFonts w:asciiTheme="majorHAnsi" w:hAnsiTheme="majorHAnsi"/>
          <w:bCs/>
          <w:sz w:val="24"/>
          <w:szCs w:val="24"/>
        </w:rPr>
        <w:t xml:space="preserve"> Roasted Jersey potatoes and mint salsa </w:t>
      </w:r>
      <w:r w:rsidR="005D189B" w:rsidRPr="00A778BB">
        <w:rPr>
          <w:rFonts w:asciiTheme="majorHAnsi" w:hAnsiTheme="majorHAnsi"/>
          <w:bCs/>
          <w:sz w:val="24"/>
          <w:szCs w:val="24"/>
        </w:rPr>
        <w:t>Verdi</w:t>
      </w:r>
      <w:r w:rsidR="00D91FDD">
        <w:rPr>
          <w:rFonts w:asciiTheme="majorHAnsi" w:hAnsiTheme="majorHAnsi"/>
          <w:bCs/>
          <w:sz w:val="24"/>
          <w:szCs w:val="24"/>
        </w:rPr>
        <w:t xml:space="preserve"> (W</w:t>
      </w:r>
      <w:r w:rsidR="00D96EFE">
        <w:rPr>
          <w:rFonts w:asciiTheme="majorHAnsi" w:hAnsiTheme="majorHAnsi"/>
          <w:bCs/>
          <w:sz w:val="24"/>
          <w:szCs w:val="24"/>
        </w:rPr>
        <w:t>, M)</w:t>
      </w:r>
    </w:p>
    <w:p w14:paraId="7A2F2558" w14:textId="76A0F3AE" w:rsidR="00DA2D8E" w:rsidRPr="00A778BB" w:rsidRDefault="00DA2D8E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14:paraId="4496206B" w14:textId="6B045D94" w:rsidR="005D189B" w:rsidRPr="00A778BB" w:rsidRDefault="005D189B" w:rsidP="006A5C2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 xml:space="preserve">Roasted Loin of Cod </w:t>
      </w:r>
      <w:r w:rsidR="006033EA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a white bean and chorizo cassoulet and crispy leeks</w:t>
      </w:r>
      <w:r w:rsidR="00D96EFE">
        <w:rPr>
          <w:rFonts w:asciiTheme="majorHAnsi" w:hAnsiTheme="majorHAnsi"/>
          <w:bCs/>
          <w:sz w:val="24"/>
          <w:szCs w:val="24"/>
        </w:rPr>
        <w:t xml:space="preserve"> (F, M)</w:t>
      </w:r>
    </w:p>
    <w:p w14:paraId="24795D24" w14:textId="415DA483" w:rsidR="005D189B" w:rsidRPr="00A778BB" w:rsidRDefault="005D189B" w:rsidP="006A5C2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Lightly Poached Crab Tortellini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6033EA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 xml:space="preserve">ith crab </w:t>
      </w:r>
      <w:r w:rsidR="007E125D" w:rsidRPr="007E125D">
        <w:rPr>
          <w:rFonts w:asciiTheme="majorHAnsi" w:hAnsiTheme="majorHAnsi"/>
          <w:bCs/>
          <w:sz w:val="24"/>
          <w:szCs w:val="24"/>
        </w:rPr>
        <w:t>velouté</w:t>
      </w:r>
      <w:r w:rsidRPr="00A778BB">
        <w:rPr>
          <w:rFonts w:asciiTheme="majorHAnsi" w:hAnsiTheme="majorHAnsi"/>
          <w:bCs/>
          <w:sz w:val="24"/>
          <w:szCs w:val="24"/>
        </w:rPr>
        <w:t xml:space="preserve"> and lemon herbs</w:t>
      </w:r>
      <w:r w:rsidR="00D96EFE">
        <w:rPr>
          <w:rFonts w:asciiTheme="majorHAnsi" w:hAnsiTheme="majorHAnsi"/>
          <w:bCs/>
          <w:sz w:val="24"/>
          <w:szCs w:val="24"/>
        </w:rPr>
        <w:t xml:space="preserve"> (Cr, W, M)</w:t>
      </w:r>
      <w:r w:rsidRPr="00A778BB">
        <w:rPr>
          <w:rFonts w:asciiTheme="majorHAnsi" w:hAnsiTheme="majorHAnsi"/>
          <w:bCs/>
          <w:sz w:val="24"/>
          <w:szCs w:val="24"/>
        </w:rPr>
        <w:t xml:space="preserve"> </w:t>
      </w:r>
    </w:p>
    <w:p w14:paraId="4ADFDBED" w14:textId="7EF88652" w:rsidR="006A5C29" w:rsidRPr="00A778BB" w:rsidRDefault="009F3B81" w:rsidP="006A5C2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ri Lankan </w:t>
      </w:r>
      <w:r w:rsidR="006A5C29" w:rsidRPr="00A778BB">
        <w:rPr>
          <w:rFonts w:asciiTheme="majorHAnsi" w:hAnsiTheme="majorHAnsi"/>
          <w:bCs/>
          <w:sz w:val="24"/>
          <w:szCs w:val="24"/>
        </w:rPr>
        <w:t>Monkfish Curry</w:t>
      </w:r>
      <w:r w:rsidR="006033EA">
        <w:rPr>
          <w:rFonts w:asciiTheme="majorHAnsi" w:hAnsiTheme="majorHAnsi"/>
          <w:bCs/>
          <w:sz w:val="24"/>
          <w:szCs w:val="24"/>
        </w:rPr>
        <w:t xml:space="preserve"> with </w:t>
      </w:r>
      <w:r w:rsidR="006940A4">
        <w:rPr>
          <w:rFonts w:asciiTheme="majorHAnsi" w:hAnsiTheme="majorHAnsi"/>
          <w:bCs/>
          <w:sz w:val="24"/>
          <w:szCs w:val="24"/>
        </w:rPr>
        <w:t>c</w:t>
      </w:r>
      <w:r w:rsidR="006033EA">
        <w:rPr>
          <w:rFonts w:asciiTheme="majorHAnsi" w:hAnsiTheme="majorHAnsi"/>
          <w:bCs/>
          <w:sz w:val="24"/>
          <w:szCs w:val="24"/>
        </w:rPr>
        <w:t>oc</w:t>
      </w:r>
      <w:r w:rsidR="006940A4">
        <w:rPr>
          <w:rFonts w:asciiTheme="majorHAnsi" w:hAnsiTheme="majorHAnsi"/>
          <w:bCs/>
          <w:sz w:val="24"/>
          <w:szCs w:val="24"/>
        </w:rPr>
        <w:t>onut rice, tarka dhal &amp; nan bread</w:t>
      </w:r>
      <w:r w:rsidR="00D96EFE">
        <w:rPr>
          <w:rFonts w:asciiTheme="majorHAnsi" w:hAnsiTheme="majorHAnsi"/>
          <w:bCs/>
          <w:sz w:val="24"/>
          <w:szCs w:val="24"/>
        </w:rPr>
        <w:t xml:space="preserve"> (</w:t>
      </w:r>
      <w:r w:rsidR="006A4FA9">
        <w:rPr>
          <w:rFonts w:asciiTheme="majorHAnsi" w:hAnsiTheme="majorHAnsi"/>
          <w:bCs/>
          <w:sz w:val="24"/>
          <w:szCs w:val="24"/>
        </w:rPr>
        <w:t>W, M)</w:t>
      </w:r>
      <w:r w:rsidR="006A5C29" w:rsidRPr="00A778BB">
        <w:rPr>
          <w:rFonts w:asciiTheme="majorHAnsi" w:hAnsiTheme="majorHAnsi"/>
          <w:bCs/>
          <w:sz w:val="24"/>
          <w:szCs w:val="24"/>
        </w:rPr>
        <w:t xml:space="preserve"> </w:t>
      </w:r>
    </w:p>
    <w:p w14:paraId="70E99967" w14:textId="77777777" w:rsidR="006A5C29" w:rsidRPr="00A778BB" w:rsidRDefault="006A5C29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14:paraId="64EA353C" w14:textId="2270A4B6" w:rsidR="005D189B" w:rsidRPr="00A778BB" w:rsidRDefault="005D189B" w:rsidP="00893E1B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 xml:space="preserve">Wild Mushroom Risotto </w:t>
      </w:r>
      <w:r w:rsidR="00FF688F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 xml:space="preserve">ith truffle </w:t>
      </w:r>
      <w:r w:rsidR="006A4FA9">
        <w:rPr>
          <w:rFonts w:asciiTheme="majorHAnsi" w:hAnsiTheme="majorHAnsi"/>
          <w:bCs/>
          <w:sz w:val="24"/>
          <w:szCs w:val="24"/>
        </w:rPr>
        <w:t>(M)</w:t>
      </w:r>
    </w:p>
    <w:p w14:paraId="53DA6592" w14:textId="5CFABC41" w:rsidR="005D189B" w:rsidRPr="00A778BB" w:rsidRDefault="005D189B" w:rsidP="00893E1B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Caramelised Butternut Squash Ravioli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FF688F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sage butter</w:t>
      </w:r>
      <w:r w:rsidR="006A4FA9">
        <w:rPr>
          <w:rFonts w:asciiTheme="majorHAnsi" w:hAnsiTheme="majorHAnsi"/>
          <w:bCs/>
          <w:sz w:val="24"/>
          <w:szCs w:val="24"/>
        </w:rPr>
        <w:t xml:space="preserve"> (W, M)</w:t>
      </w:r>
    </w:p>
    <w:p w14:paraId="5A2A9F6B" w14:textId="38EE315A" w:rsidR="005D189B" w:rsidRPr="00A778BB" w:rsidRDefault="005D189B" w:rsidP="00893E1B">
      <w:pPr>
        <w:spacing w:after="0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Pea and Mint Croquettes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FF688F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roasted tender stem and cream mint sauce</w:t>
      </w:r>
      <w:r w:rsidR="006A4FA9">
        <w:rPr>
          <w:rFonts w:asciiTheme="majorHAnsi" w:hAnsiTheme="majorHAnsi"/>
          <w:bCs/>
          <w:sz w:val="24"/>
          <w:szCs w:val="24"/>
        </w:rPr>
        <w:t xml:space="preserve"> (</w:t>
      </w:r>
      <w:r w:rsidR="006436D2">
        <w:rPr>
          <w:rFonts w:asciiTheme="majorHAnsi" w:hAnsiTheme="majorHAnsi"/>
          <w:bCs/>
          <w:sz w:val="24"/>
          <w:szCs w:val="24"/>
        </w:rPr>
        <w:t>M, W)</w:t>
      </w:r>
    </w:p>
    <w:p w14:paraId="03A7CE53" w14:textId="02874A4C" w:rsidR="005D189B" w:rsidRPr="00D51078" w:rsidRDefault="005D189B" w:rsidP="00421035">
      <w:pPr>
        <w:spacing w:after="0"/>
        <w:jc w:val="center"/>
        <w:rPr>
          <w:rFonts w:asciiTheme="majorHAnsi" w:hAnsiTheme="majorHAnsi"/>
          <w:bCs/>
        </w:rPr>
      </w:pPr>
    </w:p>
    <w:p w14:paraId="2B542C46" w14:textId="44164504" w:rsidR="00A778BB" w:rsidRDefault="00A778BB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p w14:paraId="6242E6F5" w14:textId="0EDCD117" w:rsidR="00A778BB" w:rsidRDefault="00A778BB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p w14:paraId="466D85A9" w14:textId="45C4B15F" w:rsidR="00421035" w:rsidRDefault="00842036" w:rsidP="0042103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61323">
        <w:rPr>
          <w:rFonts w:asciiTheme="majorHAnsi" w:hAnsiTheme="majorHAnsi"/>
          <w:b/>
          <w:sz w:val="28"/>
          <w:szCs w:val="28"/>
          <w:u w:val="single"/>
        </w:rPr>
        <w:t>Gold</w:t>
      </w:r>
      <w:r w:rsidR="00421035" w:rsidRPr="00961323">
        <w:rPr>
          <w:rFonts w:asciiTheme="majorHAnsi" w:hAnsiTheme="majorHAnsi"/>
          <w:b/>
          <w:sz w:val="28"/>
          <w:szCs w:val="28"/>
          <w:u w:val="single"/>
        </w:rPr>
        <w:t xml:space="preserve"> Desserts</w:t>
      </w:r>
    </w:p>
    <w:p w14:paraId="1A96CD0C" w14:textId="3ABECBB2" w:rsidR="00893E1B" w:rsidRDefault="00893E1B" w:rsidP="00421035">
      <w:pPr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208480F0" w14:textId="5373B5AF" w:rsidR="005D189B" w:rsidRPr="006436D2" w:rsidRDefault="005D189B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Chocolate Truffle Fondant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FF688F">
        <w:rPr>
          <w:rFonts w:asciiTheme="majorHAnsi" w:hAnsiTheme="majorHAnsi"/>
          <w:bCs/>
          <w:sz w:val="24"/>
          <w:szCs w:val="24"/>
        </w:rPr>
        <w:t>w</w:t>
      </w:r>
      <w:r w:rsidRPr="00A778BB">
        <w:rPr>
          <w:rFonts w:asciiTheme="majorHAnsi" w:hAnsiTheme="majorHAnsi"/>
          <w:bCs/>
          <w:sz w:val="24"/>
          <w:szCs w:val="24"/>
        </w:rPr>
        <w:t>ith honeycomb ice-cream</w:t>
      </w:r>
      <w:r w:rsidRPr="00A778BB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6436D2">
        <w:rPr>
          <w:rFonts w:asciiTheme="majorHAnsi" w:hAnsiTheme="majorHAnsi"/>
          <w:bCs/>
          <w:sz w:val="24"/>
          <w:szCs w:val="24"/>
        </w:rPr>
        <w:t>(M, W)</w:t>
      </w:r>
    </w:p>
    <w:p w14:paraId="05617471" w14:textId="1CB6BB6D" w:rsidR="005D189B" w:rsidRPr="00A778BB" w:rsidRDefault="005D189B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A778BB">
        <w:rPr>
          <w:rFonts w:asciiTheme="majorHAnsi" w:hAnsiTheme="majorHAnsi"/>
          <w:bCs/>
          <w:sz w:val="24"/>
          <w:szCs w:val="24"/>
        </w:rPr>
        <w:t>Apple Tart Tatin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with</w:t>
      </w:r>
      <w:r w:rsidRPr="00A778BB">
        <w:rPr>
          <w:rFonts w:asciiTheme="majorHAnsi" w:hAnsiTheme="majorHAnsi"/>
          <w:bCs/>
          <w:sz w:val="24"/>
          <w:szCs w:val="24"/>
        </w:rPr>
        <w:t xml:space="preserve"> salted caramel sauce and vanilla bean ice cream </w:t>
      </w:r>
      <w:r w:rsidR="006436D2">
        <w:rPr>
          <w:rFonts w:asciiTheme="majorHAnsi" w:hAnsiTheme="majorHAnsi"/>
          <w:bCs/>
          <w:sz w:val="24"/>
          <w:szCs w:val="24"/>
        </w:rPr>
        <w:t>(</w:t>
      </w:r>
      <w:r w:rsidR="00626A38">
        <w:rPr>
          <w:rFonts w:asciiTheme="majorHAnsi" w:hAnsiTheme="majorHAnsi"/>
          <w:bCs/>
          <w:sz w:val="24"/>
          <w:szCs w:val="24"/>
        </w:rPr>
        <w:t>M, W)</w:t>
      </w:r>
    </w:p>
    <w:p w14:paraId="7BAC6C82" w14:textId="1F9BE062" w:rsidR="000E2867" w:rsidRPr="00A778BB" w:rsidRDefault="00D10630" w:rsidP="00421035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7B9D5C" wp14:editId="513DDB1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370876" cy="1580502"/>
            <wp:effectExtent l="0" t="0" r="0" b="1270"/>
            <wp:wrapNone/>
            <wp:docPr id="270763804" name="Picture 3" descr="A plane flying in the sky with a heart drawn in th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63804" name="Picture 3" descr="A plane flying in the sky with a heart drawn in th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76" cy="158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867" w:rsidRPr="00A778BB">
        <w:rPr>
          <w:rFonts w:asciiTheme="majorHAnsi" w:hAnsiTheme="majorHAnsi"/>
          <w:bCs/>
          <w:sz w:val="24"/>
          <w:szCs w:val="24"/>
        </w:rPr>
        <w:t>French Strawberry Tart</w:t>
      </w:r>
      <w:r w:rsidR="00893E1B" w:rsidRPr="00A778BB">
        <w:rPr>
          <w:rFonts w:asciiTheme="majorHAnsi" w:hAnsiTheme="majorHAnsi"/>
          <w:bCs/>
          <w:sz w:val="24"/>
          <w:szCs w:val="24"/>
        </w:rPr>
        <w:t xml:space="preserve"> </w:t>
      </w:r>
      <w:r w:rsidR="00FF688F">
        <w:rPr>
          <w:rFonts w:asciiTheme="majorHAnsi" w:hAnsiTheme="majorHAnsi"/>
          <w:bCs/>
          <w:sz w:val="24"/>
          <w:szCs w:val="24"/>
        </w:rPr>
        <w:t>w</w:t>
      </w:r>
      <w:r w:rsidR="000E2867" w:rsidRPr="00A778BB">
        <w:rPr>
          <w:rFonts w:asciiTheme="majorHAnsi" w:hAnsiTheme="majorHAnsi"/>
          <w:bCs/>
          <w:sz w:val="24"/>
          <w:szCs w:val="24"/>
        </w:rPr>
        <w:t>ith clotted cream and edible flowers</w:t>
      </w:r>
      <w:r w:rsidR="00626A38">
        <w:rPr>
          <w:rFonts w:asciiTheme="majorHAnsi" w:hAnsiTheme="majorHAnsi"/>
          <w:bCs/>
          <w:sz w:val="24"/>
          <w:szCs w:val="24"/>
        </w:rPr>
        <w:t xml:space="preserve"> (M, W)</w:t>
      </w:r>
    </w:p>
    <w:p w14:paraId="56734987" w14:textId="6B93C93C" w:rsidR="00421035" w:rsidRPr="00A778BB" w:rsidRDefault="00421035" w:rsidP="004D0BF8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14:paraId="5299A13E" w14:textId="7450002F" w:rsidR="000E2867" w:rsidRDefault="000E2867" w:rsidP="007C7600">
      <w:pPr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72241889" w14:textId="5432B6F0" w:rsidR="007B2A8C" w:rsidRPr="00AB1CF5" w:rsidRDefault="00C13BF6" w:rsidP="007C7600">
      <w:pPr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AB1CF5">
        <w:rPr>
          <w:rFonts w:asciiTheme="majorHAnsi" w:hAnsiTheme="majorHAnsi"/>
          <w:b/>
          <w:i/>
          <w:sz w:val="40"/>
          <w:szCs w:val="40"/>
          <w:u w:val="single"/>
        </w:rPr>
        <w:t>Garden Menu</w:t>
      </w:r>
    </w:p>
    <w:p w14:paraId="6DCE2A9D" w14:textId="69F7EA28" w:rsidR="001771D2" w:rsidRPr="003F0E90" w:rsidRDefault="001771D2" w:rsidP="007B2A8C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AB1CF5">
        <w:rPr>
          <w:rFonts w:asciiTheme="majorHAnsi" w:hAnsiTheme="majorHAnsi"/>
          <w:sz w:val="28"/>
          <w:szCs w:val="28"/>
        </w:rPr>
        <w:t>From £</w:t>
      </w:r>
      <w:r w:rsidR="006B45B8" w:rsidRPr="00AB1CF5">
        <w:rPr>
          <w:rFonts w:asciiTheme="majorHAnsi" w:hAnsiTheme="majorHAnsi"/>
          <w:sz w:val="28"/>
          <w:szCs w:val="28"/>
        </w:rPr>
        <w:t>22</w:t>
      </w:r>
      <w:r w:rsidR="00D07778" w:rsidRPr="00AB1CF5">
        <w:rPr>
          <w:rFonts w:asciiTheme="majorHAnsi" w:hAnsiTheme="majorHAnsi"/>
          <w:sz w:val="28"/>
          <w:szCs w:val="28"/>
        </w:rPr>
        <w:t>.95</w:t>
      </w:r>
      <w:r w:rsidRPr="003F0E90">
        <w:rPr>
          <w:rFonts w:asciiTheme="majorHAnsi" w:hAnsiTheme="majorHAnsi"/>
          <w:sz w:val="28"/>
          <w:szCs w:val="28"/>
        </w:rPr>
        <w:t xml:space="preserve"> pp </w:t>
      </w:r>
      <w:r w:rsidR="00D07778">
        <w:rPr>
          <w:rFonts w:asciiTheme="majorHAnsi" w:hAnsiTheme="majorHAnsi"/>
          <w:i/>
          <w:sz w:val="28"/>
          <w:szCs w:val="28"/>
        </w:rPr>
        <w:t>based on min 3</w:t>
      </w:r>
      <w:r w:rsidRPr="003F0E90">
        <w:rPr>
          <w:rFonts w:asciiTheme="majorHAnsi" w:hAnsiTheme="majorHAnsi"/>
          <w:i/>
          <w:sz w:val="28"/>
          <w:szCs w:val="28"/>
        </w:rPr>
        <w:t>0 persons</w:t>
      </w:r>
    </w:p>
    <w:p w14:paraId="1945CA24" w14:textId="486DA6D6" w:rsidR="00C13BF6" w:rsidRPr="003F0E90" w:rsidRDefault="00C13BF6" w:rsidP="005D189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 xml:space="preserve">Selection of homemade </w:t>
      </w:r>
      <w:r w:rsidR="00467305" w:rsidRPr="003F0E90">
        <w:rPr>
          <w:rFonts w:asciiTheme="majorHAnsi" w:hAnsiTheme="majorHAnsi"/>
          <w:sz w:val="28"/>
          <w:szCs w:val="28"/>
        </w:rPr>
        <w:t>bridge rolls</w:t>
      </w:r>
    </w:p>
    <w:p w14:paraId="2568795B" w14:textId="0F1BFE04" w:rsidR="00C13BF6" w:rsidRPr="003F0E90" w:rsidRDefault="00C13BF6" w:rsidP="005D189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Served on white and b</w:t>
      </w:r>
      <w:r w:rsidR="00467305" w:rsidRPr="003F0E90">
        <w:rPr>
          <w:rFonts w:asciiTheme="majorHAnsi" w:hAnsiTheme="majorHAnsi"/>
          <w:sz w:val="28"/>
          <w:szCs w:val="28"/>
        </w:rPr>
        <w:t>rown b</w:t>
      </w:r>
      <w:r w:rsidRPr="003F0E90">
        <w:rPr>
          <w:rFonts w:asciiTheme="majorHAnsi" w:hAnsiTheme="majorHAnsi"/>
          <w:sz w:val="28"/>
          <w:szCs w:val="28"/>
        </w:rPr>
        <w:t>read with the following fillings:</w:t>
      </w:r>
    </w:p>
    <w:p w14:paraId="34046D54" w14:textId="35C0390A" w:rsidR="00C13BF6" w:rsidRPr="003F0E90" w:rsidRDefault="00C13BF6" w:rsidP="005D189B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28E2FE1E" w14:textId="2F6FA350" w:rsidR="001C45D8" w:rsidRPr="003F0E90" w:rsidRDefault="00C13BF6" w:rsidP="005D189B">
      <w:pPr>
        <w:spacing w:after="0"/>
        <w:rPr>
          <w:rFonts w:asciiTheme="majorHAnsi" w:hAnsiTheme="majorHAnsi"/>
          <w:i/>
          <w:sz w:val="28"/>
          <w:szCs w:val="28"/>
        </w:rPr>
      </w:pPr>
      <w:r w:rsidRPr="003F0E90">
        <w:rPr>
          <w:rFonts w:asciiTheme="majorHAnsi" w:hAnsiTheme="majorHAnsi"/>
          <w:i/>
          <w:sz w:val="28"/>
          <w:szCs w:val="28"/>
        </w:rPr>
        <w:t xml:space="preserve">Egg </w:t>
      </w:r>
      <w:r w:rsidR="00467305" w:rsidRPr="003F0E90">
        <w:rPr>
          <w:rFonts w:asciiTheme="majorHAnsi" w:hAnsiTheme="majorHAnsi"/>
          <w:i/>
          <w:sz w:val="28"/>
          <w:szCs w:val="28"/>
        </w:rPr>
        <w:t>mayonnaise &amp; w</w:t>
      </w:r>
      <w:r w:rsidRPr="003F0E90">
        <w:rPr>
          <w:rFonts w:asciiTheme="majorHAnsi" w:hAnsiTheme="majorHAnsi"/>
          <w:i/>
          <w:sz w:val="28"/>
          <w:szCs w:val="28"/>
        </w:rPr>
        <w:t>atercress</w:t>
      </w:r>
      <w:r w:rsidR="001C45D8">
        <w:rPr>
          <w:rFonts w:asciiTheme="majorHAnsi" w:hAnsiTheme="majorHAnsi"/>
          <w:i/>
          <w:sz w:val="28"/>
          <w:szCs w:val="28"/>
        </w:rPr>
        <w:br/>
        <w:t>(E, M, W)</w:t>
      </w:r>
    </w:p>
    <w:p w14:paraId="451F9F0A" w14:textId="77777777" w:rsidR="005D189B" w:rsidRDefault="00C13BF6" w:rsidP="005D189B">
      <w:pPr>
        <w:spacing w:after="0"/>
        <w:rPr>
          <w:rFonts w:asciiTheme="majorHAnsi" w:hAnsiTheme="majorHAnsi"/>
          <w:i/>
          <w:sz w:val="28"/>
          <w:szCs w:val="28"/>
        </w:rPr>
      </w:pPr>
      <w:r w:rsidRPr="003F0E90">
        <w:rPr>
          <w:rFonts w:asciiTheme="majorHAnsi" w:hAnsiTheme="majorHAnsi"/>
          <w:i/>
          <w:sz w:val="28"/>
          <w:szCs w:val="28"/>
        </w:rPr>
        <w:t xml:space="preserve">Mild cheddar &amp; Sweet </w:t>
      </w:r>
      <w:r w:rsidR="00467305" w:rsidRPr="003F0E90">
        <w:rPr>
          <w:rFonts w:asciiTheme="majorHAnsi" w:hAnsiTheme="majorHAnsi"/>
          <w:i/>
          <w:sz w:val="28"/>
          <w:szCs w:val="28"/>
        </w:rPr>
        <w:t>p</w:t>
      </w:r>
      <w:r w:rsidRPr="003F0E90">
        <w:rPr>
          <w:rFonts w:asciiTheme="majorHAnsi" w:hAnsiTheme="majorHAnsi"/>
          <w:i/>
          <w:sz w:val="28"/>
          <w:szCs w:val="28"/>
        </w:rPr>
        <w:t>ickle</w:t>
      </w:r>
      <w:r w:rsidR="001C45D8">
        <w:rPr>
          <w:rFonts w:asciiTheme="majorHAnsi" w:hAnsiTheme="majorHAnsi"/>
          <w:i/>
          <w:sz w:val="28"/>
          <w:szCs w:val="28"/>
        </w:rPr>
        <w:br/>
        <w:t>(SUL, M, W)</w:t>
      </w:r>
    </w:p>
    <w:p w14:paraId="32A208BA" w14:textId="68D90342" w:rsidR="001C45D8" w:rsidRPr="003F0E90" w:rsidRDefault="005D189B" w:rsidP="005D189B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61824" behindDoc="0" locked="0" layoutInCell="1" allowOverlap="1" wp14:anchorId="2868A514" wp14:editId="5DFB47CC">
            <wp:simplePos x="0" y="0"/>
            <wp:positionH relativeFrom="column">
              <wp:posOffset>3623635</wp:posOffset>
            </wp:positionH>
            <wp:positionV relativeFrom="paragraph">
              <wp:posOffset>-659481</wp:posOffset>
            </wp:positionV>
            <wp:extent cx="2389505" cy="2631440"/>
            <wp:effectExtent l="19050" t="0" r="0" b="0"/>
            <wp:wrapNone/>
            <wp:docPr id="12" name="Picture 11" descr="SarahRaychol Wedding-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Raychol Wedding-046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63144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13BF6" w:rsidRPr="003F0E90">
        <w:rPr>
          <w:rFonts w:asciiTheme="majorHAnsi" w:hAnsiTheme="majorHAnsi"/>
          <w:i/>
          <w:sz w:val="28"/>
          <w:szCs w:val="28"/>
        </w:rPr>
        <w:t>Honey Roast Ham &amp; Mustar</w:t>
      </w:r>
      <w:r w:rsidR="001C45D8">
        <w:rPr>
          <w:rFonts w:asciiTheme="majorHAnsi" w:hAnsiTheme="majorHAnsi"/>
          <w:i/>
          <w:sz w:val="28"/>
          <w:szCs w:val="28"/>
        </w:rPr>
        <w:t xml:space="preserve">d </w:t>
      </w:r>
      <w:r w:rsidR="001C45D8">
        <w:rPr>
          <w:rFonts w:asciiTheme="majorHAnsi" w:hAnsiTheme="majorHAnsi"/>
          <w:i/>
          <w:sz w:val="28"/>
          <w:szCs w:val="28"/>
        </w:rPr>
        <w:br/>
        <w:t>(M, MU, W)</w:t>
      </w:r>
    </w:p>
    <w:p w14:paraId="0D3583F7" w14:textId="77777777" w:rsidR="001C45D8" w:rsidRPr="003F0E90" w:rsidRDefault="00C13BF6" w:rsidP="005D189B">
      <w:pPr>
        <w:spacing w:after="0"/>
        <w:rPr>
          <w:rFonts w:asciiTheme="majorHAnsi" w:hAnsiTheme="majorHAnsi"/>
          <w:i/>
          <w:sz w:val="28"/>
          <w:szCs w:val="28"/>
        </w:rPr>
      </w:pPr>
      <w:r w:rsidRPr="003F0E90">
        <w:rPr>
          <w:rFonts w:asciiTheme="majorHAnsi" w:hAnsiTheme="majorHAnsi"/>
          <w:i/>
          <w:sz w:val="28"/>
          <w:szCs w:val="28"/>
        </w:rPr>
        <w:t>Smoked Salmon &amp; Cream</w:t>
      </w:r>
      <w:r w:rsidR="00DC556B">
        <w:rPr>
          <w:rFonts w:asciiTheme="majorHAnsi" w:hAnsiTheme="majorHAnsi"/>
          <w:i/>
          <w:sz w:val="28"/>
          <w:szCs w:val="28"/>
        </w:rPr>
        <w:t xml:space="preserve"> C</w:t>
      </w:r>
      <w:r w:rsidRPr="003F0E90">
        <w:rPr>
          <w:rFonts w:asciiTheme="majorHAnsi" w:hAnsiTheme="majorHAnsi"/>
          <w:i/>
          <w:sz w:val="28"/>
          <w:szCs w:val="28"/>
        </w:rPr>
        <w:t>heese</w:t>
      </w:r>
      <w:r w:rsidR="001C45D8">
        <w:rPr>
          <w:rFonts w:asciiTheme="majorHAnsi" w:hAnsiTheme="majorHAnsi"/>
          <w:i/>
          <w:sz w:val="28"/>
          <w:szCs w:val="28"/>
        </w:rPr>
        <w:br/>
        <w:t>(F, M, W)</w:t>
      </w:r>
    </w:p>
    <w:p w14:paraId="59145DA4" w14:textId="69252995" w:rsidR="001C45D8" w:rsidRDefault="00C13BF6" w:rsidP="005D189B">
      <w:pPr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Homemade Quiche</w:t>
      </w:r>
      <w:r w:rsidR="00DC556B">
        <w:rPr>
          <w:rFonts w:asciiTheme="majorHAnsi" w:hAnsiTheme="majorHAnsi"/>
          <w:sz w:val="28"/>
          <w:szCs w:val="28"/>
        </w:rPr>
        <w:t>’s</w:t>
      </w:r>
    </w:p>
    <w:p w14:paraId="7D593E48" w14:textId="21C28D80" w:rsidR="00C13BF6" w:rsidRPr="003F0E90" w:rsidRDefault="001C45D8" w:rsidP="005D189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MU, C, M, W, E, V)</w:t>
      </w:r>
    </w:p>
    <w:p w14:paraId="63B74AF6" w14:textId="77777777" w:rsidR="00DC556B" w:rsidRDefault="00DC556B" w:rsidP="005D189B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09C3B47C" w14:textId="77777777" w:rsidR="001C45D8" w:rsidRDefault="00C13BF6" w:rsidP="005D189B">
      <w:pPr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Warm homemade Scone</w:t>
      </w:r>
      <w:r w:rsidR="00DA4208" w:rsidRPr="003F0E90">
        <w:rPr>
          <w:rFonts w:asciiTheme="majorHAnsi" w:hAnsiTheme="majorHAnsi"/>
          <w:sz w:val="28"/>
          <w:szCs w:val="28"/>
        </w:rPr>
        <w:t>s</w:t>
      </w:r>
    </w:p>
    <w:p w14:paraId="33EFA8DA" w14:textId="3FBB24A4" w:rsidR="00C13BF6" w:rsidRPr="003F0E90" w:rsidRDefault="001C45D8" w:rsidP="005D189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E, V, M, SUL, W)</w:t>
      </w:r>
    </w:p>
    <w:p w14:paraId="0C2D88B1" w14:textId="097989D0" w:rsidR="00C13BF6" w:rsidRPr="003F0E90" w:rsidRDefault="00DA4208" w:rsidP="005D189B">
      <w:pPr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>Served</w:t>
      </w:r>
      <w:r w:rsidR="00C13BF6" w:rsidRPr="003F0E90">
        <w:rPr>
          <w:rFonts w:asciiTheme="majorHAnsi" w:hAnsiTheme="majorHAnsi"/>
          <w:sz w:val="28"/>
          <w:szCs w:val="28"/>
        </w:rPr>
        <w:t xml:space="preserve"> with Strawberry Jam &amp; Clotted Cream</w:t>
      </w:r>
    </w:p>
    <w:p w14:paraId="49E1AB71" w14:textId="77777777" w:rsidR="007B2A8C" w:rsidRPr="003F0E90" w:rsidRDefault="007B2A8C" w:rsidP="00BD5777">
      <w:pPr>
        <w:spacing w:after="0"/>
        <w:rPr>
          <w:rFonts w:asciiTheme="majorHAnsi" w:hAnsiTheme="majorHAnsi"/>
          <w:sz w:val="28"/>
          <w:szCs w:val="28"/>
        </w:rPr>
      </w:pPr>
    </w:p>
    <w:p w14:paraId="717AF047" w14:textId="77777777" w:rsidR="00C13BF6" w:rsidRPr="003F0E90" w:rsidRDefault="00C13BF6" w:rsidP="00BD5777">
      <w:pPr>
        <w:spacing w:after="0"/>
        <w:rPr>
          <w:rFonts w:asciiTheme="majorHAnsi" w:hAnsiTheme="majorHAnsi"/>
          <w:sz w:val="28"/>
          <w:szCs w:val="28"/>
        </w:rPr>
      </w:pPr>
      <w:r w:rsidRPr="003F0E90">
        <w:rPr>
          <w:rFonts w:asciiTheme="majorHAnsi" w:hAnsiTheme="majorHAnsi"/>
          <w:sz w:val="28"/>
          <w:szCs w:val="28"/>
        </w:rPr>
        <w:t xml:space="preserve">Selection of delicious homemade Cakes: </w:t>
      </w:r>
    </w:p>
    <w:p w14:paraId="1460D905" w14:textId="77777777" w:rsidR="00C13BF6" w:rsidRPr="003F0E90" w:rsidRDefault="00C13BF6" w:rsidP="00BD5777">
      <w:pPr>
        <w:spacing w:after="0"/>
        <w:rPr>
          <w:rFonts w:asciiTheme="majorHAnsi" w:hAnsiTheme="majorHAnsi"/>
          <w:sz w:val="28"/>
          <w:szCs w:val="28"/>
        </w:rPr>
      </w:pPr>
    </w:p>
    <w:p w14:paraId="627246CB" w14:textId="77777777" w:rsidR="00C13BF6" w:rsidRPr="003F0E90" w:rsidRDefault="00C13BF6" w:rsidP="00046EEB">
      <w:pPr>
        <w:spacing w:after="0"/>
        <w:rPr>
          <w:rFonts w:asciiTheme="majorHAnsi" w:hAnsiTheme="majorHAnsi"/>
          <w:i/>
          <w:sz w:val="28"/>
          <w:szCs w:val="28"/>
        </w:rPr>
      </w:pPr>
      <w:r w:rsidRPr="003F0E90">
        <w:rPr>
          <w:rFonts w:asciiTheme="majorHAnsi" w:hAnsiTheme="majorHAnsi"/>
          <w:i/>
          <w:sz w:val="28"/>
          <w:szCs w:val="28"/>
        </w:rPr>
        <w:t xml:space="preserve">Classic </w:t>
      </w:r>
      <w:r w:rsidR="00DC556B" w:rsidRPr="003F0E90">
        <w:rPr>
          <w:rFonts w:asciiTheme="majorHAnsi" w:hAnsiTheme="majorHAnsi"/>
          <w:i/>
          <w:sz w:val="28"/>
          <w:szCs w:val="28"/>
        </w:rPr>
        <w:t>Victoria</w:t>
      </w:r>
      <w:r w:rsidRPr="003F0E90">
        <w:rPr>
          <w:rFonts w:asciiTheme="majorHAnsi" w:hAnsiTheme="majorHAnsi"/>
          <w:i/>
          <w:sz w:val="28"/>
          <w:szCs w:val="28"/>
        </w:rPr>
        <w:t xml:space="preserve"> Sponge</w:t>
      </w:r>
      <w:r w:rsidR="00046EEB">
        <w:rPr>
          <w:rFonts w:asciiTheme="majorHAnsi" w:hAnsiTheme="majorHAnsi"/>
          <w:i/>
          <w:sz w:val="28"/>
          <w:szCs w:val="28"/>
        </w:rPr>
        <w:t xml:space="preserve"> (SUL, M, W, E, V)</w:t>
      </w:r>
    </w:p>
    <w:p w14:paraId="5512B981" w14:textId="77777777" w:rsidR="00C13BF6" w:rsidRPr="003F0E90" w:rsidRDefault="00046EEB" w:rsidP="00046EEB">
      <w:pPr>
        <w:tabs>
          <w:tab w:val="left" w:pos="7948"/>
        </w:tabs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5DF84287" wp14:editId="181D12B5">
            <wp:simplePos x="0" y="0"/>
            <wp:positionH relativeFrom="column">
              <wp:posOffset>3006090</wp:posOffset>
            </wp:positionH>
            <wp:positionV relativeFrom="paragraph">
              <wp:posOffset>116205</wp:posOffset>
            </wp:positionV>
            <wp:extent cx="3607127" cy="2403475"/>
            <wp:effectExtent l="0" t="0" r="0" b="0"/>
            <wp:wrapNone/>
            <wp:docPr id="11" name="Picture 10" descr="SarahRaychol Wedding-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Raychol Wedding-046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127" cy="24034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13BF6" w:rsidRPr="003F0E90">
        <w:rPr>
          <w:rFonts w:asciiTheme="majorHAnsi" w:hAnsiTheme="majorHAnsi"/>
          <w:i/>
          <w:sz w:val="28"/>
          <w:szCs w:val="28"/>
        </w:rPr>
        <w:t>Lemon Drizzle</w:t>
      </w:r>
      <w:r>
        <w:rPr>
          <w:rFonts w:asciiTheme="majorHAnsi" w:hAnsiTheme="majorHAnsi"/>
          <w:i/>
          <w:sz w:val="28"/>
          <w:szCs w:val="28"/>
        </w:rPr>
        <w:t xml:space="preserve"> (M, E, W)</w:t>
      </w:r>
      <w:r w:rsidR="00A978B1" w:rsidRPr="003F0E90">
        <w:rPr>
          <w:rFonts w:asciiTheme="majorHAnsi" w:hAnsiTheme="majorHAnsi"/>
          <w:i/>
          <w:sz w:val="28"/>
          <w:szCs w:val="28"/>
        </w:rPr>
        <w:tab/>
      </w:r>
    </w:p>
    <w:p w14:paraId="62BDF902" w14:textId="14BFB38F" w:rsidR="00D46374" w:rsidRPr="00DC556B" w:rsidRDefault="00DC556B" w:rsidP="00D46374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hocolate Brownie</w:t>
      </w:r>
      <w:r w:rsidR="008E4EDE">
        <w:rPr>
          <w:rFonts w:asciiTheme="majorHAnsi" w:hAnsiTheme="majorHAnsi"/>
          <w:i/>
          <w:sz w:val="28"/>
          <w:szCs w:val="28"/>
        </w:rPr>
        <w:t xml:space="preserve"> (</w:t>
      </w:r>
      <w:r w:rsidR="0046356F">
        <w:rPr>
          <w:rFonts w:asciiTheme="majorHAnsi" w:hAnsiTheme="majorHAnsi"/>
          <w:i/>
          <w:sz w:val="28"/>
          <w:szCs w:val="28"/>
        </w:rPr>
        <w:t>M, W, E, V)</w:t>
      </w:r>
    </w:p>
    <w:p w14:paraId="2D06AD8D" w14:textId="77777777" w:rsidR="005A318F" w:rsidRDefault="005A318F" w:rsidP="0046356F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743CBC4E" w14:textId="77777777" w:rsidR="00D46374" w:rsidRDefault="00D46374" w:rsidP="00D46374">
      <w:pPr>
        <w:spacing w:after="0"/>
        <w:ind w:firstLine="720"/>
        <w:rPr>
          <w:rFonts w:asciiTheme="majorHAnsi" w:hAnsiTheme="majorHAnsi"/>
          <w:sz w:val="28"/>
          <w:szCs w:val="28"/>
          <w:u w:val="single"/>
        </w:rPr>
      </w:pPr>
      <w:r w:rsidRPr="003F0E90">
        <w:rPr>
          <w:rFonts w:asciiTheme="majorHAnsi" w:hAnsiTheme="majorHAnsi"/>
          <w:sz w:val="28"/>
          <w:szCs w:val="28"/>
          <w:u w:val="single"/>
        </w:rPr>
        <w:t xml:space="preserve">Garden additions </w:t>
      </w:r>
    </w:p>
    <w:p w14:paraId="5911047B" w14:textId="77777777" w:rsidR="005A318F" w:rsidRPr="003F0E90" w:rsidRDefault="005A318F" w:rsidP="00D46374">
      <w:pPr>
        <w:spacing w:after="0"/>
        <w:ind w:firstLine="720"/>
        <w:rPr>
          <w:rFonts w:asciiTheme="majorHAnsi" w:hAnsiTheme="majorHAnsi"/>
          <w:sz w:val="28"/>
          <w:szCs w:val="28"/>
          <w:u w:val="single"/>
        </w:rPr>
      </w:pPr>
    </w:p>
    <w:p w14:paraId="7CE5BE2B" w14:textId="77777777" w:rsidR="00D46374" w:rsidRPr="003F0E90" w:rsidRDefault="005A318F" w:rsidP="00D463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arden Chairs </w:t>
      </w:r>
      <w:r w:rsidR="00D07778">
        <w:rPr>
          <w:rFonts w:asciiTheme="majorHAnsi" w:hAnsiTheme="majorHAnsi"/>
          <w:sz w:val="28"/>
          <w:szCs w:val="28"/>
        </w:rPr>
        <w:t>£</w:t>
      </w:r>
      <w:r w:rsidR="003C47E6">
        <w:rPr>
          <w:rFonts w:asciiTheme="majorHAnsi" w:hAnsiTheme="majorHAnsi"/>
          <w:sz w:val="28"/>
          <w:szCs w:val="28"/>
        </w:rPr>
        <w:t>2.95</w:t>
      </w:r>
      <w:r w:rsidR="00D07778">
        <w:rPr>
          <w:rFonts w:asciiTheme="majorHAnsi" w:hAnsiTheme="majorHAnsi"/>
          <w:sz w:val="28"/>
          <w:szCs w:val="28"/>
        </w:rPr>
        <w:t xml:space="preserve"> Each</w:t>
      </w:r>
    </w:p>
    <w:p w14:paraId="14BD6F82" w14:textId="77777777" w:rsidR="00D46374" w:rsidRPr="003F0E90" w:rsidRDefault="005A318F" w:rsidP="005A31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arden Gazebo </w:t>
      </w:r>
      <w:r w:rsidR="00D46374" w:rsidRPr="003F0E90">
        <w:rPr>
          <w:rFonts w:asciiTheme="majorHAnsi" w:hAnsiTheme="majorHAnsi"/>
          <w:sz w:val="28"/>
          <w:szCs w:val="28"/>
        </w:rPr>
        <w:t>£</w:t>
      </w:r>
      <w:r w:rsidR="00222CB9">
        <w:rPr>
          <w:rFonts w:asciiTheme="majorHAnsi" w:hAnsiTheme="majorHAnsi"/>
          <w:sz w:val="28"/>
          <w:szCs w:val="28"/>
        </w:rPr>
        <w:t>1</w:t>
      </w:r>
      <w:r w:rsidR="003C47E6">
        <w:rPr>
          <w:rFonts w:asciiTheme="majorHAnsi" w:hAnsiTheme="majorHAnsi"/>
          <w:sz w:val="28"/>
          <w:szCs w:val="28"/>
        </w:rPr>
        <w:t>95</w:t>
      </w:r>
      <w:r>
        <w:rPr>
          <w:rFonts w:asciiTheme="majorHAnsi" w:hAnsiTheme="majorHAnsi"/>
          <w:sz w:val="28"/>
          <w:szCs w:val="28"/>
        </w:rPr>
        <w:t xml:space="preserve"> </w:t>
      </w:r>
      <w:r w:rsidR="0071094F" w:rsidRPr="005A318F">
        <w:rPr>
          <w:rFonts w:asciiTheme="majorHAnsi" w:hAnsiTheme="majorHAnsi"/>
        </w:rPr>
        <w:t>(size 3m x 5.40m)</w:t>
      </w:r>
    </w:p>
    <w:p w14:paraId="426B99AE" w14:textId="77777777" w:rsidR="0046356F" w:rsidRDefault="005A318F" w:rsidP="0046356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rquee </w:t>
      </w:r>
      <w:r w:rsidR="00D46374" w:rsidRPr="003F0E90">
        <w:rPr>
          <w:rFonts w:asciiTheme="majorHAnsi" w:hAnsiTheme="majorHAnsi"/>
          <w:sz w:val="28"/>
          <w:szCs w:val="28"/>
        </w:rPr>
        <w:t>£POA</w:t>
      </w:r>
    </w:p>
    <w:p w14:paraId="13BD848D" w14:textId="77777777" w:rsidR="006B45B8" w:rsidRDefault="006B45B8" w:rsidP="0046356F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681BF7DC" w14:textId="77777777" w:rsidR="00FE6CC1" w:rsidRDefault="00FE6CC1" w:rsidP="0046356F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7746E26D" w14:textId="77777777" w:rsidR="00FE6CC1" w:rsidRDefault="00FE6CC1" w:rsidP="0046356F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690CBBFA" w14:textId="77777777" w:rsidR="00FE6CC1" w:rsidRDefault="00FE6CC1" w:rsidP="0046356F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</w:p>
    <w:p w14:paraId="34F37EAE" w14:textId="75697079" w:rsidR="00FC3A4A" w:rsidRPr="00AB1CF5" w:rsidRDefault="00DA4208" w:rsidP="0046356F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B1CF5">
        <w:rPr>
          <w:rFonts w:asciiTheme="majorHAnsi" w:hAnsiTheme="majorHAnsi"/>
          <w:b/>
          <w:i/>
          <w:sz w:val="40"/>
          <w:szCs w:val="40"/>
          <w:u w:val="single"/>
        </w:rPr>
        <w:t>Evening</w:t>
      </w:r>
      <w:r w:rsidR="00FC3A4A" w:rsidRPr="00AB1CF5">
        <w:rPr>
          <w:rFonts w:asciiTheme="majorHAnsi" w:hAnsiTheme="majorHAnsi"/>
          <w:b/>
          <w:i/>
          <w:sz w:val="40"/>
          <w:szCs w:val="40"/>
          <w:u w:val="single"/>
        </w:rPr>
        <w:t xml:space="preserve"> Buffet</w:t>
      </w:r>
    </w:p>
    <w:p w14:paraId="7C4FA436" w14:textId="5C690144" w:rsidR="00385DF7" w:rsidRPr="005A318F" w:rsidRDefault="00385DF7" w:rsidP="007B2A8C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AB1CF5">
        <w:rPr>
          <w:rFonts w:asciiTheme="majorHAnsi" w:hAnsiTheme="majorHAnsi"/>
          <w:sz w:val="32"/>
          <w:szCs w:val="32"/>
        </w:rPr>
        <w:t>From £1</w:t>
      </w:r>
      <w:r w:rsidR="00AB1CF5">
        <w:rPr>
          <w:rFonts w:asciiTheme="majorHAnsi" w:hAnsiTheme="majorHAnsi"/>
          <w:sz w:val="32"/>
          <w:szCs w:val="32"/>
        </w:rPr>
        <w:t>9</w:t>
      </w:r>
      <w:r w:rsidR="00D07778" w:rsidRPr="00AB1CF5">
        <w:rPr>
          <w:rFonts w:asciiTheme="majorHAnsi" w:hAnsiTheme="majorHAnsi"/>
          <w:sz w:val="32"/>
          <w:szCs w:val="32"/>
        </w:rPr>
        <w:t>.95</w:t>
      </w:r>
      <w:r w:rsidRPr="005A318F">
        <w:rPr>
          <w:rFonts w:asciiTheme="majorHAnsi" w:hAnsiTheme="majorHAnsi"/>
          <w:sz w:val="32"/>
          <w:szCs w:val="32"/>
        </w:rPr>
        <w:t xml:space="preserve"> pp </w:t>
      </w:r>
      <w:r w:rsidR="00D07778">
        <w:rPr>
          <w:rFonts w:asciiTheme="majorHAnsi" w:hAnsiTheme="majorHAnsi"/>
          <w:i/>
          <w:sz w:val="32"/>
          <w:szCs w:val="32"/>
        </w:rPr>
        <w:t>based on min 3</w:t>
      </w:r>
      <w:r w:rsidRPr="005A318F">
        <w:rPr>
          <w:rFonts w:asciiTheme="majorHAnsi" w:hAnsiTheme="majorHAnsi"/>
          <w:i/>
          <w:sz w:val="32"/>
          <w:szCs w:val="32"/>
        </w:rPr>
        <w:t>0 persons</w:t>
      </w:r>
    </w:p>
    <w:p w14:paraId="165BA501" w14:textId="77777777" w:rsidR="003678A8" w:rsidRPr="005A318F" w:rsidRDefault="008C7D35" w:rsidP="00FC3A4A">
      <w:pPr>
        <w:pStyle w:val="NoSpacing"/>
        <w:jc w:val="center"/>
        <w:rPr>
          <w:rFonts w:asciiTheme="majorHAnsi" w:hAnsiTheme="majorHAnsi"/>
          <w:i/>
          <w:sz w:val="32"/>
          <w:szCs w:val="32"/>
        </w:rPr>
      </w:pPr>
      <w:r w:rsidRPr="005A318F">
        <w:rPr>
          <w:rFonts w:asciiTheme="majorHAnsi" w:hAnsiTheme="majorHAnsi"/>
          <w:i/>
          <w:sz w:val="32"/>
          <w:szCs w:val="32"/>
        </w:rPr>
        <w:t>Please Choose One of the Below</w:t>
      </w:r>
    </w:p>
    <w:p w14:paraId="54D5D4BB" w14:textId="77777777" w:rsidR="003678A8" w:rsidRPr="005A318F" w:rsidRDefault="003678A8" w:rsidP="00FC3A4A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A4EDAB5" w14:textId="575728D3" w:rsidR="008C7D35" w:rsidRPr="00DC556B" w:rsidRDefault="008C7D35" w:rsidP="008C7D35">
      <w:pPr>
        <w:pStyle w:val="NoSpacing"/>
        <w:rPr>
          <w:rFonts w:asciiTheme="majorHAnsi" w:hAnsiTheme="majorHAnsi"/>
          <w:b/>
          <w:i/>
          <w:sz w:val="32"/>
          <w:szCs w:val="32"/>
          <w:u w:val="single"/>
        </w:rPr>
      </w:pPr>
      <w:r w:rsidRPr="00AB1CF5">
        <w:rPr>
          <w:rFonts w:asciiTheme="majorHAnsi" w:hAnsiTheme="majorHAnsi"/>
          <w:b/>
          <w:i/>
          <w:sz w:val="32"/>
          <w:szCs w:val="32"/>
          <w:u w:val="single"/>
        </w:rPr>
        <w:t>Traditional Buffet</w:t>
      </w:r>
      <w:r w:rsidR="0046356F" w:rsidRPr="00AB1CF5">
        <w:rPr>
          <w:rFonts w:asciiTheme="majorHAnsi" w:hAnsiTheme="majorHAnsi"/>
          <w:b/>
          <w:i/>
          <w:sz w:val="32"/>
          <w:szCs w:val="32"/>
          <w:u w:val="single"/>
        </w:rPr>
        <w:t xml:space="preserve"> (C, M, W, E, MU)</w:t>
      </w:r>
      <w:r w:rsidR="003C47E6" w:rsidRPr="00AB1CF5">
        <w:rPr>
          <w:rFonts w:asciiTheme="majorHAnsi" w:hAnsiTheme="majorHAnsi"/>
          <w:b/>
          <w:i/>
          <w:sz w:val="32"/>
          <w:szCs w:val="32"/>
          <w:u w:val="single"/>
        </w:rPr>
        <w:t xml:space="preserve"> £1</w:t>
      </w:r>
      <w:r w:rsidR="00AB1CF5" w:rsidRPr="00AB1CF5">
        <w:rPr>
          <w:rFonts w:asciiTheme="majorHAnsi" w:hAnsiTheme="majorHAnsi"/>
          <w:b/>
          <w:i/>
          <w:sz w:val="32"/>
          <w:szCs w:val="32"/>
          <w:u w:val="single"/>
        </w:rPr>
        <w:t>9</w:t>
      </w:r>
      <w:r w:rsidR="00D07778" w:rsidRPr="00AB1CF5">
        <w:rPr>
          <w:rFonts w:asciiTheme="majorHAnsi" w:hAnsiTheme="majorHAnsi"/>
          <w:b/>
          <w:i/>
          <w:sz w:val="32"/>
          <w:szCs w:val="32"/>
          <w:u w:val="single"/>
        </w:rPr>
        <w:t>.95</w:t>
      </w:r>
    </w:p>
    <w:p w14:paraId="2E292440" w14:textId="77777777" w:rsidR="008C7D35" w:rsidRPr="005A318F" w:rsidRDefault="008C7D35" w:rsidP="008C7D35">
      <w:pPr>
        <w:pStyle w:val="NoSpacing"/>
        <w:rPr>
          <w:rFonts w:asciiTheme="majorHAnsi" w:hAnsiTheme="majorHAnsi"/>
          <w:sz w:val="32"/>
          <w:szCs w:val="32"/>
          <w:u w:val="single"/>
        </w:rPr>
      </w:pPr>
    </w:p>
    <w:p w14:paraId="7B608490" w14:textId="77777777" w:rsidR="008C7D35" w:rsidRPr="005A318F" w:rsidRDefault="008C7D35" w:rsidP="008C7D35">
      <w:pPr>
        <w:pStyle w:val="NoSpacing"/>
        <w:rPr>
          <w:rFonts w:asciiTheme="majorHAnsi" w:hAnsiTheme="majorHAnsi"/>
          <w:sz w:val="32"/>
          <w:szCs w:val="32"/>
        </w:rPr>
      </w:pPr>
      <w:r w:rsidRPr="005A318F">
        <w:rPr>
          <w:rFonts w:asciiTheme="majorHAnsi" w:hAnsiTheme="majorHAnsi"/>
          <w:sz w:val="32"/>
          <w:szCs w:val="32"/>
        </w:rPr>
        <w:t xml:space="preserve">Assiette </w:t>
      </w:r>
      <w:r w:rsidR="00BC08DB" w:rsidRPr="005A318F">
        <w:rPr>
          <w:rFonts w:asciiTheme="majorHAnsi" w:hAnsiTheme="majorHAnsi"/>
          <w:sz w:val="32"/>
          <w:szCs w:val="32"/>
        </w:rPr>
        <w:t>of</w:t>
      </w:r>
      <w:r w:rsidRPr="005A318F">
        <w:rPr>
          <w:rFonts w:asciiTheme="majorHAnsi" w:hAnsiTheme="majorHAnsi"/>
          <w:sz w:val="32"/>
          <w:szCs w:val="32"/>
        </w:rPr>
        <w:t xml:space="preserve"> Sandwich Platters on White and Granary Bread Served with Fresh Crudities, Dips, Jacket Wedges, Homemade Sausage Rolls, Royal Lodge Quiche, Potato</w:t>
      </w:r>
      <w:r w:rsidR="00BC08DB" w:rsidRPr="005A318F">
        <w:rPr>
          <w:rFonts w:asciiTheme="majorHAnsi" w:hAnsiTheme="majorHAnsi"/>
          <w:sz w:val="32"/>
          <w:szCs w:val="32"/>
        </w:rPr>
        <w:t xml:space="preserve"> Salad and Fragrant Fruity Couscous</w:t>
      </w:r>
    </w:p>
    <w:p w14:paraId="40CA75EF" w14:textId="77777777" w:rsidR="008C7D35" w:rsidRDefault="008C7D35" w:rsidP="008C7D35">
      <w:pPr>
        <w:pStyle w:val="NoSpacing"/>
        <w:rPr>
          <w:rFonts w:asciiTheme="majorHAnsi" w:hAnsiTheme="majorHAnsi"/>
          <w:sz w:val="32"/>
          <w:szCs w:val="32"/>
        </w:rPr>
      </w:pPr>
    </w:p>
    <w:p w14:paraId="321B21C6" w14:textId="77777777" w:rsidR="0046356F" w:rsidRPr="005A318F" w:rsidRDefault="0046356F" w:rsidP="008C7D35">
      <w:pPr>
        <w:pStyle w:val="NoSpacing"/>
        <w:rPr>
          <w:rFonts w:asciiTheme="majorHAnsi" w:hAnsiTheme="majorHAnsi"/>
          <w:sz w:val="32"/>
          <w:szCs w:val="32"/>
        </w:rPr>
      </w:pPr>
    </w:p>
    <w:p w14:paraId="55EB7B80" w14:textId="22068894" w:rsidR="008C7D35" w:rsidRPr="00DC556B" w:rsidRDefault="00712320" w:rsidP="008C7D35">
      <w:pPr>
        <w:pStyle w:val="NoSpacing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Hot Meat’s Buffet</w:t>
      </w:r>
      <w:r w:rsidR="0046356F" w:rsidRPr="00AB1CF5">
        <w:rPr>
          <w:rFonts w:asciiTheme="majorHAnsi" w:hAnsiTheme="majorHAnsi"/>
          <w:b/>
          <w:i/>
          <w:sz w:val="32"/>
          <w:szCs w:val="32"/>
          <w:u w:val="single"/>
        </w:rPr>
        <w:t xml:space="preserve"> (F, M, W, E)</w:t>
      </w:r>
      <w:r w:rsidR="003C47E6" w:rsidRPr="00AB1CF5">
        <w:rPr>
          <w:rFonts w:asciiTheme="majorHAnsi" w:hAnsiTheme="majorHAnsi"/>
          <w:b/>
          <w:i/>
          <w:sz w:val="32"/>
          <w:szCs w:val="32"/>
          <w:u w:val="single"/>
        </w:rPr>
        <w:t xml:space="preserve"> £</w:t>
      </w:r>
      <w:r w:rsidR="0011702C">
        <w:rPr>
          <w:rFonts w:asciiTheme="majorHAnsi" w:hAnsiTheme="majorHAnsi"/>
          <w:b/>
          <w:i/>
          <w:sz w:val="32"/>
          <w:szCs w:val="32"/>
          <w:u w:val="single"/>
        </w:rPr>
        <w:t>21</w:t>
      </w:r>
      <w:r w:rsidR="00D07778" w:rsidRPr="00AB1CF5">
        <w:rPr>
          <w:rFonts w:asciiTheme="majorHAnsi" w:hAnsiTheme="majorHAnsi"/>
          <w:b/>
          <w:i/>
          <w:sz w:val="32"/>
          <w:szCs w:val="32"/>
          <w:u w:val="single"/>
        </w:rPr>
        <w:t>.95 pp</w:t>
      </w:r>
    </w:p>
    <w:p w14:paraId="45EDBDC8" w14:textId="77777777" w:rsidR="008C7D35" w:rsidRPr="005A318F" w:rsidRDefault="008C7D35" w:rsidP="008C7D35">
      <w:pPr>
        <w:pStyle w:val="NoSpacing"/>
        <w:rPr>
          <w:rFonts w:asciiTheme="majorHAnsi" w:hAnsiTheme="majorHAnsi"/>
          <w:sz w:val="32"/>
          <w:szCs w:val="32"/>
        </w:rPr>
      </w:pPr>
    </w:p>
    <w:p w14:paraId="4C968B28" w14:textId="3A2AC01D" w:rsidR="008C7D35" w:rsidRPr="005A318F" w:rsidRDefault="0029456A" w:rsidP="008C7D35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oasted Pulled Pork Baps with Sage Stuffing and Apple Sauce, Roasted Turkey Baps with Cranberry Sauce.</w:t>
      </w:r>
      <w:r w:rsidR="008C7D35" w:rsidRPr="005A318F">
        <w:rPr>
          <w:rFonts w:asciiTheme="majorHAnsi" w:hAnsiTheme="majorHAnsi"/>
          <w:sz w:val="32"/>
          <w:szCs w:val="32"/>
        </w:rPr>
        <w:t xml:space="preserve"> Beetroot and Chickpea Burgers</w:t>
      </w:r>
      <w:r w:rsidR="00FD0EC3">
        <w:rPr>
          <w:rFonts w:asciiTheme="majorHAnsi" w:hAnsiTheme="majorHAnsi"/>
          <w:sz w:val="32"/>
          <w:szCs w:val="32"/>
        </w:rPr>
        <w:t>, Potato Wedges</w:t>
      </w:r>
      <w:r w:rsidR="00D07778">
        <w:rPr>
          <w:rFonts w:asciiTheme="majorHAnsi" w:hAnsiTheme="majorHAnsi"/>
          <w:sz w:val="32"/>
          <w:szCs w:val="32"/>
        </w:rPr>
        <w:t>, Breadsticks</w:t>
      </w:r>
      <w:r w:rsidR="00310FDC">
        <w:rPr>
          <w:rFonts w:asciiTheme="majorHAnsi" w:hAnsiTheme="majorHAnsi"/>
          <w:sz w:val="32"/>
          <w:szCs w:val="32"/>
        </w:rPr>
        <w:t>, Crudities</w:t>
      </w:r>
      <w:r w:rsidR="00D07778">
        <w:rPr>
          <w:rFonts w:asciiTheme="majorHAnsi" w:hAnsiTheme="majorHAnsi"/>
          <w:sz w:val="32"/>
          <w:szCs w:val="32"/>
        </w:rPr>
        <w:t xml:space="preserve"> and Selection of Dips</w:t>
      </w:r>
    </w:p>
    <w:p w14:paraId="46654DC8" w14:textId="77777777" w:rsidR="008C7D35" w:rsidRPr="007B2A8C" w:rsidRDefault="008C7D35" w:rsidP="008C7D35">
      <w:pPr>
        <w:pStyle w:val="NoSpacing"/>
        <w:rPr>
          <w:rFonts w:asciiTheme="majorHAnsi" w:hAnsiTheme="majorHAnsi"/>
          <w:sz w:val="32"/>
          <w:szCs w:val="32"/>
        </w:rPr>
      </w:pPr>
    </w:p>
    <w:p w14:paraId="3765B9BD" w14:textId="77777777" w:rsidR="008C7D35" w:rsidRPr="007B2A8C" w:rsidRDefault="008C7D35" w:rsidP="008C7D35">
      <w:pPr>
        <w:pStyle w:val="NoSpacing"/>
        <w:rPr>
          <w:rFonts w:asciiTheme="majorHAnsi" w:hAnsiTheme="majorHAnsi"/>
          <w:sz w:val="32"/>
          <w:szCs w:val="32"/>
        </w:rPr>
      </w:pPr>
    </w:p>
    <w:p w14:paraId="54935775" w14:textId="77777777" w:rsidR="008C7D35" w:rsidRPr="007B2A8C" w:rsidRDefault="00D6210D" w:rsidP="008C7D35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w:drawing>
          <wp:inline distT="0" distB="0" distL="0" distR="0" wp14:anchorId="2E635F2E" wp14:editId="35472EBE">
            <wp:extent cx="6120130" cy="4072255"/>
            <wp:effectExtent l="19050" t="0" r="0" b="0"/>
            <wp:docPr id="14" name="Picture 13" descr="Spencer Wedding 2-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cer Wedding 2-99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338F0E81" w14:textId="77777777" w:rsidR="007C7600" w:rsidRDefault="007C7600" w:rsidP="00A60C64">
      <w:pPr>
        <w:rPr>
          <w:rFonts w:asciiTheme="majorHAnsi" w:hAnsiTheme="majorHAnsi"/>
          <w:sz w:val="40"/>
          <w:szCs w:val="40"/>
          <w:u w:val="single"/>
        </w:rPr>
      </w:pPr>
    </w:p>
    <w:p w14:paraId="43C827EE" w14:textId="2597AE8A" w:rsidR="00BC08DB" w:rsidRPr="00985983" w:rsidRDefault="00C072C9" w:rsidP="0098598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B1CF5">
        <w:rPr>
          <w:rFonts w:asciiTheme="majorHAnsi" w:hAnsiTheme="majorHAnsi"/>
          <w:b/>
          <w:i/>
          <w:sz w:val="40"/>
          <w:szCs w:val="40"/>
          <w:u w:val="single"/>
        </w:rPr>
        <w:t>Evening Options</w:t>
      </w:r>
      <w:r w:rsidR="00A60C64">
        <w:rPr>
          <w:rFonts w:asciiTheme="majorHAnsi" w:hAnsiTheme="majorHAnsi"/>
          <w:b/>
          <w:i/>
          <w:sz w:val="40"/>
          <w:szCs w:val="40"/>
          <w:u w:val="single"/>
        </w:rPr>
        <w:br/>
      </w:r>
      <w:bookmarkStart w:id="2" w:name="_Hlk177474254"/>
      <w:r w:rsidR="009A570F" w:rsidRPr="00985983">
        <w:rPr>
          <w:rFonts w:asciiTheme="majorHAnsi" w:hAnsiTheme="majorHAnsi"/>
          <w:b/>
          <w:sz w:val="24"/>
          <w:szCs w:val="24"/>
          <w:u w:val="single"/>
        </w:rPr>
        <w:t>Fork Buffet Option 1</w:t>
      </w:r>
      <w:r w:rsidR="0046356F" w:rsidRPr="00985983">
        <w:rPr>
          <w:rFonts w:asciiTheme="majorHAnsi" w:hAnsiTheme="majorHAnsi"/>
          <w:b/>
          <w:sz w:val="24"/>
          <w:szCs w:val="24"/>
          <w:u w:val="single"/>
        </w:rPr>
        <w:t xml:space="preserve"> (C, W, E, M)</w:t>
      </w:r>
    </w:p>
    <w:p w14:paraId="70B0ACC0" w14:textId="1601DF5F" w:rsidR="004A40E8" w:rsidRPr="00A93813" w:rsidRDefault="003C47E6" w:rsidP="007B2A8C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A93813">
        <w:rPr>
          <w:rFonts w:asciiTheme="majorHAnsi" w:hAnsiTheme="majorHAnsi"/>
          <w:i/>
          <w:sz w:val="24"/>
          <w:szCs w:val="24"/>
        </w:rPr>
        <w:t>From £2</w:t>
      </w:r>
      <w:r w:rsidR="009A570F" w:rsidRPr="00A93813">
        <w:rPr>
          <w:rFonts w:asciiTheme="majorHAnsi" w:hAnsiTheme="majorHAnsi"/>
          <w:i/>
          <w:sz w:val="24"/>
          <w:szCs w:val="24"/>
        </w:rPr>
        <w:t>5</w:t>
      </w:r>
      <w:r w:rsidR="00D07778" w:rsidRPr="00A93813">
        <w:rPr>
          <w:rFonts w:asciiTheme="majorHAnsi" w:hAnsiTheme="majorHAnsi"/>
          <w:i/>
          <w:sz w:val="24"/>
          <w:szCs w:val="24"/>
        </w:rPr>
        <w:t>.95 pp based on min 3</w:t>
      </w:r>
      <w:r w:rsidR="004A40E8" w:rsidRPr="00A93813">
        <w:rPr>
          <w:rFonts w:asciiTheme="majorHAnsi" w:hAnsiTheme="majorHAnsi"/>
          <w:i/>
          <w:sz w:val="24"/>
          <w:szCs w:val="24"/>
        </w:rPr>
        <w:t>0 persons</w:t>
      </w:r>
      <w:r w:rsidR="00E00D5F" w:rsidRPr="00A93813">
        <w:rPr>
          <w:rFonts w:asciiTheme="majorHAnsi" w:hAnsiTheme="majorHAnsi"/>
          <w:i/>
          <w:sz w:val="24"/>
          <w:szCs w:val="24"/>
        </w:rPr>
        <w:br/>
        <w:t xml:space="preserve">Choose 2 options for </w:t>
      </w:r>
      <w:r w:rsidR="002109AD" w:rsidRPr="00A93813">
        <w:rPr>
          <w:rFonts w:asciiTheme="majorHAnsi" w:hAnsiTheme="majorHAnsi"/>
          <w:i/>
          <w:sz w:val="24"/>
          <w:szCs w:val="24"/>
        </w:rPr>
        <w:t>Hot</w:t>
      </w:r>
      <w:r w:rsidR="004710B0" w:rsidRPr="00A93813">
        <w:rPr>
          <w:rFonts w:asciiTheme="majorHAnsi" w:hAnsiTheme="majorHAnsi"/>
          <w:i/>
          <w:sz w:val="24"/>
          <w:szCs w:val="24"/>
        </w:rPr>
        <w:t xml:space="preserve"> &amp; </w:t>
      </w:r>
      <w:r w:rsidR="00FE3D6F" w:rsidRPr="00A93813">
        <w:rPr>
          <w:rFonts w:asciiTheme="majorHAnsi" w:hAnsiTheme="majorHAnsi"/>
          <w:i/>
          <w:sz w:val="24"/>
          <w:szCs w:val="24"/>
        </w:rPr>
        <w:t>3 options for</w:t>
      </w:r>
      <w:r w:rsidR="002109AD" w:rsidRPr="00A93813">
        <w:rPr>
          <w:rFonts w:asciiTheme="majorHAnsi" w:hAnsiTheme="majorHAnsi"/>
          <w:i/>
          <w:sz w:val="24"/>
          <w:szCs w:val="24"/>
        </w:rPr>
        <w:t xml:space="preserve"> Cold, Salad and Dessert</w:t>
      </w:r>
    </w:p>
    <w:bookmarkEnd w:id="2"/>
    <w:p w14:paraId="44E0330B" w14:textId="4CCBFD99" w:rsidR="00322E0B" w:rsidRPr="00A93813" w:rsidRDefault="00322E0B" w:rsidP="00757762">
      <w:pPr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3CEFD7E9" w14:textId="1128F24E" w:rsidR="0013047C" w:rsidRPr="00A93813" w:rsidRDefault="0013047C" w:rsidP="0013047C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t>HOT MEAT OPTIONS</w:t>
      </w:r>
    </w:p>
    <w:p w14:paraId="5211672D" w14:textId="406F5E88" w:rsidR="0013047C" w:rsidRPr="00A93813" w:rsidRDefault="0013047C" w:rsidP="0013047C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Traditional Beef Lasagne</w:t>
      </w:r>
      <w:r w:rsidR="00E8523B" w:rsidRPr="00A93813">
        <w:rPr>
          <w:rFonts w:asciiTheme="majorHAnsi" w:hAnsiTheme="majorHAnsi"/>
          <w:sz w:val="24"/>
          <w:szCs w:val="24"/>
        </w:rPr>
        <w:t xml:space="preserve"> (W, M)</w:t>
      </w:r>
    </w:p>
    <w:p w14:paraId="22C9A50A" w14:textId="54158539" w:rsidR="0013047C" w:rsidRPr="00A93813" w:rsidRDefault="00627683" w:rsidP="0013047C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Classic Cottage Pie</w:t>
      </w:r>
      <w:r w:rsidR="00E8523B" w:rsidRPr="00A93813">
        <w:rPr>
          <w:rFonts w:asciiTheme="majorHAnsi" w:hAnsiTheme="majorHAnsi"/>
          <w:sz w:val="24"/>
          <w:szCs w:val="24"/>
        </w:rPr>
        <w:t xml:space="preserve"> </w:t>
      </w:r>
      <w:r w:rsidR="00A8658B" w:rsidRPr="00A93813">
        <w:rPr>
          <w:rFonts w:asciiTheme="majorHAnsi" w:hAnsiTheme="majorHAnsi"/>
          <w:sz w:val="24"/>
          <w:szCs w:val="24"/>
        </w:rPr>
        <w:t>(M)</w:t>
      </w:r>
      <w:r w:rsidRPr="00A93813">
        <w:rPr>
          <w:rFonts w:asciiTheme="majorHAnsi" w:hAnsiTheme="majorHAnsi"/>
          <w:sz w:val="24"/>
          <w:szCs w:val="24"/>
        </w:rPr>
        <w:br/>
        <w:t>Chicken Supreme, Cream Sauce</w:t>
      </w:r>
      <w:r w:rsidR="00A8658B" w:rsidRPr="00A93813">
        <w:rPr>
          <w:rFonts w:asciiTheme="majorHAnsi" w:hAnsiTheme="majorHAnsi"/>
          <w:sz w:val="24"/>
          <w:szCs w:val="24"/>
        </w:rPr>
        <w:t xml:space="preserve"> (M)</w:t>
      </w:r>
      <w:r w:rsidRPr="00A93813">
        <w:rPr>
          <w:rFonts w:asciiTheme="majorHAnsi" w:hAnsiTheme="majorHAnsi"/>
          <w:sz w:val="24"/>
          <w:szCs w:val="24"/>
        </w:rPr>
        <w:br/>
        <w:t xml:space="preserve">Beef Bourguignon </w:t>
      </w:r>
    </w:p>
    <w:p w14:paraId="6460E3F5" w14:textId="39A67B5C" w:rsidR="00627683" w:rsidRPr="00A93813" w:rsidRDefault="00F70F0D" w:rsidP="0013047C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Chilli Con Carne</w:t>
      </w:r>
    </w:p>
    <w:p w14:paraId="45A719DB" w14:textId="309DD1D9" w:rsidR="00F70F0D" w:rsidRPr="00A93813" w:rsidRDefault="00F70F0D" w:rsidP="00F70F0D">
      <w:pPr>
        <w:spacing w:after="0"/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t>HOT FISH OPTIONS</w:t>
      </w:r>
    </w:p>
    <w:p w14:paraId="3B38D01D" w14:textId="01896E24" w:rsidR="00F70F0D" w:rsidRPr="00A93813" w:rsidRDefault="005E29ED" w:rsidP="00DD2426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Creamy Mixed Fish Pie</w:t>
      </w:r>
      <w:r w:rsidR="00A8658B" w:rsidRPr="00A93813">
        <w:rPr>
          <w:rFonts w:asciiTheme="majorHAnsi" w:hAnsiTheme="majorHAnsi"/>
          <w:sz w:val="24"/>
          <w:szCs w:val="24"/>
        </w:rPr>
        <w:t xml:space="preserve"> (F, M)</w:t>
      </w:r>
      <w:r w:rsidRPr="00A93813">
        <w:rPr>
          <w:rFonts w:asciiTheme="majorHAnsi" w:hAnsiTheme="majorHAnsi"/>
          <w:sz w:val="24"/>
          <w:szCs w:val="24"/>
        </w:rPr>
        <w:br/>
        <w:t>Salmon Fillet, Dill Sauce</w:t>
      </w:r>
      <w:r w:rsidR="00A8658B" w:rsidRPr="00A93813">
        <w:rPr>
          <w:rFonts w:asciiTheme="majorHAnsi" w:hAnsiTheme="majorHAnsi"/>
          <w:sz w:val="24"/>
          <w:szCs w:val="24"/>
        </w:rPr>
        <w:t xml:space="preserve"> (F, M)</w:t>
      </w:r>
      <w:r w:rsidRPr="00A93813">
        <w:rPr>
          <w:rFonts w:asciiTheme="majorHAnsi" w:hAnsiTheme="majorHAnsi"/>
          <w:sz w:val="24"/>
          <w:szCs w:val="24"/>
        </w:rPr>
        <w:br/>
        <w:t>Tha</w:t>
      </w:r>
      <w:r w:rsidR="00DD2426" w:rsidRPr="00A93813">
        <w:rPr>
          <w:rFonts w:asciiTheme="majorHAnsi" w:hAnsiTheme="majorHAnsi"/>
          <w:sz w:val="24"/>
          <w:szCs w:val="24"/>
        </w:rPr>
        <w:t>i Fish Cakes</w:t>
      </w:r>
      <w:r w:rsidR="00A8658B" w:rsidRPr="00A93813">
        <w:rPr>
          <w:rFonts w:asciiTheme="majorHAnsi" w:hAnsiTheme="majorHAnsi"/>
          <w:sz w:val="24"/>
          <w:szCs w:val="24"/>
        </w:rPr>
        <w:t xml:space="preserve"> (Cr, W)</w:t>
      </w:r>
    </w:p>
    <w:p w14:paraId="52E0B879" w14:textId="5AEC86FC" w:rsidR="00DD2426" w:rsidRPr="00A93813" w:rsidRDefault="00EA7E84" w:rsidP="00DD2426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t>HOT VEGETABLE OPTIONS</w:t>
      </w: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Pr="00A93813">
        <w:rPr>
          <w:rFonts w:asciiTheme="majorHAnsi" w:hAnsiTheme="majorHAnsi"/>
          <w:sz w:val="24"/>
          <w:szCs w:val="24"/>
        </w:rPr>
        <w:t>Roasted Vegetable Lasagne</w:t>
      </w:r>
      <w:r w:rsidR="00A8658B" w:rsidRPr="00A93813">
        <w:rPr>
          <w:rFonts w:asciiTheme="majorHAnsi" w:hAnsiTheme="majorHAnsi"/>
          <w:sz w:val="24"/>
          <w:szCs w:val="24"/>
        </w:rPr>
        <w:t xml:space="preserve"> </w:t>
      </w:r>
      <w:r w:rsidR="00E72FA0" w:rsidRPr="00A93813">
        <w:rPr>
          <w:rFonts w:asciiTheme="majorHAnsi" w:hAnsiTheme="majorHAnsi"/>
          <w:sz w:val="24"/>
          <w:szCs w:val="24"/>
        </w:rPr>
        <w:t>(W, M)</w:t>
      </w:r>
      <w:r w:rsidRPr="00A93813">
        <w:rPr>
          <w:rFonts w:asciiTheme="majorHAnsi" w:hAnsiTheme="majorHAnsi"/>
          <w:sz w:val="24"/>
          <w:szCs w:val="24"/>
        </w:rPr>
        <w:br/>
      </w:r>
      <w:r w:rsidR="00FC0456" w:rsidRPr="00A93813">
        <w:rPr>
          <w:rFonts w:asciiTheme="majorHAnsi" w:hAnsiTheme="majorHAnsi"/>
          <w:sz w:val="24"/>
          <w:szCs w:val="24"/>
        </w:rPr>
        <w:t>Mushroom Stroganoff</w:t>
      </w:r>
      <w:r w:rsidR="00E72FA0" w:rsidRPr="00A93813">
        <w:rPr>
          <w:rFonts w:asciiTheme="majorHAnsi" w:hAnsiTheme="majorHAnsi"/>
          <w:sz w:val="24"/>
          <w:szCs w:val="24"/>
        </w:rPr>
        <w:t xml:space="preserve"> (M)</w:t>
      </w:r>
    </w:p>
    <w:p w14:paraId="78D21391" w14:textId="47963900" w:rsidR="00FC0456" w:rsidRPr="00A93813" w:rsidRDefault="00FC0456" w:rsidP="00DD2426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Goats Cheese &amp; Polenta Tart</w:t>
      </w:r>
      <w:r w:rsidR="00E72FA0" w:rsidRPr="00A93813">
        <w:rPr>
          <w:rFonts w:asciiTheme="majorHAnsi" w:hAnsiTheme="majorHAnsi"/>
          <w:sz w:val="24"/>
          <w:szCs w:val="24"/>
        </w:rPr>
        <w:t xml:space="preserve"> (W, M)</w:t>
      </w:r>
    </w:p>
    <w:p w14:paraId="654462B1" w14:textId="48AA279D" w:rsidR="00B304B1" w:rsidRPr="00A93813" w:rsidRDefault="00B304B1" w:rsidP="00B304B1">
      <w:pPr>
        <w:spacing w:after="0"/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t>COLD SECTION OPTIONS</w:t>
      </w:r>
    </w:p>
    <w:p w14:paraId="4412E551" w14:textId="3365DC6C" w:rsidR="00985983" w:rsidRPr="00A93813" w:rsidRDefault="007D342B" w:rsidP="00B304B1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sz w:val="24"/>
          <w:szCs w:val="24"/>
        </w:rPr>
        <w:t>Sliced Sirloin of Beef &amp; Horseradish Cream</w:t>
      </w:r>
      <w:r w:rsidR="009616A1" w:rsidRPr="00A93813">
        <w:rPr>
          <w:rFonts w:asciiTheme="majorHAnsi" w:hAnsiTheme="majorHAnsi"/>
          <w:sz w:val="24"/>
          <w:szCs w:val="24"/>
        </w:rPr>
        <w:t xml:space="preserve"> (M)</w:t>
      </w:r>
      <w:r w:rsidRPr="00A93813">
        <w:rPr>
          <w:rFonts w:asciiTheme="majorHAnsi" w:hAnsiTheme="majorHAnsi"/>
          <w:sz w:val="24"/>
          <w:szCs w:val="24"/>
        </w:rPr>
        <w:br/>
        <w:t>Sliced Roasted Turkey</w:t>
      </w:r>
      <w:r w:rsidR="00FE3D6F" w:rsidRPr="00A93813">
        <w:rPr>
          <w:rFonts w:asciiTheme="majorHAnsi" w:hAnsiTheme="majorHAnsi"/>
          <w:sz w:val="24"/>
          <w:szCs w:val="24"/>
        </w:rPr>
        <w:t xml:space="preserve"> &amp; Cranberry Sauce</w:t>
      </w:r>
      <w:r w:rsidR="00FE3D6F" w:rsidRPr="00A93813">
        <w:rPr>
          <w:rFonts w:asciiTheme="majorHAnsi" w:hAnsiTheme="majorHAnsi"/>
          <w:sz w:val="24"/>
          <w:szCs w:val="24"/>
        </w:rPr>
        <w:br/>
        <w:t>Honey Glazed Gammon</w:t>
      </w:r>
      <w:r w:rsidR="00FE3D6F" w:rsidRPr="00A93813">
        <w:rPr>
          <w:rFonts w:asciiTheme="majorHAnsi" w:hAnsiTheme="majorHAnsi"/>
          <w:sz w:val="24"/>
          <w:szCs w:val="24"/>
        </w:rPr>
        <w:br/>
        <w:t>Coronation Chicken</w:t>
      </w:r>
      <w:r w:rsidR="009616A1" w:rsidRPr="00A93813">
        <w:rPr>
          <w:rFonts w:asciiTheme="majorHAnsi" w:hAnsiTheme="majorHAnsi"/>
          <w:sz w:val="24"/>
          <w:szCs w:val="24"/>
        </w:rPr>
        <w:t xml:space="preserve"> (M)</w:t>
      </w:r>
      <w:r w:rsidR="004710B0" w:rsidRPr="00A93813">
        <w:rPr>
          <w:rFonts w:asciiTheme="majorHAnsi" w:hAnsiTheme="majorHAnsi"/>
          <w:sz w:val="24"/>
          <w:szCs w:val="24"/>
        </w:rPr>
        <w:br/>
        <w:t>Butternut Squash and Goats Cheese Tart</w:t>
      </w:r>
      <w:r w:rsidR="009616A1" w:rsidRPr="00A93813">
        <w:rPr>
          <w:rFonts w:asciiTheme="majorHAnsi" w:hAnsiTheme="majorHAnsi"/>
          <w:sz w:val="24"/>
          <w:szCs w:val="24"/>
        </w:rPr>
        <w:t xml:space="preserve"> (W, M)</w:t>
      </w:r>
      <w:r w:rsidR="004710B0" w:rsidRPr="00A93813">
        <w:rPr>
          <w:rFonts w:asciiTheme="majorHAnsi" w:hAnsiTheme="majorHAnsi"/>
          <w:sz w:val="24"/>
          <w:szCs w:val="24"/>
        </w:rPr>
        <w:br/>
      </w:r>
      <w:r w:rsidR="00985983" w:rsidRPr="00A93813">
        <w:rPr>
          <w:rFonts w:asciiTheme="majorHAnsi" w:hAnsiTheme="majorHAnsi"/>
          <w:sz w:val="24"/>
          <w:szCs w:val="24"/>
        </w:rPr>
        <w:t>Red Onion &amp; Brie Tart</w:t>
      </w:r>
      <w:r w:rsidR="0092299C" w:rsidRPr="00A93813">
        <w:rPr>
          <w:rFonts w:asciiTheme="majorHAnsi" w:hAnsiTheme="majorHAnsi"/>
          <w:sz w:val="24"/>
          <w:szCs w:val="24"/>
        </w:rPr>
        <w:t xml:space="preserve"> (M, W)</w:t>
      </w:r>
      <w:r w:rsidR="00985983" w:rsidRPr="00A93813">
        <w:rPr>
          <w:rFonts w:asciiTheme="majorHAnsi" w:hAnsiTheme="majorHAnsi"/>
          <w:sz w:val="24"/>
          <w:szCs w:val="24"/>
        </w:rPr>
        <w:br/>
        <w:t>Poached Salmon &amp; Watercress</w:t>
      </w:r>
      <w:r w:rsidR="0092299C" w:rsidRPr="00A93813">
        <w:rPr>
          <w:rFonts w:asciiTheme="majorHAnsi" w:hAnsiTheme="majorHAnsi"/>
          <w:sz w:val="24"/>
          <w:szCs w:val="24"/>
        </w:rPr>
        <w:t xml:space="preserve"> (F)</w:t>
      </w:r>
      <w:r w:rsidR="00985983" w:rsidRPr="00A93813">
        <w:rPr>
          <w:rFonts w:asciiTheme="majorHAnsi" w:hAnsiTheme="majorHAnsi"/>
          <w:sz w:val="24"/>
          <w:szCs w:val="24"/>
        </w:rPr>
        <w:br/>
        <w:t>Chicken &amp; Pesto</w:t>
      </w:r>
    </w:p>
    <w:p w14:paraId="6001D9C7" w14:textId="1B15A24D" w:rsidR="001C4E19" w:rsidRPr="00A93813" w:rsidRDefault="00763E4A" w:rsidP="00985983">
      <w:pPr>
        <w:spacing w:after="0"/>
        <w:rPr>
          <w:rFonts w:asciiTheme="majorHAnsi" w:hAnsiTheme="majorHAnsi"/>
          <w:sz w:val="24"/>
          <w:szCs w:val="24"/>
        </w:rPr>
      </w:pP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t>SALAD OPTIONS</w:t>
      </w:r>
      <w:r w:rsidRPr="00A93813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Pr="00A93813">
        <w:rPr>
          <w:rFonts w:asciiTheme="majorHAnsi" w:hAnsiTheme="majorHAnsi"/>
          <w:sz w:val="24"/>
          <w:szCs w:val="24"/>
        </w:rPr>
        <w:t>Traditional Greek Salad</w:t>
      </w:r>
      <w:r w:rsidR="00FF69C9" w:rsidRPr="00A93813">
        <w:rPr>
          <w:rFonts w:asciiTheme="majorHAnsi" w:hAnsiTheme="majorHAnsi"/>
          <w:sz w:val="24"/>
          <w:szCs w:val="24"/>
        </w:rPr>
        <w:t xml:space="preserve"> (M)</w:t>
      </w:r>
      <w:r w:rsidRPr="00A93813">
        <w:rPr>
          <w:rFonts w:asciiTheme="majorHAnsi" w:hAnsiTheme="majorHAnsi"/>
          <w:sz w:val="24"/>
          <w:szCs w:val="24"/>
        </w:rPr>
        <w:br/>
      </w:r>
      <w:r w:rsidR="00914D99" w:rsidRPr="00A93813">
        <w:rPr>
          <w:rFonts w:asciiTheme="majorHAnsi" w:hAnsiTheme="majorHAnsi"/>
          <w:sz w:val="24"/>
          <w:szCs w:val="24"/>
        </w:rPr>
        <w:t>Roasted Beetroot, Spinach and Rocket Salad</w:t>
      </w:r>
      <w:r w:rsidR="00914D99" w:rsidRPr="00A93813">
        <w:rPr>
          <w:rFonts w:asciiTheme="majorHAnsi" w:hAnsiTheme="majorHAnsi"/>
          <w:sz w:val="24"/>
          <w:szCs w:val="24"/>
        </w:rPr>
        <w:br/>
        <w:t>Coleslaw</w:t>
      </w:r>
      <w:r w:rsidR="006137E0" w:rsidRPr="00A93813">
        <w:rPr>
          <w:rFonts w:asciiTheme="majorHAnsi" w:hAnsiTheme="majorHAnsi"/>
          <w:sz w:val="24"/>
          <w:szCs w:val="24"/>
        </w:rPr>
        <w:t xml:space="preserve"> (M)</w:t>
      </w:r>
      <w:r w:rsidR="00914D99" w:rsidRPr="00A93813">
        <w:rPr>
          <w:rFonts w:asciiTheme="majorHAnsi" w:hAnsiTheme="majorHAnsi"/>
          <w:sz w:val="24"/>
          <w:szCs w:val="24"/>
        </w:rPr>
        <w:br/>
        <w:t>Po</w:t>
      </w:r>
      <w:r w:rsidR="00AB2356" w:rsidRPr="00A93813">
        <w:rPr>
          <w:rFonts w:asciiTheme="majorHAnsi" w:hAnsiTheme="majorHAnsi"/>
          <w:sz w:val="24"/>
          <w:szCs w:val="24"/>
        </w:rPr>
        <w:t>tato Salad</w:t>
      </w:r>
      <w:r w:rsidR="006137E0" w:rsidRPr="00A93813">
        <w:rPr>
          <w:rFonts w:asciiTheme="majorHAnsi" w:hAnsiTheme="majorHAnsi"/>
          <w:sz w:val="24"/>
          <w:szCs w:val="24"/>
        </w:rPr>
        <w:t xml:space="preserve"> (M, W)</w:t>
      </w:r>
      <w:r w:rsidR="00AB2356" w:rsidRPr="00A93813">
        <w:rPr>
          <w:rFonts w:asciiTheme="majorHAnsi" w:hAnsiTheme="majorHAnsi"/>
          <w:sz w:val="24"/>
          <w:szCs w:val="24"/>
        </w:rPr>
        <w:br/>
        <w:t>Tomato, Basil and Mozzarella Salad</w:t>
      </w:r>
      <w:r w:rsidR="006137E0" w:rsidRPr="00A93813">
        <w:rPr>
          <w:rFonts w:asciiTheme="majorHAnsi" w:hAnsiTheme="majorHAnsi"/>
          <w:sz w:val="24"/>
          <w:szCs w:val="24"/>
        </w:rPr>
        <w:t xml:space="preserve"> </w:t>
      </w:r>
      <w:r w:rsidR="00426C39" w:rsidRPr="00A93813">
        <w:rPr>
          <w:rFonts w:asciiTheme="majorHAnsi" w:hAnsiTheme="majorHAnsi"/>
          <w:sz w:val="24"/>
          <w:szCs w:val="24"/>
        </w:rPr>
        <w:t>(M)</w:t>
      </w:r>
      <w:r w:rsidR="00AB2356" w:rsidRPr="00A93813">
        <w:rPr>
          <w:rFonts w:asciiTheme="majorHAnsi" w:hAnsiTheme="majorHAnsi"/>
          <w:sz w:val="24"/>
          <w:szCs w:val="24"/>
        </w:rPr>
        <w:br/>
      </w:r>
      <w:r w:rsidR="001C4E19" w:rsidRPr="00A93813">
        <w:rPr>
          <w:rFonts w:asciiTheme="majorHAnsi" w:hAnsiTheme="majorHAnsi"/>
          <w:sz w:val="24"/>
          <w:szCs w:val="24"/>
        </w:rPr>
        <w:t>Vegetable &amp; Feta Couscous</w:t>
      </w:r>
      <w:r w:rsidR="00426C39" w:rsidRPr="00A93813">
        <w:rPr>
          <w:rFonts w:asciiTheme="majorHAnsi" w:hAnsiTheme="majorHAnsi"/>
          <w:sz w:val="24"/>
          <w:szCs w:val="24"/>
        </w:rPr>
        <w:t xml:space="preserve"> (M)</w:t>
      </w:r>
    </w:p>
    <w:p w14:paraId="78AC222F" w14:textId="7735149A" w:rsidR="001C4E19" w:rsidRPr="00A93813" w:rsidRDefault="00D10630" w:rsidP="001C4E19">
      <w:pPr>
        <w:spacing w:after="0"/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F47D58" wp14:editId="78EA57F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38848" cy="2271395"/>
            <wp:effectExtent l="0" t="0" r="0" b="0"/>
            <wp:wrapNone/>
            <wp:docPr id="2091274246" name="Picture 1" descr="A group of people standing in a heart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4246" name="Picture 1" descr="A group of people standing in a heart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48" cy="2271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19" w:rsidRPr="00A93813">
        <w:rPr>
          <w:rFonts w:asciiTheme="majorHAnsi" w:hAnsiTheme="majorHAnsi"/>
          <w:b/>
          <w:bCs/>
          <w:sz w:val="24"/>
          <w:szCs w:val="24"/>
          <w:u w:val="single"/>
        </w:rPr>
        <w:t>DESSERT OPTIONS</w:t>
      </w:r>
    </w:p>
    <w:p w14:paraId="186964FE" w14:textId="007DDA87" w:rsidR="00D10630" w:rsidRDefault="00931061" w:rsidP="00D10630">
      <w:pPr>
        <w:jc w:val="right"/>
      </w:pPr>
      <w:r w:rsidRPr="00A93813">
        <w:t>Spiced Apple Pie</w:t>
      </w:r>
      <w:r w:rsidR="00426C39" w:rsidRPr="00A93813">
        <w:t xml:space="preserve"> (W, M)</w:t>
      </w:r>
      <w:r w:rsidRPr="00A93813">
        <w:br/>
        <w:t>Mixed Fruit Crumble</w:t>
      </w:r>
      <w:r w:rsidR="00B208D6" w:rsidRPr="00A93813">
        <w:t xml:space="preserve"> (W, M)</w:t>
      </w:r>
    </w:p>
    <w:p w14:paraId="185A417C" w14:textId="3ED2337E" w:rsidR="002438D1" w:rsidRPr="00A93813" w:rsidRDefault="00931061" w:rsidP="00D10630">
      <w:pPr>
        <w:jc w:val="right"/>
      </w:pPr>
      <w:r w:rsidRPr="00A93813">
        <w:t>Profiterole &amp; Chocolate Sauce</w:t>
      </w:r>
      <w:r w:rsidR="00B208D6" w:rsidRPr="00A93813">
        <w:t xml:space="preserve"> (W, M)</w:t>
      </w:r>
      <w:r w:rsidR="002438D1" w:rsidRPr="00A93813">
        <w:br/>
        <w:t>White Chocolate Cheesecake</w:t>
      </w:r>
      <w:r w:rsidR="00B208D6" w:rsidRPr="00A93813">
        <w:t xml:space="preserve"> (W, M)</w:t>
      </w:r>
    </w:p>
    <w:p w14:paraId="4DDA5A37" w14:textId="0D7957CF" w:rsidR="00DC1057" w:rsidRDefault="008F1360" w:rsidP="00D10630">
      <w:pPr>
        <w:jc w:val="right"/>
      </w:pPr>
      <w:r w:rsidRPr="00A93813">
        <w:t>Seasonal Fresh Fruit Salad</w:t>
      </w:r>
      <w:r w:rsidRPr="00A93813">
        <w:br/>
        <w:t>Treacle Tart</w:t>
      </w:r>
      <w:r w:rsidR="00B208D6" w:rsidRPr="00A93813">
        <w:t xml:space="preserve"> (</w:t>
      </w:r>
      <w:r w:rsidR="00A93813" w:rsidRPr="00A93813">
        <w:t>W, M)</w:t>
      </w:r>
    </w:p>
    <w:p w14:paraId="43BFFB5B" w14:textId="7B588AB7" w:rsidR="00DC1057" w:rsidRPr="002D3E1B" w:rsidRDefault="00DC1057" w:rsidP="001C39ED">
      <w:pPr>
        <w:jc w:val="center"/>
        <w:rPr>
          <w:rFonts w:asciiTheme="majorHAnsi" w:hAnsiTheme="majorHAnsi"/>
          <w:i/>
          <w:sz w:val="24"/>
          <w:szCs w:val="24"/>
        </w:rPr>
      </w:pPr>
      <w:r w:rsidRPr="00985983">
        <w:rPr>
          <w:rFonts w:asciiTheme="majorHAnsi" w:hAnsiTheme="majorHAnsi"/>
          <w:b/>
          <w:sz w:val="24"/>
          <w:szCs w:val="24"/>
          <w:u w:val="single"/>
        </w:rPr>
        <w:t>Fork Buffet Option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2 </w:t>
      </w:r>
      <w:r w:rsidRPr="00985983">
        <w:rPr>
          <w:rFonts w:asciiTheme="majorHAnsi" w:hAnsiTheme="majorHAnsi"/>
          <w:b/>
          <w:sz w:val="24"/>
          <w:szCs w:val="24"/>
          <w:u w:val="single"/>
        </w:rPr>
        <w:t>(C, W, E, M)</w:t>
      </w:r>
      <w:r w:rsidR="001C39ED">
        <w:rPr>
          <w:rFonts w:asciiTheme="majorHAnsi" w:hAnsiTheme="majorHAnsi"/>
          <w:b/>
          <w:sz w:val="24"/>
          <w:szCs w:val="24"/>
          <w:u w:val="single"/>
        </w:rPr>
        <w:br/>
      </w:r>
      <w:r w:rsidRPr="00985983">
        <w:rPr>
          <w:rFonts w:asciiTheme="majorHAnsi" w:hAnsiTheme="majorHAnsi"/>
          <w:i/>
          <w:sz w:val="24"/>
          <w:szCs w:val="24"/>
        </w:rPr>
        <w:t>From £2</w:t>
      </w:r>
      <w:r>
        <w:rPr>
          <w:rFonts w:asciiTheme="majorHAnsi" w:hAnsiTheme="majorHAnsi"/>
          <w:i/>
          <w:sz w:val="24"/>
          <w:szCs w:val="24"/>
        </w:rPr>
        <w:t>9</w:t>
      </w:r>
      <w:r w:rsidRPr="00985983">
        <w:rPr>
          <w:rFonts w:asciiTheme="majorHAnsi" w:hAnsiTheme="majorHAnsi"/>
          <w:i/>
          <w:sz w:val="24"/>
          <w:szCs w:val="24"/>
        </w:rPr>
        <w:t>.95 pp based on min 30 persons</w:t>
      </w:r>
      <w:r w:rsidRPr="00985983">
        <w:rPr>
          <w:rFonts w:asciiTheme="majorHAnsi" w:hAnsiTheme="majorHAnsi"/>
          <w:i/>
          <w:sz w:val="24"/>
          <w:szCs w:val="24"/>
        </w:rPr>
        <w:br/>
      </w:r>
      <w:r w:rsidRPr="002D3E1B">
        <w:rPr>
          <w:rFonts w:asciiTheme="majorHAnsi" w:hAnsiTheme="majorHAnsi"/>
          <w:i/>
          <w:sz w:val="24"/>
          <w:szCs w:val="24"/>
        </w:rPr>
        <w:t>Choose 2 options for Hot &amp; 3 options for Cold, Salad and Dessert</w:t>
      </w:r>
    </w:p>
    <w:p w14:paraId="371A9A4A" w14:textId="69817809" w:rsidR="00DC1057" w:rsidRPr="002D3E1B" w:rsidRDefault="00DC1057" w:rsidP="00DC1057">
      <w:pPr>
        <w:spacing w:after="0"/>
        <w:jc w:val="center"/>
        <w:rPr>
          <w:rFonts w:asciiTheme="majorHAnsi" w:hAnsiTheme="majorHAnsi"/>
          <w:sz w:val="24"/>
          <w:szCs w:val="24"/>
          <w:u w:val="single"/>
        </w:rPr>
      </w:pPr>
    </w:p>
    <w:p w14:paraId="129DE69F" w14:textId="2A3AFCA7" w:rsidR="00DC1057" w:rsidRPr="002D3E1B" w:rsidRDefault="00DC1057" w:rsidP="00DC1057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t>HOT OPTIONS</w:t>
      </w:r>
    </w:p>
    <w:p w14:paraId="74AA4705" w14:textId="2081C5E9" w:rsidR="003143F9" w:rsidRPr="002D3E1B" w:rsidRDefault="00A01AF0" w:rsidP="00DC1057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Lamb Korma Pots</w:t>
      </w:r>
      <w:r w:rsidR="00B04696" w:rsidRPr="002D3E1B">
        <w:rPr>
          <w:rFonts w:asciiTheme="majorHAnsi" w:hAnsiTheme="majorHAnsi"/>
          <w:sz w:val="24"/>
          <w:szCs w:val="24"/>
        </w:rPr>
        <w:t xml:space="preserve"> (W, M)</w:t>
      </w:r>
      <w:r w:rsidR="001C39ED" w:rsidRPr="002D3E1B">
        <w:rPr>
          <w:rFonts w:asciiTheme="majorHAnsi" w:hAnsiTheme="majorHAnsi"/>
          <w:sz w:val="24"/>
          <w:szCs w:val="24"/>
        </w:rPr>
        <w:tab/>
      </w:r>
      <w:r w:rsidR="001C39ED" w:rsidRPr="002D3E1B">
        <w:rPr>
          <w:rFonts w:asciiTheme="majorHAnsi" w:hAnsiTheme="majorHAnsi"/>
          <w:sz w:val="24"/>
          <w:szCs w:val="24"/>
        </w:rPr>
        <w:tab/>
      </w:r>
      <w:r w:rsidR="003143F9" w:rsidRPr="002D3E1B">
        <w:rPr>
          <w:rFonts w:asciiTheme="majorHAnsi" w:hAnsiTheme="majorHAnsi"/>
          <w:sz w:val="24"/>
          <w:szCs w:val="24"/>
        </w:rPr>
        <w:t>Tandoori Chicken Chatt</w:t>
      </w:r>
      <w:r w:rsidR="00247A08" w:rsidRPr="002D3E1B">
        <w:rPr>
          <w:rFonts w:asciiTheme="majorHAnsi" w:hAnsiTheme="majorHAnsi"/>
          <w:sz w:val="24"/>
          <w:szCs w:val="24"/>
        </w:rPr>
        <w:t xml:space="preserve"> (M)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3143F9" w:rsidRPr="002D3E1B">
        <w:rPr>
          <w:rFonts w:asciiTheme="majorHAnsi" w:hAnsiTheme="majorHAnsi"/>
          <w:sz w:val="24"/>
          <w:szCs w:val="24"/>
        </w:rPr>
        <w:t>Lamb Tawa Tikka</w:t>
      </w:r>
      <w:r w:rsidR="00247A08" w:rsidRPr="002D3E1B">
        <w:rPr>
          <w:rFonts w:asciiTheme="majorHAnsi" w:hAnsiTheme="majorHAnsi"/>
          <w:sz w:val="24"/>
          <w:szCs w:val="24"/>
        </w:rPr>
        <w:t xml:space="preserve"> (M)</w:t>
      </w:r>
    </w:p>
    <w:p w14:paraId="37EA6F05" w14:textId="4846F4DD" w:rsidR="003143F9" w:rsidRPr="002D3E1B" w:rsidRDefault="003143F9" w:rsidP="00DC1057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Goan Pork Vindaloo</w:t>
      </w:r>
      <w:r w:rsidR="003410E7" w:rsidRPr="002D3E1B">
        <w:rPr>
          <w:rFonts w:asciiTheme="majorHAnsi" w:hAnsiTheme="majorHAnsi"/>
          <w:sz w:val="24"/>
          <w:szCs w:val="24"/>
        </w:rPr>
        <w:t xml:space="preserve"> (M)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BE744D" w:rsidRPr="002D3E1B">
        <w:rPr>
          <w:rFonts w:asciiTheme="majorHAnsi" w:hAnsiTheme="majorHAnsi"/>
          <w:sz w:val="24"/>
          <w:szCs w:val="24"/>
        </w:rPr>
        <w:t>Rashain Kebabs, Spiced</w:t>
      </w:r>
      <w:r w:rsidR="00323ED2" w:rsidRPr="002D3E1B">
        <w:rPr>
          <w:rFonts w:asciiTheme="majorHAnsi" w:hAnsiTheme="majorHAnsi"/>
          <w:sz w:val="24"/>
          <w:szCs w:val="24"/>
        </w:rPr>
        <w:t xml:space="preserve"> Sauteed Onions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323ED2" w:rsidRPr="002D3E1B">
        <w:rPr>
          <w:rFonts w:asciiTheme="majorHAnsi" w:hAnsiTheme="majorHAnsi"/>
          <w:sz w:val="24"/>
          <w:szCs w:val="24"/>
        </w:rPr>
        <w:t>Chicken Jalfrezi</w:t>
      </w:r>
      <w:r w:rsidR="00323ED2" w:rsidRPr="002D3E1B">
        <w:rPr>
          <w:rFonts w:asciiTheme="majorHAnsi" w:hAnsiTheme="majorHAnsi"/>
          <w:sz w:val="24"/>
          <w:szCs w:val="24"/>
        </w:rPr>
        <w:br/>
      </w:r>
      <w:r w:rsidR="00C06279" w:rsidRPr="002D3E1B">
        <w:rPr>
          <w:rFonts w:asciiTheme="majorHAnsi" w:hAnsiTheme="majorHAnsi"/>
          <w:sz w:val="24"/>
          <w:szCs w:val="24"/>
        </w:rPr>
        <w:t>Balinse Slow Cooked Pork</w:t>
      </w:r>
      <w:r w:rsidR="00A468E7" w:rsidRPr="002D3E1B">
        <w:rPr>
          <w:rFonts w:asciiTheme="majorHAnsi" w:hAnsiTheme="majorHAnsi"/>
          <w:sz w:val="24"/>
          <w:szCs w:val="24"/>
        </w:rPr>
        <w:t>, Ginger, Chilli &amp; Soy</w:t>
      </w:r>
      <w:r w:rsidR="003410E7" w:rsidRPr="002D3E1B">
        <w:rPr>
          <w:rFonts w:asciiTheme="majorHAnsi" w:hAnsiTheme="majorHAnsi"/>
          <w:sz w:val="24"/>
          <w:szCs w:val="24"/>
        </w:rPr>
        <w:t xml:space="preserve"> (So)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A468E7" w:rsidRPr="002D3E1B">
        <w:rPr>
          <w:rFonts w:asciiTheme="majorHAnsi" w:hAnsiTheme="majorHAnsi"/>
          <w:sz w:val="24"/>
          <w:szCs w:val="24"/>
        </w:rPr>
        <w:t>Moroccan Lamb Tagine</w:t>
      </w:r>
      <w:r w:rsidR="00A468E7" w:rsidRPr="002D3E1B">
        <w:rPr>
          <w:rFonts w:asciiTheme="majorHAnsi" w:hAnsiTheme="majorHAnsi"/>
          <w:sz w:val="24"/>
          <w:szCs w:val="24"/>
        </w:rPr>
        <w:br/>
      </w:r>
      <w:r w:rsidR="00794B70" w:rsidRPr="002D3E1B">
        <w:rPr>
          <w:rFonts w:asciiTheme="majorHAnsi" w:hAnsiTheme="majorHAnsi"/>
          <w:sz w:val="24"/>
          <w:szCs w:val="24"/>
        </w:rPr>
        <w:t>Chilli Con Carne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94B70" w:rsidRPr="002D3E1B">
        <w:rPr>
          <w:rFonts w:asciiTheme="majorHAnsi" w:hAnsiTheme="majorHAnsi"/>
          <w:sz w:val="24"/>
          <w:szCs w:val="24"/>
        </w:rPr>
        <w:t>Lamb Kofta &amp; Spiced Tomato</w:t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B74AA" w:rsidRPr="002D3E1B">
        <w:rPr>
          <w:rFonts w:asciiTheme="majorHAnsi" w:hAnsiTheme="majorHAnsi"/>
          <w:sz w:val="24"/>
          <w:szCs w:val="24"/>
        </w:rPr>
        <w:tab/>
      </w:r>
      <w:r w:rsidR="007C119A" w:rsidRPr="002D3E1B">
        <w:rPr>
          <w:rFonts w:asciiTheme="majorHAnsi" w:hAnsiTheme="majorHAnsi"/>
          <w:sz w:val="24"/>
          <w:szCs w:val="24"/>
        </w:rPr>
        <w:t>Sweet and Sour Pork</w:t>
      </w:r>
      <w:r w:rsidR="007C119A" w:rsidRPr="002D3E1B">
        <w:rPr>
          <w:rFonts w:asciiTheme="majorHAnsi" w:hAnsiTheme="majorHAnsi"/>
          <w:sz w:val="24"/>
          <w:szCs w:val="24"/>
        </w:rPr>
        <w:br/>
        <w:t>Sri Lankan Monkfish Curry</w:t>
      </w:r>
      <w:r w:rsidR="007C119A" w:rsidRPr="002D3E1B">
        <w:rPr>
          <w:rFonts w:asciiTheme="majorHAnsi" w:hAnsiTheme="majorHAnsi"/>
          <w:sz w:val="24"/>
          <w:szCs w:val="24"/>
        </w:rPr>
        <w:br/>
      </w:r>
    </w:p>
    <w:p w14:paraId="3DBE95EC" w14:textId="4B2A9E41" w:rsidR="00DC1057" w:rsidRPr="002D3E1B" w:rsidRDefault="00DC1057" w:rsidP="00DC1057">
      <w:pPr>
        <w:spacing w:after="0"/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t xml:space="preserve">HOT </w:t>
      </w:r>
      <w:r w:rsidR="00321912" w:rsidRPr="002D3E1B">
        <w:rPr>
          <w:rFonts w:asciiTheme="majorHAnsi" w:hAnsiTheme="majorHAnsi"/>
          <w:b/>
          <w:bCs/>
          <w:sz w:val="24"/>
          <w:szCs w:val="24"/>
          <w:u w:val="single"/>
        </w:rPr>
        <w:t>VEGETABLE</w:t>
      </w: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t xml:space="preserve"> OPTIONS</w:t>
      </w:r>
    </w:p>
    <w:p w14:paraId="538A4D69" w14:textId="0920B0C1" w:rsidR="00DC1057" w:rsidRPr="002D3E1B" w:rsidRDefault="00321912" w:rsidP="00DC105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Paneer</w:t>
      </w:r>
      <w:r w:rsidR="00D348C3" w:rsidRPr="002D3E1B">
        <w:rPr>
          <w:rFonts w:asciiTheme="majorHAnsi" w:hAnsiTheme="majorHAnsi"/>
          <w:sz w:val="24"/>
          <w:szCs w:val="24"/>
        </w:rPr>
        <w:t xml:space="preserve"> Methi Malai</w:t>
      </w:r>
      <w:r w:rsidR="00B62E20" w:rsidRPr="002D3E1B">
        <w:rPr>
          <w:rFonts w:asciiTheme="majorHAnsi" w:hAnsiTheme="majorHAnsi"/>
          <w:sz w:val="24"/>
          <w:szCs w:val="24"/>
        </w:rPr>
        <w:br/>
      </w:r>
      <w:r w:rsidR="00716313" w:rsidRPr="002D3E1B">
        <w:rPr>
          <w:rFonts w:asciiTheme="majorHAnsi" w:hAnsiTheme="majorHAnsi"/>
          <w:sz w:val="24"/>
          <w:szCs w:val="24"/>
        </w:rPr>
        <w:t>Mushroom Masala</w:t>
      </w:r>
      <w:r w:rsidR="00716313" w:rsidRPr="002D3E1B">
        <w:rPr>
          <w:rFonts w:asciiTheme="majorHAnsi" w:hAnsiTheme="majorHAnsi"/>
          <w:sz w:val="24"/>
          <w:szCs w:val="24"/>
        </w:rPr>
        <w:br/>
        <w:t>Gulta Curry</w:t>
      </w:r>
      <w:r w:rsidR="00716313" w:rsidRPr="002D3E1B">
        <w:rPr>
          <w:rFonts w:asciiTheme="majorHAnsi" w:hAnsiTheme="majorHAnsi"/>
          <w:sz w:val="24"/>
          <w:szCs w:val="24"/>
        </w:rPr>
        <w:br/>
        <w:t>Onion Bahai</w:t>
      </w:r>
      <w:r w:rsidR="00277186" w:rsidRPr="002D3E1B">
        <w:rPr>
          <w:rFonts w:asciiTheme="majorHAnsi" w:hAnsiTheme="majorHAnsi"/>
          <w:sz w:val="24"/>
          <w:szCs w:val="24"/>
        </w:rPr>
        <w:t xml:space="preserve"> (W)</w:t>
      </w:r>
      <w:r w:rsidR="00C413B1" w:rsidRPr="002D3E1B">
        <w:rPr>
          <w:rFonts w:asciiTheme="majorHAnsi" w:hAnsiTheme="majorHAnsi"/>
          <w:sz w:val="24"/>
          <w:szCs w:val="24"/>
        </w:rPr>
        <w:br/>
        <w:t>Ginger &amp; Chilli Tofu, Pak Choi</w:t>
      </w:r>
      <w:r w:rsidR="00277186" w:rsidRPr="002D3E1B">
        <w:rPr>
          <w:rFonts w:asciiTheme="majorHAnsi" w:hAnsiTheme="majorHAnsi"/>
          <w:sz w:val="24"/>
          <w:szCs w:val="24"/>
        </w:rPr>
        <w:t xml:space="preserve"> (So)</w:t>
      </w:r>
    </w:p>
    <w:p w14:paraId="06D22043" w14:textId="2502E62B" w:rsidR="00DC1057" w:rsidRPr="002D3E1B" w:rsidRDefault="00DC1057" w:rsidP="00B0612D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t>COLD SECTION OPTIONS</w:t>
      </w:r>
    </w:p>
    <w:p w14:paraId="575B39AE" w14:textId="7C9C810B" w:rsidR="00E946BE" w:rsidRPr="002D3E1B" w:rsidRDefault="00B0612D" w:rsidP="00DC1057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Chicken Tikka Wings</w:t>
      </w:r>
      <w:r w:rsidR="00F50CD9" w:rsidRPr="002D3E1B">
        <w:rPr>
          <w:rFonts w:asciiTheme="majorHAnsi" w:hAnsiTheme="majorHAnsi"/>
          <w:sz w:val="24"/>
          <w:szCs w:val="24"/>
        </w:rPr>
        <w:t xml:space="preserve"> (M)</w:t>
      </w:r>
      <w:r w:rsidRPr="002D3E1B">
        <w:rPr>
          <w:rFonts w:asciiTheme="majorHAnsi" w:hAnsiTheme="majorHAnsi"/>
          <w:sz w:val="24"/>
          <w:szCs w:val="24"/>
        </w:rPr>
        <w:br/>
      </w:r>
      <w:r w:rsidR="0007168B" w:rsidRPr="002D3E1B">
        <w:rPr>
          <w:rFonts w:asciiTheme="majorHAnsi" w:hAnsiTheme="majorHAnsi"/>
          <w:sz w:val="24"/>
          <w:szCs w:val="24"/>
        </w:rPr>
        <w:t>Sliced Turkey Chatt</w:t>
      </w:r>
      <w:r w:rsidR="00F50CD9" w:rsidRPr="002D3E1B">
        <w:rPr>
          <w:rFonts w:asciiTheme="majorHAnsi" w:hAnsiTheme="majorHAnsi"/>
          <w:sz w:val="24"/>
          <w:szCs w:val="24"/>
        </w:rPr>
        <w:t xml:space="preserve"> (M)</w:t>
      </w:r>
      <w:r w:rsidR="0007168B" w:rsidRPr="002D3E1B">
        <w:rPr>
          <w:rFonts w:asciiTheme="majorHAnsi" w:hAnsiTheme="majorHAnsi"/>
          <w:sz w:val="24"/>
          <w:szCs w:val="24"/>
        </w:rPr>
        <w:br/>
        <w:t>Moroccan Spiced Ham</w:t>
      </w:r>
      <w:r w:rsidR="0007168B" w:rsidRPr="002D3E1B">
        <w:rPr>
          <w:rFonts w:asciiTheme="majorHAnsi" w:hAnsiTheme="majorHAnsi"/>
          <w:sz w:val="24"/>
          <w:szCs w:val="24"/>
        </w:rPr>
        <w:br/>
      </w:r>
      <w:r w:rsidR="00E946BE" w:rsidRPr="002D3E1B">
        <w:rPr>
          <w:rFonts w:asciiTheme="majorHAnsi" w:hAnsiTheme="majorHAnsi"/>
          <w:sz w:val="24"/>
          <w:szCs w:val="24"/>
        </w:rPr>
        <w:t>Coronation Chicken</w:t>
      </w:r>
      <w:r w:rsidR="00F50CD9" w:rsidRPr="002D3E1B">
        <w:rPr>
          <w:rFonts w:asciiTheme="majorHAnsi" w:hAnsiTheme="majorHAnsi"/>
          <w:sz w:val="24"/>
          <w:szCs w:val="24"/>
        </w:rPr>
        <w:t xml:space="preserve"> (</w:t>
      </w:r>
      <w:r w:rsidR="00BA6E22" w:rsidRPr="002D3E1B">
        <w:rPr>
          <w:rFonts w:asciiTheme="majorHAnsi" w:hAnsiTheme="majorHAnsi"/>
          <w:sz w:val="24"/>
          <w:szCs w:val="24"/>
        </w:rPr>
        <w:t>M)</w:t>
      </w:r>
    </w:p>
    <w:p w14:paraId="0C5EDB0C" w14:textId="1899E554" w:rsidR="00B0612D" w:rsidRPr="002D3E1B" w:rsidRDefault="00E946BE" w:rsidP="00DC1057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Butternut Squash &amp; Goats Cheese Tart</w:t>
      </w:r>
      <w:r w:rsidR="00BA6E22" w:rsidRPr="002D3E1B">
        <w:rPr>
          <w:rFonts w:asciiTheme="majorHAnsi" w:hAnsiTheme="majorHAnsi"/>
          <w:sz w:val="24"/>
          <w:szCs w:val="24"/>
        </w:rPr>
        <w:t xml:space="preserve"> (M, W)</w:t>
      </w:r>
      <w:r w:rsidRPr="002D3E1B">
        <w:rPr>
          <w:rFonts w:asciiTheme="majorHAnsi" w:hAnsiTheme="majorHAnsi"/>
          <w:sz w:val="24"/>
          <w:szCs w:val="24"/>
        </w:rPr>
        <w:br/>
        <w:t xml:space="preserve">Hoisin Pork </w:t>
      </w:r>
      <w:r w:rsidR="00F0460D" w:rsidRPr="002D3E1B">
        <w:rPr>
          <w:rFonts w:asciiTheme="majorHAnsi" w:hAnsiTheme="majorHAnsi"/>
          <w:sz w:val="24"/>
          <w:szCs w:val="24"/>
        </w:rPr>
        <w:t>Spareribs</w:t>
      </w:r>
      <w:r w:rsidR="00BA6E22" w:rsidRPr="002D3E1B">
        <w:rPr>
          <w:rFonts w:asciiTheme="majorHAnsi" w:hAnsiTheme="majorHAnsi"/>
          <w:sz w:val="24"/>
          <w:szCs w:val="24"/>
        </w:rPr>
        <w:t xml:space="preserve"> (So, S</w:t>
      </w:r>
      <w:r w:rsidR="00CA5215" w:rsidRPr="002D3E1B">
        <w:rPr>
          <w:rFonts w:asciiTheme="majorHAnsi" w:hAnsiTheme="majorHAnsi"/>
          <w:sz w:val="24"/>
          <w:szCs w:val="24"/>
        </w:rPr>
        <w:t>)</w:t>
      </w:r>
      <w:r w:rsidR="0007168B" w:rsidRPr="002D3E1B">
        <w:rPr>
          <w:rFonts w:asciiTheme="majorHAnsi" w:hAnsiTheme="majorHAnsi"/>
          <w:sz w:val="24"/>
          <w:szCs w:val="24"/>
        </w:rPr>
        <w:br/>
      </w:r>
      <w:r w:rsidR="00B8446F" w:rsidRPr="002D3E1B">
        <w:rPr>
          <w:rFonts w:asciiTheme="majorHAnsi" w:hAnsiTheme="majorHAnsi"/>
          <w:sz w:val="24"/>
          <w:szCs w:val="24"/>
        </w:rPr>
        <w:t>B</w:t>
      </w:r>
      <w:r w:rsidR="006329DA" w:rsidRPr="002D3E1B">
        <w:rPr>
          <w:rFonts w:asciiTheme="majorHAnsi" w:hAnsiTheme="majorHAnsi"/>
          <w:sz w:val="24"/>
          <w:szCs w:val="24"/>
        </w:rPr>
        <w:t>ao</w:t>
      </w:r>
      <w:r w:rsidR="00B8446F" w:rsidRPr="002D3E1B">
        <w:rPr>
          <w:rFonts w:asciiTheme="majorHAnsi" w:hAnsiTheme="majorHAnsi"/>
          <w:sz w:val="24"/>
          <w:szCs w:val="24"/>
        </w:rPr>
        <w:t xml:space="preserve"> Buns with Sticky Beef</w:t>
      </w:r>
      <w:r w:rsidR="00CA5215" w:rsidRPr="002D3E1B">
        <w:rPr>
          <w:rFonts w:asciiTheme="majorHAnsi" w:hAnsiTheme="majorHAnsi"/>
          <w:sz w:val="24"/>
          <w:szCs w:val="24"/>
        </w:rPr>
        <w:t xml:space="preserve"> (</w:t>
      </w:r>
      <w:r w:rsidR="006329DA" w:rsidRPr="002D3E1B">
        <w:rPr>
          <w:rFonts w:asciiTheme="majorHAnsi" w:hAnsiTheme="majorHAnsi"/>
          <w:sz w:val="24"/>
          <w:szCs w:val="24"/>
        </w:rPr>
        <w:t>W, S)</w:t>
      </w:r>
    </w:p>
    <w:p w14:paraId="7AD6CA69" w14:textId="445410F3" w:rsidR="00B8446F" w:rsidRPr="002D3E1B" w:rsidRDefault="00DC1057" w:rsidP="00B8446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t>SALAD OPTIONS</w:t>
      </w:r>
      <w:r w:rsidRPr="002D3E1B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B8446F" w:rsidRPr="002D3E1B">
        <w:rPr>
          <w:rFonts w:asciiTheme="majorHAnsi" w:hAnsiTheme="majorHAnsi"/>
          <w:sz w:val="24"/>
          <w:szCs w:val="24"/>
        </w:rPr>
        <w:t xml:space="preserve">Tomato, Onion &amp; </w:t>
      </w:r>
      <w:r w:rsidR="00F0460D" w:rsidRPr="002D3E1B">
        <w:rPr>
          <w:rFonts w:asciiTheme="majorHAnsi" w:hAnsiTheme="majorHAnsi"/>
          <w:sz w:val="24"/>
          <w:szCs w:val="24"/>
        </w:rPr>
        <w:t>Coriander</w:t>
      </w:r>
      <w:r w:rsidR="00B8446F" w:rsidRPr="002D3E1B">
        <w:rPr>
          <w:rFonts w:asciiTheme="majorHAnsi" w:hAnsiTheme="majorHAnsi"/>
          <w:sz w:val="24"/>
          <w:szCs w:val="24"/>
        </w:rPr>
        <w:br/>
        <w:t>Bombay Potato</w:t>
      </w:r>
      <w:r w:rsidR="006329DA" w:rsidRPr="002D3E1B">
        <w:rPr>
          <w:rFonts w:asciiTheme="majorHAnsi" w:hAnsiTheme="majorHAnsi"/>
          <w:sz w:val="24"/>
          <w:szCs w:val="24"/>
        </w:rPr>
        <w:t xml:space="preserve"> (M)</w:t>
      </w:r>
    </w:p>
    <w:p w14:paraId="5225627A" w14:textId="221332DF" w:rsidR="00F10609" w:rsidRPr="002D3E1B" w:rsidRDefault="00F10609" w:rsidP="00B8446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Roasted Hummus &amp; Pitta</w:t>
      </w:r>
      <w:r w:rsidR="00DA3A40" w:rsidRPr="002D3E1B">
        <w:rPr>
          <w:rFonts w:asciiTheme="majorHAnsi" w:hAnsiTheme="majorHAnsi"/>
          <w:sz w:val="24"/>
          <w:szCs w:val="24"/>
        </w:rPr>
        <w:t xml:space="preserve"> (W)</w:t>
      </w:r>
    </w:p>
    <w:p w14:paraId="30E0F809" w14:textId="37AC98B8" w:rsidR="00DC1057" w:rsidRPr="002D3E1B" w:rsidRDefault="00997062" w:rsidP="00B8446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Tabbouleh</w:t>
      </w:r>
      <w:r w:rsidR="00DA3A40" w:rsidRPr="002D3E1B">
        <w:rPr>
          <w:rFonts w:asciiTheme="majorHAnsi" w:hAnsiTheme="majorHAnsi"/>
          <w:sz w:val="24"/>
          <w:szCs w:val="24"/>
        </w:rPr>
        <w:t xml:space="preserve"> (W, M)</w:t>
      </w:r>
      <w:r w:rsidRPr="002D3E1B">
        <w:rPr>
          <w:rFonts w:asciiTheme="majorHAnsi" w:hAnsiTheme="majorHAnsi"/>
          <w:sz w:val="24"/>
          <w:szCs w:val="24"/>
        </w:rPr>
        <w:br/>
        <w:t>Waldorf Salad</w:t>
      </w:r>
      <w:r w:rsidRPr="002D3E1B">
        <w:rPr>
          <w:rFonts w:asciiTheme="majorHAnsi" w:hAnsiTheme="majorHAnsi"/>
          <w:sz w:val="24"/>
          <w:szCs w:val="24"/>
        </w:rPr>
        <w:br/>
        <w:t>Asian Slaw</w:t>
      </w:r>
      <w:r w:rsidR="00DA3A40" w:rsidRPr="002D3E1B">
        <w:rPr>
          <w:rFonts w:asciiTheme="majorHAnsi" w:hAnsiTheme="majorHAnsi"/>
          <w:sz w:val="24"/>
          <w:szCs w:val="24"/>
        </w:rPr>
        <w:t xml:space="preserve"> (So</w:t>
      </w:r>
      <w:r w:rsidR="004B7DDE" w:rsidRPr="002D3E1B">
        <w:rPr>
          <w:rFonts w:asciiTheme="majorHAnsi" w:hAnsiTheme="majorHAnsi"/>
          <w:sz w:val="24"/>
          <w:szCs w:val="24"/>
        </w:rPr>
        <w:t>)</w:t>
      </w:r>
      <w:r w:rsidRPr="002D3E1B">
        <w:rPr>
          <w:rFonts w:asciiTheme="majorHAnsi" w:hAnsiTheme="majorHAnsi"/>
          <w:sz w:val="24"/>
          <w:szCs w:val="24"/>
        </w:rPr>
        <w:br/>
      </w:r>
      <w:r w:rsidR="00DC1057" w:rsidRPr="002D3E1B">
        <w:rPr>
          <w:rFonts w:asciiTheme="majorHAnsi" w:hAnsiTheme="majorHAnsi"/>
          <w:sz w:val="24"/>
          <w:szCs w:val="24"/>
        </w:rPr>
        <w:t>Traditional Greek Salad</w:t>
      </w:r>
      <w:r w:rsidR="004B7DDE" w:rsidRPr="002D3E1B">
        <w:rPr>
          <w:rFonts w:asciiTheme="majorHAnsi" w:hAnsiTheme="majorHAnsi"/>
          <w:sz w:val="24"/>
          <w:szCs w:val="24"/>
        </w:rPr>
        <w:t xml:space="preserve"> (M)</w:t>
      </w:r>
      <w:r w:rsidR="00DC1057" w:rsidRPr="002D3E1B">
        <w:rPr>
          <w:rFonts w:asciiTheme="majorHAnsi" w:hAnsiTheme="majorHAnsi"/>
          <w:sz w:val="24"/>
          <w:szCs w:val="24"/>
        </w:rPr>
        <w:br/>
      </w:r>
    </w:p>
    <w:p w14:paraId="41984796" w14:textId="462989E5" w:rsidR="00DC1057" w:rsidRPr="002D3E1B" w:rsidRDefault="00D10630" w:rsidP="001C39ED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B12D49A" wp14:editId="5E4785F1">
            <wp:simplePos x="0" y="0"/>
            <wp:positionH relativeFrom="margin">
              <wp:posOffset>2651760</wp:posOffset>
            </wp:positionH>
            <wp:positionV relativeFrom="paragraph">
              <wp:posOffset>62230</wp:posOffset>
            </wp:positionV>
            <wp:extent cx="3175677" cy="2381923"/>
            <wp:effectExtent l="0" t="0" r="5715" b="0"/>
            <wp:wrapNone/>
            <wp:docPr id="260589851" name="Picture 4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9851" name="Picture 4" descr="A plate of food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7" cy="238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57" w:rsidRPr="002D3E1B">
        <w:rPr>
          <w:rFonts w:asciiTheme="majorHAnsi" w:hAnsiTheme="majorHAnsi"/>
          <w:b/>
          <w:bCs/>
          <w:sz w:val="24"/>
          <w:szCs w:val="24"/>
          <w:u w:val="single"/>
        </w:rPr>
        <w:t>DESSERT OPTIONS</w:t>
      </w:r>
    </w:p>
    <w:p w14:paraId="3D3B764A" w14:textId="2C1575C4" w:rsidR="00467D1E" w:rsidRPr="002D3E1B" w:rsidRDefault="00467D1E" w:rsidP="000271E3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Guib Jamon</w:t>
      </w:r>
      <w:r w:rsidR="004B7DDE" w:rsidRPr="002D3E1B">
        <w:rPr>
          <w:rFonts w:asciiTheme="majorHAnsi" w:hAnsiTheme="majorHAnsi"/>
          <w:sz w:val="24"/>
          <w:szCs w:val="24"/>
        </w:rPr>
        <w:t xml:space="preserve"> (W, M)</w:t>
      </w:r>
    </w:p>
    <w:p w14:paraId="29C80446" w14:textId="46C0534E" w:rsidR="00467D1E" w:rsidRPr="002D3E1B" w:rsidRDefault="00467D1E" w:rsidP="000271E3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Banana Fritters</w:t>
      </w:r>
      <w:r w:rsidR="004B7DDE" w:rsidRPr="002D3E1B">
        <w:rPr>
          <w:rFonts w:asciiTheme="majorHAnsi" w:hAnsiTheme="majorHAnsi"/>
          <w:sz w:val="24"/>
          <w:szCs w:val="24"/>
        </w:rPr>
        <w:t xml:space="preserve"> (W, </w:t>
      </w:r>
      <w:r w:rsidR="001B4026" w:rsidRPr="002D3E1B">
        <w:rPr>
          <w:rFonts w:asciiTheme="majorHAnsi" w:hAnsiTheme="majorHAnsi"/>
          <w:sz w:val="24"/>
          <w:szCs w:val="24"/>
        </w:rPr>
        <w:t>M)</w:t>
      </w:r>
    </w:p>
    <w:p w14:paraId="1162B743" w14:textId="1A9C7DBA" w:rsidR="00467D1E" w:rsidRPr="002D3E1B" w:rsidRDefault="00467D1E" w:rsidP="000271E3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Tiramisu</w:t>
      </w:r>
      <w:r w:rsidR="001B4026" w:rsidRPr="002D3E1B">
        <w:rPr>
          <w:rFonts w:asciiTheme="majorHAnsi" w:hAnsiTheme="majorHAnsi"/>
          <w:sz w:val="24"/>
          <w:szCs w:val="24"/>
        </w:rPr>
        <w:t xml:space="preserve"> (W, M)</w:t>
      </w:r>
    </w:p>
    <w:p w14:paraId="262408CD" w14:textId="316CF6DD" w:rsidR="000E5390" w:rsidRPr="002D3E1B" w:rsidRDefault="000E5390" w:rsidP="000271E3">
      <w:pPr>
        <w:spacing w:after="0"/>
        <w:rPr>
          <w:rFonts w:asciiTheme="majorHAnsi" w:hAnsiTheme="majorHAnsi"/>
          <w:sz w:val="24"/>
          <w:szCs w:val="24"/>
        </w:rPr>
      </w:pPr>
      <w:r w:rsidRPr="002D3E1B">
        <w:rPr>
          <w:rFonts w:asciiTheme="majorHAnsi" w:hAnsiTheme="majorHAnsi"/>
          <w:sz w:val="24"/>
          <w:szCs w:val="24"/>
        </w:rPr>
        <w:t>Baked Apple Pie</w:t>
      </w:r>
      <w:r w:rsidR="001B4026" w:rsidRPr="002D3E1B">
        <w:rPr>
          <w:rFonts w:asciiTheme="majorHAnsi" w:hAnsiTheme="majorHAnsi"/>
          <w:sz w:val="24"/>
          <w:szCs w:val="24"/>
        </w:rPr>
        <w:t xml:space="preserve"> (W)</w:t>
      </w:r>
      <w:r w:rsidRPr="002D3E1B">
        <w:rPr>
          <w:rFonts w:asciiTheme="majorHAnsi" w:hAnsiTheme="majorHAnsi"/>
          <w:sz w:val="24"/>
          <w:szCs w:val="24"/>
        </w:rPr>
        <w:br/>
        <w:t xml:space="preserve">Crème </w:t>
      </w:r>
      <w:r w:rsidR="00F0460D" w:rsidRPr="002D3E1B">
        <w:rPr>
          <w:rFonts w:asciiTheme="majorHAnsi" w:hAnsiTheme="majorHAnsi"/>
          <w:sz w:val="24"/>
          <w:szCs w:val="24"/>
        </w:rPr>
        <w:t>Brulé</w:t>
      </w:r>
      <w:r w:rsidR="001B4026" w:rsidRPr="002D3E1B">
        <w:rPr>
          <w:rFonts w:asciiTheme="majorHAnsi" w:hAnsiTheme="majorHAnsi"/>
          <w:sz w:val="24"/>
          <w:szCs w:val="24"/>
        </w:rPr>
        <w:t xml:space="preserve"> (M, E)</w:t>
      </w:r>
    </w:p>
    <w:p w14:paraId="252DE959" w14:textId="375909EB" w:rsidR="00B304B1" w:rsidRPr="00B304B1" w:rsidRDefault="000E5390" w:rsidP="000E5390">
      <w:pPr>
        <w:spacing w:after="0"/>
        <w:rPr>
          <w:rFonts w:asciiTheme="majorHAnsi" w:hAnsiTheme="majorHAnsi"/>
          <w:sz w:val="32"/>
          <w:szCs w:val="32"/>
        </w:rPr>
      </w:pPr>
      <w:r w:rsidRPr="002D3E1B">
        <w:rPr>
          <w:rFonts w:asciiTheme="majorHAnsi" w:hAnsiTheme="majorHAnsi"/>
          <w:sz w:val="24"/>
          <w:szCs w:val="24"/>
        </w:rPr>
        <w:t>Daan Tat</w:t>
      </w:r>
      <w:r w:rsidR="002D3E1B" w:rsidRPr="002D3E1B">
        <w:rPr>
          <w:rFonts w:asciiTheme="majorHAnsi" w:hAnsiTheme="majorHAnsi"/>
          <w:sz w:val="24"/>
          <w:szCs w:val="24"/>
        </w:rPr>
        <w:t xml:space="preserve"> (W, E, M)</w:t>
      </w:r>
      <w:r w:rsidR="00DC1057">
        <w:rPr>
          <w:rFonts w:asciiTheme="majorHAnsi" w:hAnsiTheme="majorHAnsi"/>
          <w:sz w:val="24"/>
          <w:szCs w:val="24"/>
        </w:rPr>
        <w:br/>
      </w:r>
    </w:p>
    <w:p w14:paraId="36898434" w14:textId="77777777" w:rsidR="00DD2426" w:rsidRDefault="00DD2426" w:rsidP="00DD2426">
      <w:pPr>
        <w:spacing w:after="0"/>
        <w:rPr>
          <w:rFonts w:asciiTheme="majorHAnsi" w:hAnsiTheme="majorHAnsi"/>
          <w:sz w:val="32"/>
          <w:szCs w:val="32"/>
        </w:rPr>
      </w:pPr>
    </w:p>
    <w:p w14:paraId="076BE879" w14:textId="77777777" w:rsidR="00BC08DB" w:rsidRPr="00DC556B" w:rsidRDefault="00BC08DB" w:rsidP="00757762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AB1CF5">
        <w:rPr>
          <w:rFonts w:asciiTheme="majorHAnsi" w:hAnsiTheme="majorHAnsi"/>
          <w:b/>
          <w:i/>
          <w:sz w:val="32"/>
          <w:szCs w:val="32"/>
          <w:u w:val="single"/>
        </w:rPr>
        <w:t>Lodge Hog Roast and BBQ</w:t>
      </w:r>
      <w:r w:rsidR="0046356F" w:rsidRPr="00AB1CF5">
        <w:rPr>
          <w:rFonts w:asciiTheme="majorHAnsi" w:hAnsiTheme="majorHAnsi"/>
          <w:b/>
          <w:i/>
          <w:sz w:val="32"/>
          <w:szCs w:val="32"/>
          <w:u w:val="single"/>
        </w:rPr>
        <w:t xml:space="preserve"> (C, W, E, M)</w:t>
      </w:r>
    </w:p>
    <w:p w14:paraId="51C23183" w14:textId="1B1EA637" w:rsidR="00BC08DB" w:rsidRPr="005A318F" w:rsidRDefault="00D07778" w:rsidP="007B2A8C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From £2</w:t>
      </w:r>
      <w:r w:rsidR="00310FDC">
        <w:rPr>
          <w:rFonts w:asciiTheme="majorHAnsi" w:hAnsiTheme="majorHAnsi"/>
          <w:i/>
          <w:sz w:val="32"/>
          <w:szCs w:val="32"/>
        </w:rPr>
        <w:t>9</w:t>
      </w:r>
      <w:r>
        <w:rPr>
          <w:rFonts w:asciiTheme="majorHAnsi" w:hAnsiTheme="majorHAnsi"/>
          <w:i/>
          <w:sz w:val="32"/>
          <w:szCs w:val="32"/>
        </w:rPr>
        <w:t>.95 pp based on min 6</w:t>
      </w:r>
      <w:r w:rsidR="004A40E8" w:rsidRPr="005A318F">
        <w:rPr>
          <w:rFonts w:asciiTheme="majorHAnsi" w:hAnsiTheme="majorHAnsi"/>
          <w:i/>
          <w:sz w:val="32"/>
          <w:szCs w:val="32"/>
        </w:rPr>
        <w:t>0 persons</w:t>
      </w:r>
    </w:p>
    <w:p w14:paraId="21F25A57" w14:textId="77777777" w:rsidR="007B2A8C" w:rsidRPr="005A318F" w:rsidRDefault="007B2A8C" w:rsidP="007B2A8C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</w:p>
    <w:p w14:paraId="698076B9" w14:textId="77777777" w:rsidR="00BC08DB" w:rsidRPr="005A318F" w:rsidRDefault="00BC08DB" w:rsidP="00757762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5A318F">
        <w:rPr>
          <w:rFonts w:asciiTheme="majorHAnsi" w:hAnsiTheme="majorHAnsi"/>
          <w:sz w:val="32"/>
          <w:szCs w:val="32"/>
        </w:rPr>
        <w:t>Local Herefordshire Pig Roast with Homemade Apple Sauce, Sage Stuffing, Seasonal Salad, Brioche Buns, Beef Burgers, Gourmet Sausages and Red Pepper &amp; Halloumi Kebabs</w:t>
      </w:r>
    </w:p>
    <w:p w14:paraId="00577D1D" w14:textId="77777777" w:rsidR="004A40E8" w:rsidRPr="005A318F" w:rsidRDefault="004A40E8" w:rsidP="00757762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5A318F">
        <w:rPr>
          <w:rFonts w:asciiTheme="majorHAnsi" w:hAnsiTheme="majorHAnsi"/>
          <w:sz w:val="32"/>
          <w:szCs w:val="32"/>
        </w:rPr>
        <w:t>All Served with Selection of Salads, Crudities and Dips</w:t>
      </w:r>
    </w:p>
    <w:p w14:paraId="37677636" w14:textId="747D7ED5" w:rsidR="001771D2" w:rsidRPr="007B2A8C" w:rsidRDefault="001771D2" w:rsidP="001771D2">
      <w:pPr>
        <w:spacing w:after="0"/>
        <w:ind w:left="2880" w:firstLine="72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172EC3B2" w14:textId="33611DFA" w:rsidR="00BC08DB" w:rsidRPr="007B2A8C" w:rsidRDefault="00E61263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85888" behindDoc="0" locked="0" layoutInCell="1" allowOverlap="1" wp14:anchorId="06D9105C" wp14:editId="21FB8E4D">
            <wp:simplePos x="0" y="0"/>
            <wp:positionH relativeFrom="column">
              <wp:posOffset>180975</wp:posOffset>
            </wp:positionH>
            <wp:positionV relativeFrom="paragraph">
              <wp:posOffset>34290</wp:posOffset>
            </wp:positionV>
            <wp:extent cx="2007870" cy="2669333"/>
            <wp:effectExtent l="0" t="0" r="0" b="0"/>
            <wp:wrapNone/>
            <wp:docPr id="4" name="Picture 3" descr="C:\Users\Royal Lodge\Documents\Wedding Info\Wedding photos\fayre photo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al Lodge\Documents\Wedding Info\Wedding photos\fayre photos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64FDD" w14:textId="2FC7E07B" w:rsidR="00BC08DB" w:rsidRPr="007B2A8C" w:rsidRDefault="00E61263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A6F01" wp14:editId="63B8748E">
            <wp:simplePos x="0" y="0"/>
            <wp:positionH relativeFrom="margin">
              <wp:posOffset>3043555</wp:posOffset>
            </wp:positionH>
            <wp:positionV relativeFrom="paragraph">
              <wp:posOffset>5080</wp:posOffset>
            </wp:positionV>
            <wp:extent cx="3383280" cy="2114550"/>
            <wp:effectExtent l="0" t="0" r="7620" b="0"/>
            <wp:wrapNone/>
            <wp:docPr id="1650411047" name="Picture 3" descr="All Events Hog Roast - Hog Roasts Wilt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 Events Hog Roast - Hog Roasts Wiltshi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C713" w14:textId="354A86A2" w:rsidR="00BC08DB" w:rsidRPr="007B2A8C" w:rsidRDefault="00BC08DB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049BEC10" w14:textId="36663491" w:rsidR="00BC08DB" w:rsidRPr="007B2A8C" w:rsidRDefault="00BC08DB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CBBD237" w14:textId="77777777" w:rsidR="00BC08DB" w:rsidRPr="007B2A8C" w:rsidRDefault="00BC08DB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C7C6EDB" w14:textId="77777777" w:rsidR="00BC08DB" w:rsidRPr="007B2A8C" w:rsidRDefault="00BC08DB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4CB5B088" w14:textId="77777777" w:rsidR="00BC08DB" w:rsidRPr="007B2A8C" w:rsidRDefault="00BC08DB" w:rsidP="002D4596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1423DAD" w14:textId="77777777" w:rsidR="00757762" w:rsidRDefault="00757762" w:rsidP="004A40E8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154501BF" w14:textId="77777777" w:rsidR="00A60C64" w:rsidRDefault="00A60C64" w:rsidP="004A40E8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1360C572" w14:textId="77777777" w:rsidR="00A60C64" w:rsidRDefault="00A60C64" w:rsidP="004A40E8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02835DB7" w14:textId="77777777" w:rsidR="00A60C64" w:rsidRDefault="00A60C64" w:rsidP="004A40E8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04AEEAE9" w14:textId="77777777" w:rsidR="00A60C64" w:rsidRDefault="00A60C64" w:rsidP="004A40E8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64AF66CE" w14:textId="77777777" w:rsidR="00AB1CF5" w:rsidRDefault="00AB1CF5" w:rsidP="00AA5673">
      <w:pPr>
        <w:spacing w:after="0"/>
        <w:jc w:val="center"/>
        <w:rPr>
          <w:rFonts w:asciiTheme="majorHAnsi" w:hAnsiTheme="majorHAnsi"/>
          <w:b/>
          <w:i/>
          <w:sz w:val="40"/>
          <w:szCs w:val="40"/>
          <w:highlight w:val="yellow"/>
          <w:u w:val="single"/>
        </w:rPr>
      </w:pPr>
    </w:p>
    <w:p w14:paraId="120480D3" w14:textId="7FD5580B" w:rsidR="00AA5673" w:rsidRDefault="00AA5673" w:rsidP="00AA5673">
      <w:pPr>
        <w:spacing w:after="0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F74C35">
        <w:rPr>
          <w:rFonts w:asciiTheme="majorHAnsi" w:hAnsiTheme="majorHAnsi"/>
          <w:b/>
          <w:i/>
          <w:sz w:val="40"/>
          <w:szCs w:val="40"/>
          <w:u w:val="single"/>
        </w:rPr>
        <w:t>Selection of Soups</w:t>
      </w:r>
      <w:r w:rsidR="00353D8C" w:rsidRPr="00F74C35">
        <w:rPr>
          <w:rFonts w:asciiTheme="majorHAnsi" w:hAnsiTheme="majorHAnsi"/>
          <w:b/>
          <w:i/>
          <w:sz w:val="40"/>
          <w:szCs w:val="40"/>
          <w:u w:val="single"/>
        </w:rPr>
        <w:t xml:space="preserve"> Available</w:t>
      </w:r>
    </w:p>
    <w:p w14:paraId="51CED3A1" w14:textId="77777777" w:rsidR="00AA5673" w:rsidRPr="00761D99" w:rsidRDefault="00AA5673" w:rsidP="00AA5673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761D99">
        <w:rPr>
          <w:rFonts w:asciiTheme="majorHAnsi" w:hAnsiTheme="majorHAnsi"/>
          <w:bCs/>
          <w:i/>
          <w:sz w:val="32"/>
          <w:szCs w:val="32"/>
        </w:rPr>
        <w:t>Seasonal Vegetable</w:t>
      </w:r>
    </w:p>
    <w:p w14:paraId="0699A215" w14:textId="77777777" w:rsidR="00AA5673" w:rsidRPr="00761D99" w:rsidRDefault="00AA5673" w:rsidP="00AA5673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761D99">
        <w:rPr>
          <w:rFonts w:asciiTheme="majorHAnsi" w:hAnsiTheme="majorHAnsi"/>
          <w:bCs/>
          <w:i/>
          <w:sz w:val="32"/>
          <w:szCs w:val="32"/>
        </w:rPr>
        <w:t>Creamy Leek and Potato</w:t>
      </w:r>
    </w:p>
    <w:p w14:paraId="4EEBA3E5" w14:textId="77777777" w:rsidR="00AA5673" w:rsidRPr="00761D99" w:rsidRDefault="00AA5673" w:rsidP="00AA5673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761D99">
        <w:rPr>
          <w:rFonts w:asciiTheme="majorHAnsi" w:hAnsiTheme="majorHAnsi"/>
          <w:bCs/>
          <w:i/>
          <w:sz w:val="32"/>
          <w:szCs w:val="32"/>
        </w:rPr>
        <w:t>Wild Mushroom</w:t>
      </w:r>
    </w:p>
    <w:p w14:paraId="40FB5EBC" w14:textId="77777777" w:rsidR="00AA5673" w:rsidRPr="00761D99" w:rsidRDefault="00AA5673" w:rsidP="00AA5673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761D99">
        <w:rPr>
          <w:rFonts w:asciiTheme="majorHAnsi" w:hAnsiTheme="majorHAnsi"/>
          <w:bCs/>
          <w:i/>
          <w:sz w:val="32"/>
          <w:szCs w:val="32"/>
        </w:rPr>
        <w:t>Plum Tomato and Fresh Basil</w:t>
      </w:r>
    </w:p>
    <w:p w14:paraId="4A7239F7" w14:textId="602BD58E" w:rsidR="00AA5673" w:rsidRPr="00761D99" w:rsidRDefault="00AA5673" w:rsidP="00AA5673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761D99">
        <w:rPr>
          <w:rFonts w:asciiTheme="majorHAnsi" w:hAnsiTheme="majorHAnsi"/>
          <w:bCs/>
          <w:i/>
          <w:sz w:val="32"/>
          <w:szCs w:val="32"/>
        </w:rPr>
        <w:t>Mullig</w:t>
      </w:r>
      <w:r>
        <w:rPr>
          <w:rFonts w:asciiTheme="majorHAnsi" w:hAnsiTheme="majorHAnsi"/>
          <w:bCs/>
          <w:i/>
          <w:sz w:val="32"/>
          <w:szCs w:val="32"/>
        </w:rPr>
        <w:t>a</w:t>
      </w:r>
      <w:r w:rsidRPr="00761D99">
        <w:rPr>
          <w:rFonts w:asciiTheme="majorHAnsi" w:hAnsiTheme="majorHAnsi"/>
          <w:bCs/>
          <w:i/>
          <w:sz w:val="32"/>
          <w:szCs w:val="32"/>
        </w:rPr>
        <w:t>tawn</w:t>
      </w:r>
      <w:r>
        <w:rPr>
          <w:rFonts w:asciiTheme="majorHAnsi" w:hAnsiTheme="majorHAnsi"/>
          <w:bCs/>
          <w:i/>
          <w:sz w:val="32"/>
          <w:szCs w:val="32"/>
        </w:rPr>
        <w:t>y</w:t>
      </w:r>
    </w:p>
    <w:p w14:paraId="45768D51" w14:textId="77777777" w:rsidR="00A60C64" w:rsidRPr="007B2A8C" w:rsidRDefault="00A60C64" w:rsidP="00A60C64">
      <w:pPr>
        <w:pStyle w:val="NoSpacing"/>
        <w:rPr>
          <w:rFonts w:asciiTheme="majorHAnsi" w:hAnsiTheme="majorHAnsi"/>
          <w:b/>
          <w:sz w:val="32"/>
          <w:szCs w:val="32"/>
        </w:rPr>
      </w:pPr>
    </w:p>
    <w:sectPr w:rsidR="00A60C64" w:rsidRPr="007B2A8C" w:rsidSect="00D70E36">
      <w:footerReference w:type="default" r:id="rId23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DB690" w14:textId="77777777" w:rsidR="004E3C41" w:rsidRDefault="004E3C41" w:rsidP="00142900">
      <w:pPr>
        <w:spacing w:after="0" w:line="240" w:lineRule="auto"/>
      </w:pPr>
      <w:r>
        <w:separator/>
      </w:r>
    </w:p>
  </w:endnote>
  <w:endnote w:type="continuationSeparator" w:id="0">
    <w:p w14:paraId="63F23D3F" w14:textId="77777777" w:rsidR="004E3C41" w:rsidRDefault="004E3C41" w:rsidP="0014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2984E" w14:textId="77777777" w:rsidR="00D6210D" w:rsidRDefault="00D6210D">
    <w:pPr>
      <w:pStyle w:val="Footer"/>
    </w:pPr>
  </w:p>
  <w:p w14:paraId="6409CE50" w14:textId="77777777" w:rsidR="005A2CA9" w:rsidRDefault="005A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D4EF" w14:textId="77777777" w:rsidR="004E3C41" w:rsidRDefault="004E3C41" w:rsidP="00142900">
      <w:pPr>
        <w:spacing w:after="0" w:line="240" w:lineRule="auto"/>
      </w:pPr>
      <w:r>
        <w:separator/>
      </w:r>
    </w:p>
  </w:footnote>
  <w:footnote w:type="continuationSeparator" w:id="0">
    <w:p w14:paraId="5526962D" w14:textId="77777777" w:rsidR="004E3C41" w:rsidRDefault="004E3C41" w:rsidP="0014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F22EE"/>
    <w:multiLevelType w:val="hybridMultilevel"/>
    <w:tmpl w:val="ACE0B6C4"/>
    <w:lvl w:ilvl="0" w:tplc="4916694A">
      <w:start w:val="12"/>
      <w:numFmt w:val="bullet"/>
      <w:lvlText w:val="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8E5492"/>
    <w:multiLevelType w:val="hybridMultilevel"/>
    <w:tmpl w:val="87646792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52C7"/>
    <w:multiLevelType w:val="hybridMultilevel"/>
    <w:tmpl w:val="69F2CBF0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23A"/>
    <w:multiLevelType w:val="hybridMultilevel"/>
    <w:tmpl w:val="71F2D720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062B"/>
    <w:multiLevelType w:val="hybridMultilevel"/>
    <w:tmpl w:val="799E008E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4B46"/>
    <w:multiLevelType w:val="hybridMultilevel"/>
    <w:tmpl w:val="BA1447D2"/>
    <w:lvl w:ilvl="0" w:tplc="4916694A">
      <w:start w:val="12"/>
      <w:numFmt w:val="bullet"/>
      <w:lvlText w:val="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B0C3C"/>
    <w:multiLevelType w:val="hybridMultilevel"/>
    <w:tmpl w:val="AB2EADBA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714A"/>
    <w:multiLevelType w:val="hybridMultilevel"/>
    <w:tmpl w:val="14265ED6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27A2"/>
    <w:multiLevelType w:val="hybridMultilevel"/>
    <w:tmpl w:val="FBE8AEEC"/>
    <w:lvl w:ilvl="0" w:tplc="4916694A">
      <w:start w:val="12"/>
      <w:numFmt w:val="bullet"/>
      <w:lvlText w:val="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590978"/>
    <w:multiLevelType w:val="hybridMultilevel"/>
    <w:tmpl w:val="7ED418EE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32F6"/>
    <w:multiLevelType w:val="hybridMultilevel"/>
    <w:tmpl w:val="9DC87686"/>
    <w:lvl w:ilvl="0" w:tplc="4916694A">
      <w:start w:val="12"/>
      <w:numFmt w:val="bullet"/>
      <w:lvlText w:val="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6914196"/>
    <w:multiLevelType w:val="hybridMultilevel"/>
    <w:tmpl w:val="DABC0538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7098"/>
    <w:multiLevelType w:val="hybridMultilevel"/>
    <w:tmpl w:val="AB300344"/>
    <w:lvl w:ilvl="0" w:tplc="4916694A">
      <w:start w:val="12"/>
      <w:numFmt w:val="bullet"/>
      <w:lvlText w:val="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FEB7CBE"/>
    <w:multiLevelType w:val="hybridMultilevel"/>
    <w:tmpl w:val="CC86A9CE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300"/>
    <w:multiLevelType w:val="hybridMultilevel"/>
    <w:tmpl w:val="4D868986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13E6"/>
    <w:multiLevelType w:val="hybridMultilevel"/>
    <w:tmpl w:val="25801512"/>
    <w:lvl w:ilvl="0" w:tplc="4916694A">
      <w:start w:val="12"/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4756"/>
    <w:multiLevelType w:val="hybridMultilevel"/>
    <w:tmpl w:val="CA4EC8B2"/>
    <w:lvl w:ilvl="0" w:tplc="F6920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3101">
    <w:abstractNumId w:val="0"/>
  </w:num>
  <w:num w:numId="2" w16cid:durableId="2062316577">
    <w:abstractNumId w:val="10"/>
  </w:num>
  <w:num w:numId="3" w16cid:durableId="489365857">
    <w:abstractNumId w:val="7"/>
  </w:num>
  <w:num w:numId="4" w16cid:durableId="1826316710">
    <w:abstractNumId w:val="5"/>
  </w:num>
  <w:num w:numId="5" w16cid:durableId="1054963723">
    <w:abstractNumId w:val="14"/>
  </w:num>
  <w:num w:numId="6" w16cid:durableId="205680951">
    <w:abstractNumId w:val="4"/>
  </w:num>
  <w:num w:numId="7" w16cid:durableId="1854955788">
    <w:abstractNumId w:val="9"/>
  </w:num>
  <w:num w:numId="8" w16cid:durableId="1316494473">
    <w:abstractNumId w:val="11"/>
  </w:num>
  <w:num w:numId="9" w16cid:durableId="1728718158">
    <w:abstractNumId w:val="8"/>
  </w:num>
  <w:num w:numId="10" w16cid:durableId="783303460">
    <w:abstractNumId w:val="12"/>
  </w:num>
  <w:num w:numId="11" w16cid:durableId="481194233">
    <w:abstractNumId w:val="16"/>
  </w:num>
  <w:num w:numId="12" w16cid:durableId="252052892">
    <w:abstractNumId w:val="13"/>
  </w:num>
  <w:num w:numId="13" w16cid:durableId="322124832">
    <w:abstractNumId w:val="6"/>
  </w:num>
  <w:num w:numId="14" w16cid:durableId="43675509">
    <w:abstractNumId w:val="3"/>
  </w:num>
  <w:num w:numId="15" w16cid:durableId="1428429353">
    <w:abstractNumId w:val="1"/>
  </w:num>
  <w:num w:numId="16" w16cid:durableId="53313118">
    <w:abstractNumId w:val="15"/>
  </w:num>
  <w:num w:numId="17" w16cid:durableId="137384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00"/>
    <w:rsid w:val="000010C9"/>
    <w:rsid w:val="000025C1"/>
    <w:rsid w:val="00013CA8"/>
    <w:rsid w:val="00014E29"/>
    <w:rsid w:val="00015075"/>
    <w:rsid w:val="000163A9"/>
    <w:rsid w:val="00023327"/>
    <w:rsid w:val="0002355C"/>
    <w:rsid w:val="00023D41"/>
    <w:rsid w:val="000240B2"/>
    <w:rsid w:val="000271E3"/>
    <w:rsid w:val="0003057C"/>
    <w:rsid w:val="00030803"/>
    <w:rsid w:val="000328D8"/>
    <w:rsid w:val="0004263B"/>
    <w:rsid w:val="00044945"/>
    <w:rsid w:val="00046EEB"/>
    <w:rsid w:val="00047C87"/>
    <w:rsid w:val="0005152D"/>
    <w:rsid w:val="000519EC"/>
    <w:rsid w:val="00067901"/>
    <w:rsid w:val="0007168B"/>
    <w:rsid w:val="00073994"/>
    <w:rsid w:val="0007456B"/>
    <w:rsid w:val="00082E6A"/>
    <w:rsid w:val="00083E5E"/>
    <w:rsid w:val="00091858"/>
    <w:rsid w:val="00094BC3"/>
    <w:rsid w:val="000A54F8"/>
    <w:rsid w:val="000B10E3"/>
    <w:rsid w:val="000C04F5"/>
    <w:rsid w:val="000C2877"/>
    <w:rsid w:val="000C46CE"/>
    <w:rsid w:val="000D132D"/>
    <w:rsid w:val="000D4707"/>
    <w:rsid w:val="000D4B74"/>
    <w:rsid w:val="000E2867"/>
    <w:rsid w:val="000E3D8A"/>
    <w:rsid w:val="000E5390"/>
    <w:rsid w:val="000E6315"/>
    <w:rsid w:val="000F025C"/>
    <w:rsid w:val="000F0DA9"/>
    <w:rsid w:val="000F6C79"/>
    <w:rsid w:val="000F757A"/>
    <w:rsid w:val="00101D79"/>
    <w:rsid w:val="00106958"/>
    <w:rsid w:val="001126CB"/>
    <w:rsid w:val="0011702C"/>
    <w:rsid w:val="00120868"/>
    <w:rsid w:val="00125FC0"/>
    <w:rsid w:val="0013047C"/>
    <w:rsid w:val="001336B0"/>
    <w:rsid w:val="00142900"/>
    <w:rsid w:val="00152FA4"/>
    <w:rsid w:val="00166C7D"/>
    <w:rsid w:val="00171725"/>
    <w:rsid w:val="001743BC"/>
    <w:rsid w:val="001771D2"/>
    <w:rsid w:val="00185B41"/>
    <w:rsid w:val="001919FC"/>
    <w:rsid w:val="00192D02"/>
    <w:rsid w:val="001931C3"/>
    <w:rsid w:val="001A0AE7"/>
    <w:rsid w:val="001A0FDD"/>
    <w:rsid w:val="001A3044"/>
    <w:rsid w:val="001B4026"/>
    <w:rsid w:val="001B4204"/>
    <w:rsid w:val="001B6419"/>
    <w:rsid w:val="001C2A82"/>
    <w:rsid w:val="001C39ED"/>
    <w:rsid w:val="001C45D8"/>
    <w:rsid w:val="001C4E19"/>
    <w:rsid w:val="001D1191"/>
    <w:rsid w:val="001D1BCD"/>
    <w:rsid w:val="001E673A"/>
    <w:rsid w:val="001F6972"/>
    <w:rsid w:val="0020458A"/>
    <w:rsid w:val="002101AB"/>
    <w:rsid w:val="002102DF"/>
    <w:rsid w:val="002109AD"/>
    <w:rsid w:val="00222CB9"/>
    <w:rsid w:val="00237543"/>
    <w:rsid w:val="002438D1"/>
    <w:rsid w:val="00246977"/>
    <w:rsid w:val="00247A08"/>
    <w:rsid w:val="0025591C"/>
    <w:rsid w:val="00255ACB"/>
    <w:rsid w:val="00260F22"/>
    <w:rsid w:val="00260F36"/>
    <w:rsid w:val="00274524"/>
    <w:rsid w:val="00277186"/>
    <w:rsid w:val="00277B9C"/>
    <w:rsid w:val="002806B9"/>
    <w:rsid w:val="0029456A"/>
    <w:rsid w:val="002A6FDD"/>
    <w:rsid w:val="002B1D08"/>
    <w:rsid w:val="002B5A9B"/>
    <w:rsid w:val="002D0C16"/>
    <w:rsid w:val="002D2067"/>
    <w:rsid w:val="002D3E1B"/>
    <w:rsid w:val="002D4596"/>
    <w:rsid w:val="002D64C4"/>
    <w:rsid w:val="002E2A4A"/>
    <w:rsid w:val="002F2E50"/>
    <w:rsid w:val="002F31BB"/>
    <w:rsid w:val="003000A3"/>
    <w:rsid w:val="00304185"/>
    <w:rsid w:val="00304FCE"/>
    <w:rsid w:val="00310108"/>
    <w:rsid w:val="00310FDC"/>
    <w:rsid w:val="00312BD8"/>
    <w:rsid w:val="003143F9"/>
    <w:rsid w:val="00320161"/>
    <w:rsid w:val="00321912"/>
    <w:rsid w:val="0032253B"/>
    <w:rsid w:val="00322E0B"/>
    <w:rsid w:val="00323ED2"/>
    <w:rsid w:val="00323FC7"/>
    <w:rsid w:val="003327BB"/>
    <w:rsid w:val="00335FCF"/>
    <w:rsid w:val="003410E7"/>
    <w:rsid w:val="003535D7"/>
    <w:rsid w:val="00353D8C"/>
    <w:rsid w:val="00361525"/>
    <w:rsid w:val="0036160F"/>
    <w:rsid w:val="003678A8"/>
    <w:rsid w:val="003706FC"/>
    <w:rsid w:val="00382512"/>
    <w:rsid w:val="00384885"/>
    <w:rsid w:val="00385DF7"/>
    <w:rsid w:val="00387C3D"/>
    <w:rsid w:val="003A1DED"/>
    <w:rsid w:val="003A7619"/>
    <w:rsid w:val="003B496D"/>
    <w:rsid w:val="003C0659"/>
    <w:rsid w:val="003C47E6"/>
    <w:rsid w:val="003D6C36"/>
    <w:rsid w:val="003F0E90"/>
    <w:rsid w:val="003F5100"/>
    <w:rsid w:val="003F6696"/>
    <w:rsid w:val="00400160"/>
    <w:rsid w:val="00400F92"/>
    <w:rsid w:val="00402328"/>
    <w:rsid w:val="004054D8"/>
    <w:rsid w:val="0040613D"/>
    <w:rsid w:val="0041322F"/>
    <w:rsid w:val="00420113"/>
    <w:rsid w:val="004202E7"/>
    <w:rsid w:val="004202FB"/>
    <w:rsid w:val="00421035"/>
    <w:rsid w:val="00421D78"/>
    <w:rsid w:val="00426C39"/>
    <w:rsid w:val="0043205E"/>
    <w:rsid w:val="004524AF"/>
    <w:rsid w:val="004569E0"/>
    <w:rsid w:val="0046356F"/>
    <w:rsid w:val="00467305"/>
    <w:rsid w:val="00467D1E"/>
    <w:rsid w:val="004710B0"/>
    <w:rsid w:val="00483245"/>
    <w:rsid w:val="0048753A"/>
    <w:rsid w:val="00490D77"/>
    <w:rsid w:val="004A40E8"/>
    <w:rsid w:val="004B4ADA"/>
    <w:rsid w:val="004B7DDE"/>
    <w:rsid w:val="004C47C0"/>
    <w:rsid w:val="004C5302"/>
    <w:rsid w:val="004D0BF8"/>
    <w:rsid w:val="004D7604"/>
    <w:rsid w:val="004E0403"/>
    <w:rsid w:val="004E3C41"/>
    <w:rsid w:val="004E5227"/>
    <w:rsid w:val="004F0AA1"/>
    <w:rsid w:val="004F43F3"/>
    <w:rsid w:val="004F6F09"/>
    <w:rsid w:val="00500720"/>
    <w:rsid w:val="00542F95"/>
    <w:rsid w:val="0055032D"/>
    <w:rsid w:val="005555E2"/>
    <w:rsid w:val="00564339"/>
    <w:rsid w:val="005740C9"/>
    <w:rsid w:val="00575092"/>
    <w:rsid w:val="005823DD"/>
    <w:rsid w:val="0059738A"/>
    <w:rsid w:val="005A2CA9"/>
    <w:rsid w:val="005A318F"/>
    <w:rsid w:val="005A3FE9"/>
    <w:rsid w:val="005A4ED5"/>
    <w:rsid w:val="005B0A29"/>
    <w:rsid w:val="005B1079"/>
    <w:rsid w:val="005C5E32"/>
    <w:rsid w:val="005C6EBF"/>
    <w:rsid w:val="005D122D"/>
    <w:rsid w:val="005D189B"/>
    <w:rsid w:val="005D21E6"/>
    <w:rsid w:val="005D2F05"/>
    <w:rsid w:val="005D6035"/>
    <w:rsid w:val="005E2581"/>
    <w:rsid w:val="005E29ED"/>
    <w:rsid w:val="005F1819"/>
    <w:rsid w:val="006033EA"/>
    <w:rsid w:val="006137E0"/>
    <w:rsid w:val="00625C9F"/>
    <w:rsid w:val="006268E9"/>
    <w:rsid w:val="00626A38"/>
    <w:rsid w:val="00627683"/>
    <w:rsid w:val="006329DA"/>
    <w:rsid w:val="00635380"/>
    <w:rsid w:val="006436D2"/>
    <w:rsid w:val="00644A66"/>
    <w:rsid w:val="00682B8C"/>
    <w:rsid w:val="00691819"/>
    <w:rsid w:val="006940A4"/>
    <w:rsid w:val="006A4FA9"/>
    <w:rsid w:val="006A5C29"/>
    <w:rsid w:val="006B0593"/>
    <w:rsid w:val="006B2178"/>
    <w:rsid w:val="006B45B8"/>
    <w:rsid w:val="006C221A"/>
    <w:rsid w:val="006C3EDD"/>
    <w:rsid w:val="006D38C1"/>
    <w:rsid w:val="006D5CBA"/>
    <w:rsid w:val="006E1C87"/>
    <w:rsid w:val="00700B64"/>
    <w:rsid w:val="0070745E"/>
    <w:rsid w:val="0071094F"/>
    <w:rsid w:val="00712320"/>
    <w:rsid w:val="00716313"/>
    <w:rsid w:val="007239F3"/>
    <w:rsid w:val="00732DDC"/>
    <w:rsid w:val="007426CC"/>
    <w:rsid w:val="00744E9A"/>
    <w:rsid w:val="00745FAD"/>
    <w:rsid w:val="0074785E"/>
    <w:rsid w:val="00751CB9"/>
    <w:rsid w:val="00757762"/>
    <w:rsid w:val="00760477"/>
    <w:rsid w:val="00761D99"/>
    <w:rsid w:val="00763B18"/>
    <w:rsid w:val="00763E4A"/>
    <w:rsid w:val="007654C2"/>
    <w:rsid w:val="00765B03"/>
    <w:rsid w:val="007709CE"/>
    <w:rsid w:val="00776F78"/>
    <w:rsid w:val="00780351"/>
    <w:rsid w:val="00781AF8"/>
    <w:rsid w:val="00793155"/>
    <w:rsid w:val="00794B70"/>
    <w:rsid w:val="007A2166"/>
    <w:rsid w:val="007A7487"/>
    <w:rsid w:val="007A7512"/>
    <w:rsid w:val="007B2A54"/>
    <w:rsid w:val="007B2A8C"/>
    <w:rsid w:val="007B362C"/>
    <w:rsid w:val="007B74AA"/>
    <w:rsid w:val="007C0407"/>
    <w:rsid w:val="007C119A"/>
    <w:rsid w:val="007C25DE"/>
    <w:rsid w:val="007C7600"/>
    <w:rsid w:val="007C773C"/>
    <w:rsid w:val="007D341D"/>
    <w:rsid w:val="007D342B"/>
    <w:rsid w:val="007E125D"/>
    <w:rsid w:val="007E403E"/>
    <w:rsid w:val="007E5580"/>
    <w:rsid w:val="007F376D"/>
    <w:rsid w:val="0080261B"/>
    <w:rsid w:val="00842036"/>
    <w:rsid w:val="0085126A"/>
    <w:rsid w:val="0085140A"/>
    <w:rsid w:val="0086730B"/>
    <w:rsid w:val="008868C7"/>
    <w:rsid w:val="0089002A"/>
    <w:rsid w:val="00893E1B"/>
    <w:rsid w:val="00894CE9"/>
    <w:rsid w:val="008C7D35"/>
    <w:rsid w:val="008D633C"/>
    <w:rsid w:val="008D7E85"/>
    <w:rsid w:val="008E082B"/>
    <w:rsid w:val="008E4EDE"/>
    <w:rsid w:val="008F1360"/>
    <w:rsid w:val="009118AA"/>
    <w:rsid w:val="009141DA"/>
    <w:rsid w:val="00914D99"/>
    <w:rsid w:val="00920B55"/>
    <w:rsid w:val="0092299C"/>
    <w:rsid w:val="00931061"/>
    <w:rsid w:val="0093509E"/>
    <w:rsid w:val="00947DAA"/>
    <w:rsid w:val="00955F56"/>
    <w:rsid w:val="009579D5"/>
    <w:rsid w:val="00960F5B"/>
    <w:rsid w:val="00961323"/>
    <w:rsid w:val="009616A1"/>
    <w:rsid w:val="00967A0B"/>
    <w:rsid w:val="00967EAF"/>
    <w:rsid w:val="00985983"/>
    <w:rsid w:val="00987712"/>
    <w:rsid w:val="009919C0"/>
    <w:rsid w:val="00997062"/>
    <w:rsid w:val="009A2C08"/>
    <w:rsid w:val="009A570F"/>
    <w:rsid w:val="009B220D"/>
    <w:rsid w:val="009B2538"/>
    <w:rsid w:val="009B2A72"/>
    <w:rsid w:val="009B2BE8"/>
    <w:rsid w:val="009B2DE1"/>
    <w:rsid w:val="009B72CD"/>
    <w:rsid w:val="009F22DB"/>
    <w:rsid w:val="009F3B81"/>
    <w:rsid w:val="009F5F33"/>
    <w:rsid w:val="009F7DDF"/>
    <w:rsid w:val="00A01AF0"/>
    <w:rsid w:val="00A05150"/>
    <w:rsid w:val="00A06D73"/>
    <w:rsid w:val="00A125AF"/>
    <w:rsid w:val="00A1359F"/>
    <w:rsid w:val="00A13646"/>
    <w:rsid w:val="00A1645F"/>
    <w:rsid w:val="00A20CE3"/>
    <w:rsid w:val="00A215C4"/>
    <w:rsid w:val="00A300CE"/>
    <w:rsid w:val="00A3232E"/>
    <w:rsid w:val="00A358B9"/>
    <w:rsid w:val="00A4067B"/>
    <w:rsid w:val="00A467C4"/>
    <w:rsid w:val="00A468E7"/>
    <w:rsid w:val="00A53B03"/>
    <w:rsid w:val="00A60C64"/>
    <w:rsid w:val="00A7148C"/>
    <w:rsid w:val="00A778BB"/>
    <w:rsid w:val="00A8658B"/>
    <w:rsid w:val="00A93813"/>
    <w:rsid w:val="00A978B1"/>
    <w:rsid w:val="00AA5673"/>
    <w:rsid w:val="00AA7940"/>
    <w:rsid w:val="00AB1CF5"/>
    <w:rsid w:val="00AB2356"/>
    <w:rsid w:val="00AD113D"/>
    <w:rsid w:val="00AE1916"/>
    <w:rsid w:val="00AE3A9F"/>
    <w:rsid w:val="00AE4785"/>
    <w:rsid w:val="00AF0F5E"/>
    <w:rsid w:val="00AF37CB"/>
    <w:rsid w:val="00AF37D1"/>
    <w:rsid w:val="00AF66F1"/>
    <w:rsid w:val="00B04696"/>
    <w:rsid w:val="00B0612D"/>
    <w:rsid w:val="00B1576D"/>
    <w:rsid w:val="00B208D6"/>
    <w:rsid w:val="00B304B1"/>
    <w:rsid w:val="00B517A8"/>
    <w:rsid w:val="00B62E20"/>
    <w:rsid w:val="00B67391"/>
    <w:rsid w:val="00B67F6E"/>
    <w:rsid w:val="00B81E1F"/>
    <w:rsid w:val="00B82118"/>
    <w:rsid w:val="00B8446F"/>
    <w:rsid w:val="00B875C0"/>
    <w:rsid w:val="00B94094"/>
    <w:rsid w:val="00B94245"/>
    <w:rsid w:val="00B94633"/>
    <w:rsid w:val="00BA0EE3"/>
    <w:rsid w:val="00BA10A7"/>
    <w:rsid w:val="00BA6342"/>
    <w:rsid w:val="00BA6E22"/>
    <w:rsid w:val="00BC08DB"/>
    <w:rsid w:val="00BD19CB"/>
    <w:rsid w:val="00BD30F6"/>
    <w:rsid w:val="00BD5777"/>
    <w:rsid w:val="00BE35F9"/>
    <w:rsid w:val="00BE6683"/>
    <w:rsid w:val="00BE744D"/>
    <w:rsid w:val="00C024FC"/>
    <w:rsid w:val="00C06279"/>
    <w:rsid w:val="00C072C9"/>
    <w:rsid w:val="00C13BF6"/>
    <w:rsid w:val="00C25982"/>
    <w:rsid w:val="00C40B6A"/>
    <w:rsid w:val="00C413B1"/>
    <w:rsid w:val="00C427FF"/>
    <w:rsid w:val="00C45375"/>
    <w:rsid w:val="00C635F1"/>
    <w:rsid w:val="00C71B09"/>
    <w:rsid w:val="00C739AF"/>
    <w:rsid w:val="00C74E1D"/>
    <w:rsid w:val="00C7545C"/>
    <w:rsid w:val="00C80E8D"/>
    <w:rsid w:val="00C81A16"/>
    <w:rsid w:val="00C87C06"/>
    <w:rsid w:val="00C906AF"/>
    <w:rsid w:val="00C912E2"/>
    <w:rsid w:val="00C9276D"/>
    <w:rsid w:val="00C94FA8"/>
    <w:rsid w:val="00CA5215"/>
    <w:rsid w:val="00CB319A"/>
    <w:rsid w:val="00CD16AA"/>
    <w:rsid w:val="00CF07B0"/>
    <w:rsid w:val="00CF0AC2"/>
    <w:rsid w:val="00CF1D0F"/>
    <w:rsid w:val="00CF67B1"/>
    <w:rsid w:val="00CF707D"/>
    <w:rsid w:val="00D07778"/>
    <w:rsid w:val="00D10630"/>
    <w:rsid w:val="00D15ACA"/>
    <w:rsid w:val="00D21F82"/>
    <w:rsid w:val="00D23A42"/>
    <w:rsid w:val="00D2644F"/>
    <w:rsid w:val="00D27154"/>
    <w:rsid w:val="00D348C3"/>
    <w:rsid w:val="00D351E9"/>
    <w:rsid w:val="00D42981"/>
    <w:rsid w:val="00D45C22"/>
    <w:rsid w:val="00D46374"/>
    <w:rsid w:val="00D51078"/>
    <w:rsid w:val="00D56655"/>
    <w:rsid w:val="00D6210D"/>
    <w:rsid w:val="00D70E36"/>
    <w:rsid w:val="00D81C53"/>
    <w:rsid w:val="00D8788C"/>
    <w:rsid w:val="00D901FA"/>
    <w:rsid w:val="00D91FDD"/>
    <w:rsid w:val="00D96EFE"/>
    <w:rsid w:val="00DA2D8E"/>
    <w:rsid w:val="00DA3A40"/>
    <w:rsid w:val="00DA4208"/>
    <w:rsid w:val="00DA51E3"/>
    <w:rsid w:val="00DA6173"/>
    <w:rsid w:val="00DB0C71"/>
    <w:rsid w:val="00DB2FE2"/>
    <w:rsid w:val="00DC1057"/>
    <w:rsid w:val="00DC556B"/>
    <w:rsid w:val="00DD2426"/>
    <w:rsid w:val="00DD585C"/>
    <w:rsid w:val="00DF47FE"/>
    <w:rsid w:val="00E00D5F"/>
    <w:rsid w:val="00E01BA8"/>
    <w:rsid w:val="00E04A5B"/>
    <w:rsid w:val="00E156D8"/>
    <w:rsid w:val="00E213B2"/>
    <w:rsid w:val="00E27AAE"/>
    <w:rsid w:val="00E43221"/>
    <w:rsid w:val="00E46230"/>
    <w:rsid w:val="00E46E9D"/>
    <w:rsid w:val="00E51212"/>
    <w:rsid w:val="00E61263"/>
    <w:rsid w:val="00E63E10"/>
    <w:rsid w:val="00E72FA0"/>
    <w:rsid w:val="00E74051"/>
    <w:rsid w:val="00E8523B"/>
    <w:rsid w:val="00E946BE"/>
    <w:rsid w:val="00EA2ACC"/>
    <w:rsid w:val="00EA2F09"/>
    <w:rsid w:val="00EA7E84"/>
    <w:rsid w:val="00EC662C"/>
    <w:rsid w:val="00ED08C2"/>
    <w:rsid w:val="00ED3B80"/>
    <w:rsid w:val="00EF739B"/>
    <w:rsid w:val="00F020D9"/>
    <w:rsid w:val="00F0460D"/>
    <w:rsid w:val="00F10569"/>
    <w:rsid w:val="00F10609"/>
    <w:rsid w:val="00F15492"/>
    <w:rsid w:val="00F17CE5"/>
    <w:rsid w:val="00F274D4"/>
    <w:rsid w:val="00F46142"/>
    <w:rsid w:val="00F50CD9"/>
    <w:rsid w:val="00F51B62"/>
    <w:rsid w:val="00F56DD5"/>
    <w:rsid w:val="00F6127A"/>
    <w:rsid w:val="00F635F1"/>
    <w:rsid w:val="00F67200"/>
    <w:rsid w:val="00F70F0D"/>
    <w:rsid w:val="00F74C35"/>
    <w:rsid w:val="00F77F4B"/>
    <w:rsid w:val="00F821A6"/>
    <w:rsid w:val="00F82F1A"/>
    <w:rsid w:val="00F94725"/>
    <w:rsid w:val="00F97BAA"/>
    <w:rsid w:val="00FA1107"/>
    <w:rsid w:val="00FA2516"/>
    <w:rsid w:val="00FB6B84"/>
    <w:rsid w:val="00FC0456"/>
    <w:rsid w:val="00FC3A4A"/>
    <w:rsid w:val="00FC4BBF"/>
    <w:rsid w:val="00FC6194"/>
    <w:rsid w:val="00FD0EC3"/>
    <w:rsid w:val="00FD3B2D"/>
    <w:rsid w:val="00FD64E5"/>
    <w:rsid w:val="00FE2E71"/>
    <w:rsid w:val="00FE3D6F"/>
    <w:rsid w:val="00FE6CC1"/>
    <w:rsid w:val="00FF0F2F"/>
    <w:rsid w:val="00FF688F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43A36"/>
  <w15:docId w15:val="{83C5E7EC-EEB9-4BCA-BEB5-314E8A6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900"/>
  </w:style>
  <w:style w:type="paragraph" w:styleId="Footer">
    <w:name w:val="footer"/>
    <w:basedOn w:val="Normal"/>
    <w:link w:val="FooterChar"/>
    <w:uiPriority w:val="99"/>
    <w:unhideWhenUsed/>
    <w:rsid w:val="0014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00"/>
  </w:style>
  <w:style w:type="paragraph" w:styleId="ListParagraph">
    <w:name w:val="List Paragraph"/>
    <w:basedOn w:val="Normal"/>
    <w:uiPriority w:val="34"/>
    <w:qFormat/>
    <w:rsid w:val="00142900"/>
    <w:pPr>
      <w:ind w:left="720"/>
      <w:contextualSpacing/>
    </w:pPr>
  </w:style>
  <w:style w:type="character" w:styleId="Hyperlink">
    <w:name w:val="Hyperlink"/>
    <w:rsid w:val="007478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8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2911-FACA-43CB-9B26-2F56084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al Lodge</dc:creator>
  <cp:lastModifiedBy>Brace Tech</cp:lastModifiedBy>
  <cp:revision>2</cp:revision>
  <cp:lastPrinted>2019-02-25T10:57:00Z</cp:lastPrinted>
  <dcterms:created xsi:type="dcterms:W3CDTF">2024-10-14T07:39:00Z</dcterms:created>
  <dcterms:modified xsi:type="dcterms:W3CDTF">2024-10-14T07:39:00Z</dcterms:modified>
</cp:coreProperties>
</file>